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A2B0" w14:textId="77777777" w:rsidR="00CA6447" w:rsidRPr="00E93FB8" w:rsidRDefault="00194FF1" w:rsidP="00E8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93FB8">
        <w:rPr>
          <w:rFonts w:ascii="Times New Roman" w:eastAsia="Times New Roman" w:hAnsi="Times New Roman" w:cs="Times New Roman"/>
          <w:b/>
          <w:sz w:val="48"/>
          <w:szCs w:val="48"/>
        </w:rPr>
        <w:t>International Conference in Management</w:t>
      </w:r>
    </w:p>
    <w:p w14:paraId="01252191" w14:textId="77777777" w:rsidR="00CA6447" w:rsidRPr="00E93FB8" w:rsidRDefault="00194FF1" w:rsidP="00E8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93FB8">
        <w:rPr>
          <w:rFonts w:ascii="Times New Roman" w:eastAsia="Times New Roman" w:hAnsi="Times New Roman" w:cs="Times New Roman"/>
          <w:b/>
          <w:sz w:val="48"/>
          <w:szCs w:val="48"/>
        </w:rPr>
        <w:t>IMC – 2021</w:t>
      </w:r>
    </w:p>
    <w:p w14:paraId="0885732C" w14:textId="77777777" w:rsidR="00BC4455" w:rsidRPr="00E93FB8" w:rsidRDefault="00BC4455" w:rsidP="00E8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6FF50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93FB8">
        <w:rPr>
          <w:rFonts w:ascii="Times New Roman" w:eastAsia="Times New Roman" w:hAnsi="Times New Roman" w:cs="Times New Roman"/>
          <w:b/>
          <w:i/>
          <w:sz w:val="36"/>
          <w:szCs w:val="36"/>
        </w:rPr>
        <w:t>Organised by</w:t>
      </w:r>
    </w:p>
    <w:p w14:paraId="7EED9253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37A6D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FB8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59264" behindDoc="1" locked="0" layoutInCell="1" allowOverlap="1" wp14:anchorId="132AC35E" wp14:editId="6A95B501">
            <wp:simplePos x="0" y="0"/>
            <wp:positionH relativeFrom="column">
              <wp:posOffset>885598</wp:posOffset>
            </wp:positionH>
            <wp:positionV relativeFrom="paragraph">
              <wp:posOffset>106752</wp:posOffset>
            </wp:positionV>
            <wp:extent cx="3514725" cy="574040"/>
            <wp:effectExtent l="19050" t="0" r="9525" b="0"/>
            <wp:wrapTight wrapText="bothSides">
              <wp:wrapPolygon edited="0">
                <wp:start x="-117" y="0"/>
                <wp:lineTo x="-117" y="20788"/>
                <wp:lineTo x="21659" y="20788"/>
                <wp:lineTo x="21659" y="0"/>
                <wp:lineTo x="-117" y="0"/>
              </wp:wrapPolygon>
            </wp:wrapTight>
            <wp:docPr id="3" name="Picture 0" descr="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9" cstate="print"/>
                    <a:srcRect l="5927" r="6383" b="2375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CA69A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0374A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5E774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D1140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BA25D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082A9" w14:textId="77777777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3FB8">
        <w:rPr>
          <w:rFonts w:ascii="Times New Roman" w:eastAsia="Times New Roman" w:hAnsi="Times New Roman" w:cs="Times New Roman"/>
          <w:b/>
          <w:sz w:val="32"/>
          <w:szCs w:val="32"/>
        </w:rPr>
        <w:t>KIIT School of Management</w:t>
      </w:r>
    </w:p>
    <w:p w14:paraId="669C259B" w14:textId="57B444A8" w:rsidR="00CD7D63" w:rsidRPr="00E93FB8" w:rsidRDefault="00CD7D63" w:rsidP="00CD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3FB8">
        <w:rPr>
          <w:rFonts w:ascii="Times New Roman" w:eastAsia="Times New Roman" w:hAnsi="Times New Roman" w:cs="Times New Roman"/>
          <w:b/>
          <w:sz w:val="32"/>
          <w:szCs w:val="32"/>
        </w:rPr>
        <w:t>KIIT Deemed to be Universit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93FB8">
        <w:rPr>
          <w:rFonts w:ascii="Times New Roman" w:eastAsia="Times New Roman" w:hAnsi="Times New Roman" w:cs="Times New Roman"/>
          <w:b/>
          <w:sz w:val="32"/>
          <w:szCs w:val="32"/>
        </w:rPr>
        <w:t>Bhubaneswar, Odisha, India</w:t>
      </w:r>
    </w:p>
    <w:p w14:paraId="0F5B9483" w14:textId="77777777" w:rsidR="00CD7D63" w:rsidRPr="00E93FB8" w:rsidRDefault="00CD7D63" w:rsidP="00CD7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ABEE9" w14:textId="131C91D6" w:rsidR="00CD7D63" w:rsidRPr="00E93FB8" w:rsidRDefault="00CD7D63" w:rsidP="00CD7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B8">
        <w:rPr>
          <w:rFonts w:ascii="Times New Roman" w:eastAsia="Times New Roman" w:hAnsi="Times New Roman" w:cs="Times New Roman"/>
          <w:b/>
          <w:sz w:val="24"/>
          <w:szCs w:val="24"/>
        </w:rPr>
        <w:t>International Conference in Mana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93FB8">
        <w:rPr>
          <w:rFonts w:ascii="Times New Roman" w:eastAsia="Times New Roman" w:hAnsi="Times New Roman" w:cs="Times New Roman"/>
          <w:b/>
          <w:sz w:val="24"/>
          <w:szCs w:val="24"/>
        </w:rPr>
        <w:t>IMC –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 w:rsidRPr="00E93FB8">
        <w:rPr>
          <w:rFonts w:ascii="Times New Roman" w:eastAsia="Times New Roman" w:hAnsi="Times New Roman" w:cs="Times New Roman"/>
          <w:sz w:val="24"/>
          <w:szCs w:val="24"/>
        </w:rPr>
        <w:t>February 27-28, 2021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338C74C" w14:textId="77777777" w:rsidR="00BC4455" w:rsidRPr="00E93FB8" w:rsidRDefault="00BC4455" w:rsidP="00E8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22EA0" w14:textId="77777777" w:rsidR="00BC4455" w:rsidRPr="00E93FB8" w:rsidRDefault="00BC4455" w:rsidP="00E8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3901C" w14:textId="77777777" w:rsidR="00BC4455" w:rsidRPr="00E93FB8" w:rsidRDefault="00BC4455" w:rsidP="00E8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C4FCC" w14:textId="2F0DF210" w:rsidR="00CA6447" w:rsidRPr="00E93FB8" w:rsidRDefault="00CD7D63" w:rsidP="00CD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>
        <w:rPr>
          <w:rFonts w:ascii="Times New Roman" w:eastAsia="Times New Roman" w:hAnsi="Times New Roman" w:cs="Times New Roman"/>
          <w:b/>
          <w:sz w:val="80"/>
          <w:szCs w:val="80"/>
        </w:rPr>
        <w:t>LIST</w:t>
      </w:r>
      <w:r w:rsidR="00BC4455" w:rsidRPr="00E93FB8">
        <w:rPr>
          <w:rFonts w:ascii="Times New Roman" w:eastAsia="Times New Roman" w:hAnsi="Times New Roman" w:cs="Times New Roman"/>
          <w:b/>
          <w:sz w:val="80"/>
          <w:szCs w:val="80"/>
        </w:rPr>
        <w:t xml:space="preserve"> OF ABSTRACTS</w:t>
      </w:r>
    </w:p>
    <w:p w14:paraId="054E25D9" w14:textId="77777777" w:rsidR="00BC4455" w:rsidRPr="00E93FB8" w:rsidRDefault="00BC4455" w:rsidP="00E8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43801" w14:textId="04EF018A" w:rsidR="00E93FB8" w:rsidRPr="00CD7D63" w:rsidRDefault="00CD7D63" w:rsidP="00CD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D7D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l also check </w:t>
      </w:r>
      <w:r w:rsidRPr="00CD7D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authors index</w:t>
      </w:r>
      <w:r w:rsidRPr="00CD7D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given at the end of this file.</w:t>
      </w:r>
    </w:p>
    <w:p w14:paraId="56EFA18C" w14:textId="5CA18F02" w:rsidR="00B473C8" w:rsidRPr="00B473C8" w:rsidRDefault="00B473C8" w:rsidP="00B473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73C8">
        <w:rPr>
          <w:rFonts w:ascii="Times New Roman" w:hAnsi="Times New Roman" w:cs="Times New Roman"/>
          <w:b/>
          <w:bCs/>
          <w:sz w:val="24"/>
          <w:szCs w:val="24"/>
          <w:u w:val="single"/>
        </w:rPr>
        <w:t>TABLE OF CONTENTS</w:t>
      </w:r>
    </w:p>
    <w:p w14:paraId="42156076" w14:textId="77777777" w:rsidR="00B473C8" w:rsidRPr="001A19C1" w:rsidRDefault="00B473C8" w:rsidP="00B473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666"/>
        <w:gridCol w:w="992"/>
        <w:gridCol w:w="4565"/>
        <w:gridCol w:w="1417"/>
      </w:tblGrid>
      <w:tr w:rsidR="007509F2" w:rsidRPr="001A1C28" w14:paraId="1B983B72" w14:textId="77777777" w:rsidTr="00D9698A">
        <w:trPr>
          <w:tblHeader/>
        </w:trPr>
        <w:tc>
          <w:tcPr>
            <w:tcW w:w="561" w:type="dxa"/>
            <w:shd w:val="clear" w:color="auto" w:fill="C6D9F1" w:themeFill="text2" w:themeFillTint="33"/>
          </w:tcPr>
          <w:p w14:paraId="202866F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63957472"/>
            <w:r w:rsidRPr="001A1C28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2666" w:type="dxa"/>
            <w:shd w:val="clear" w:color="auto" w:fill="C6D9F1" w:themeFill="text2" w:themeFillTint="33"/>
          </w:tcPr>
          <w:p w14:paraId="49034EC6" w14:textId="246B8DE9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C28">
              <w:rPr>
                <w:rFonts w:ascii="Times New Roman" w:hAnsi="Times New Roman" w:cs="Times New Roman"/>
                <w:b/>
                <w:bCs/>
              </w:rPr>
              <w:t>Author</w:t>
            </w:r>
            <w:r w:rsidR="002F10D2" w:rsidRPr="001A1C28">
              <w:rPr>
                <w:rFonts w:ascii="Times New Roman" w:hAnsi="Times New Roman" w:cs="Times New Roman"/>
                <w:b/>
                <w:bCs/>
              </w:rPr>
              <w:t>’s</w:t>
            </w:r>
            <w:r w:rsidRPr="001A1C28">
              <w:rPr>
                <w:rFonts w:ascii="Times New Roman" w:hAnsi="Times New Roman" w:cs="Times New Roman"/>
                <w:b/>
                <w:bCs/>
              </w:rPr>
              <w:t xml:space="preserve"> Nam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EF1E67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C28">
              <w:rPr>
                <w:rFonts w:ascii="Times New Roman" w:hAnsi="Times New Roman" w:cs="Times New Roman"/>
                <w:b/>
                <w:bCs/>
              </w:rPr>
              <w:t>Paper Code</w:t>
            </w:r>
          </w:p>
        </w:tc>
        <w:tc>
          <w:tcPr>
            <w:tcW w:w="4565" w:type="dxa"/>
            <w:shd w:val="clear" w:color="auto" w:fill="C6D9F1" w:themeFill="text2" w:themeFillTint="33"/>
          </w:tcPr>
          <w:p w14:paraId="4123F3B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C28">
              <w:rPr>
                <w:rFonts w:ascii="Times New Roman" w:hAnsi="Times New Roman" w:cs="Times New Roman"/>
                <w:b/>
                <w:bCs/>
              </w:rPr>
              <w:t>Paper Titl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B4AB1E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C28">
              <w:rPr>
                <w:rFonts w:ascii="Times New Roman" w:hAnsi="Times New Roman" w:cs="Times New Roman"/>
                <w:b/>
                <w:bCs/>
              </w:rPr>
              <w:t>Page Number</w:t>
            </w:r>
          </w:p>
        </w:tc>
      </w:tr>
      <w:tr w:rsidR="002F10D2" w:rsidRPr="001A1C28" w14:paraId="104553BD" w14:textId="77777777" w:rsidTr="00D9698A">
        <w:tc>
          <w:tcPr>
            <w:tcW w:w="561" w:type="dxa"/>
          </w:tcPr>
          <w:p w14:paraId="499E0149" w14:textId="5BED9A3D" w:rsidR="002F10D2" w:rsidRPr="001A1C28" w:rsidRDefault="002F10D2" w:rsidP="00BF76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.</w:t>
            </w:r>
          </w:p>
        </w:tc>
        <w:tc>
          <w:tcPr>
            <w:tcW w:w="2666" w:type="dxa"/>
          </w:tcPr>
          <w:p w14:paraId="4DA41B25" w14:textId="7B1DE5B2" w:rsidR="002F10D2" w:rsidRPr="001A1C28" w:rsidRDefault="002F10D2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chyuta Samanta</w:t>
            </w:r>
          </w:p>
        </w:tc>
        <w:tc>
          <w:tcPr>
            <w:tcW w:w="992" w:type="dxa"/>
          </w:tcPr>
          <w:p w14:paraId="2BB23B2D" w14:textId="77777777" w:rsidR="002F10D2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565" w:type="dxa"/>
          </w:tcPr>
          <w:p w14:paraId="6F94F3ED" w14:textId="501A0362" w:rsidR="002F10D2" w:rsidRPr="001A1C28" w:rsidRDefault="002F10D2" w:rsidP="002F10D2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A1C28">
              <w:rPr>
                <w:rFonts w:ascii="Times New Roman" w:hAnsi="Times New Roman" w:cs="Times New Roman"/>
                <w:bCs/>
                <w:lang w:val="en-US"/>
              </w:rPr>
              <w:t xml:space="preserve">Message </w:t>
            </w:r>
          </w:p>
        </w:tc>
        <w:tc>
          <w:tcPr>
            <w:tcW w:w="1417" w:type="dxa"/>
          </w:tcPr>
          <w:p w14:paraId="405ECF59" w14:textId="6FDB3A7B" w:rsidR="002F10D2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</w:t>
            </w:r>
          </w:p>
        </w:tc>
      </w:tr>
      <w:tr w:rsidR="002F10D2" w:rsidRPr="001A1C28" w14:paraId="559B07A5" w14:textId="77777777" w:rsidTr="00D9698A">
        <w:tc>
          <w:tcPr>
            <w:tcW w:w="561" w:type="dxa"/>
          </w:tcPr>
          <w:p w14:paraId="02A7FBEE" w14:textId="346E1CA1" w:rsidR="002F10D2" w:rsidRPr="001A1C28" w:rsidRDefault="002F10D2" w:rsidP="00BF76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I.</w:t>
            </w:r>
          </w:p>
        </w:tc>
        <w:tc>
          <w:tcPr>
            <w:tcW w:w="2666" w:type="dxa"/>
          </w:tcPr>
          <w:p w14:paraId="01787ABC" w14:textId="24B46314" w:rsidR="002F10D2" w:rsidRPr="001A1C28" w:rsidRDefault="002F10D2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Dr. </w:t>
            </w:r>
            <w:r w:rsidRPr="001A1C2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rushikesha Mohanty</w:t>
            </w:r>
          </w:p>
        </w:tc>
        <w:tc>
          <w:tcPr>
            <w:tcW w:w="992" w:type="dxa"/>
          </w:tcPr>
          <w:p w14:paraId="0609244B" w14:textId="77777777" w:rsidR="002F10D2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565" w:type="dxa"/>
          </w:tcPr>
          <w:p w14:paraId="27C1F8E1" w14:textId="2E8319CA" w:rsidR="002F10D2" w:rsidRPr="001A1C28" w:rsidRDefault="002F10D2" w:rsidP="002F10D2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A1C28">
              <w:rPr>
                <w:rFonts w:ascii="Times New Roman" w:hAnsi="Times New Roman" w:cs="Times New Roman"/>
                <w:bCs/>
                <w:lang w:val="en-US"/>
              </w:rPr>
              <w:t>Message</w:t>
            </w:r>
          </w:p>
        </w:tc>
        <w:tc>
          <w:tcPr>
            <w:tcW w:w="1417" w:type="dxa"/>
          </w:tcPr>
          <w:p w14:paraId="577599D3" w14:textId="02F07716" w:rsidR="002F10D2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i</w:t>
            </w:r>
          </w:p>
        </w:tc>
      </w:tr>
      <w:tr w:rsidR="002F10D2" w:rsidRPr="001A1C28" w14:paraId="0D3FBBA0" w14:textId="77777777" w:rsidTr="00D9698A">
        <w:tc>
          <w:tcPr>
            <w:tcW w:w="561" w:type="dxa"/>
          </w:tcPr>
          <w:p w14:paraId="15FF0530" w14:textId="4C9C2382" w:rsidR="002F10D2" w:rsidRPr="001A1C28" w:rsidRDefault="002F10D2" w:rsidP="00BF76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II.</w:t>
            </w:r>
          </w:p>
        </w:tc>
        <w:tc>
          <w:tcPr>
            <w:tcW w:w="2666" w:type="dxa"/>
          </w:tcPr>
          <w:p w14:paraId="7376AE31" w14:textId="22D3F118" w:rsidR="002F10D2" w:rsidRPr="001A1C28" w:rsidRDefault="002F10D2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asmita Samanta</w:t>
            </w:r>
          </w:p>
        </w:tc>
        <w:tc>
          <w:tcPr>
            <w:tcW w:w="992" w:type="dxa"/>
          </w:tcPr>
          <w:p w14:paraId="2B059100" w14:textId="77777777" w:rsidR="002F10D2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565" w:type="dxa"/>
          </w:tcPr>
          <w:p w14:paraId="0F9888F1" w14:textId="3B4619C8" w:rsidR="002F10D2" w:rsidRPr="001A1C28" w:rsidRDefault="002F10D2" w:rsidP="002F10D2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A1C28">
              <w:rPr>
                <w:rFonts w:ascii="Times New Roman" w:hAnsi="Times New Roman" w:cs="Times New Roman"/>
                <w:bCs/>
                <w:lang w:val="en-US"/>
              </w:rPr>
              <w:t xml:space="preserve">Message </w:t>
            </w:r>
          </w:p>
        </w:tc>
        <w:tc>
          <w:tcPr>
            <w:tcW w:w="1417" w:type="dxa"/>
          </w:tcPr>
          <w:p w14:paraId="69CA3427" w14:textId="5526A7BA" w:rsidR="002F10D2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ii</w:t>
            </w:r>
          </w:p>
        </w:tc>
      </w:tr>
      <w:tr w:rsidR="00BF76C3" w:rsidRPr="001A1C28" w14:paraId="140BD799" w14:textId="77777777" w:rsidTr="00D9698A">
        <w:tc>
          <w:tcPr>
            <w:tcW w:w="561" w:type="dxa"/>
          </w:tcPr>
          <w:p w14:paraId="67DD3C00" w14:textId="4C2B363A" w:rsidR="00BF76C3" w:rsidRPr="001A1C28" w:rsidRDefault="002F10D2" w:rsidP="00BF76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V.</w:t>
            </w:r>
          </w:p>
        </w:tc>
        <w:tc>
          <w:tcPr>
            <w:tcW w:w="2666" w:type="dxa"/>
          </w:tcPr>
          <w:p w14:paraId="2D53AD09" w14:textId="15C82866" w:rsidR="00BF76C3" w:rsidRPr="001A1C28" w:rsidRDefault="002F10D2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K Mahapatra</w:t>
            </w:r>
          </w:p>
        </w:tc>
        <w:tc>
          <w:tcPr>
            <w:tcW w:w="992" w:type="dxa"/>
          </w:tcPr>
          <w:p w14:paraId="7E21EE5C" w14:textId="77777777" w:rsidR="00BF76C3" w:rsidRPr="001A1C28" w:rsidRDefault="00BF76C3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565" w:type="dxa"/>
          </w:tcPr>
          <w:p w14:paraId="76C2332F" w14:textId="0F9C1242" w:rsidR="00BF76C3" w:rsidRPr="001A1C28" w:rsidRDefault="002F10D2" w:rsidP="002F10D2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A1C28">
              <w:rPr>
                <w:rFonts w:ascii="Times New Roman" w:hAnsi="Times New Roman" w:cs="Times New Roman"/>
                <w:bCs/>
                <w:lang w:val="en-US"/>
              </w:rPr>
              <w:t>REINVENTING THE FUTURE OF WORK</w:t>
            </w:r>
          </w:p>
        </w:tc>
        <w:tc>
          <w:tcPr>
            <w:tcW w:w="1417" w:type="dxa"/>
          </w:tcPr>
          <w:p w14:paraId="13328458" w14:textId="78E24F9F" w:rsidR="00BF76C3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v</w:t>
            </w:r>
          </w:p>
        </w:tc>
      </w:tr>
      <w:tr w:rsidR="00FF4B89" w:rsidRPr="001A1C28" w14:paraId="7AC11231" w14:textId="77777777" w:rsidTr="00D9698A">
        <w:tc>
          <w:tcPr>
            <w:tcW w:w="561" w:type="dxa"/>
          </w:tcPr>
          <w:p w14:paraId="3A2D4B4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2666" w:type="dxa"/>
          </w:tcPr>
          <w:p w14:paraId="76AE760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arif Mohd Sheikh</w:t>
            </w:r>
          </w:p>
          <w:p w14:paraId="1DF1E49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Fayaz Ahmad Nika</w:t>
            </w:r>
          </w:p>
          <w:p w14:paraId="63DA979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F5906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</w:t>
            </w:r>
          </w:p>
        </w:tc>
        <w:tc>
          <w:tcPr>
            <w:tcW w:w="4565" w:type="dxa"/>
          </w:tcPr>
          <w:p w14:paraId="0EB1D3D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PANDEMIC AND PRODUCTIVITY: </w:t>
            </w: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ROLE OF GIG TALENT AS A TRANSMISSION MECHANISM IN THE POST-COVID SCENARIO</w:t>
            </w:r>
          </w:p>
        </w:tc>
        <w:tc>
          <w:tcPr>
            <w:tcW w:w="1417" w:type="dxa"/>
          </w:tcPr>
          <w:p w14:paraId="5719258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</w:tr>
      <w:tr w:rsidR="00FF4B89" w:rsidRPr="001A1C28" w14:paraId="0FABC540" w14:textId="77777777" w:rsidTr="00D9698A">
        <w:tc>
          <w:tcPr>
            <w:tcW w:w="561" w:type="dxa"/>
          </w:tcPr>
          <w:p w14:paraId="5BE3C87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2666" w:type="dxa"/>
          </w:tcPr>
          <w:p w14:paraId="4C8DDE4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bhipsa Mishra</w:t>
            </w:r>
          </w:p>
          <w:p w14:paraId="79956FA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armila Subramanian</w:t>
            </w:r>
          </w:p>
        </w:tc>
        <w:tc>
          <w:tcPr>
            <w:tcW w:w="992" w:type="dxa"/>
          </w:tcPr>
          <w:p w14:paraId="74EA6C4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</w:t>
            </w:r>
          </w:p>
        </w:tc>
        <w:tc>
          <w:tcPr>
            <w:tcW w:w="4565" w:type="dxa"/>
          </w:tcPr>
          <w:p w14:paraId="6047F82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ENGAGING GIG TALENT IN </w:t>
            </w: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POWER SECTOR- AN UNTOLD STORY</w:t>
            </w:r>
          </w:p>
        </w:tc>
        <w:tc>
          <w:tcPr>
            <w:tcW w:w="1417" w:type="dxa"/>
          </w:tcPr>
          <w:p w14:paraId="44085B8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</w:tr>
      <w:tr w:rsidR="00FF4B89" w:rsidRPr="001A1C28" w14:paraId="2CD44AE7" w14:textId="77777777" w:rsidTr="00D9698A">
        <w:tc>
          <w:tcPr>
            <w:tcW w:w="561" w:type="dxa"/>
          </w:tcPr>
          <w:p w14:paraId="4BBAEA1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666" w:type="dxa"/>
          </w:tcPr>
          <w:p w14:paraId="5CB4276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diti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  <w:t xml:space="preserve"> 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as</w:t>
            </w:r>
          </w:p>
          <w:p w14:paraId="0658CEE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aushik Banerjee</w:t>
            </w:r>
          </w:p>
          <w:p w14:paraId="1806FD2B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2B0E6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</w:t>
            </w:r>
          </w:p>
        </w:tc>
        <w:tc>
          <w:tcPr>
            <w:tcW w:w="4565" w:type="dxa"/>
          </w:tcPr>
          <w:p w14:paraId="11D4263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ORTANCE OF VIRTUAL INTERPERSONAL COMMUNICATION ON EMPLOYEE MOTIVATION DURING COVID-19 PANDEMIC: AN EXPLORATORY STUDY ON WOMEN COLLEGE TEACHERS IN KOLKATA, WEST BENGAL</w:t>
            </w:r>
          </w:p>
        </w:tc>
        <w:tc>
          <w:tcPr>
            <w:tcW w:w="1417" w:type="dxa"/>
          </w:tcPr>
          <w:p w14:paraId="12CBBB1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</w:tr>
      <w:tr w:rsidR="00FF4B89" w:rsidRPr="001A1C28" w14:paraId="78BC2CF9" w14:textId="77777777" w:rsidTr="00D9698A">
        <w:tc>
          <w:tcPr>
            <w:tcW w:w="561" w:type="dxa"/>
          </w:tcPr>
          <w:p w14:paraId="674A3D9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2666" w:type="dxa"/>
          </w:tcPr>
          <w:p w14:paraId="262969C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Adrija Bhattacharya</w:t>
            </w:r>
          </w:p>
          <w:p w14:paraId="1DCBB94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Stotram Kumar</w:t>
            </w:r>
          </w:p>
          <w:p w14:paraId="2B90C02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marendra Pattnaik</w:t>
            </w:r>
          </w:p>
        </w:tc>
        <w:tc>
          <w:tcPr>
            <w:tcW w:w="992" w:type="dxa"/>
          </w:tcPr>
          <w:p w14:paraId="6B28515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</w:t>
            </w:r>
          </w:p>
        </w:tc>
        <w:tc>
          <w:tcPr>
            <w:tcW w:w="4565" w:type="dxa"/>
          </w:tcPr>
          <w:p w14:paraId="04C540C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ENSTRUAL LEAVE AT WORKPLACE - EMPLOYEES’ POINT OF VIEW</w:t>
            </w:r>
          </w:p>
        </w:tc>
        <w:tc>
          <w:tcPr>
            <w:tcW w:w="1417" w:type="dxa"/>
          </w:tcPr>
          <w:p w14:paraId="1E53324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</w:tr>
      <w:tr w:rsidR="00FF4B89" w:rsidRPr="001A1C28" w14:paraId="207E2E6B" w14:textId="77777777" w:rsidTr="00D9698A">
        <w:tc>
          <w:tcPr>
            <w:tcW w:w="561" w:type="dxa"/>
          </w:tcPr>
          <w:p w14:paraId="6616373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2666" w:type="dxa"/>
          </w:tcPr>
          <w:p w14:paraId="7D51A62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jit Kumar Das</w:t>
            </w:r>
          </w:p>
          <w:p w14:paraId="405F15B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ipikabala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  <w:t xml:space="preserve"> 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ndal</w:t>
            </w:r>
          </w:p>
          <w:p w14:paraId="1AD092CE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9C985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</w:t>
            </w:r>
          </w:p>
        </w:tc>
        <w:tc>
          <w:tcPr>
            <w:tcW w:w="4565" w:type="dxa"/>
          </w:tcPr>
          <w:p w14:paraId="688D219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VID – 19 AND WORKPLACE – ISSUES, CHALLENGES AND ROLE OF HR MANAGER</w:t>
            </w:r>
          </w:p>
        </w:tc>
        <w:tc>
          <w:tcPr>
            <w:tcW w:w="1417" w:type="dxa"/>
          </w:tcPr>
          <w:p w14:paraId="094E6B7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</w:tr>
      <w:tr w:rsidR="00FF4B89" w:rsidRPr="001A1C28" w14:paraId="6454D28A" w14:textId="77777777" w:rsidTr="00D9698A">
        <w:tc>
          <w:tcPr>
            <w:tcW w:w="561" w:type="dxa"/>
          </w:tcPr>
          <w:p w14:paraId="23C7857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2666" w:type="dxa"/>
          </w:tcPr>
          <w:p w14:paraId="3857910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marendra Pattnaik</w:t>
            </w:r>
          </w:p>
        </w:tc>
        <w:tc>
          <w:tcPr>
            <w:tcW w:w="992" w:type="dxa"/>
          </w:tcPr>
          <w:p w14:paraId="126383E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</w:t>
            </w:r>
          </w:p>
        </w:tc>
        <w:tc>
          <w:tcPr>
            <w:tcW w:w="4565" w:type="dxa"/>
          </w:tcPr>
          <w:p w14:paraId="0EC6E30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EADERSHIP LESSONS FROM A SINKING SHIP</w:t>
            </w:r>
          </w:p>
        </w:tc>
        <w:tc>
          <w:tcPr>
            <w:tcW w:w="1417" w:type="dxa"/>
          </w:tcPr>
          <w:p w14:paraId="7F00FF7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</w:tr>
      <w:tr w:rsidR="00FF4B89" w:rsidRPr="001A1C28" w14:paraId="1342D2EA" w14:textId="77777777" w:rsidTr="00D9698A">
        <w:tc>
          <w:tcPr>
            <w:tcW w:w="561" w:type="dxa"/>
          </w:tcPr>
          <w:p w14:paraId="251DEA6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7</w:t>
            </w:r>
          </w:p>
        </w:tc>
        <w:tc>
          <w:tcPr>
            <w:tcW w:w="2666" w:type="dxa"/>
          </w:tcPr>
          <w:p w14:paraId="07B624F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mit Das</w:t>
            </w:r>
          </w:p>
          <w:p w14:paraId="71B516B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radha Padhi</w:t>
            </w:r>
          </w:p>
          <w:p w14:paraId="4B35FF9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9A2C6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</w:t>
            </w:r>
          </w:p>
        </w:tc>
        <w:tc>
          <w:tcPr>
            <w:tcW w:w="4565" w:type="dxa"/>
          </w:tcPr>
          <w:p w14:paraId="42A727C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MERGENCE OF GIG TALENT ECOSYSTEM IN INDIA AND ITS IMPLICATION ON FUTURE OF WORK, WORKFORCE &amp; WORKPLACE IN THE POST COVID BUSINESS LANDSCAPE</w:t>
            </w:r>
          </w:p>
        </w:tc>
        <w:tc>
          <w:tcPr>
            <w:tcW w:w="1417" w:type="dxa"/>
          </w:tcPr>
          <w:p w14:paraId="21AD5FD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</w:tr>
      <w:tr w:rsidR="00FF4B89" w:rsidRPr="001A1C28" w14:paraId="096B9BE8" w14:textId="77777777" w:rsidTr="00D9698A">
        <w:tc>
          <w:tcPr>
            <w:tcW w:w="561" w:type="dxa"/>
          </w:tcPr>
          <w:p w14:paraId="05A20EA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2666" w:type="dxa"/>
          </w:tcPr>
          <w:p w14:paraId="35183C7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Amita Panda</w:t>
            </w:r>
          </w:p>
          <w:p w14:paraId="7DD44C0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Jasmine Bhuyan</w:t>
            </w:r>
          </w:p>
          <w:p w14:paraId="5475046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idya Dash</w:t>
            </w:r>
          </w:p>
        </w:tc>
        <w:tc>
          <w:tcPr>
            <w:tcW w:w="992" w:type="dxa"/>
          </w:tcPr>
          <w:p w14:paraId="2837B4D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8</w:t>
            </w:r>
          </w:p>
        </w:tc>
        <w:tc>
          <w:tcPr>
            <w:tcW w:w="4565" w:type="dxa"/>
          </w:tcPr>
          <w:p w14:paraId="7C20B35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PINION SURVEY ON EMPLOYEE RETENTION: A SITUATION IN PANDEMIC</w:t>
            </w:r>
          </w:p>
        </w:tc>
        <w:tc>
          <w:tcPr>
            <w:tcW w:w="1417" w:type="dxa"/>
          </w:tcPr>
          <w:p w14:paraId="0D8D867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</w:tr>
      <w:tr w:rsidR="00FF4B89" w:rsidRPr="001A1C28" w14:paraId="5BFC59A3" w14:textId="77777777" w:rsidTr="00D9698A">
        <w:tc>
          <w:tcPr>
            <w:tcW w:w="561" w:type="dxa"/>
          </w:tcPr>
          <w:p w14:paraId="0048DA9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2666" w:type="dxa"/>
          </w:tcPr>
          <w:p w14:paraId="05F78FE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anth Selvakumar</w:t>
            </w:r>
          </w:p>
          <w:p w14:paraId="0557723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ladi Jaswanth Seshasai</w:t>
            </w:r>
          </w:p>
          <w:p w14:paraId="06C5C18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. Santhanalakshmi</w:t>
            </w:r>
          </w:p>
        </w:tc>
        <w:tc>
          <w:tcPr>
            <w:tcW w:w="992" w:type="dxa"/>
          </w:tcPr>
          <w:p w14:paraId="6B9CEF0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9</w:t>
            </w:r>
          </w:p>
        </w:tc>
        <w:tc>
          <w:tcPr>
            <w:tcW w:w="4565" w:type="dxa"/>
          </w:tcPr>
          <w:p w14:paraId="7E8BE7F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XPERIENTIAL LEARNING STRENGTHENS THE ASSOCIATION OF BRANDING AND STRATEGIC DECISIONS</w:t>
            </w:r>
          </w:p>
        </w:tc>
        <w:tc>
          <w:tcPr>
            <w:tcW w:w="1417" w:type="dxa"/>
          </w:tcPr>
          <w:p w14:paraId="584EA42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</w:tr>
      <w:tr w:rsidR="00FF4B89" w:rsidRPr="001A1C28" w14:paraId="6E3A6ABC" w14:textId="77777777" w:rsidTr="00D9698A">
        <w:tc>
          <w:tcPr>
            <w:tcW w:w="561" w:type="dxa"/>
          </w:tcPr>
          <w:p w14:paraId="7B07AA8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2666" w:type="dxa"/>
          </w:tcPr>
          <w:p w14:paraId="70255DC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Angurbala Mishra</w:t>
            </w:r>
          </w:p>
          <w:p w14:paraId="648C3ED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bhasmita Biswal</w:t>
            </w:r>
          </w:p>
        </w:tc>
        <w:tc>
          <w:tcPr>
            <w:tcW w:w="992" w:type="dxa"/>
          </w:tcPr>
          <w:p w14:paraId="73538EF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0</w:t>
            </w:r>
          </w:p>
        </w:tc>
        <w:tc>
          <w:tcPr>
            <w:tcW w:w="4565" w:type="dxa"/>
          </w:tcPr>
          <w:p w14:paraId="67A0001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VID-19: CONSEQUENCES ON HUMAN RESOURCE PRACTICES</w:t>
            </w:r>
          </w:p>
        </w:tc>
        <w:tc>
          <w:tcPr>
            <w:tcW w:w="1417" w:type="dxa"/>
          </w:tcPr>
          <w:p w14:paraId="0030E12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</w:tr>
      <w:tr w:rsidR="00FF4B89" w:rsidRPr="001A1C28" w14:paraId="204FA31D" w14:textId="77777777" w:rsidTr="00D9698A">
        <w:tc>
          <w:tcPr>
            <w:tcW w:w="561" w:type="dxa"/>
          </w:tcPr>
          <w:p w14:paraId="521D98C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</w:t>
            </w:r>
          </w:p>
        </w:tc>
        <w:tc>
          <w:tcPr>
            <w:tcW w:w="2666" w:type="dxa"/>
          </w:tcPr>
          <w:p w14:paraId="547AAA2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him Kumar Sarmah</w:t>
            </w:r>
          </w:p>
          <w:p w14:paraId="00DDE22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ayel Chaudhuri</w:t>
            </w:r>
          </w:p>
        </w:tc>
        <w:tc>
          <w:tcPr>
            <w:tcW w:w="992" w:type="dxa"/>
          </w:tcPr>
          <w:p w14:paraId="5B389E3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1</w:t>
            </w:r>
          </w:p>
        </w:tc>
        <w:tc>
          <w:tcPr>
            <w:tcW w:w="4565" w:type="dxa"/>
          </w:tcPr>
          <w:p w14:paraId="2619C35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EW ROLE OF HUMAN RESOURCE DEVELOPMENT IN COVID-19 CRISIS</w:t>
            </w:r>
          </w:p>
        </w:tc>
        <w:tc>
          <w:tcPr>
            <w:tcW w:w="1417" w:type="dxa"/>
          </w:tcPr>
          <w:p w14:paraId="4567205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</w:t>
            </w:r>
          </w:p>
        </w:tc>
      </w:tr>
      <w:tr w:rsidR="00FF4B89" w:rsidRPr="001A1C28" w14:paraId="450C60A0" w14:textId="77777777" w:rsidTr="00D9698A">
        <w:tc>
          <w:tcPr>
            <w:tcW w:w="561" w:type="dxa"/>
          </w:tcPr>
          <w:p w14:paraId="2A31414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2666" w:type="dxa"/>
          </w:tcPr>
          <w:p w14:paraId="3EA27EB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. Akila</w:t>
            </w:r>
          </w:p>
          <w:p w14:paraId="7AE4DDB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. Vasantha</w:t>
            </w:r>
          </w:p>
          <w:p w14:paraId="391BADFF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EEDFB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2</w:t>
            </w:r>
          </w:p>
        </w:tc>
        <w:tc>
          <w:tcPr>
            <w:tcW w:w="4565" w:type="dxa"/>
          </w:tcPr>
          <w:p w14:paraId="680A0FC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FFECT OF EMPLOYEE PRODUCTIVITY ON ORGANIZATIONAL PERFORMANCE DURING PANDEMIC OUTBREAK</w:t>
            </w:r>
          </w:p>
        </w:tc>
        <w:tc>
          <w:tcPr>
            <w:tcW w:w="1417" w:type="dxa"/>
          </w:tcPr>
          <w:p w14:paraId="650D29E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</w:tr>
      <w:tr w:rsidR="00FF4B89" w:rsidRPr="001A1C28" w14:paraId="719CA913" w14:textId="77777777" w:rsidTr="00D9698A">
        <w:tc>
          <w:tcPr>
            <w:tcW w:w="561" w:type="dxa"/>
          </w:tcPr>
          <w:p w14:paraId="06E3A35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</w:t>
            </w:r>
          </w:p>
        </w:tc>
        <w:tc>
          <w:tcPr>
            <w:tcW w:w="2666" w:type="dxa"/>
          </w:tcPr>
          <w:p w14:paraId="65FDB91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iswa Prakash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  <w:t xml:space="preserve"> 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Jena</w:t>
            </w:r>
          </w:p>
          <w:p w14:paraId="51B3611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A02A6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3</w:t>
            </w:r>
          </w:p>
        </w:tc>
        <w:tc>
          <w:tcPr>
            <w:tcW w:w="4565" w:type="dxa"/>
          </w:tcPr>
          <w:p w14:paraId="4087D86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JOB CONTENT PLATEAU AND CAREER COMMITMENT: MEDIATION EFFECT OF JOB CRAFTING</w:t>
            </w:r>
          </w:p>
        </w:tc>
        <w:tc>
          <w:tcPr>
            <w:tcW w:w="1417" w:type="dxa"/>
          </w:tcPr>
          <w:p w14:paraId="3686EF7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</w:t>
            </w:r>
          </w:p>
        </w:tc>
      </w:tr>
      <w:tr w:rsidR="00FF4B89" w:rsidRPr="001A1C28" w14:paraId="2177BB64" w14:textId="77777777" w:rsidTr="00D9698A">
        <w:tc>
          <w:tcPr>
            <w:tcW w:w="561" w:type="dxa"/>
          </w:tcPr>
          <w:p w14:paraId="220F34B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</w:t>
            </w:r>
          </w:p>
        </w:tc>
        <w:tc>
          <w:tcPr>
            <w:tcW w:w="2666" w:type="dxa"/>
          </w:tcPr>
          <w:p w14:paraId="3C6713C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obby Jacob</w:t>
            </w:r>
          </w:p>
          <w:p w14:paraId="596F4A7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ohsin Shaikh</w:t>
            </w:r>
          </w:p>
        </w:tc>
        <w:tc>
          <w:tcPr>
            <w:tcW w:w="992" w:type="dxa"/>
          </w:tcPr>
          <w:p w14:paraId="1D89349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4</w:t>
            </w:r>
          </w:p>
        </w:tc>
        <w:tc>
          <w:tcPr>
            <w:tcW w:w="4565" w:type="dxa"/>
          </w:tcPr>
          <w:p w14:paraId="33B2570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GROWTH AND CHALLENGES OF GIG EMPLOYEES IN INDIA</w:t>
            </w:r>
          </w:p>
        </w:tc>
        <w:tc>
          <w:tcPr>
            <w:tcW w:w="1417" w:type="dxa"/>
          </w:tcPr>
          <w:p w14:paraId="5BC14B6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</w:t>
            </w:r>
          </w:p>
        </w:tc>
      </w:tr>
      <w:tr w:rsidR="00FF4B89" w:rsidRPr="001A1C28" w14:paraId="70F3A99E" w14:textId="77777777" w:rsidTr="00D9698A">
        <w:tc>
          <w:tcPr>
            <w:tcW w:w="561" w:type="dxa"/>
          </w:tcPr>
          <w:p w14:paraId="095CAB8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</w:t>
            </w:r>
          </w:p>
        </w:tc>
        <w:tc>
          <w:tcPr>
            <w:tcW w:w="2666" w:type="dxa"/>
          </w:tcPr>
          <w:p w14:paraId="432DC08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hittaranjan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  <w:t xml:space="preserve"> 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ehera</w:t>
            </w:r>
          </w:p>
          <w:p w14:paraId="4D3FA40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bhajit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  <w:t xml:space="preserve"> 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hari</w:t>
            </w:r>
          </w:p>
          <w:p w14:paraId="1D848819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65DB9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5</w:t>
            </w:r>
          </w:p>
        </w:tc>
        <w:tc>
          <w:tcPr>
            <w:tcW w:w="4565" w:type="dxa"/>
          </w:tcPr>
          <w:p w14:paraId="5EA6AFC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SSUES RELATED TO EMPLOYEE RETENTION: A STUDY ON MULTIGENERATIONAL WORKFORCE OF AN IT ORGANISATION AMID THE OUTBREAK OF COVID-19</w:t>
            </w:r>
          </w:p>
        </w:tc>
        <w:tc>
          <w:tcPr>
            <w:tcW w:w="1417" w:type="dxa"/>
          </w:tcPr>
          <w:p w14:paraId="3BB3849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</w:t>
            </w:r>
          </w:p>
        </w:tc>
      </w:tr>
      <w:tr w:rsidR="00FF4B89" w:rsidRPr="001A1C28" w14:paraId="6BBE8A37" w14:textId="77777777" w:rsidTr="00D9698A">
        <w:tc>
          <w:tcPr>
            <w:tcW w:w="561" w:type="dxa"/>
          </w:tcPr>
          <w:p w14:paraId="4EBEF4C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</w:t>
            </w:r>
          </w:p>
        </w:tc>
        <w:tc>
          <w:tcPr>
            <w:tcW w:w="2666" w:type="dxa"/>
          </w:tcPr>
          <w:p w14:paraId="0EC1632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aanish Jeelani</w:t>
            </w:r>
          </w:p>
          <w:p w14:paraId="2C06192D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00A1C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6</w:t>
            </w:r>
          </w:p>
        </w:tc>
        <w:tc>
          <w:tcPr>
            <w:tcW w:w="4565" w:type="dxa"/>
          </w:tcPr>
          <w:p w14:paraId="104BEFC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OLE OF SOCIAL MEDIA IN EMPLOYER BRANDING AND TALENT MANAGEMENT</w:t>
            </w:r>
          </w:p>
        </w:tc>
        <w:tc>
          <w:tcPr>
            <w:tcW w:w="1417" w:type="dxa"/>
          </w:tcPr>
          <w:p w14:paraId="4C3A182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</w:t>
            </w:r>
          </w:p>
        </w:tc>
      </w:tr>
      <w:tr w:rsidR="00FF4B89" w:rsidRPr="001A1C28" w14:paraId="4BC3A9C9" w14:textId="77777777" w:rsidTr="00D9698A">
        <w:tc>
          <w:tcPr>
            <w:tcW w:w="561" w:type="dxa"/>
          </w:tcPr>
          <w:p w14:paraId="07C95EE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</w:t>
            </w:r>
          </w:p>
        </w:tc>
        <w:tc>
          <w:tcPr>
            <w:tcW w:w="2666" w:type="dxa"/>
          </w:tcPr>
          <w:p w14:paraId="534ADF1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Debasmita Panigrahi</w:t>
            </w:r>
          </w:p>
          <w:p w14:paraId="7A5D7C5F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7954D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7</w:t>
            </w:r>
          </w:p>
        </w:tc>
        <w:tc>
          <w:tcPr>
            <w:tcW w:w="4565" w:type="dxa"/>
          </w:tcPr>
          <w:p w14:paraId="1CB9114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WORK FROM ANYWHERE: ROLE OF EMOTIONAL INTELLIGENCE IN MANAGING WORK-LIFE BALANCE</w:t>
            </w:r>
          </w:p>
        </w:tc>
        <w:tc>
          <w:tcPr>
            <w:tcW w:w="1417" w:type="dxa"/>
          </w:tcPr>
          <w:p w14:paraId="02D8A1C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</w:t>
            </w:r>
          </w:p>
        </w:tc>
      </w:tr>
      <w:tr w:rsidR="00FF4B89" w:rsidRPr="001A1C28" w14:paraId="2A44E4F8" w14:textId="77777777" w:rsidTr="00D9698A">
        <w:tc>
          <w:tcPr>
            <w:tcW w:w="561" w:type="dxa"/>
          </w:tcPr>
          <w:p w14:paraId="2C5550F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</w:t>
            </w:r>
          </w:p>
        </w:tc>
        <w:tc>
          <w:tcPr>
            <w:tcW w:w="2666" w:type="dxa"/>
          </w:tcPr>
          <w:p w14:paraId="60103FD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ebajani Palai</w:t>
            </w:r>
          </w:p>
          <w:p w14:paraId="6A6DFDB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abinarayan Subudhi</w:t>
            </w:r>
          </w:p>
          <w:p w14:paraId="18AB0A75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BCEE1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8</w:t>
            </w:r>
          </w:p>
        </w:tc>
        <w:tc>
          <w:tcPr>
            <w:tcW w:w="4565" w:type="dxa"/>
          </w:tcPr>
          <w:p w14:paraId="0F06BC0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FFECT ON EMPLOYEES' PRODUCTIVITY DURING COVID LOCK-DOWN &amp; POST-LOCK-DOWN PERIOD WN</w:t>
            </w:r>
          </w:p>
        </w:tc>
        <w:tc>
          <w:tcPr>
            <w:tcW w:w="1417" w:type="dxa"/>
          </w:tcPr>
          <w:p w14:paraId="1069148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</w:t>
            </w:r>
          </w:p>
        </w:tc>
      </w:tr>
      <w:tr w:rsidR="00FF4B89" w:rsidRPr="001A1C28" w14:paraId="77586907" w14:textId="77777777" w:rsidTr="00D9698A">
        <w:tc>
          <w:tcPr>
            <w:tcW w:w="561" w:type="dxa"/>
          </w:tcPr>
          <w:p w14:paraId="3010CFD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</w:t>
            </w:r>
          </w:p>
        </w:tc>
        <w:tc>
          <w:tcPr>
            <w:tcW w:w="2666" w:type="dxa"/>
          </w:tcPr>
          <w:p w14:paraId="10024B7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iana Septi Purnama</w:t>
            </w:r>
          </w:p>
          <w:p w14:paraId="4315DE5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ohsin Shaikh</w:t>
            </w:r>
          </w:p>
          <w:p w14:paraId="38FF555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uh Farozin</w:t>
            </w:r>
          </w:p>
          <w:p w14:paraId="367AE5F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udi Astuti</w:t>
            </w:r>
          </w:p>
        </w:tc>
        <w:tc>
          <w:tcPr>
            <w:tcW w:w="992" w:type="dxa"/>
          </w:tcPr>
          <w:p w14:paraId="23D5275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19</w:t>
            </w:r>
          </w:p>
        </w:tc>
        <w:tc>
          <w:tcPr>
            <w:tcW w:w="4565" w:type="dxa"/>
          </w:tcPr>
          <w:p w14:paraId="11D7B152" w14:textId="75D44010" w:rsidR="00FF4B89" w:rsidRPr="001A1C28" w:rsidRDefault="00FF4B89" w:rsidP="001A1C28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STUDY OF OCCUPATIONAL STRESS AMONG UNIVERSITY ACADEMIC STAFF IN INDONESIA AND MALAYSIA</w:t>
            </w:r>
          </w:p>
        </w:tc>
        <w:tc>
          <w:tcPr>
            <w:tcW w:w="1417" w:type="dxa"/>
          </w:tcPr>
          <w:p w14:paraId="1ABA479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</w:t>
            </w:r>
          </w:p>
        </w:tc>
      </w:tr>
      <w:tr w:rsidR="00FF4B89" w:rsidRPr="001A1C28" w14:paraId="54D6CB60" w14:textId="77777777" w:rsidTr="00D9698A">
        <w:tc>
          <w:tcPr>
            <w:tcW w:w="561" w:type="dxa"/>
          </w:tcPr>
          <w:p w14:paraId="15C22C3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</w:p>
        </w:tc>
        <w:tc>
          <w:tcPr>
            <w:tcW w:w="2666" w:type="dxa"/>
          </w:tcPr>
          <w:p w14:paraId="552687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. Vigneshwaran</w:t>
            </w:r>
          </w:p>
          <w:p w14:paraId="4230E2C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 Mohankumar</w:t>
            </w:r>
          </w:p>
        </w:tc>
        <w:tc>
          <w:tcPr>
            <w:tcW w:w="992" w:type="dxa"/>
          </w:tcPr>
          <w:p w14:paraId="6879A73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0</w:t>
            </w:r>
          </w:p>
        </w:tc>
        <w:tc>
          <w:tcPr>
            <w:tcW w:w="4565" w:type="dxa"/>
          </w:tcPr>
          <w:p w14:paraId="1E10D38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EDICTORS OF WORK FAMILY CONFLICT AMONG WOMEN EMPLOYEES</w:t>
            </w:r>
          </w:p>
        </w:tc>
        <w:tc>
          <w:tcPr>
            <w:tcW w:w="1417" w:type="dxa"/>
          </w:tcPr>
          <w:p w14:paraId="068FC72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</w:p>
        </w:tc>
      </w:tr>
      <w:tr w:rsidR="00FF4B89" w:rsidRPr="001A1C28" w14:paraId="4AFA232D" w14:textId="77777777" w:rsidTr="00D9698A">
        <w:tc>
          <w:tcPr>
            <w:tcW w:w="561" w:type="dxa"/>
          </w:tcPr>
          <w:p w14:paraId="4F44F6E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</w:t>
            </w:r>
          </w:p>
        </w:tc>
        <w:tc>
          <w:tcPr>
            <w:tcW w:w="2666" w:type="dxa"/>
          </w:tcPr>
          <w:p w14:paraId="23C1756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Fazeelath Tabassum</w:t>
            </w:r>
          </w:p>
          <w:p w14:paraId="4FC2D18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Nitu Ghosh</w:t>
            </w:r>
          </w:p>
        </w:tc>
        <w:tc>
          <w:tcPr>
            <w:tcW w:w="992" w:type="dxa"/>
          </w:tcPr>
          <w:p w14:paraId="7FEE113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1</w:t>
            </w:r>
          </w:p>
        </w:tc>
        <w:tc>
          <w:tcPr>
            <w:tcW w:w="4565" w:type="dxa"/>
          </w:tcPr>
          <w:p w14:paraId="6B16987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STAINING ORGANISATIONAL EXCELLENCE DURING CRISIS THROUGH PSYCHOLOGICAL CONTRACT AND ORGANIZATIONAL CITIZENSHIP</w:t>
            </w:r>
          </w:p>
        </w:tc>
        <w:tc>
          <w:tcPr>
            <w:tcW w:w="1417" w:type="dxa"/>
          </w:tcPr>
          <w:p w14:paraId="5CE4A77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</w:t>
            </w:r>
          </w:p>
        </w:tc>
      </w:tr>
      <w:tr w:rsidR="00FF4B89" w:rsidRPr="001A1C28" w14:paraId="1B9AF04C" w14:textId="77777777" w:rsidTr="00D9698A">
        <w:tc>
          <w:tcPr>
            <w:tcW w:w="561" w:type="dxa"/>
          </w:tcPr>
          <w:p w14:paraId="79245B1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</w:t>
            </w:r>
          </w:p>
        </w:tc>
        <w:tc>
          <w:tcPr>
            <w:tcW w:w="2666" w:type="dxa"/>
          </w:tcPr>
          <w:p w14:paraId="02C7C18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alak Muneer</w:t>
            </w:r>
          </w:p>
          <w:p w14:paraId="4458EE40" w14:textId="6AAAA09E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Mushtaq Ahmad Lone</w:t>
            </w:r>
          </w:p>
        </w:tc>
        <w:tc>
          <w:tcPr>
            <w:tcW w:w="992" w:type="dxa"/>
          </w:tcPr>
          <w:p w14:paraId="22B8F7A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2</w:t>
            </w:r>
          </w:p>
        </w:tc>
        <w:tc>
          <w:tcPr>
            <w:tcW w:w="4565" w:type="dxa"/>
          </w:tcPr>
          <w:p w14:paraId="2D01897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NDEMICS AND WELL-BEING: DOES EMOTIONAL INTELLIGENCE HELP?</w:t>
            </w:r>
          </w:p>
        </w:tc>
        <w:tc>
          <w:tcPr>
            <w:tcW w:w="1417" w:type="dxa"/>
          </w:tcPr>
          <w:p w14:paraId="2F02DB1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</w:t>
            </w:r>
          </w:p>
        </w:tc>
      </w:tr>
      <w:tr w:rsidR="00FF4B89" w:rsidRPr="001A1C28" w14:paraId="61E6B954" w14:textId="77777777" w:rsidTr="00D9698A">
        <w:tc>
          <w:tcPr>
            <w:tcW w:w="561" w:type="dxa"/>
          </w:tcPr>
          <w:p w14:paraId="2201544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</w:t>
            </w:r>
          </w:p>
        </w:tc>
        <w:tc>
          <w:tcPr>
            <w:tcW w:w="2666" w:type="dxa"/>
          </w:tcPr>
          <w:p w14:paraId="280AD1E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ayatri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  <w:t xml:space="preserve"> 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nda</w:t>
            </w:r>
          </w:p>
          <w:p w14:paraId="422367E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mita Mishra</w:t>
            </w:r>
          </w:p>
          <w:p w14:paraId="6355F2B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Manoj Ku. Dash</w:t>
            </w:r>
          </w:p>
          <w:p w14:paraId="734D4299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00EBE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3</w:t>
            </w:r>
          </w:p>
        </w:tc>
        <w:tc>
          <w:tcPr>
            <w:tcW w:w="4565" w:type="dxa"/>
          </w:tcPr>
          <w:p w14:paraId="1C66F4B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VELOPING NETWORK RELATIONSHIP MAPPING MODEL OF DIGITAL TECHNOLOGY ENVIRONMENT AND ITS EFFECTIVENESS OF TEACHING IN HIGHER EDUCATION USING DEMATEL</w:t>
            </w:r>
          </w:p>
        </w:tc>
        <w:tc>
          <w:tcPr>
            <w:tcW w:w="1417" w:type="dxa"/>
          </w:tcPr>
          <w:p w14:paraId="34C76E7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</w:t>
            </w:r>
          </w:p>
        </w:tc>
      </w:tr>
      <w:tr w:rsidR="00FF4B89" w:rsidRPr="001A1C28" w14:paraId="3C933CB6" w14:textId="77777777" w:rsidTr="00D9698A">
        <w:tc>
          <w:tcPr>
            <w:tcW w:w="561" w:type="dxa"/>
          </w:tcPr>
          <w:p w14:paraId="6B60B86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24</w:t>
            </w:r>
          </w:p>
        </w:tc>
        <w:tc>
          <w:tcPr>
            <w:tcW w:w="2666" w:type="dxa"/>
          </w:tcPr>
          <w:p w14:paraId="788E84E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ovind Dewan</w:t>
            </w:r>
          </w:p>
          <w:p w14:paraId="0E8CA08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indita Chakraborty</w:t>
            </w:r>
          </w:p>
          <w:p w14:paraId="43F821F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Fedric Kujur</w:t>
            </w:r>
          </w:p>
        </w:tc>
        <w:tc>
          <w:tcPr>
            <w:tcW w:w="992" w:type="dxa"/>
          </w:tcPr>
          <w:p w14:paraId="213B7A9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4</w:t>
            </w:r>
          </w:p>
        </w:tc>
        <w:tc>
          <w:tcPr>
            <w:tcW w:w="4565" w:type="dxa"/>
          </w:tcPr>
          <w:p w14:paraId="01DAAA6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HALLENGES AND OPPORTUNITIES OF WOMEN ENTREPRENEURS DURING PANDEMIC-AN EMPIRICAL STUDY IN KOLKATA</w:t>
            </w:r>
          </w:p>
        </w:tc>
        <w:tc>
          <w:tcPr>
            <w:tcW w:w="1417" w:type="dxa"/>
          </w:tcPr>
          <w:p w14:paraId="3CC7159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</w:t>
            </w:r>
          </w:p>
        </w:tc>
      </w:tr>
      <w:tr w:rsidR="00FF4B89" w:rsidRPr="001A1C28" w14:paraId="6896E579" w14:textId="77777777" w:rsidTr="00D9698A">
        <w:tc>
          <w:tcPr>
            <w:tcW w:w="561" w:type="dxa"/>
          </w:tcPr>
          <w:p w14:paraId="778CE53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</w:t>
            </w:r>
          </w:p>
        </w:tc>
        <w:tc>
          <w:tcPr>
            <w:tcW w:w="2666" w:type="dxa"/>
          </w:tcPr>
          <w:p w14:paraId="7342335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shita Paul</w:t>
            </w:r>
          </w:p>
          <w:p w14:paraId="4DB7771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hushi</w:t>
            </w:r>
          </w:p>
        </w:tc>
        <w:tc>
          <w:tcPr>
            <w:tcW w:w="992" w:type="dxa"/>
          </w:tcPr>
          <w:p w14:paraId="12600D3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5</w:t>
            </w:r>
          </w:p>
        </w:tc>
        <w:tc>
          <w:tcPr>
            <w:tcW w:w="4565" w:type="dxa"/>
          </w:tcPr>
          <w:p w14:paraId="09E7AD6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SHIFT FROM OFFLINE TO ONLINE: A STUDY ON THE EFFECT OF THE STAY AT HOME POLICIES</w:t>
            </w:r>
          </w:p>
        </w:tc>
        <w:tc>
          <w:tcPr>
            <w:tcW w:w="1417" w:type="dxa"/>
          </w:tcPr>
          <w:p w14:paraId="17F3372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</w:t>
            </w:r>
          </w:p>
        </w:tc>
      </w:tr>
      <w:tr w:rsidR="00FF4B89" w:rsidRPr="001A1C28" w14:paraId="3C30101E" w14:textId="77777777" w:rsidTr="00D9698A">
        <w:tc>
          <w:tcPr>
            <w:tcW w:w="561" w:type="dxa"/>
          </w:tcPr>
          <w:p w14:paraId="7FEE2FC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</w:t>
            </w:r>
          </w:p>
        </w:tc>
        <w:tc>
          <w:tcPr>
            <w:tcW w:w="2666" w:type="dxa"/>
          </w:tcPr>
          <w:p w14:paraId="6FAC5A9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Jagat Jyoti Amar Singh</w:t>
            </w:r>
          </w:p>
          <w:p w14:paraId="421CE0D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Ipseeta Satpathy</w:t>
            </w:r>
          </w:p>
          <w:p w14:paraId="68E9C38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.C.M Patnaik</w:t>
            </w:r>
          </w:p>
        </w:tc>
        <w:tc>
          <w:tcPr>
            <w:tcW w:w="992" w:type="dxa"/>
          </w:tcPr>
          <w:p w14:paraId="6AFE4FA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6</w:t>
            </w:r>
          </w:p>
        </w:tc>
        <w:tc>
          <w:tcPr>
            <w:tcW w:w="4565" w:type="dxa"/>
          </w:tcPr>
          <w:p w14:paraId="3942BC6B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ANALYSIS OF IMPACT OF DIGITAL DIVIDE ON GEN X, GEN Y BANK EMPLOYEES' PRODUCTIVITY: A PANDEMIC UPSHOT</w:t>
            </w:r>
          </w:p>
        </w:tc>
        <w:tc>
          <w:tcPr>
            <w:tcW w:w="1417" w:type="dxa"/>
          </w:tcPr>
          <w:p w14:paraId="50432D5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</w:t>
            </w:r>
          </w:p>
        </w:tc>
      </w:tr>
      <w:tr w:rsidR="00FF4B89" w:rsidRPr="001A1C28" w14:paraId="28728C87" w14:textId="77777777" w:rsidTr="00D9698A">
        <w:tc>
          <w:tcPr>
            <w:tcW w:w="561" w:type="dxa"/>
          </w:tcPr>
          <w:p w14:paraId="1AE725B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</w:t>
            </w:r>
          </w:p>
        </w:tc>
        <w:tc>
          <w:tcPr>
            <w:tcW w:w="2666" w:type="dxa"/>
          </w:tcPr>
          <w:p w14:paraId="309FB18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Jasmine Pradeep Gajare</w:t>
            </w:r>
          </w:p>
          <w:p w14:paraId="796986A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5F272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7</w:t>
            </w:r>
          </w:p>
        </w:tc>
        <w:tc>
          <w:tcPr>
            <w:tcW w:w="4565" w:type="dxa"/>
          </w:tcPr>
          <w:p w14:paraId="3D6EF53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CIENT YOGIC AND VEDIC APPROACH TO SOLVE THE EMPLOYEE RETENTION ISSUES DURING AND AFTER COVID- 19 PANDEMIC</w:t>
            </w:r>
          </w:p>
        </w:tc>
        <w:tc>
          <w:tcPr>
            <w:tcW w:w="1417" w:type="dxa"/>
          </w:tcPr>
          <w:p w14:paraId="64C303B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</w:t>
            </w:r>
          </w:p>
        </w:tc>
      </w:tr>
      <w:tr w:rsidR="00FF4B89" w:rsidRPr="001A1C28" w14:paraId="79B1B0AF" w14:textId="77777777" w:rsidTr="00D9698A">
        <w:tc>
          <w:tcPr>
            <w:tcW w:w="561" w:type="dxa"/>
          </w:tcPr>
          <w:p w14:paraId="4D85D2F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</w:t>
            </w:r>
          </w:p>
        </w:tc>
        <w:tc>
          <w:tcPr>
            <w:tcW w:w="2666" w:type="dxa"/>
          </w:tcPr>
          <w:p w14:paraId="21FBF36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Jasmine P. Gajare</w:t>
            </w:r>
          </w:p>
          <w:p w14:paraId="59B47DF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tibha R. Tiwari</w:t>
            </w:r>
          </w:p>
        </w:tc>
        <w:tc>
          <w:tcPr>
            <w:tcW w:w="992" w:type="dxa"/>
          </w:tcPr>
          <w:p w14:paraId="7C507F1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8</w:t>
            </w:r>
          </w:p>
        </w:tc>
        <w:tc>
          <w:tcPr>
            <w:tcW w:w="4565" w:type="dxa"/>
          </w:tcPr>
          <w:p w14:paraId="372938F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INTAINING EMPLOYEE PRODUCTIVITY POST COVID-19 PANDEMIC- A CHALLENGE</w:t>
            </w:r>
          </w:p>
        </w:tc>
        <w:tc>
          <w:tcPr>
            <w:tcW w:w="1417" w:type="dxa"/>
          </w:tcPr>
          <w:p w14:paraId="437BA69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</w:t>
            </w:r>
          </w:p>
        </w:tc>
      </w:tr>
      <w:tr w:rsidR="00FF4B89" w:rsidRPr="001A1C28" w14:paraId="58D9C2ED" w14:textId="77777777" w:rsidTr="00D9698A">
        <w:tc>
          <w:tcPr>
            <w:tcW w:w="561" w:type="dxa"/>
          </w:tcPr>
          <w:p w14:paraId="30D429A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</w:t>
            </w:r>
          </w:p>
        </w:tc>
        <w:tc>
          <w:tcPr>
            <w:tcW w:w="2666" w:type="dxa"/>
          </w:tcPr>
          <w:p w14:paraId="564DC94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lonel (Dr) J Satpathy</w:t>
            </w:r>
          </w:p>
          <w:p w14:paraId="0130513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alpana Sahoo</w:t>
            </w:r>
          </w:p>
          <w:p w14:paraId="35A84DF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ayalee S. Gankar</w:t>
            </w:r>
          </w:p>
        </w:tc>
        <w:tc>
          <w:tcPr>
            <w:tcW w:w="992" w:type="dxa"/>
          </w:tcPr>
          <w:p w14:paraId="14C41CA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29</w:t>
            </w:r>
          </w:p>
        </w:tc>
        <w:tc>
          <w:tcPr>
            <w:tcW w:w="4565" w:type="dxa"/>
          </w:tcPr>
          <w:p w14:paraId="428B234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VANT-GARDESTRATAGEMS IN FUTURE NEUROLEADERSHIP</w:t>
            </w:r>
          </w:p>
          <w:p w14:paraId="6ED45B7D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C6B34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</w:t>
            </w:r>
          </w:p>
        </w:tc>
      </w:tr>
      <w:tr w:rsidR="00FF4B89" w:rsidRPr="001A1C28" w14:paraId="7DF6137B" w14:textId="77777777" w:rsidTr="00D9698A">
        <w:tc>
          <w:tcPr>
            <w:tcW w:w="561" w:type="dxa"/>
          </w:tcPr>
          <w:p w14:paraId="3517E72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</w:t>
            </w:r>
          </w:p>
        </w:tc>
        <w:tc>
          <w:tcPr>
            <w:tcW w:w="2666" w:type="dxa"/>
          </w:tcPr>
          <w:p w14:paraId="710B699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oppala Venugopal</w:t>
            </w:r>
          </w:p>
          <w:p w14:paraId="5DDF401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s D. Pranaya</w:t>
            </w:r>
          </w:p>
          <w:p w14:paraId="58AB8C7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37F18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0</w:t>
            </w:r>
          </w:p>
        </w:tc>
        <w:tc>
          <w:tcPr>
            <w:tcW w:w="4565" w:type="dxa"/>
          </w:tcPr>
          <w:p w14:paraId="253A2C3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TERMINANTS INFLUENCING EMPLOYEE PERFORMANCE IN RURAL PLACES: IN CASE OF SRIKAKULAM DISTRICT, A.P.</w:t>
            </w:r>
          </w:p>
        </w:tc>
        <w:tc>
          <w:tcPr>
            <w:tcW w:w="1417" w:type="dxa"/>
          </w:tcPr>
          <w:p w14:paraId="43BE7E0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</w:t>
            </w:r>
          </w:p>
        </w:tc>
      </w:tr>
      <w:tr w:rsidR="00FF4B89" w:rsidRPr="001A1C28" w14:paraId="248D882E" w14:textId="77777777" w:rsidTr="00D9698A">
        <w:tc>
          <w:tcPr>
            <w:tcW w:w="561" w:type="dxa"/>
          </w:tcPr>
          <w:p w14:paraId="64564B5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</w:t>
            </w:r>
          </w:p>
        </w:tc>
        <w:tc>
          <w:tcPr>
            <w:tcW w:w="2666" w:type="dxa"/>
          </w:tcPr>
          <w:p w14:paraId="5D94698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dhumita Roy</w:t>
            </w:r>
          </w:p>
          <w:p w14:paraId="21A1004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Hitesh Kumar Kyal</w:t>
            </w:r>
          </w:p>
          <w:p w14:paraId="3893E83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Anirban Mandal</w:t>
            </w:r>
          </w:p>
        </w:tc>
        <w:tc>
          <w:tcPr>
            <w:tcW w:w="992" w:type="dxa"/>
          </w:tcPr>
          <w:p w14:paraId="1D40C36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1</w:t>
            </w:r>
          </w:p>
        </w:tc>
        <w:tc>
          <w:tcPr>
            <w:tcW w:w="4565" w:type="dxa"/>
          </w:tcPr>
          <w:p w14:paraId="5895011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LEADERSHIP STYLES ON DEVIANT WORKPLACE BEHAVIOR IN MSME SECTOR: A QUALITATIVE STUDY</w:t>
            </w:r>
          </w:p>
        </w:tc>
        <w:tc>
          <w:tcPr>
            <w:tcW w:w="1417" w:type="dxa"/>
          </w:tcPr>
          <w:p w14:paraId="67578B7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</w:t>
            </w:r>
          </w:p>
        </w:tc>
      </w:tr>
      <w:tr w:rsidR="00FF4B89" w:rsidRPr="001A1C28" w14:paraId="6477D98E" w14:textId="77777777" w:rsidTr="00D9698A">
        <w:tc>
          <w:tcPr>
            <w:tcW w:w="561" w:type="dxa"/>
          </w:tcPr>
          <w:p w14:paraId="64AE188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</w:t>
            </w:r>
          </w:p>
        </w:tc>
        <w:tc>
          <w:tcPr>
            <w:tcW w:w="2666" w:type="dxa"/>
          </w:tcPr>
          <w:p w14:paraId="05F039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alabika Sahoo</w:t>
            </w:r>
          </w:p>
          <w:p w14:paraId="6BCA910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mita Mishra</w:t>
            </w:r>
          </w:p>
          <w:p w14:paraId="552A8E70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A730E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2</w:t>
            </w:r>
          </w:p>
        </w:tc>
        <w:tc>
          <w:tcPr>
            <w:tcW w:w="4565" w:type="dxa"/>
          </w:tcPr>
          <w:p w14:paraId="150B31E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FFECT OF ORGANIZATIONAL LEARNING CULTURE ON TRAINING TRANSFER: THE MEDIATING ROLE OF TRANSFER INTEREST</w:t>
            </w:r>
          </w:p>
        </w:tc>
        <w:tc>
          <w:tcPr>
            <w:tcW w:w="1417" w:type="dxa"/>
          </w:tcPr>
          <w:p w14:paraId="6986690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</w:t>
            </w:r>
          </w:p>
        </w:tc>
      </w:tr>
      <w:tr w:rsidR="00FF4B89" w:rsidRPr="001A1C28" w14:paraId="437F9A1E" w14:textId="77777777" w:rsidTr="00D9698A">
        <w:tc>
          <w:tcPr>
            <w:tcW w:w="561" w:type="dxa"/>
          </w:tcPr>
          <w:p w14:paraId="64E1F64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3</w:t>
            </w:r>
          </w:p>
        </w:tc>
        <w:tc>
          <w:tcPr>
            <w:tcW w:w="2666" w:type="dxa"/>
          </w:tcPr>
          <w:p w14:paraId="4BB1C58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Manisha Panda</w:t>
            </w:r>
          </w:p>
          <w:p w14:paraId="7DF3ADA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ebi Prasad Das</w:t>
            </w:r>
          </w:p>
          <w:p w14:paraId="085A935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rvind Tripathy</w:t>
            </w:r>
          </w:p>
          <w:p w14:paraId="15D2AA1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D45DD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3</w:t>
            </w:r>
          </w:p>
        </w:tc>
        <w:tc>
          <w:tcPr>
            <w:tcW w:w="4565" w:type="dxa"/>
          </w:tcPr>
          <w:p w14:paraId="6720FC5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OVID 19 PANDEMIC ON LEVEL OF WORK STRESS, CUSTOMER-EMPLOYEE IDENTIFICATION AND ORGANISATIONAL CITIZENSHIP BEHAVIOUR</w:t>
            </w:r>
          </w:p>
        </w:tc>
        <w:tc>
          <w:tcPr>
            <w:tcW w:w="1417" w:type="dxa"/>
          </w:tcPr>
          <w:p w14:paraId="777E4DE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3</w:t>
            </w:r>
          </w:p>
        </w:tc>
      </w:tr>
      <w:tr w:rsidR="00FF4B89" w:rsidRPr="001A1C28" w14:paraId="7F14C8F8" w14:textId="77777777" w:rsidTr="00D9698A">
        <w:tc>
          <w:tcPr>
            <w:tcW w:w="561" w:type="dxa"/>
          </w:tcPr>
          <w:p w14:paraId="11484CD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</w:t>
            </w:r>
          </w:p>
        </w:tc>
        <w:tc>
          <w:tcPr>
            <w:tcW w:w="2666" w:type="dxa"/>
          </w:tcPr>
          <w:p w14:paraId="1DB882B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riya Mushtaq Malik</w:t>
            </w:r>
          </w:p>
          <w:p w14:paraId="4A7B593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ushtaq Ahmad Lone</w:t>
            </w:r>
          </w:p>
        </w:tc>
        <w:tc>
          <w:tcPr>
            <w:tcW w:w="992" w:type="dxa"/>
          </w:tcPr>
          <w:p w14:paraId="791A1EF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4</w:t>
            </w:r>
          </w:p>
        </w:tc>
        <w:tc>
          <w:tcPr>
            <w:tcW w:w="4565" w:type="dxa"/>
          </w:tcPr>
          <w:p w14:paraId="7A22EC5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ROM MIND, HEART TO SOUL: A MAJOR PARADIGM SHIFT IN LEADERSHIP</w:t>
            </w:r>
          </w:p>
        </w:tc>
        <w:tc>
          <w:tcPr>
            <w:tcW w:w="1417" w:type="dxa"/>
          </w:tcPr>
          <w:p w14:paraId="28D1436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</w:t>
            </w:r>
          </w:p>
        </w:tc>
      </w:tr>
      <w:tr w:rsidR="00FF4B89" w:rsidRPr="001A1C28" w14:paraId="742AE5F0" w14:textId="77777777" w:rsidTr="00D9698A">
        <w:tc>
          <w:tcPr>
            <w:tcW w:w="561" w:type="dxa"/>
          </w:tcPr>
          <w:p w14:paraId="5B6ED58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</w:t>
            </w:r>
          </w:p>
        </w:tc>
        <w:tc>
          <w:tcPr>
            <w:tcW w:w="2666" w:type="dxa"/>
          </w:tcPr>
          <w:p w14:paraId="460219D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itali Das Mohapatra</w:t>
            </w:r>
          </w:p>
          <w:p w14:paraId="59A74F9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Ipseeta Satpathy</w:t>
            </w:r>
          </w:p>
          <w:p w14:paraId="02A5039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.C.M Patnaik</w:t>
            </w:r>
          </w:p>
        </w:tc>
        <w:tc>
          <w:tcPr>
            <w:tcW w:w="992" w:type="dxa"/>
          </w:tcPr>
          <w:p w14:paraId="0F87600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5</w:t>
            </w:r>
          </w:p>
        </w:tc>
        <w:tc>
          <w:tcPr>
            <w:tcW w:w="4565" w:type="dxa"/>
          </w:tcPr>
          <w:p w14:paraId="577B61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WORKPLACE SCENARIOS AND STRATEGIES POST COVID- CHALLENGES, OPPORTUNITIES AND PATH HEAD</w:t>
            </w:r>
          </w:p>
        </w:tc>
        <w:tc>
          <w:tcPr>
            <w:tcW w:w="1417" w:type="dxa"/>
          </w:tcPr>
          <w:p w14:paraId="3348352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</w:t>
            </w:r>
          </w:p>
        </w:tc>
      </w:tr>
      <w:tr w:rsidR="00FF4B89" w:rsidRPr="001A1C28" w14:paraId="15A54393" w14:textId="77777777" w:rsidTr="00D9698A">
        <w:tc>
          <w:tcPr>
            <w:tcW w:w="561" w:type="dxa"/>
          </w:tcPr>
          <w:p w14:paraId="2CC415C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6</w:t>
            </w:r>
          </w:p>
        </w:tc>
        <w:tc>
          <w:tcPr>
            <w:tcW w:w="2666" w:type="dxa"/>
          </w:tcPr>
          <w:p w14:paraId="7985762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Nitin Sharma</w:t>
            </w:r>
          </w:p>
          <w:p w14:paraId="1012626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arhan Shaikh</w:t>
            </w:r>
          </w:p>
          <w:p w14:paraId="2C54DD4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sham Thakkar</w:t>
            </w:r>
          </w:p>
        </w:tc>
        <w:tc>
          <w:tcPr>
            <w:tcW w:w="992" w:type="dxa"/>
          </w:tcPr>
          <w:p w14:paraId="4EBAF0C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6</w:t>
            </w:r>
          </w:p>
        </w:tc>
        <w:tc>
          <w:tcPr>
            <w:tcW w:w="4565" w:type="dxa"/>
          </w:tcPr>
          <w:p w14:paraId="74B3A3E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RVIVAL AND REVIVAL: MANAGING AND LEADING ORGANISATION IN CRISIS</w:t>
            </w:r>
          </w:p>
        </w:tc>
        <w:tc>
          <w:tcPr>
            <w:tcW w:w="1417" w:type="dxa"/>
          </w:tcPr>
          <w:p w14:paraId="2AA4F70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6</w:t>
            </w:r>
          </w:p>
        </w:tc>
      </w:tr>
      <w:tr w:rsidR="00FF4B89" w:rsidRPr="001A1C28" w14:paraId="00E61BA8" w14:textId="77777777" w:rsidTr="00D9698A">
        <w:tc>
          <w:tcPr>
            <w:tcW w:w="561" w:type="dxa"/>
          </w:tcPr>
          <w:p w14:paraId="001E203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</w:t>
            </w:r>
          </w:p>
        </w:tc>
        <w:tc>
          <w:tcPr>
            <w:tcW w:w="2666" w:type="dxa"/>
          </w:tcPr>
          <w:p w14:paraId="1EC5BDB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allavi Mehta</w:t>
            </w:r>
          </w:p>
          <w:p w14:paraId="230BB4A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sang Agarwal</w:t>
            </w:r>
          </w:p>
        </w:tc>
        <w:tc>
          <w:tcPr>
            <w:tcW w:w="992" w:type="dxa"/>
          </w:tcPr>
          <w:p w14:paraId="131E421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7</w:t>
            </w:r>
          </w:p>
        </w:tc>
        <w:tc>
          <w:tcPr>
            <w:tcW w:w="4565" w:type="dxa"/>
          </w:tcPr>
          <w:p w14:paraId="0ADB050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MPLOYER BRANDING THROUGH GREEN HR PRACTICES: AN EXPLORATORY STUDY OF HOTELS</w:t>
            </w:r>
          </w:p>
        </w:tc>
        <w:tc>
          <w:tcPr>
            <w:tcW w:w="1417" w:type="dxa"/>
          </w:tcPr>
          <w:p w14:paraId="0F5D147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</w:t>
            </w:r>
          </w:p>
        </w:tc>
      </w:tr>
      <w:tr w:rsidR="00FF4B89" w:rsidRPr="001A1C28" w14:paraId="5EF3D512" w14:textId="77777777" w:rsidTr="00D9698A">
        <w:tc>
          <w:tcPr>
            <w:tcW w:w="561" w:type="dxa"/>
          </w:tcPr>
          <w:p w14:paraId="16BF9F0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</w:t>
            </w:r>
          </w:p>
        </w:tc>
        <w:tc>
          <w:tcPr>
            <w:tcW w:w="2666" w:type="dxa"/>
          </w:tcPr>
          <w:p w14:paraId="50447C5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llavi Padhy</w:t>
            </w:r>
          </w:p>
          <w:p w14:paraId="6E635F7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adhusmita Dash</w:t>
            </w:r>
          </w:p>
        </w:tc>
        <w:tc>
          <w:tcPr>
            <w:tcW w:w="992" w:type="dxa"/>
          </w:tcPr>
          <w:p w14:paraId="755388B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8</w:t>
            </w:r>
          </w:p>
        </w:tc>
        <w:tc>
          <w:tcPr>
            <w:tcW w:w="4565" w:type="dxa"/>
          </w:tcPr>
          <w:p w14:paraId="20B0BEC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INTAINING EMPLOYEE MOTIVATION DURING COVID 19 PANDEMIC</w:t>
            </w:r>
          </w:p>
        </w:tc>
        <w:tc>
          <w:tcPr>
            <w:tcW w:w="1417" w:type="dxa"/>
          </w:tcPr>
          <w:p w14:paraId="3794B51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</w:t>
            </w:r>
          </w:p>
        </w:tc>
      </w:tr>
      <w:tr w:rsidR="00FF4B89" w:rsidRPr="001A1C28" w14:paraId="4EB794E2" w14:textId="77777777" w:rsidTr="00D9698A">
        <w:tc>
          <w:tcPr>
            <w:tcW w:w="561" w:type="dxa"/>
          </w:tcPr>
          <w:p w14:paraId="4B4209B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</w:t>
            </w:r>
          </w:p>
        </w:tc>
        <w:tc>
          <w:tcPr>
            <w:tcW w:w="2666" w:type="dxa"/>
          </w:tcPr>
          <w:p w14:paraId="3F7B030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resh Kumar Mishra</w:t>
            </w:r>
          </w:p>
          <w:p w14:paraId="6D2FE5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Prativa Shree</w:t>
            </w:r>
          </w:p>
        </w:tc>
        <w:tc>
          <w:tcPr>
            <w:tcW w:w="992" w:type="dxa"/>
          </w:tcPr>
          <w:p w14:paraId="618C132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39</w:t>
            </w:r>
          </w:p>
        </w:tc>
        <w:tc>
          <w:tcPr>
            <w:tcW w:w="4565" w:type="dxa"/>
          </w:tcPr>
          <w:p w14:paraId="55C7238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STRUCTURING WORK ENVIRONMENT IN YOGIC AND NATUROPATHIC WAY: A CONCEPTUAL STUDY</w:t>
            </w:r>
          </w:p>
        </w:tc>
        <w:tc>
          <w:tcPr>
            <w:tcW w:w="1417" w:type="dxa"/>
          </w:tcPr>
          <w:p w14:paraId="53AA7E2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</w:t>
            </w:r>
          </w:p>
        </w:tc>
      </w:tr>
      <w:tr w:rsidR="00FF4B89" w:rsidRPr="001A1C28" w14:paraId="651C55B1" w14:textId="77777777" w:rsidTr="00D9698A">
        <w:tc>
          <w:tcPr>
            <w:tcW w:w="561" w:type="dxa"/>
          </w:tcPr>
          <w:p w14:paraId="73D78AB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40</w:t>
            </w:r>
          </w:p>
        </w:tc>
        <w:tc>
          <w:tcPr>
            <w:tcW w:w="2666" w:type="dxa"/>
          </w:tcPr>
          <w:p w14:paraId="2EF0E4B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rtha Lodh</w:t>
            </w:r>
          </w:p>
          <w:p w14:paraId="6A8446A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Arindam Ghosh</w:t>
            </w:r>
          </w:p>
          <w:p w14:paraId="6F96871F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CA9B0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0</w:t>
            </w:r>
          </w:p>
        </w:tc>
        <w:tc>
          <w:tcPr>
            <w:tcW w:w="4565" w:type="dxa"/>
          </w:tcPr>
          <w:p w14:paraId="03AA7BF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MODERATORS OF ORGANISATIONAL CITIZENSHIP BEHAVIOUR OF DOCTORS OF GOVERNMENT HOSPITALS IN INDIA DURING COVID-19 CRISIS: A CONCEPTUAL FRAMEWORK</w:t>
            </w:r>
          </w:p>
        </w:tc>
        <w:tc>
          <w:tcPr>
            <w:tcW w:w="1417" w:type="dxa"/>
          </w:tcPr>
          <w:p w14:paraId="3E62888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</w:t>
            </w:r>
          </w:p>
        </w:tc>
      </w:tr>
      <w:tr w:rsidR="00FF4B89" w:rsidRPr="001A1C28" w14:paraId="39C9E32A" w14:textId="77777777" w:rsidTr="00D9698A">
        <w:tc>
          <w:tcPr>
            <w:tcW w:w="561" w:type="dxa"/>
          </w:tcPr>
          <w:p w14:paraId="0B105F6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1</w:t>
            </w:r>
          </w:p>
        </w:tc>
        <w:tc>
          <w:tcPr>
            <w:tcW w:w="2666" w:type="dxa"/>
          </w:tcPr>
          <w:p w14:paraId="0E291F8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iyush Kranti</w:t>
            </w:r>
          </w:p>
          <w:p w14:paraId="5AAA61F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rejeta Datta</w:t>
            </w:r>
          </w:p>
        </w:tc>
        <w:tc>
          <w:tcPr>
            <w:tcW w:w="992" w:type="dxa"/>
          </w:tcPr>
          <w:p w14:paraId="557D333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1</w:t>
            </w:r>
          </w:p>
        </w:tc>
        <w:tc>
          <w:tcPr>
            <w:tcW w:w="4565" w:type="dxa"/>
          </w:tcPr>
          <w:p w14:paraId="3F22DA2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WORK FROM HOME: EFFECTS OF PANDEMIC ON THE PRODUCTIVITY OF SCHOOL TEACHERS</w:t>
            </w:r>
          </w:p>
        </w:tc>
        <w:tc>
          <w:tcPr>
            <w:tcW w:w="1417" w:type="dxa"/>
          </w:tcPr>
          <w:p w14:paraId="3718498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1</w:t>
            </w:r>
          </w:p>
        </w:tc>
      </w:tr>
      <w:tr w:rsidR="00FF4B89" w:rsidRPr="001A1C28" w14:paraId="536F7209" w14:textId="77777777" w:rsidTr="00D9698A">
        <w:tc>
          <w:tcPr>
            <w:tcW w:w="561" w:type="dxa"/>
          </w:tcPr>
          <w:p w14:paraId="111C864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2</w:t>
            </w:r>
          </w:p>
        </w:tc>
        <w:tc>
          <w:tcPr>
            <w:tcW w:w="2666" w:type="dxa"/>
          </w:tcPr>
          <w:p w14:paraId="0E58C2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Pooja Maken</w:t>
            </w:r>
          </w:p>
          <w:p w14:paraId="7E26335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avita Aggarwal</w:t>
            </w:r>
          </w:p>
          <w:p w14:paraId="1A8BA51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48FDC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2</w:t>
            </w:r>
          </w:p>
        </w:tc>
        <w:tc>
          <w:tcPr>
            <w:tcW w:w="4565" w:type="dxa"/>
          </w:tcPr>
          <w:p w14:paraId="5D3DA63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WORK-LIFE BALANCE: A STUDY OF SELECTED NATIONALIZED BANKS IN AMBALA DISTRICT (HARYANA)</w:t>
            </w:r>
          </w:p>
        </w:tc>
        <w:tc>
          <w:tcPr>
            <w:tcW w:w="1417" w:type="dxa"/>
          </w:tcPr>
          <w:p w14:paraId="211F93A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2</w:t>
            </w:r>
          </w:p>
        </w:tc>
      </w:tr>
      <w:tr w:rsidR="00FF4B89" w:rsidRPr="001A1C28" w14:paraId="14647F1E" w14:textId="77777777" w:rsidTr="00D9698A">
        <w:tc>
          <w:tcPr>
            <w:tcW w:w="561" w:type="dxa"/>
          </w:tcPr>
          <w:p w14:paraId="7576A85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</w:t>
            </w:r>
          </w:p>
        </w:tc>
        <w:tc>
          <w:tcPr>
            <w:tcW w:w="2666" w:type="dxa"/>
          </w:tcPr>
          <w:p w14:paraId="6425397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mod Kumar Misra</w:t>
            </w:r>
          </w:p>
          <w:p w14:paraId="03199F7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umar Mohanty</w:t>
            </w:r>
          </w:p>
          <w:p w14:paraId="09072B9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itendra Mohanty</w:t>
            </w:r>
          </w:p>
          <w:p w14:paraId="731F07E8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7F42E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3</w:t>
            </w:r>
          </w:p>
        </w:tc>
        <w:tc>
          <w:tcPr>
            <w:tcW w:w="4565" w:type="dxa"/>
          </w:tcPr>
          <w:p w14:paraId="1535D38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SITE SUPERVISORY LEADERSHIP ON EFFICACY AND WORK QUALITY THROUGH EMPLOYEE ATTITUDINAL MEASURES OF SELECT INDIAN CONSTRUCTION COMPANY</w:t>
            </w:r>
          </w:p>
        </w:tc>
        <w:tc>
          <w:tcPr>
            <w:tcW w:w="1417" w:type="dxa"/>
          </w:tcPr>
          <w:p w14:paraId="4D00024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</w:t>
            </w:r>
          </w:p>
        </w:tc>
      </w:tr>
      <w:tr w:rsidR="00FF4B89" w:rsidRPr="001A1C28" w14:paraId="381EAF75" w14:textId="77777777" w:rsidTr="00D9698A">
        <w:tc>
          <w:tcPr>
            <w:tcW w:w="561" w:type="dxa"/>
          </w:tcPr>
          <w:p w14:paraId="6E6D582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4</w:t>
            </w:r>
          </w:p>
        </w:tc>
        <w:tc>
          <w:tcPr>
            <w:tcW w:w="2666" w:type="dxa"/>
          </w:tcPr>
          <w:p w14:paraId="73DB70C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Pramod Kumar Misra</w:t>
            </w:r>
          </w:p>
          <w:p w14:paraId="4481C34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umar Mohanty</w:t>
            </w:r>
          </w:p>
          <w:p w14:paraId="412D5DE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itendra Mohanty</w:t>
            </w:r>
          </w:p>
          <w:p w14:paraId="04790C7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aranjit Singh</w:t>
            </w:r>
          </w:p>
        </w:tc>
        <w:tc>
          <w:tcPr>
            <w:tcW w:w="992" w:type="dxa"/>
          </w:tcPr>
          <w:p w14:paraId="32E0E48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4</w:t>
            </w:r>
          </w:p>
        </w:tc>
        <w:tc>
          <w:tcPr>
            <w:tcW w:w="4565" w:type="dxa"/>
          </w:tcPr>
          <w:p w14:paraId="78AB4BE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OLE OF SITE SUPERVISORY LEADERSHIP FOR IMPROVING EFFICACY AND WORK QUALITY OF SELECT INDIAN CONSTRUCTION COMPANY: A CASE STUDY</w:t>
            </w:r>
          </w:p>
        </w:tc>
        <w:tc>
          <w:tcPr>
            <w:tcW w:w="1417" w:type="dxa"/>
          </w:tcPr>
          <w:p w14:paraId="5E8BE6B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4</w:t>
            </w:r>
          </w:p>
        </w:tc>
      </w:tr>
      <w:tr w:rsidR="00FF4B89" w:rsidRPr="001A1C28" w14:paraId="00E24FC9" w14:textId="77777777" w:rsidTr="00D9698A">
        <w:tc>
          <w:tcPr>
            <w:tcW w:w="561" w:type="dxa"/>
          </w:tcPr>
          <w:p w14:paraId="0C3DDF1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</w:t>
            </w:r>
          </w:p>
        </w:tc>
        <w:tc>
          <w:tcPr>
            <w:tcW w:w="2666" w:type="dxa"/>
          </w:tcPr>
          <w:p w14:paraId="3CA4490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nshu Aryan</w:t>
            </w:r>
          </w:p>
          <w:p w14:paraId="05934D7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hushboo Rani</w:t>
            </w:r>
          </w:p>
        </w:tc>
        <w:tc>
          <w:tcPr>
            <w:tcW w:w="992" w:type="dxa"/>
          </w:tcPr>
          <w:p w14:paraId="7F0EBA1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5</w:t>
            </w:r>
          </w:p>
        </w:tc>
        <w:tc>
          <w:tcPr>
            <w:tcW w:w="4565" w:type="dxa"/>
          </w:tcPr>
          <w:p w14:paraId="730626F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NGAGING GIG TALENT IN THE POST-COVID SCENARIO</w:t>
            </w:r>
          </w:p>
        </w:tc>
        <w:tc>
          <w:tcPr>
            <w:tcW w:w="1417" w:type="dxa"/>
          </w:tcPr>
          <w:p w14:paraId="4E11186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</w:t>
            </w:r>
          </w:p>
        </w:tc>
      </w:tr>
      <w:tr w:rsidR="00FF4B89" w:rsidRPr="001A1C28" w14:paraId="57461FE4" w14:textId="77777777" w:rsidTr="00D9698A">
        <w:tc>
          <w:tcPr>
            <w:tcW w:w="561" w:type="dxa"/>
          </w:tcPr>
          <w:p w14:paraId="051B8B1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6</w:t>
            </w:r>
          </w:p>
        </w:tc>
        <w:tc>
          <w:tcPr>
            <w:tcW w:w="2666" w:type="dxa"/>
          </w:tcPr>
          <w:p w14:paraId="0CB4C11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riti Nigam</w:t>
            </w:r>
          </w:p>
          <w:p w14:paraId="0D6131E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Purvi Avantilal Chavla</w:t>
            </w:r>
          </w:p>
        </w:tc>
        <w:tc>
          <w:tcPr>
            <w:tcW w:w="992" w:type="dxa"/>
          </w:tcPr>
          <w:p w14:paraId="64C39C7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6</w:t>
            </w:r>
          </w:p>
        </w:tc>
        <w:tc>
          <w:tcPr>
            <w:tcW w:w="4565" w:type="dxa"/>
          </w:tcPr>
          <w:p w14:paraId="3F55C2A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RANSFORMING CHALLENGES INTO OPPORTUNITIES - A CASE STUDY OF SHUKAN HOSPITAL</w:t>
            </w:r>
          </w:p>
        </w:tc>
        <w:tc>
          <w:tcPr>
            <w:tcW w:w="1417" w:type="dxa"/>
          </w:tcPr>
          <w:p w14:paraId="5819224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6</w:t>
            </w:r>
          </w:p>
        </w:tc>
      </w:tr>
      <w:tr w:rsidR="00FF4B89" w:rsidRPr="001A1C28" w14:paraId="0F6603AF" w14:textId="77777777" w:rsidTr="00D9698A">
        <w:tc>
          <w:tcPr>
            <w:tcW w:w="561" w:type="dxa"/>
          </w:tcPr>
          <w:p w14:paraId="38425CF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</w:t>
            </w:r>
          </w:p>
        </w:tc>
        <w:tc>
          <w:tcPr>
            <w:tcW w:w="2666" w:type="dxa"/>
          </w:tcPr>
          <w:p w14:paraId="64F4981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iyanka B</w:t>
            </w:r>
          </w:p>
          <w:p w14:paraId="167A8A1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10338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7</w:t>
            </w:r>
          </w:p>
        </w:tc>
        <w:tc>
          <w:tcPr>
            <w:tcW w:w="4565" w:type="dxa"/>
          </w:tcPr>
          <w:p w14:paraId="66958B1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TUDIES ON ISSUES RELATED TO EMPLOYEE RETENTION DURING CRISIS (COVID-19)</w:t>
            </w:r>
          </w:p>
        </w:tc>
        <w:tc>
          <w:tcPr>
            <w:tcW w:w="1417" w:type="dxa"/>
          </w:tcPr>
          <w:p w14:paraId="12061BD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</w:t>
            </w:r>
          </w:p>
        </w:tc>
      </w:tr>
      <w:tr w:rsidR="00FF4B89" w:rsidRPr="001A1C28" w14:paraId="6615ABA1" w14:textId="77777777" w:rsidTr="00D9698A">
        <w:tc>
          <w:tcPr>
            <w:tcW w:w="561" w:type="dxa"/>
          </w:tcPr>
          <w:p w14:paraId="57A8137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</w:t>
            </w:r>
          </w:p>
        </w:tc>
        <w:tc>
          <w:tcPr>
            <w:tcW w:w="2666" w:type="dxa"/>
          </w:tcPr>
          <w:p w14:paraId="66005DC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enuka Deshmukh</w:t>
            </w:r>
          </w:p>
          <w:p w14:paraId="3719898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nil P. Dongre</w:t>
            </w:r>
          </w:p>
          <w:p w14:paraId="69BF019F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AE265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8</w:t>
            </w:r>
          </w:p>
        </w:tc>
        <w:tc>
          <w:tcPr>
            <w:tcW w:w="4565" w:type="dxa"/>
          </w:tcPr>
          <w:p w14:paraId="370117C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NDUSTRY 4.0 AND FUTURE WORKPLACE – ROLE OF DIGITAL COLLABORATION PLATFORMS: EVIDENCE FROM EMPLOYEE SURVEY</w:t>
            </w:r>
          </w:p>
        </w:tc>
        <w:tc>
          <w:tcPr>
            <w:tcW w:w="1417" w:type="dxa"/>
          </w:tcPr>
          <w:p w14:paraId="3FF99D5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</w:t>
            </w:r>
          </w:p>
        </w:tc>
      </w:tr>
      <w:tr w:rsidR="00FF4B89" w:rsidRPr="001A1C28" w14:paraId="511230FF" w14:textId="77777777" w:rsidTr="00D9698A">
        <w:tc>
          <w:tcPr>
            <w:tcW w:w="561" w:type="dxa"/>
          </w:tcPr>
          <w:p w14:paraId="686632F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</w:t>
            </w:r>
          </w:p>
        </w:tc>
        <w:tc>
          <w:tcPr>
            <w:tcW w:w="2666" w:type="dxa"/>
          </w:tcPr>
          <w:p w14:paraId="33BD90F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ijuta Joshi</w:t>
            </w:r>
          </w:p>
          <w:p w14:paraId="0A6EEA7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imsy Gulhane</w:t>
            </w:r>
          </w:p>
          <w:p w14:paraId="5C247F9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mir Khan</w:t>
            </w:r>
          </w:p>
        </w:tc>
        <w:tc>
          <w:tcPr>
            <w:tcW w:w="992" w:type="dxa"/>
          </w:tcPr>
          <w:p w14:paraId="7F3F807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49</w:t>
            </w:r>
          </w:p>
        </w:tc>
        <w:tc>
          <w:tcPr>
            <w:tcW w:w="4565" w:type="dxa"/>
          </w:tcPr>
          <w:p w14:paraId="423079C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COVID-19 PANDEMIC AND WORKPLACE INCLUSIVITY – CHALLENGES AND OPPORTUNITIES</w:t>
            </w:r>
          </w:p>
        </w:tc>
        <w:tc>
          <w:tcPr>
            <w:tcW w:w="1417" w:type="dxa"/>
          </w:tcPr>
          <w:p w14:paraId="58BC764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</w:t>
            </w:r>
          </w:p>
        </w:tc>
      </w:tr>
      <w:tr w:rsidR="00FF4B89" w:rsidRPr="001A1C28" w14:paraId="1B336665" w14:textId="77777777" w:rsidTr="00D9698A">
        <w:tc>
          <w:tcPr>
            <w:tcW w:w="561" w:type="dxa"/>
          </w:tcPr>
          <w:p w14:paraId="41EE911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</w:t>
            </w:r>
          </w:p>
        </w:tc>
        <w:tc>
          <w:tcPr>
            <w:tcW w:w="2666" w:type="dxa"/>
          </w:tcPr>
          <w:p w14:paraId="7841BD4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uchi</w:t>
            </w:r>
          </w:p>
          <w:p w14:paraId="0D07526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raveen Joshi</w:t>
            </w:r>
          </w:p>
        </w:tc>
        <w:tc>
          <w:tcPr>
            <w:tcW w:w="992" w:type="dxa"/>
          </w:tcPr>
          <w:p w14:paraId="6CF09B1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0</w:t>
            </w:r>
          </w:p>
        </w:tc>
        <w:tc>
          <w:tcPr>
            <w:tcW w:w="4565" w:type="dxa"/>
          </w:tcPr>
          <w:p w14:paraId="6579EC1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PERSONALITY: A PROTAGONIST IN MANAGING WORK LIFE BALANCE</w:t>
            </w:r>
          </w:p>
        </w:tc>
        <w:tc>
          <w:tcPr>
            <w:tcW w:w="1417" w:type="dxa"/>
          </w:tcPr>
          <w:p w14:paraId="1162ED3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</w:t>
            </w:r>
          </w:p>
        </w:tc>
      </w:tr>
      <w:tr w:rsidR="00FF4B89" w:rsidRPr="001A1C28" w14:paraId="3CD1E154" w14:textId="77777777" w:rsidTr="00D9698A">
        <w:tc>
          <w:tcPr>
            <w:tcW w:w="561" w:type="dxa"/>
          </w:tcPr>
          <w:p w14:paraId="1DEBFD7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</w:t>
            </w:r>
          </w:p>
        </w:tc>
        <w:tc>
          <w:tcPr>
            <w:tcW w:w="2666" w:type="dxa"/>
          </w:tcPr>
          <w:p w14:paraId="0168AB9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s. R. Vijaya Lakshmi</w:t>
            </w:r>
          </w:p>
          <w:p w14:paraId="278B40A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shok Kumar Chandra</w:t>
            </w:r>
          </w:p>
          <w:p w14:paraId="59F34906" w14:textId="2EE0C283" w:rsidR="00FF4B89" w:rsidRPr="001A1C28" w:rsidRDefault="00FF4B89" w:rsidP="001A1C28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Mahesh Kumar Soma</w:t>
            </w:r>
          </w:p>
        </w:tc>
        <w:tc>
          <w:tcPr>
            <w:tcW w:w="992" w:type="dxa"/>
          </w:tcPr>
          <w:p w14:paraId="6545575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1</w:t>
            </w:r>
          </w:p>
        </w:tc>
        <w:tc>
          <w:tcPr>
            <w:tcW w:w="4565" w:type="dxa"/>
          </w:tcPr>
          <w:p w14:paraId="303472D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INKING TRANSFORMATIONAL LEADERSHIP WITH EMPLOYEE ENGAGEMENT THROUGH ORGANIZATIONAL COMMITMENT AND ORGANIZATIONAL CULTURE</w:t>
            </w:r>
          </w:p>
        </w:tc>
        <w:tc>
          <w:tcPr>
            <w:tcW w:w="1417" w:type="dxa"/>
          </w:tcPr>
          <w:p w14:paraId="6726212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</w:t>
            </w:r>
          </w:p>
        </w:tc>
      </w:tr>
      <w:tr w:rsidR="00FF4B89" w:rsidRPr="001A1C28" w14:paraId="4BCA79A4" w14:textId="77777777" w:rsidTr="00D9698A">
        <w:tc>
          <w:tcPr>
            <w:tcW w:w="561" w:type="dxa"/>
          </w:tcPr>
          <w:p w14:paraId="5ABE346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2</w:t>
            </w:r>
          </w:p>
        </w:tc>
        <w:tc>
          <w:tcPr>
            <w:tcW w:w="2666" w:type="dxa"/>
          </w:tcPr>
          <w:p w14:paraId="4DED019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aloni Pahuja</w:t>
            </w:r>
          </w:p>
          <w:p w14:paraId="18623A0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iyanka Garg</w:t>
            </w:r>
          </w:p>
          <w:p w14:paraId="0B59A97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C607A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2</w:t>
            </w:r>
          </w:p>
        </w:tc>
        <w:tc>
          <w:tcPr>
            <w:tcW w:w="4565" w:type="dxa"/>
          </w:tcPr>
          <w:p w14:paraId="0D21577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VALUATING THE LINKAGE UNITING HR SYSTEM AND COMPETITIVE ADVANTAGE STATUS IN PRIVATE BANKS</w:t>
            </w:r>
          </w:p>
        </w:tc>
        <w:tc>
          <w:tcPr>
            <w:tcW w:w="1417" w:type="dxa"/>
          </w:tcPr>
          <w:p w14:paraId="5324F4A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2</w:t>
            </w:r>
          </w:p>
        </w:tc>
      </w:tr>
      <w:tr w:rsidR="00FF4B89" w:rsidRPr="001A1C28" w14:paraId="016241E8" w14:textId="77777777" w:rsidTr="00D9698A">
        <w:tc>
          <w:tcPr>
            <w:tcW w:w="561" w:type="dxa"/>
          </w:tcPr>
          <w:p w14:paraId="31A973A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</w:t>
            </w:r>
          </w:p>
        </w:tc>
        <w:tc>
          <w:tcPr>
            <w:tcW w:w="2666" w:type="dxa"/>
          </w:tcPr>
          <w:p w14:paraId="4CC696C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Samares Khan</w:t>
            </w:r>
          </w:p>
          <w:p w14:paraId="7993F4B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Arindam Ghosh</w:t>
            </w:r>
          </w:p>
          <w:p w14:paraId="3C20CE5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98341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3</w:t>
            </w:r>
          </w:p>
        </w:tc>
        <w:tc>
          <w:tcPr>
            <w:tcW w:w="4565" w:type="dxa"/>
          </w:tcPr>
          <w:p w14:paraId="5712824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TRADE UNION RESPONSE TO COVID-19-RELATED DOWNSIZING AND RESTRUCTURING IN INDIAN ORGANIZATIONS: AN EXPLORATORY STUDY TO IDENTIFY FACTORS INFLUENCING THE RESPONSE</w:t>
            </w:r>
          </w:p>
        </w:tc>
        <w:tc>
          <w:tcPr>
            <w:tcW w:w="1417" w:type="dxa"/>
          </w:tcPr>
          <w:p w14:paraId="7C1D0BF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</w:t>
            </w:r>
          </w:p>
        </w:tc>
      </w:tr>
      <w:tr w:rsidR="00FF4B89" w:rsidRPr="001A1C28" w14:paraId="4E6A44BD" w14:textId="77777777" w:rsidTr="00D9698A">
        <w:tc>
          <w:tcPr>
            <w:tcW w:w="561" w:type="dxa"/>
          </w:tcPr>
          <w:p w14:paraId="318715F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4</w:t>
            </w:r>
          </w:p>
        </w:tc>
        <w:tc>
          <w:tcPr>
            <w:tcW w:w="2666" w:type="dxa"/>
          </w:tcPr>
          <w:p w14:paraId="266226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mreena Jeelani</w:t>
            </w:r>
          </w:p>
          <w:p w14:paraId="1E5BBCF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6C72C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4</w:t>
            </w:r>
          </w:p>
        </w:tc>
        <w:tc>
          <w:tcPr>
            <w:tcW w:w="4565" w:type="dxa"/>
          </w:tcPr>
          <w:p w14:paraId="1B7C433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RANSFORMING HRM: IMPACT OF SOCIAL MEDIA ON HR PRACTICES</w:t>
            </w:r>
          </w:p>
        </w:tc>
        <w:tc>
          <w:tcPr>
            <w:tcW w:w="1417" w:type="dxa"/>
          </w:tcPr>
          <w:p w14:paraId="092AEA4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4</w:t>
            </w:r>
          </w:p>
        </w:tc>
      </w:tr>
      <w:tr w:rsidR="00FF4B89" w:rsidRPr="001A1C28" w14:paraId="4ACE2C37" w14:textId="77777777" w:rsidTr="00D9698A">
        <w:tc>
          <w:tcPr>
            <w:tcW w:w="561" w:type="dxa"/>
          </w:tcPr>
          <w:p w14:paraId="5DDBE12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55</w:t>
            </w:r>
          </w:p>
        </w:tc>
        <w:tc>
          <w:tcPr>
            <w:tcW w:w="2666" w:type="dxa"/>
          </w:tcPr>
          <w:p w14:paraId="575A3F0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s Sarita Dhal</w:t>
            </w:r>
          </w:p>
          <w:p w14:paraId="3C300A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Dhyandipta Panda</w:t>
            </w:r>
          </w:p>
          <w:p w14:paraId="1A0B6FE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Nishi Kanta Mishra</w:t>
            </w:r>
          </w:p>
        </w:tc>
        <w:tc>
          <w:tcPr>
            <w:tcW w:w="992" w:type="dxa"/>
          </w:tcPr>
          <w:p w14:paraId="43D1A98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5</w:t>
            </w:r>
          </w:p>
        </w:tc>
        <w:tc>
          <w:tcPr>
            <w:tcW w:w="4565" w:type="dxa"/>
          </w:tcPr>
          <w:p w14:paraId="5D6125A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HALLENGES ON THE WORKPLACE DUE TO CHANGING NATURE OF WORKFORCE MANAGEMENT (AN ANALYSIS ON THE FUTURE OF WORK)</w:t>
            </w:r>
          </w:p>
        </w:tc>
        <w:tc>
          <w:tcPr>
            <w:tcW w:w="1417" w:type="dxa"/>
          </w:tcPr>
          <w:p w14:paraId="72EEB62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5</w:t>
            </w:r>
          </w:p>
        </w:tc>
      </w:tr>
      <w:tr w:rsidR="00FF4B89" w:rsidRPr="001A1C28" w14:paraId="295201D2" w14:textId="77777777" w:rsidTr="00D9698A">
        <w:tc>
          <w:tcPr>
            <w:tcW w:w="561" w:type="dxa"/>
          </w:tcPr>
          <w:p w14:paraId="6283092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</w:t>
            </w:r>
          </w:p>
        </w:tc>
        <w:tc>
          <w:tcPr>
            <w:tcW w:w="2666" w:type="dxa"/>
          </w:tcPr>
          <w:p w14:paraId="5804035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asmita Nayak</w:t>
            </w:r>
          </w:p>
          <w:p w14:paraId="2D006A49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FA31E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6</w:t>
            </w:r>
          </w:p>
        </w:tc>
        <w:tc>
          <w:tcPr>
            <w:tcW w:w="4565" w:type="dxa"/>
          </w:tcPr>
          <w:p w14:paraId="305984B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MOTIVATIONAL DRIVE ON WORKFORCE PERFORMANCE</w:t>
            </w:r>
          </w:p>
        </w:tc>
        <w:tc>
          <w:tcPr>
            <w:tcW w:w="1417" w:type="dxa"/>
          </w:tcPr>
          <w:p w14:paraId="754669B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</w:t>
            </w:r>
          </w:p>
        </w:tc>
      </w:tr>
      <w:tr w:rsidR="00FF4B89" w:rsidRPr="001A1C28" w14:paraId="1CAEF58F" w14:textId="77777777" w:rsidTr="00D9698A">
        <w:tc>
          <w:tcPr>
            <w:tcW w:w="561" w:type="dxa"/>
          </w:tcPr>
          <w:p w14:paraId="4A1CB0A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7</w:t>
            </w:r>
          </w:p>
        </w:tc>
        <w:tc>
          <w:tcPr>
            <w:tcW w:w="2666" w:type="dxa"/>
          </w:tcPr>
          <w:p w14:paraId="49B0D41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hitra Srinivasaraghavan</w:t>
            </w:r>
          </w:p>
          <w:p w14:paraId="1FC4B099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B7B34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7</w:t>
            </w:r>
          </w:p>
        </w:tc>
        <w:tc>
          <w:tcPr>
            <w:tcW w:w="4565" w:type="dxa"/>
          </w:tcPr>
          <w:p w14:paraId="3D66630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STUDY ON VIRTUAL LABS– REINVENTING THE FUTURE WORKFORCE DEVELOPMENT IN INDIAN BANKING INDUSTRY FOR FUTURE ORGANISATIONAL SUSTAINABILITY</w:t>
            </w:r>
          </w:p>
        </w:tc>
        <w:tc>
          <w:tcPr>
            <w:tcW w:w="1417" w:type="dxa"/>
          </w:tcPr>
          <w:p w14:paraId="1BF18CB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7</w:t>
            </w:r>
          </w:p>
        </w:tc>
      </w:tr>
      <w:tr w:rsidR="00FF4B89" w:rsidRPr="001A1C28" w14:paraId="4D5E95F2" w14:textId="77777777" w:rsidTr="00D9698A">
        <w:tc>
          <w:tcPr>
            <w:tcW w:w="561" w:type="dxa"/>
          </w:tcPr>
          <w:p w14:paraId="7F0F3C9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8</w:t>
            </w:r>
          </w:p>
        </w:tc>
        <w:tc>
          <w:tcPr>
            <w:tcW w:w="2666" w:type="dxa"/>
          </w:tcPr>
          <w:p w14:paraId="0693B42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alini R</w:t>
            </w:r>
          </w:p>
          <w:p w14:paraId="6B72695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ajesh Shankaranarayana</w:t>
            </w:r>
          </w:p>
        </w:tc>
        <w:tc>
          <w:tcPr>
            <w:tcW w:w="992" w:type="dxa"/>
          </w:tcPr>
          <w:p w14:paraId="1F41465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8</w:t>
            </w:r>
          </w:p>
        </w:tc>
        <w:tc>
          <w:tcPr>
            <w:tcW w:w="4565" w:type="dxa"/>
          </w:tcPr>
          <w:p w14:paraId="26354A8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NDEMIC'S IMPACT ON EMPLOYEE PRODUCTIVITY</w:t>
            </w:r>
          </w:p>
        </w:tc>
        <w:tc>
          <w:tcPr>
            <w:tcW w:w="1417" w:type="dxa"/>
          </w:tcPr>
          <w:p w14:paraId="6578263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8</w:t>
            </w:r>
          </w:p>
        </w:tc>
      </w:tr>
      <w:tr w:rsidR="00FF4B89" w:rsidRPr="001A1C28" w14:paraId="09CF9903" w14:textId="77777777" w:rsidTr="00D9698A">
        <w:tc>
          <w:tcPr>
            <w:tcW w:w="561" w:type="dxa"/>
          </w:tcPr>
          <w:p w14:paraId="40AB44D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9</w:t>
            </w:r>
          </w:p>
        </w:tc>
        <w:tc>
          <w:tcPr>
            <w:tcW w:w="2666" w:type="dxa"/>
          </w:tcPr>
          <w:p w14:paraId="057C195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 Hanna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h Sharon</w:t>
            </w:r>
          </w:p>
          <w:p w14:paraId="04E3D08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. Sumonthini Prathipa</w:t>
            </w:r>
          </w:p>
          <w:p w14:paraId="32C49DCB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E6562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59</w:t>
            </w:r>
          </w:p>
        </w:tc>
        <w:tc>
          <w:tcPr>
            <w:tcW w:w="4565" w:type="dxa"/>
          </w:tcPr>
          <w:p w14:paraId="0E83F51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BOUNCING BACK TOWARDS </w:t>
            </w: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AREER ADVANCEMENT: AN AFTERMATH ADOPTED BY HOTEL EMPLOYEES IN KODAIKANAL CITY DURING PANDEMIC</w:t>
            </w:r>
          </w:p>
        </w:tc>
        <w:tc>
          <w:tcPr>
            <w:tcW w:w="1417" w:type="dxa"/>
          </w:tcPr>
          <w:p w14:paraId="775EC59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9</w:t>
            </w:r>
          </w:p>
        </w:tc>
      </w:tr>
      <w:tr w:rsidR="00FF4B89" w:rsidRPr="001A1C28" w14:paraId="380E9367" w14:textId="77777777" w:rsidTr="00D9698A">
        <w:tc>
          <w:tcPr>
            <w:tcW w:w="561" w:type="dxa"/>
          </w:tcPr>
          <w:p w14:paraId="7C2DC98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0</w:t>
            </w:r>
          </w:p>
        </w:tc>
        <w:tc>
          <w:tcPr>
            <w:tcW w:w="2666" w:type="dxa"/>
          </w:tcPr>
          <w:p w14:paraId="0398234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. Hannah Sharon</w:t>
            </w:r>
          </w:p>
          <w:p w14:paraId="7E8ECE6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V.Archana</w:t>
            </w:r>
          </w:p>
          <w:p w14:paraId="4790732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9E41D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0</w:t>
            </w:r>
          </w:p>
        </w:tc>
        <w:tc>
          <w:tcPr>
            <w:tcW w:w="4565" w:type="dxa"/>
          </w:tcPr>
          <w:p w14:paraId="5151729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REVIEW ON THE RELATIONSHIP MANAGEMENT AMID SALESPEOPLE IN THE PANDEMIC PERIOD WITH SPECIAL REFERENCE TO SOUTH TAMILNADU</w:t>
            </w:r>
          </w:p>
        </w:tc>
        <w:tc>
          <w:tcPr>
            <w:tcW w:w="1417" w:type="dxa"/>
          </w:tcPr>
          <w:p w14:paraId="3CA599E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0</w:t>
            </w:r>
          </w:p>
        </w:tc>
      </w:tr>
      <w:tr w:rsidR="00FF4B89" w:rsidRPr="001A1C28" w14:paraId="4102BCC0" w14:textId="77777777" w:rsidTr="00D9698A">
        <w:tc>
          <w:tcPr>
            <w:tcW w:w="561" w:type="dxa"/>
          </w:tcPr>
          <w:p w14:paraId="2239B7C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1</w:t>
            </w:r>
          </w:p>
        </w:tc>
        <w:tc>
          <w:tcPr>
            <w:tcW w:w="2666" w:type="dxa"/>
          </w:tcPr>
          <w:p w14:paraId="1B4B18B8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Sheeba Gani</w:t>
            </w:r>
          </w:p>
        </w:tc>
        <w:tc>
          <w:tcPr>
            <w:tcW w:w="992" w:type="dxa"/>
          </w:tcPr>
          <w:p w14:paraId="2B0007C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1</w:t>
            </w:r>
          </w:p>
        </w:tc>
        <w:tc>
          <w:tcPr>
            <w:tcW w:w="4565" w:type="dxa"/>
          </w:tcPr>
          <w:p w14:paraId="3B36912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FUTURE OF WORK, WORK FORCE, WORK PLACE IN THE NEW NORMAL</w:t>
            </w:r>
          </w:p>
        </w:tc>
        <w:tc>
          <w:tcPr>
            <w:tcW w:w="1417" w:type="dxa"/>
          </w:tcPr>
          <w:p w14:paraId="376BE37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1</w:t>
            </w:r>
          </w:p>
        </w:tc>
      </w:tr>
      <w:tr w:rsidR="00FF4B89" w:rsidRPr="001A1C28" w14:paraId="7327E88B" w14:textId="77777777" w:rsidTr="00D9698A">
        <w:tc>
          <w:tcPr>
            <w:tcW w:w="561" w:type="dxa"/>
          </w:tcPr>
          <w:p w14:paraId="210FEE2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2</w:t>
            </w:r>
          </w:p>
        </w:tc>
        <w:tc>
          <w:tcPr>
            <w:tcW w:w="2666" w:type="dxa"/>
          </w:tcPr>
          <w:p w14:paraId="7B2F8D2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ibani Hawladar</w:t>
            </w:r>
          </w:p>
          <w:p w14:paraId="6A4611B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 Hemalatha</w:t>
            </w:r>
          </w:p>
          <w:p w14:paraId="1D22748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jel Raj. Y</w:t>
            </w:r>
          </w:p>
        </w:tc>
        <w:tc>
          <w:tcPr>
            <w:tcW w:w="992" w:type="dxa"/>
          </w:tcPr>
          <w:p w14:paraId="4DDCE06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2</w:t>
            </w:r>
          </w:p>
        </w:tc>
        <w:tc>
          <w:tcPr>
            <w:tcW w:w="4565" w:type="dxa"/>
          </w:tcPr>
          <w:p w14:paraId="2D99408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DAPTATION OF GENERATION X (GEN X) EMPLOYEES IN TODAY’S E-HRM PRACTICES</w:t>
            </w:r>
          </w:p>
        </w:tc>
        <w:tc>
          <w:tcPr>
            <w:tcW w:w="1417" w:type="dxa"/>
          </w:tcPr>
          <w:p w14:paraId="6B4C8F7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2</w:t>
            </w:r>
          </w:p>
        </w:tc>
      </w:tr>
      <w:tr w:rsidR="00FF4B89" w:rsidRPr="001A1C28" w14:paraId="5A816A23" w14:textId="77777777" w:rsidTr="00D9698A">
        <w:tc>
          <w:tcPr>
            <w:tcW w:w="561" w:type="dxa"/>
          </w:tcPr>
          <w:p w14:paraId="5D111E7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3</w:t>
            </w:r>
          </w:p>
        </w:tc>
        <w:tc>
          <w:tcPr>
            <w:tcW w:w="2666" w:type="dxa"/>
          </w:tcPr>
          <w:p w14:paraId="74CBCDA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radha Padhi</w:t>
            </w:r>
          </w:p>
          <w:p w14:paraId="499E09A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mita Mishra</w:t>
            </w:r>
          </w:p>
          <w:p w14:paraId="4EE5920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1F02A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3</w:t>
            </w:r>
          </w:p>
        </w:tc>
        <w:tc>
          <w:tcPr>
            <w:tcW w:w="4565" w:type="dxa"/>
          </w:tcPr>
          <w:p w14:paraId="38B4EBA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HOW DOES “BEING FAIR” INFLUENCE SOFTWARE PROJECT IMPLEMENTATION? UNCOVERING NATIVE PERCEPTIONS FROM INDIAN PROJECT MANAGERS</w:t>
            </w:r>
          </w:p>
        </w:tc>
        <w:tc>
          <w:tcPr>
            <w:tcW w:w="1417" w:type="dxa"/>
          </w:tcPr>
          <w:p w14:paraId="0FC02CC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3</w:t>
            </w:r>
          </w:p>
        </w:tc>
      </w:tr>
      <w:tr w:rsidR="00FF4B89" w:rsidRPr="001A1C28" w14:paraId="2260679B" w14:textId="77777777" w:rsidTr="00D9698A">
        <w:tc>
          <w:tcPr>
            <w:tcW w:w="561" w:type="dxa"/>
          </w:tcPr>
          <w:p w14:paraId="31D196E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4</w:t>
            </w:r>
          </w:p>
        </w:tc>
        <w:tc>
          <w:tcPr>
            <w:tcW w:w="2666" w:type="dxa"/>
          </w:tcPr>
          <w:p w14:paraId="5096319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radha Padhi</w:t>
            </w:r>
          </w:p>
          <w:p w14:paraId="2CF977B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cheta Priyabadini</w:t>
            </w:r>
          </w:p>
          <w:p w14:paraId="7972D66F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99658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4</w:t>
            </w:r>
          </w:p>
        </w:tc>
        <w:tc>
          <w:tcPr>
            <w:tcW w:w="4565" w:type="dxa"/>
          </w:tcPr>
          <w:p w14:paraId="28D9843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CREEN LEARNING LESSONS DURING COVID-19 PANDEMIC: EXPERIENCE AND EXPECTATIONS OF YOUNG ADULTS AND TEACHERS IN ODISHA, INDIA</w:t>
            </w:r>
          </w:p>
        </w:tc>
        <w:tc>
          <w:tcPr>
            <w:tcW w:w="1417" w:type="dxa"/>
          </w:tcPr>
          <w:p w14:paraId="3BB1784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4</w:t>
            </w:r>
          </w:p>
        </w:tc>
      </w:tr>
      <w:tr w:rsidR="00FF4B89" w:rsidRPr="001A1C28" w14:paraId="689FEE0A" w14:textId="77777777" w:rsidTr="00D9698A">
        <w:tc>
          <w:tcPr>
            <w:tcW w:w="561" w:type="dxa"/>
          </w:tcPr>
          <w:p w14:paraId="67736C0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5</w:t>
            </w:r>
          </w:p>
        </w:tc>
        <w:tc>
          <w:tcPr>
            <w:tcW w:w="2666" w:type="dxa"/>
          </w:tcPr>
          <w:p w14:paraId="5204A77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mita Chaitanya Pangarkar</w:t>
            </w:r>
          </w:p>
        </w:tc>
        <w:tc>
          <w:tcPr>
            <w:tcW w:w="992" w:type="dxa"/>
          </w:tcPr>
          <w:p w14:paraId="1798F59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5</w:t>
            </w:r>
          </w:p>
        </w:tc>
        <w:tc>
          <w:tcPr>
            <w:tcW w:w="4565" w:type="dxa"/>
          </w:tcPr>
          <w:p w14:paraId="621283A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ASSESSMENT OF COVID-19 PANDEMIC ON EMPLOYEE PRODUCTIVITY IN INDIA</w:t>
            </w:r>
          </w:p>
        </w:tc>
        <w:tc>
          <w:tcPr>
            <w:tcW w:w="1417" w:type="dxa"/>
          </w:tcPr>
          <w:p w14:paraId="7B50DFA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5</w:t>
            </w:r>
          </w:p>
        </w:tc>
      </w:tr>
      <w:tr w:rsidR="00FF4B89" w:rsidRPr="001A1C28" w14:paraId="57A4846B" w14:textId="77777777" w:rsidTr="00D9698A">
        <w:tc>
          <w:tcPr>
            <w:tcW w:w="561" w:type="dxa"/>
          </w:tcPr>
          <w:p w14:paraId="5A7BEBA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6</w:t>
            </w:r>
          </w:p>
        </w:tc>
        <w:tc>
          <w:tcPr>
            <w:tcW w:w="2666" w:type="dxa"/>
          </w:tcPr>
          <w:p w14:paraId="5F0BF60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Srividya Vedasnata</w:t>
            </w:r>
          </w:p>
          <w:p w14:paraId="68E94EC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Soumyendra Kanungo</w:t>
            </w:r>
          </w:p>
          <w:p w14:paraId="597F9D3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BEB23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6</w:t>
            </w:r>
          </w:p>
        </w:tc>
        <w:tc>
          <w:tcPr>
            <w:tcW w:w="4565" w:type="dxa"/>
          </w:tcPr>
          <w:p w14:paraId="21C828D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RANSACTIONAL AND RELATIONAL CONTRACT: EXPLORING THE INFLUENCE OF DEMOGRAPHIC VARIATIONS</w:t>
            </w:r>
          </w:p>
        </w:tc>
        <w:tc>
          <w:tcPr>
            <w:tcW w:w="1417" w:type="dxa"/>
          </w:tcPr>
          <w:p w14:paraId="16D3D52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6</w:t>
            </w:r>
          </w:p>
        </w:tc>
      </w:tr>
      <w:tr w:rsidR="00FF4B89" w:rsidRPr="001A1C28" w14:paraId="3CE73340" w14:textId="77777777" w:rsidTr="00D9698A">
        <w:tc>
          <w:tcPr>
            <w:tcW w:w="561" w:type="dxa"/>
          </w:tcPr>
          <w:p w14:paraId="5D78DB8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7</w:t>
            </w:r>
          </w:p>
        </w:tc>
        <w:tc>
          <w:tcPr>
            <w:tcW w:w="2666" w:type="dxa"/>
          </w:tcPr>
          <w:p w14:paraId="0089CD8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. Sharan</w:t>
            </w:r>
          </w:p>
          <w:p w14:paraId="419DF8C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5DAA2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7</w:t>
            </w:r>
          </w:p>
        </w:tc>
        <w:tc>
          <w:tcPr>
            <w:tcW w:w="4565" w:type="dxa"/>
          </w:tcPr>
          <w:p w14:paraId="7854B65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JOB SATISFACTION AMONG WORKERS IN LEATHER UNITS DURING POST COVID-19</w:t>
            </w:r>
          </w:p>
        </w:tc>
        <w:tc>
          <w:tcPr>
            <w:tcW w:w="1417" w:type="dxa"/>
          </w:tcPr>
          <w:p w14:paraId="64E4E9B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7</w:t>
            </w:r>
          </w:p>
        </w:tc>
      </w:tr>
      <w:tr w:rsidR="00FF4B89" w:rsidRPr="001A1C28" w14:paraId="2BB1B0E9" w14:textId="77777777" w:rsidTr="00D9698A">
        <w:tc>
          <w:tcPr>
            <w:tcW w:w="561" w:type="dxa"/>
          </w:tcPr>
          <w:p w14:paraId="0CA5FE5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8</w:t>
            </w:r>
          </w:p>
        </w:tc>
        <w:tc>
          <w:tcPr>
            <w:tcW w:w="2666" w:type="dxa"/>
          </w:tcPr>
          <w:p w14:paraId="5719F14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handrajit Pati</w:t>
            </w:r>
          </w:p>
          <w:p w14:paraId="194AA6D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umar Mohanty</w:t>
            </w:r>
          </w:p>
          <w:p w14:paraId="5FF00CE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itendra Mohanty</w:t>
            </w:r>
          </w:p>
        </w:tc>
        <w:tc>
          <w:tcPr>
            <w:tcW w:w="992" w:type="dxa"/>
          </w:tcPr>
          <w:p w14:paraId="172AEE1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8</w:t>
            </w:r>
          </w:p>
        </w:tc>
        <w:tc>
          <w:tcPr>
            <w:tcW w:w="4565" w:type="dxa"/>
          </w:tcPr>
          <w:p w14:paraId="64FD378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VID PANDEMIC AND THE CHANGING WORKPLACE DYNAMICS</w:t>
            </w:r>
          </w:p>
        </w:tc>
        <w:tc>
          <w:tcPr>
            <w:tcW w:w="1417" w:type="dxa"/>
          </w:tcPr>
          <w:p w14:paraId="61483F4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8</w:t>
            </w:r>
          </w:p>
        </w:tc>
      </w:tr>
      <w:tr w:rsidR="00FF4B89" w:rsidRPr="001A1C28" w14:paraId="0C6EDEF7" w14:textId="77777777" w:rsidTr="00D9698A">
        <w:tc>
          <w:tcPr>
            <w:tcW w:w="561" w:type="dxa"/>
          </w:tcPr>
          <w:p w14:paraId="5ADCB41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9</w:t>
            </w:r>
          </w:p>
        </w:tc>
        <w:tc>
          <w:tcPr>
            <w:tcW w:w="2666" w:type="dxa"/>
          </w:tcPr>
          <w:p w14:paraId="5FF66B5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 Vasantha</w:t>
            </w:r>
          </w:p>
          <w:p w14:paraId="0B81BCC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H. Premraj</w:t>
            </w:r>
          </w:p>
          <w:p w14:paraId="0B34110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7D571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69</w:t>
            </w:r>
          </w:p>
        </w:tc>
        <w:tc>
          <w:tcPr>
            <w:tcW w:w="4565" w:type="dxa"/>
          </w:tcPr>
          <w:p w14:paraId="4E82CD4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APPING THE GIG TALENT IN THE POST COVID-19 ERA-RESHAPING THE FUTURE OF WORK THROUGH THREE E’S OF EXPLORE, ENGAGE AND EMPOWER</w:t>
            </w:r>
          </w:p>
        </w:tc>
        <w:tc>
          <w:tcPr>
            <w:tcW w:w="1417" w:type="dxa"/>
          </w:tcPr>
          <w:p w14:paraId="0B09A79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9</w:t>
            </w:r>
          </w:p>
        </w:tc>
      </w:tr>
      <w:tr w:rsidR="00FF4B89" w:rsidRPr="001A1C28" w14:paraId="5A124838" w14:textId="77777777" w:rsidTr="00D9698A">
        <w:tc>
          <w:tcPr>
            <w:tcW w:w="561" w:type="dxa"/>
          </w:tcPr>
          <w:p w14:paraId="146C696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0</w:t>
            </w:r>
          </w:p>
        </w:tc>
        <w:tc>
          <w:tcPr>
            <w:tcW w:w="2666" w:type="dxa"/>
          </w:tcPr>
          <w:p w14:paraId="1E1516D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 Vasantha</w:t>
            </w:r>
          </w:p>
          <w:p w14:paraId="2A1A48A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. Bhuvana</w:t>
            </w:r>
          </w:p>
          <w:p w14:paraId="4D6286B0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D5DB1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0</w:t>
            </w:r>
          </w:p>
        </w:tc>
        <w:tc>
          <w:tcPr>
            <w:tcW w:w="4565" w:type="dxa"/>
          </w:tcPr>
          <w:p w14:paraId="4243C4D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EDIATING EFFECT OF GIG WORKERS’ CONTRIBUTION FOR RURAL CITIZEN SATISFACTION ON E-GOVERNANCE HEALTH CARE SERVICES DURING COVID-19</w:t>
            </w:r>
          </w:p>
        </w:tc>
        <w:tc>
          <w:tcPr>
            <w:tcW w:w="1417" w:type="dxa"/>
          </w:tcPr>
          <w:p w14:paraId="3CE28B9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0</w:t>
            </w:r>
          </w:p>
        </w:tc>
      </w:tr>
      <w:tr w:rsidR="00FF4B89" w:rsidRPr="001A1C28" w14:paraId="5735B97F" w14:textId="77777777" w:rsidTr="00D9698A">
        <w:tc>
          <w:tcPr>
            <w:tcW w:w="561" w:type="dxa"/>
          </w:tcPr>
          <w:p w14:paraId="0A696BC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71</w:t>
            </w:r>
          </w:p>
        </w:tc>
        <w:tc>
          <w:tcPr>
            <w:tcW w:w="2666" w:type="dxa"/>
          </w:tcPr>
          <w:p w14:paraId="0959810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wagato Roy Chowdhury</w:t>
            </w:r>
          </w:p>
          <w:p w14:paraId="49B8809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rindam Ghosh</w:t>
            </w:r>
          </w:p>
          <w:p w14:paraId="462971B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FCBCB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1</w:t>
            </w:r>
          </w:p>
        </w:tc>
        <w:tc>
          <w:tcPr>
            <w:tcW w:w="4565" w:type="dxa"/>
          </w:tcPr>
          <w:p w14:paraId="00E1AC8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PARADIGM SHIFT IN HUMAN RESOURCE MANAGEMENT IN POST-COVID PERIOD: A CONCEPTUAL FRAMEWORK OF GREEN HUMAN RESOURCE MANAGEMENT’S CONTRIBUTION TO INDIAN ORGANISATIONS</w:t>
            </w:r>
          </w:p>
        </w:tc>
        <w:tc>
          <w:tcPr>
            <w:tcW w:w="1417" w:type="dxa"/>
          </w:tcPr>
          <w:p w14:paraId="6CA37E6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1</w:t>
            </w:r>
          </w:p>
        </w:tc>
      </w:tr>
      <w:tr w:rsidR="00FF4B89" w:rsidRPr="001A1C28" w14:paraId="023034C2" w14:textId="77777777" w:rsidTr="00D9698A">
        <w:tc>
          <w:tcPr>
            <w:tcW w:w="561" w:type="dxa"/>
          </w:tcPr>
          <w:p w14:paraId="431A0E6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2</w:t>
            </w:r>
          </w:p>
        </w:tc>
        <w:tc>
          <w:tcPr>
            <w:tcW w:w="2666" w:type="dxa"/>
          </w:tcPr>
          <w:p w14:paraId="59A8953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wati Mishra</w:t>
            </w:r>
          </w:p>
          <w:p w14:paraId="337201A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nanya Mitra</w:t>
            </w:r>
          </w:p>
          <w:p w14:paraId="37B5475E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7FBEB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2</w:t>
            </w:r>
          </w:p>
        </w:tc>
        <w:tc>
          <w:tcPr>
            <w:tcW w:w="4565" w:type="dxa"/>
          </w:tcPr>
          <w:p w14:paraId="7FC5071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FFECT OF WORK FROM HOME ON WORKPLACE ROMANCE: A SOCIOECONOMIC PERSPECTIVE</w:t>
            </w:r>
          </w:p>
        </w:tc>
        <w:tc>
          <w:tcPr>
            <w:tcW w:w="1417" w:type="dxa"/>
          </w:tcPr>
          <w:p w14:paraId="44AED50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2</w:t>
            </w:r>
          </w:p>
        </w:tc>
      </w:tr>
      <w:tr w:rsidR="00FF4B89" w:rsidRPr="001A1C28" w14:paraId="32336AE2" w14:textId="77777777" w:rsidTr="00D9698A">
        <w:tc>
          <w:tcPr>
            <w:tcW w:w="561" w:type="dxa"/>
          </w:tcPr>
          <w:p w14:paraId="0E64B29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3</w:t>
            </w:r>
          </w:p>
        </w:tc>
        <w:tc>
          <w:tcPr>
            <w:tcW w:w="2666" w:type="dxa"/>
          </w:tcPr>
          <w:p w14:paraId="4823587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Takhellambam Rocky Devi</w:t>
            </w:r>
          </w:p>
          <w:p w14:paraId="0F04C9E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. Hemalatha</w:t>
            </w:r>
          </w:p>
          <w:p w14:paraId="45C1ACF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. Shanmugam</w:t>
            </w:r>
          </w:p>
          <w:p w14:paraId="3215F6C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Nageswari</w:t>
            </w:r>
          </w:p>
        </w:tc>
        <w:tc>
          <w:tcPr>
            <w:tcW w:w="992" w:type="dxa"/>
          </w:tcPr>
          <w:p w14:paraId="0FA8B86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3</w:t>
            </w:r>
          </w:p>
        </w:tc>
        <w:tc>
          <w:tcPr>
            <w:tcW w:w="4565" w:type="dxa"/>
          </w:tcPr>
          <w:p w14:paraId="56B6791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MPLOYEES’ DIFFERENTIAL PERCEPTION OF WORK FROM HOME (WFH) DURING AND POST COVID-19</w:t>
            </w:r>
          </w:p>
          <w:p w14:paraId="315154DB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31310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3</w:t>
            </w:r>
          </w:p>
        </w:tc>
      </w:tr>
      <w:tr w:rsidR="00FF4B89" w:rsidRPr="001A1C28" w14:paraId="2A71C229" w14:textId="77777777" w:rsidTr="00D9698A">
        <w:tc>
          <w:tcPr>
            <w:tcW w:w="561" w:type="dxa"/>
          </w:tcPr>
          <w:p w14:paraId="79982B8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4</w:t>
            </w:r>
          </w:p>
        </w:tc>
        <w:tc>
          <w:tcPr>
            <w:tcW w:w="2666" w:type="dxa"/>
          </w:tcPr>
          <w:p w14:paraId="5DCBBD0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Trupti Dave</w:t>
            </w:r>
          </w:p>
          <w:p w14:paraId="6C208D3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Jyoti Vyas Bajpai</w:t>
            </w:r>
          </w:p>
          <w:p w14:paraId="37D73E1E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76E08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4</w:t>
            </w:r>
          </w:p>
        </w:tc>
        <w:tc>
          <w:tcPr>
            <w:tcW w:w="4565" w:type="dxa"/>
          </w:tcPr>
          <w:p w14:paraId="0690C73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ROM GIG WORK TO MEANINGFUL CAREERS: A QUALITATIVE STUDY ON ENGAGING THE GENERATION Y</w:t>
            </w:r>
          </w:p>
        </w:tc>
        <w:tc>
          <w:tcPr>
            <w:tcW w:w="1417" w:type="dxa"/>
          </w:tcPr>
          <w:p w14:paraId="7B37E5A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4</w:t>
            </w:r>
          </w:p>
        </w:tc>
      </w:tr>
      <w:tr w:rsidR="00FF4B89" w:rsidRPr="001A1C28" w14:paraId="6A74DB47" w14:textId="77777777" w:rsidTr="00D9698A">
        <w:tc>
          <w:tcPr>
            <w:tcW w:w="561" w:type="dxa"/>
          </w:tcPr>
          <w:p w14:paraId="693262D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5</w:t>
            </w:r>
          </w:p>
        </w:tc>
        <w:tc>
          <w:tcPr>
            <w:tcW w:w="2666" w:type="dxa"/>
          </w:tcPr>
          <w:p w14:paraId="4D073BB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Uttiya Basu</w:t>
            </w:r>
          </w:p>
          <w:p w14:paraId="298B5C6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aushik Banerjee</w:t>
            </w:r>
          </w:p>
          <w:p w14:paraId="6264FC10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26DC6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5</w:t>
            </w:r>
          </w:p>
        </w:tc>
        <w:tc>
          <w:tcPr>
            <w:tcW w:w="4565" w:type="dxa"/>
          </w:tcPr>
          <w:p w14:paraId="08E37A6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TATUS OF WORKERS’ RIGHTS PROTECTION IN INDIAN MSME SECTOR DURING COVID 19 CRISIS – AN EXPLORATORY STUDY</w:t>
            </w:r>
          </w:p>
        </w:tc>
        <w:tc>
          <w:tcPr>
            <w:tcW w:w="1417" w:type="dxa"/>
          </w:tcPr>
          <w:p w14:paraId="19DA658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5</w:t>
            </w:r>
          </w:p>
        </w:tc>
      </w:tr>
      <w:tr w:rsidR="00FF4B89" w:rsidRPr="001A1C28" w14:paraId="07F238B6" w14:textId="77777777" w:rsidTr="00D9698A">
        <w:tc>
          <w:tcPr>
            <w:tcW w:w="561" w:type="dxa"/>
          </w:tcPr>
          <w:p w14:paraId="200D35B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6</w:t>
            </w:r>
          </w:p>
        </w:tc>
        <w:tc>
          <w:tcPr>
            <w:tcW w:w="2666" w:type="dxa"/>
          </w:tcPr>
          <w:p w14:paraId="35D1ADA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Vandana Mohanty</w:t>
            </w:r>
          </w:p>
          <w:p w14:paraId="47FFBE2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Jyotirmaya</w:t>
            </w:r>
          </w:p>
        </w:tc>
        <w:tc>
          <w:tcPr>
            <w:tcW w:w="992" w:type="dxa"/>
          </w:tcPr>
          <w:p w14:paraId="392EB9E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6</w:t>
            </w:r>
          </w:p>
        </w:tc>
        <w:tc>
          <w:tcPr>
            <w:tcW w:w="4565" w:type="dxa"/>
          </w:tcPr>
          <w:p w14:paraId="509DD32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OST – PANDEMIC METAMORPHOSIS IN HR CURVATURES</w:t>
            </w:r>
          </w:p>
        </w:tc>
        <w:tc>
          <w:tcPr>
            <w:tcW w:w="1417" w:type="dxa"/>
          </w:tcPr>
          <w:p w14:paraId="51BAD7B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6</w:t>
            </w:r>
          </w:p>
        </w:tc>
      </w:tr>
      <w:tr w:rsidR="00FF4B89" w:rsidRPr="001A1C28" w14:paraId="0FD805F7" w14:textId="77777777" w:rsidTr="00D9698A">
        <w:tc>
          <w:tcPr>
            <w:tcW w:w="561" w:type="dxa"/>
          </w:tcPr>
          <w:p w14:paraId="72765E8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7</w:t>
            </w:r>
          </w:p>
        </w:tc>
        <w:tc>
          <w:tcPr>
            <w:tcW w:w="2666" w:type="dxa"/>
          </w:tcPr>
          <w:p w14:paraId="42164F8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Vijay K C</w:t>
            </w:r>
          </w:p>
          <w:p w14:paraId="6CF5646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reejith S. S</w:t>
            </w:r>
          </w:p>
        </w:tc>
        <w:tc>
          <w:tcPr>
            <w:tcW w:w="992" w:type="dxa"/>
          </w:tcPr>
          <w:p w14:paraId="1D18A68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7</w:t>
            </w:r>
          </w:p>
        </w:tc>
        <w:tc>
          <w:tcPr>
            <w:tcW w:w="4565" w:type="dxa"/>
          </w:tcPr>
          <w:p w14:paraId="55B908A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STUDY ON WORK FROM HOME PRACTICES AMONG MANAGERS IN IT INDUSTRY</w:t>
            </w:r>
          </w:p>
        </w:tc>
        <w:tc>
          <w:tcPr>
            <w:tcW w:w="1417" w:type="dxa"/>
          </w:tcPr>
          <w:p w14:paraId="368E657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7</w:t>
            </w:r>
          </w:p>
        </w:tc>
      </w:tr>
      <w:tr w:rsidR="00FF4B89" w:rsidRPr="001A1C28" w14:paraId="14FFCBC9" w14:textId="77777777" w:rsidTr="00D9698A">
        <w:tc>
          <w:tcPr>
            <w:tcW w:w="561" w:type="dxa"/>
          </w:tcPr>
          <w:p w14:paraId="6D6985E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8</w:t>
            </w:r>
          </w:p>
        </w:tc>
        <w:tc>
          <w:tcPr>
            <w:tcW w:w="2666" w:type="dxa"/>
          </w:tcPr>
          <w:p w14:paraId="04420EF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Yajnaseni Mukherjee</w:t>
            </w:r>
          </w:p>
          <w:p w14:paraId="7543CCF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1A763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R-78</w:t>
            </w:r>
          </w:p>
        </w:tc>
        <w:tc>
          <w:tcPr>
            <w:tcW w:w="4565" w:type="dxa"/>
          </w:tcPr>
          <w:p w14:paraId="23362A9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INVENTING THE FUTURE OF WORK AND BUSINESS: THE PSYCHOLOGICAL PERSPECTIVE</w:t>
            </w:r>
          </w:p>
        </w:tc>
        <w:tc>
          <w:tcPr>
            <w:tcW w:w="1417" w:type="dxa"/>
          </w:tcPr>
          <w:p w14:paraId="700BEFE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8</w:t>
            </w:r>
          </w:p>
        </w:tc>
      </w:tr>
      <w:tr w:rsidR="00FF4B89" w:rsidRPr="001A1C28" w14:paraId="1F564F1C" w14:textId="77777777" w:rsidTr="00D9698A">
        <w:tc>
          <w:tcPr>
            <w:tcW w:w="561" w:type="dxa"/>
          </w:tcPr>
          <w:p w14:paraId="3439A78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9</w:t>
            </w:r>
          </w:p>
        </w:tc>
        <w:tc>
          <w:tcPr>
            <w:tcW w:w="2666" w:type="dxa"/>
          </w:tcPr>
          <w:p w14:paraId="22DCA0C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ishwarya Mohanty</w:t>
            </w:r>
          </w:p>
          <w:p w14:paraId="0511287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Jitendra Mohanty</w:t>
            </w:r>
          </w:p>
          <w:p w14:paraId="7E4966B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F586D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</w:t>
            </w:r>
          </w:p>
        </w:tc>
        <w:tc>
          <w:tcPr>
            <w:tcW w:w="4565" w:type="dxa"/>
          </w:tcPr>
          <w:p w14:paraId="4643C22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STUDY ON THE IMPACT OF WORK FROM HOME TREND IN THE CONTEXT OF FEMALE LABOUR PARTICIPATION RATE</w:t>
            </w:r>
          </w:p>
        </w:tc>
        <w:tc>
          <w:tcPr>
            <w:tcW w:w="1417" w:type="dxa"/>
          </w:tcPr>
          <w:p w14:paraId="307BFAE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9</w:t>
            </w:r>
          </w:p>
        </w:tc>
      </w:tr>
      <w:tr w:rsidR="00FF4B89" w:rsidRPr="001A1C28" w14:paraId="66462C1A" w14:textId="77777777" w:rsidTr="00D9698A">
        <w:tc>
          <w:tcPr>
            <w:tcW w:w="561" w:type="dxa"/>
          </w:tcPr>
          <w:p w14:paraId="4D25A60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0</w:t>
            </w:r>
          </w:p>
        </w:tc>
        <w:tc>
          <w:tcPr>
            <w:tcW w:w="2666" w:type="dxa"/>
          </w:tcPr>
          <w:p w14:paraId="386072D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mlan Das</w:t>
            </w:r>
          </w:p>
          <w:p w14:paraId="6721FFA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58FB2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</w:t>
            </w:r>
          </w:p>
        </w:tc>
        <w:tc>
          <w:tcPr>
            <w:tcW w:w="4565" w:type="dxa"/>
          </w:tcPr>
          <w:p w14:paraId="56A74F4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LEMENTATION OF INDUSTRY 4.0 REVOLUTION THROUGH SKILL DEVELOPMENT– A BLESSING FOR LOCAL FOR VOCAL IN COVID-19 PANDEMIC</w:t>
            </w:r>
          </w:p>
        </w:tc>
        <w:tc>
          <w:tcPr>
            <w:tcW w:w="1417" w:type="dxa"/>
          </w:tcPr>
          <w:p w14:paraId="6B98F6E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0</w:t>
            </w:r>
          </w:p>
        </w:tc>
      </w:tr>
      <w:tr w:rsidR="00FF4B89" w:rsidRPr="001A1C28" w14:paraId="1951D9FB" w14:textId="77777777" w:rsidTr="00D9698A">
        <w:tc>
          <w:tcPr>
            <w:tcW w:w="561" w:type="dxa"/>
          </w:tcPr>
          <w:p w14:paraId="2D16D64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1</w:t>
            </w:r>
          </w:p>
        </w:tc>
        <w:tc>
          <w:tcPr>
            <w:tcW w:w="2666" w:type="dxa"/>
          </w:tcPr>
          <w:p w14:paraId="602682A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irudha Choudhury</w:t>
            </w:r>
          </w:p>
          <w:p w14:paraId="406E66D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teek Mishra</w:t>
            </w:r>
          </w:p>
        </w:tc>
        <w:tc>
          <w:tcPr>
            <w:tcW w:w="992" w:type="dxa"/>
          </w:tcPr>
          <w:p w14:paraId="666BB50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</w:t>
            </w:r>
          </w:p>
        </w:tc>
        <w:tc>
          <w:tcPr>
            <w:tcW w:w="4565" w:type="dxa"/>
          </w:tcPr>
          <w:p w14:paraId="4D0C712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O-POLITICAL CHANGES IN A POST COVID-WORLD: THE LESSONS FROM AFRICA</w:t>
            </w:r>
          </w:p>
        </w:tc>
        <w:tc>
          <w:tcPr>
            <w:tcW w:w="1417" w:type="dxa"/>
          </w:tcPr>
          <w:p w14:paraId="715D09E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1</w:t>
            </w:r>
          </w:p>
        </w:tc>
      </w:tr>
      <w:tr w:rsidR="00FF4B89" w:rsidRPr="001A1C28" w14:paraId="6EDD975A" w14:textId="77777777" w:rsidTr="00D9698A">
        <w:tc>
          <w:tcPr>
            <w:tcW w:w="561" w:type="dxa"/>
          </w:tcPr>
          <w:p w14:paraId="74243DC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2</w:t>
            </w:r>
          </w:p>
        </w:tc>
        <w:tc>
          <w:tcPr>
            <w:tcW w:w="2666" w:type="dxa"/>
          </w:tcPr>
          <w:p w14:paraId="2D632C6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un Dash</w:t>
            </w:r>
          </w:p>
          <w:p w14:paraId="50AC145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hushboo Kuddus</w:t>
            </w:r>
          </w:p>
        </w:tc>
        <w:tc>
          <w:tcPr>
            <w:tcW w:w="992" w:type="dxa"/>
          </w:tcPr>
          <w:p w14:paraId="7495E13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</w:t>
            </w:r>
          </w:p>
        </w:tc>
        <w:tc>
          <w:tcPr>
            <w:tcW w:w="4565" w:type="dxa"/>
          </w:tcPr>
          <w:p w14:paraId="34ECF17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DUCATIONAL TECHNOLOGY – A LAST RESORT FOR THE ACADEMIA AMID A PANDEMIC</w:t>
            </w:r>
          </w:p>
        </w:tc>
        <w:tc>
          <w:tcPr>
            <w:tcW w:w="1417" w:type="dxa"/>
          </w:tcPr>
          <w:p w14:paraId="00F9166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2</w:t>
            </w:r>
          </w:p>
        </w:tc>
      </w:tr>
      <w:tr w:rsidR="00FF4B89" w:rsidRPr="001A1C28" w14:paraId="22BA6702" w14:textId="77777777" w:rsidTr="00D9698A">
        <w:tc>
          <w:tcPr>
            <w:tcW w:w="561" w:type="dxa"/>
          </w:tcPr>
          <w:p w14:paraId="4604566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3</w:t>
            </w:r>
          </w:p>
        </w:tc>
        <w:tc>
          <w:tcPr>
            <w:tcW w:w="2666" w:type="dxa"/>
          </w:tcPr>
          <w:p w14:paraId="2F73726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rvind. R. Gajakosh</w:t>
            </w:r>
          </w:p>
          <w:p w14:paraId="7AF9A499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2C7C1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5</w:t>
            </w:r>
          </w:p>
        </w:tc>
        <w:tc>
          <w:tcPr>
            <w:tcW w:w="4565" w:type="dxa"/>
          </w:tcPr>
          <w:p w14:paraId="03A1579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XPLORING EMPLACEMENT OF MSMES IN TELANGANA SINCE ITS FORMATION TO COVID-19 ERA</w:t>
            </w:r>
          </w:p>
        </w:tc>
        <w:tc>
          <w:tcPr>
            <w:tcW w:w="1417" w:type="dxa"/>
          </w:tcPr>
          <w:p w14:paraId="5FAA48D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3</w:t>
            </w:r>
          </w:p>
        </w:tc>
      </w:tr>
      <w:tr w:rsidR="00FF4B89" w:rsidRPr="001A1C28" w14:paraId="629D254B" w14:textId="77777777" w:rsidTr="00D9698A">
        <w:tc>
          <w:tcPr>
            <w:tcW w:w="561" w:type="dxa"/>
          </w:tcPr>
          <w:p w14:paraId="640E82F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4</w:t>
            </w:r>
          </w:p>
        </w:tc>
        <w:tc>
          <w:tcPr>
            <w:tcW w:w="2666" w:type="dxa"/>
          </w:tcPr>
          <w:p w14:paraId="1BC2B29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ifat Shafi</w:t>
            </w:r>
          </w:p>
          <w:p w14:paraId="17493C0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rvez Ahmad Mir</w:t>
            </w:r>
          </w:p>
          <w:p w14:paraId="6F9143E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E6702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6</w:t>
            </w:r>
          </w:p>
        </w:tc>
        <w:tc>
          <w:tcPr>
            <w:tcW w:w="4565" w:type="dxa"/>
          </w:tcPr>
          <w:p w14:paraId="4D683D7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UNDERSTANDING FAMILY BACKGROUND INFLUENCE ON ENTREPRENEURIAL INTENTION IN SAFFRON SECTOR AMONG YOUTH IN KASHMIR</w:t>
            </w:r>
          </w:p>
        </w:tc>
        <w:tc>
          <w:tcPr>
            <w:tcW w:w="1417" w:type="dxa"/>
          </w:tcPr>
          <w:p w14:paraId="330BB14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4</w:t>
            </w:r>
          </w:p>
        </w:tc>
      </w:tr>
      <w:tr w:rsidR="00FF4B89" w:rsidRPr="001A1C28" w14:paraId="4CB2898A" w14:textId="77777777" w:rsidTr="00D9698A">
        <w:tc>
          <w:tcPr>
            <w:tcW w:w="561" w:type="dxa"/>
          </w:tcPr>
          <w:p w14:paraId="41AC9E0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5</w:t>
            </w:r>
          </w:p>
        </w:tc>
        <w:tc>
          <w:tcPr>
            <w:tcW w:w="2666" w:type="dxa"/>
          </w:tcPr>
          <w:p w14:paraId="1637BFC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arsarani Panigrahi</w:t>
            </w:r>
          </w:p>
          <w:p w14:paraId="73C4D61C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56DF7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7</w:t>
            </w:r>
          </w:p>
        </w:tc>
        <w:tc>
          <w:tcPr>
            <w:tcW w:w="4565" w:type="dxa"/>
          </w:tcPr>
          <w:p w14:paraId="5CC6C1D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AND TECHNOLOGICAL RENOVATION IN ONLINE SECOND LANGUAGE TEACHING: A POST-COVID STUDY OF PEDAGOGY AND ITS IMPLICATION</w:t>
            </w:r>
          </w:p>
        </w:tc>
        <w:tc>
          <w:tcPr>
            <w:tcW w:w="1417" w:type="dxa"/>
          </w:tcPr>
          <w:p w14:paraId="50078CD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5</w:t>
            </w:r>
          </w:p>
        </w:tc>
      </w:tr>
      <w:tr w:rsidR="00FF4B89" w:rsidRPr="001A1C28" w14:paraId="37A1F28A" w14:textId="77777777" w:rsidTr="00D9698A">
        <w:tc>
          <w:tcPr>
            <w:tcW w:w="561" w:type="dxa"/>
          </w:tcPr>
          <w:p w14:paraId="78535BE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86</w:t>
            </w:r>
          </w:p>
        </w:tc>
        <w:tc>
          <w:tcPr>
            <w:tcW w:w="2666" w:type="dxa"/>
          </w:tcPr>
          <w:p w14:paraId="30F8C46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ishnuprasad Mohapatra</w:t>
            </w:r>
          </w:p>
          <w:p w14:paraId="529321B2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807CA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8</w:t>
            </w:r>
          </w:p>
        </w:tc>
        <w:tc>
          <w:tcPr>
            <w:tcW w:w="4565" w:type="dxa"/>
          </w:tcPr>
          <w:p w14:paraId="693C294D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SOCIOLOGICAL IMAGINATION TO RESPONSIBILITY: COVID-19 CALLS FOR RESHAPING FUTURE WORLD ORDER</w:t>
            </w:r>
          </w:p>
        </w:tc>
        <w:tc>
          <w:tcPr>
            <w:tcW w:w="1417" w:type="dxa"/>
          </w:tcPr>
          <w:p w14:paraId="4409662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6</w:t>
            </w:r>
          </w:p>
        </w:tc>
      </w:tr>
      <w:tr w:rsidR="00FF4B89" w:rsidRPr="001A1C28" w14:paraId="5F637CAC" w14:textId="77777777" w:rsidTr="00D9698A">
        <w:tc>
          <w:tcPr>
            <w:tcW w:w="561" w:type="dxa"/>
          </w:tcPr>
          <w:p w14:paraId="5AE26D5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7</w:t>
            </w:r>
          </w:p>
        </w:tc>
        <w:tc>
          <w:tcPr>
            <w:tcW w:w="2666" w:type="dxa"/>
          </w:tcPr>
          <w:p w14:paraId="3B88F72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hitsimran</w:t>
            </w:r>
          </w:p>
          <w:p w14:paraId="107E392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bhishek Pandey</w:t>
            </w:r>
          </w:p>
          <w:p w14:paraId="556390E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ras Mehak</w:t>
            </w:r>
          </w:p>
        </w:tc>
        <w:tc>
          <w:tcPr>
            <w:tcW w:w="992" w:type="dxa"/>
          </w:tcPr>
          <w:p w14:paraId="67BA611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9</w:t>
            </w:r>
          </w:p>
        </w:tc>
        <w:tc>
          <w:tcPr>
            <w:tcW w:w="4565" w:type="dxa"/>
          </w:tcPr>
          <w:p w14:paraId="742C205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ME FINANCING GAPS – A REVIEW OF LITERATURE FOR THE PERIOD 1960 TO 2020</w:t>
            </w:r>
          </w:p>
        </w:tc>
        <w:tc>
          <w:tcPr>
            <w:tcW w:w="1417" w:type="dxa"/>
          </w:tcPr>
          <w:p w14:paraId="5BE0EFF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7</w:t>
            </w:r>
          </w:p>
        </w:tc>
      </w:tr>
      <w:tr w:rsidR="00FF4B89" w:rsidRPr="001A1C28" w14:paraId="7D563187" w14:textId="77777777" w:rsidTr="00D9698A">
        <w:tc>
          <w:tcPr>
            <w:tcW w:w="561" w:type="dxa"/>
          </w:tcPr>
          <w:p w14:paraId="06B2C26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8</w:t>
            </w:r>
          </w:p>
        </w:tc>
        <w:tc>
          <w:tcPr>
            <w:tcW w:w="2666" w:type="dxa"/>
          </w:tcPr>
          <w:p w14:paraId="12D9B7A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Chittaranjan Mishra</w:t>
            </w:r>
          </w:p>
          <w:p w14:paraId="456826C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A4DD0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0</w:t>
            </w:r>
          </w:p>
        </w:tc>
        <w:tc>
          <w:tcPr>
            <w:tcW w:w="4565" w:type="dxa"/>
          </w:tcPr>
          <w:p w14:paraId="1AC0915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OST PANDEMIC INDIA AND SOCIAL ENTREPRENEURSHIP</w:t>
            </w:r>
          </w:p>
          <w:p w14:paraId="68938B3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SSUES AND CHALLENGES</w:t>
            </w:r>
          </w:p>
        </w:tc>
        <w:tc>
          <w:tcPr>
            <w:tcW w:w="1417" w:type="dxa"/>
          </w:tcPr>
          <w:p w14:paraId="7F51B9E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8</w:t>
            </w:r>
          </w:p>
        </w:tc>
      </w:tr>
      <w:tr w:rsidR="00FF4B89" w:rsidRPr="001A1C28" w14:paraId="53A093BD" w14:textId="77777777" w:rsidTr="00D9698A">
        <w:tc>
          <w:tcPr>
            <w:tcW w:w="561" w:type="dxa"/>
          </w:tcPr>
          <w:p w14:paraId="6EB6FB0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9</w:t>
            </w:r>
          </w:p>
        </w:tc>
        <w:tc>
          <w:tcPr>
            <w:tcW w:w="2666" w:type="dxa"/>
          </w:tcPr>
          <w:p w14:paraId="7CCA41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barshi Mukherjee</w:t>
            </w:r>
          </w:p>
          <w:p w14:paraId="763B9C8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handakar Kamrul Hasan</w:t>
            </w:r>
          </w:p>
          <w:p w14:paraId="67F0C2F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74EC3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1</w:t>
            </w:r>
          </w:p>
        </w:tc>
        <w:tc>
          <w:tcPr>
            <w:tcW w:w="4565" w:type="dxa"/>
          </w:tcPr>
          <w:p w14:paraId="12974D2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EARNING CONTINUITY IN THE REALM OF EDUCATION 4.0: HIGHER EDUCATION SECTOR IN THE POST PANDEMIC OF COVID – 19</w:t>
            </w:r>
          </w:p>
        </w:tc>
        <w:tc>
          <w:tcPr>
            <w:tcW w:w="1417" w:type="dxa"/>
          </w:tcPr>
          <w:p w14:paraId="5176BF9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9</w:t>
            </w:r>
          </w:p>
        </w:tc>
      </w:tr>
      <w:tr w:rsidR="00FF4B89" w:rsidRPr="001A1C28" w14:paraId="557CB02E" w14:textId="77777777" w:rsidTr="00D9698A">
        <w:tc>
          <w:tcPr>
            <w:tcW w:w="561" w:type="dxa"/>
          </w:tcPr>
          <w:p w14:paraId="5250A6F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0</w:t>
            </w:r>
          </w:p>
        </w:tc>
        <w:tc>
          <w:tcPr>
            <w:tcW w:w="2666" w:type="dxa"/>
          </w:tcPr>
          <w:p w14:paraId="7B22C58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bashrita Manik</w:t>
            </w:r>
          </w:p>
          <w:p w14:paraId="000167F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ibaswan Maharana</w:t>
            </w:r>
          </w:p>
        </w:tc>
        <w:tc>
          <w:tcPr>
            <w:tcW w:w="992" w:type="dxa"/>
          </w:tcPr>
          <w:p w14:paraId="50FD91E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2</w:t>
            </w:r>
          </w:p>
        </w:tc>
        <w:tc>
          <w:tcPr>
            <w:tcW w:w="4565" w:type="dxa"/>
          </w:tcPr>
          <w:p w14:paraId="2AD2D60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OST COVID 19: FRAMEWORK AND RESTORATION</w:t>
            </w:r>
          </w:p>
        </w:tc>
        <w:tc>
          <w:tcPr>
            <w:tcW w:w="1417" w:type="dxa"/>
          </w:tcPr>
          <w:p w14:paraId="7568EDE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0</w:t>
            </w:r>
          </w:p>
        </w:tc>
      </w:tr>
      <w:tr w:rsidR="00FF4B89" w:rsidRPr="001A1C28" w14:paraId="2BB6D080" w14:textId="77777777" w:rsidTr="00D9698A">
        <w:tc>
          <w:tcPr>
            <w:tcW w:w="561" w:type="dxa"/>
          </w:tcPr>
          <w:p w14:paraId="2B7FC42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1</w:t>
            </w:r>
          </w:p>
        </w:tc>
        <w:tc>
          <w:tcPr>
            <w:tcW w:w="2666" w:type="dxa"/>
          </w:tcPr>
          <w:p w14:paraId="5F9403A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eblina Majumder</w:t>
            </w:r>
          </w:p>
          <w:p w14:paraId="4C5CD317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1B06C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3</w:t>
            </w:r>
          </w:p>
        </w:tc>
        <w:tc>
          <w:tcPr>
            <w:tcW w:w="4565" w:type="dxa"/>
          </w:tcPr>
          <w:p w14:paraId="47DED5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STAINABLE DEVELOPMENT AND RIGHTS OF PRISONERS DURING PANDEMIC: AN APPRAISAL</w:t>
            </w:r>
          </w:p>
        </w:tc>
        <w:tc>
          <w:tcPr>
            <w:tcW w:w="1417" w:type="dxa"/>
          </w:tcPr>
          <w:p w14:paraId="4AA15E9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1</w:t>
            </w:r>
          </w:p>
        </w:tc>
      </w:tr>
      <w:tr w:rsidR="00FF4B89" w:rsidRPr="001A1C28" w14:paraId="26E2B763" w14:textId="77777777" w:rsidTr="00D9698A">
        <w:tc>
          <w:tcPr>
            <w:tcW w:w="561" w:type="dxa"/>
          </w:tcPr>
          <w:p w14:paraId="1F698BD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2</w:t>
            </w:r>
          </w:p>
        </w:tc>
        <w:tc>
          <w:tcPr>
            <w:tcW w:w="2666" w:type="dxa"/>
          </w:tcPr>
          <w:p w14:paraId="2F2608E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epanjali Mishra</w:t>
            </w:r>
          </w:p>
          <w:p w14:paraId="612F507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Hassan Raefat</w:t>
            </w:r>
          </w:p>
          <w:p w14:paraId="6F2DDB6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 Rabi Narayan Subdhi</w:t>
            </w:r>
          </w:p>
        </w:tc>
        <w:tc>
          <w:tcPr>
            <w:tcW w:w="992" w:type="dxa"/>
          </w:tcPr>
          <w:p w14:paraId="4D48301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4</w:t>
            </w:r>
          </w:p>
        </w:tc>
        <w:tc>
          <w:tcPr>
            <w:tcW w:w="4565" w:type="dxa"/>
          </w:tcPr>
          <w:p w14:paraId="656A3C2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OVID 19 ON ECO TOURISM: AN ANALYSIS WITH REFERENCE TO INDIA AND EGYPT</w:t>
            </w:r>
          </w:p>
        </w:tc>
        <w:tc>
          <w:tcPr>
            <w:tcW w:w="1417" w:type="dxa"/>
          </w:tcPr>
          <w:p w14:paraId="37933EF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2</w:t>
            </w:r>
          </w:p>
        </w:tc>
      </w:tr>
      <w:tr w:rsidR="00FF4B89" w:rsidRPr="001A1C28" w14:paraId="662C7692" w14:textId="77777777" w:rsidTr="00D9698A">
        <w:tc>
          <w:tcPr>
            <w:tcW w:w="561" w:type="dxa"/>
          </w:tcPr>
          <w:p w14:paraId="62A212E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3</w:t>
            </w:r>
          </w:p>
        </w:tc>
        <w:tc>
          <w:tcPr>
            <w:tcW w:w="2666" w:type="dxa"/>
          </w:tcPr>
          <w:p w14:paraId="7EBBFBC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ivya Jyot Kaur</w:t>
            </w:r>
          </w:p>
          <w:p w14:paraId="0CB64B7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Niraja Saraswat</w:t>
            </w:r>
          </w:p>
          <w:p w14:paraId="487B111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Irum Alvi</w:t>
            </w:r>
          </w:p>
        </w:tc>
        <w:tc>
          <w:tcPr>
            <w:tcW w:w="992" w:type="dxa"/>
          </w:tcPr>
          <w:p w14:paraId="344B83E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5</w:t>
            </w:r>
          </w:p>
        </w:tc>
        <w:tc>
          <w:tcPr>
            <w:tcW w:w="4565" w:type="dxa"/>
          </w:tcPr>
          <w:p w14:paraId="5010525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WHATSAPP FOR VOCABULARY ACQUISITION: PROMOTING SUSTAINABLE DEVELOPMENT AMONG GEN Z IN POST-COVID ERA</w:t>
            </w:r>
          </w:p>
        </w:tc>
        <w:tc>
          <w:tcPr>
            <w:tcW w:w="1417" w:type="dxa"/>
          </w:tcPr>
          <w:p w14:paraId="1D33C58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3</w:t>
            </w:r>
          </w:p>
        </w:tc>
      </w:tr>
      <w:tr w:rsidR="00FF4B89" w:rsidRPr="001A1C28" w14:paraId="0C23DFFA" w14:textId="77777777" w:rsidTr="00D9698A">
        <w:tc>
          <w:tcPr>
            <w:tcW w:w="561" w:type="dxa"/>
          </w:tcPr>
          <w:p w14:paraId="52CDAC4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4</w:t>
            </w:r>
          </w:p>
        </w:tc>
        <w:tc>
          <w:tcPr>
            <w:tcW w:w="2666" w:type="dxa"/>
          </w:tcPr>
          <w:p w14:paraId="37573FE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ndu</w:t>
            </w:r>
          </w:p>
          <w:p w14:paraId="293BD438" w14:textId="20A57DDC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reeshmaBenny Thadikaran</w:t>
            </w:r>
          </w:p>
          <w:p w14:paraId="7749248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arthigai Prakasam C</w:t>
            </w:r>
          </w:p>
        </w:tc>
        <w:tc>
          <w:tcPr>
            <w:tcW w:w="992" w:type="dxa"/>
          </w:tcPr>
          <w:p w14:paraId="4C0A89F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6</w:t>
            </w:r>
          </w:p>
        </w:tc>
        <w:tc>
          <w:tcPr>
            <w:tcW w:w="4565" w:type="dxa"/>
          </w:tcPr>
          <w:p w14:paraId="4B5B6A3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RIDGING DIGITAL DIVIDE IN INDIA: POSITIVE OUTLOOK AMIDST COVID-19</w:t>
            </w:r>
          </w:p>
          <w:p w14:paraId="0D06EDF8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E3EDB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4</w:t>
            </w:r>
          </w:p>
        </w:tc>
      </w:tr>
      <w:tr w:rsidR="00FF4B89" w:rsidRPr="001A1C28" w14:paraId="4F9093E8" w14:textId="77777777" w:rsidTr="00D9698A">
        <w:tc>
          <w:tcPr>
            <w:tcW w:w="561" w:type="dxa"/>
          </w:tcPr>
          <w:p w14:paraId="5754206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5</w:t>
            </w:r>
          </w:p>
        </w:tc>
        <w:tc>
          <w:tcPr>
            <w:tcW w:w="2666" w:type="dxa"/>
          </w:tcPr>
          <w:p w14:paraId="516C248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Joseph John Fernandes</w:t>
            </w:r>
          </w:p>
          <w:p w14:paraId="3CC2145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shama.S. Patil</w:t>
            </w:r>
          </w:p>
          <w:p w14:paraId="7C939B35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B62A4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7</w:t>
            </w:r>
          </w:p>
        </w:tc>
        <w:tc>
          <w:tcPr>
            <w:tcW w:w="4565" w:type="dxa"/>
          </w:tcPr>
          <w:p w14:paraId="7880C08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MPOWERMENT OF HUMAN RESOURCES - THROUGH MISSIONARIES OF CHARITIES PYROTECHNICS BY ART THERAPY- (A PARADIGM SHIFT IN SOCIAL ENTREPRENEURSHIP) IN THIS COVID PANDEMIC</w:t>
            </w:r>
          </w:p>
        </w:tc>
        <w:tc>
          <w:tcPr>
            <w:tcW w:w="1417" w:type="dxa"/>
          </w:tcPr>
          <w:p w14:paraId="7E66F9F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5</w:t>
            </w:r>
          </w:p>
        </w:tc>
      </w:tr>
      <w:tr w:rsidR="00FF4B89" w:rsidRPr="001A1C28" w14:paraId="7F27AC0D" w14:textId="77777777" w:rsidTr="00D9698A">
        <w:tc>
          <w:tcPr>
            <w:tcW w:w="561" w:type="dxa"/>
          </w:tcPr>
          <w:p w14:paraId="78870C0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6</w:t>
            </w:r>
          </w:p>
        </w:tc>
        <w:tc>
          <w:tcPr>
            <w:tcW w:w="2666" w:type="dxa"/>
          </w:tcPr>
          <w:p w14:paraId="6FE4BC0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Junaid Hassan</w:t>
            </w:r>
          </w:p>
          <w:p w14:paraId="350E834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Fayaz Ahmad Nika</w:t>
            </w:r>
          </w:p>
          <w:p w14:paraId="08D01FA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s. Sumia Majeed Badam</w:t>
            </w:r>
          </w:p>
        </w:tc>
        <w:tc>
          <w:tcPr>
            <w:tcW w:w="992" w:type="dxa"/>
          </w:tcPr>
          <w:p w14:paraId="335C0F9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8</w:t>
            </w:r>
          </w:p>
        </w:tc>
        <w:tc>
          <w:tcPr>
            <w:tcW w:w="4565" w:type="dxa"/>
          </w:tcPr>
          <w:p w14:paraId="6DCF8C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NVIRONMENTAL UNCERTAINTY AND ITS IMPACT ON MARKET ORIENTATION AND BUSINESS PERFORMANCE: A STUDY OF MSMES IN J&amp;K</w:t>
            </w:r>
          </w:p>
        </w:tc>
        <w:tc>
          <w:tcPr>
            <w:tcW w:w="1417" w:type="dxa"/>
          </w:tcPr>
          <w:p w14:paraId="4E49C56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6</w:t>
            </w:r>
          </w:p>
        </w:tc>
      </w:tr>
      <w:tr w:rsidR="00FF4B89" w:rsidRPr="001A1C28" w14:paraId="7ACEA228" w14:textId="77777777" w:rsidTr="00D9698A">
        <w:tc>
          <w:tcPr>
            <w:tcW w:w="561" w:type="dxa"/>
          </w:tcPr>
          <w:p w14:paraId="30007D8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7</w:t>
            </w:r>
          </w:p>
        </w:tc>
        <w:tc>
          <w:tcPr>
            <w:tcW w:w="2666" w:type="dxa"/>
          </w:tcPr>
          <w:p w14:paraId="1DDCD2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yoti Prakash Rath</w:t>
            </w:r>
          </w:p>
          <w:p w14:paraId="3B8C066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 N Subudhi</w:t>
            </w:r>
          </w:p>
          <w:p w14:paraId="05DD798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amodar Jena</w:t>
            </w:r>
          </w:p>
        </w:tc>
        <w:tc>
          <w:tcPr>
            <w:tcW w:w="992" w:type="dxa"/>
          </w:tcPr>
          <w:p w14:paraId="1C8CE68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9</w:t>
            </w:r>
          </w:p>
        </w:tc>
        <w:tc>
          <w:tcPr>
            <w:tcW w:w="4565" w:type="dxa"/>
          </w:tcPr>
          <w:p w14:paraId="647557E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VID-19 LOCKDOWN AND ITS EFFECTS ON AGRICULTURE: THE PREPAREDNESS OF FARMERS</w:t>
            </w:r>
          </w:p>
        </w:tc>
        <w:tc>
          <w:tcPr>
            <w:tcW w:w="1417" w:type="dxa"/>
          </w:tcPr>
          <w:p w14:paraId="04BA515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7</w:t>
            </w:r>
          </w:p>
        </w:tc>
      </w:tr>
      <w:tr w:rsidR="00FF4B89" w:rsidRPr="001A1C28" w14:paraId="6157C99E" w14:textId="77777777" w:rsidTr="00D9698A">
        <w:tc>
          <w:tcPr>
            <w:tcW w:w="561" w:type="dxa"/>
          </w:tcPr>
          <w:p w14:paraId="642FE3E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8</w:t>
            </w:r>
          </w:p>
        </w:tc>
        <w:tc>
          <w:tcPr>
            <w:tcW w:w="2666" w:type="dxa"/>
          </w:tcPr>
          <w:p w14:paraId="1C46C2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Khushboo Kuddus</w:t>
            </w:r>
          </w:p>
          <w:p w14:paraId="61A8263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afis Mahmud Khan</w:t>
            </w:r>
          </w:p>
        </w:tc>
        <w:tc>
          <w:tcPr>
            <w:tcW w:w="992" w:type="dxa"/>
          </w:tcPr>
          <w:p w14:paraId="0ACE057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0</w:t>
            </w:r>
          </w:p>
        </w:tc>
        <w:tc>
          <w:tcPr>
            <w:tcW w:w="4565" w:type="dxa"/>
          </w:tcPr>
          <w:p w14:paraId="1CB53E2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PEDAGOGICAL SHIFT DURING COVID 19 PANDEMIC: EMERGING PRACTICES AND CHALLENGES</w:t>
            </w:r>
          </w:p>
        </w:tc>
        <w:tc>
          <w:tcPr>
            <w:tcW w:w="1417" w:type="dxa"/>
          </w:tcPr>
          <w:p w14:paraId="701E9C1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8</w:t>
            </w:r>
          </w:p>
        </w:tc>
      </w:tr>
      <w:tr w:rsidR="00FF4B89" w:rsidRPr="001A1C28" w14:paraId="03ECBACD" w14:textId="77777777" w:rsidTr="00D9698A">
        <w:tc>
          <w:tcPr>
            <w:tcW w:w="561" w:type="dxa"/>
          </w:tcPr>
          <w:p w14:paraId="7FDE9E8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9</w:t>
            </w:r>
          </w:p>
        </w:tc>
        <w:tc>
          <w:tcPr>
            <w:tcW w:w="2666" w:type="dxa"/>
          </w:tcPr>
          <w:p w14:paraId="1A74324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orto S. Johnson</w:t>
            </w:r>
          </w:p>
        </w:tc>
        <w:tc>
          <w:tcPr>
            <w:tcW w:w="992" w:type="dxa"/>
          </w:tcPr>
          <w:p w14:paraId="76B99F3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1</w:t>
            </w:r>
          </w:p>
        </w:tc>
        <w:tc>
          <w:tcPr>
            <w:tcW w:w="4565" w:type="dxa"/>
          </w:tcPr>
          <w:p w14:paraId="4A1ED20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SOCIOLOGY OF ENTREPRENEURSHIP</w:t>
            </w:r>
          </w:p>
        </w:tc>
        <w:tc>
          <w:tcPr>
            <w:tcW w:w="1417" w:type="dxa"/>
          </w:tcPr>
          <w:p w14:paraId="1B6B717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9</w:t>
            </w:r>
          </w:p>
        </w:tc>
      </w:tr>
      <w:tr w:rsidR="00FF4B89" w:rsidRPr="001A1C28" w14:paraId="1D515955" w14:textId="77777777" w:rsidTr="00D9698A">
        <w:tc>
          <w:tcPr>
            <w:tcW w:w="561" w:type="dxa"/>
          </w:tcPr>
          <w:p w14:paraId="2BC6F26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0</w:t>
            </w:r>
          </w:p>
        </w:tc>
        <w:tc>
          <w:tcPr>
            <w:tcW w:w="2666" w:type="dxa"/>
          </w:tcPr>
          <w:p w14:paraId="0A4E78DE" w14:textId="41CED8A2" w:rsidR="00FF4B89" w:rsidRPr="001A1C28" w:rsidRDefault="00B4650D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Mr. </w:t>
            </w:r>
            <w:r w:rsidR="00FF4B89"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akshmi Prasad Padhy</w:t>
            </w:r>
          </w:p>
          <w:p w14:paraId="7F7FA48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Ipseeta Satpathy</w:t>
            </w:r>
          </w:p>
          <w:p w14:paraId="5ED6CA1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CM Patnaik</w:t>
            </w:r>
          </w:p>
        </w:tc>
        <w:tc>
          <w:tcPr>
            <w:tcW w:w="992" w:type="dxa"/>
          </w:tcPr>
          <w:p w14:paraId="7114D86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2</w:t>
            </w:r>
          </w:p>
        </w:tc>
        <w:tc>
          <w:tcPr>
            <w:tcW w:w="4565" w:type="dxa"/>
          </w:tcPr>
          <w:p w14:paraId="47BF031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IGITAL TOOL ADOPTION INTENTION OF MICRO AND SMALL ENTREPRENEURS IN POST COVID-19 ERA: AN EMPIRICAL STUDY IN ODISHA</w:t>
            </w:r>
          </w:p>
        </w:tc>
        <w:tc>
          <w:tcPr>
            <w:tcW w:w="1417" w:type="dxa"/>
          </w:tcPr>
          <w:p w14:paraId="05E7812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0</w:t>
            </w:r>
          </w:p>
        </w:tc>
      </w:tr>
      <w:tr w:rsidR="00FF4B89" w:rsidRPr="001A1C28" w14:paraId="3AC4C362" w14:textId="77777777" w:rsidTr="00D9698A">
        <w:tc>
          <w:tcPr>
            <w:tcW w:w="561" w:type="dxa"/>
          </w:tcPr>
          <w:p w14:paraId="54DCC7E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1</w:t>
            </w:r>
          </w:p>
        </w:tc>
        <w:tc>
          <w:tcPr>
            <w:tcW w:w="2666" w:type="dxa"/>
          </w:tcPr>
          <w:p w14:paraId="34EDC156" w14:textId="6D6E7598" w:rsidR="00FF4B89" w:rsidRPr="001A1C28" w:rsidRDefault="00B4650D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Mr. </w:t>
            </w:r>
            <w:r w:rsidR="00FF4B89"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inak Chakraborty</w:t>
            </w:r>
          </w:p>
          <w:p w14:paraId="201EC09C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CFD54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3</w:t>
            </w:r>
          </w:p>
        </w:tc>
        <w:tc>
          <w:tcPr>
            <w:tcW w:w="4565" w:type="dxa"/>
          </w:tcPr>
          <w:p w14:paraId="7E35A58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FORECASTING MODEL FOR MSMES OF MANUFACTURING AND ENGINEERING SECTOR OF KOLKATA DISTRICT OF WEST BENGAL, INDIA</w:t>
            </w:r>
          </w:p>
        </w:tc>
        <w:tc>
          <w:tcPr>
            <w:tcW w:w="1417" w:type="dxa"/>
          </w:tcPr>
          <w:p w14:paraId="6B1C611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1</w:t>
            </w:r>
          </w:p>
        </w:tc>
      </w:tr>
      <w:tr w:rsidR="00FF4B89" w:rsidRPr="001A1C28" w14:paraId="6418F70B" w14:textId="77777777" w:rsidTr="00D9698A">
        <w:tc>
          <w:tcPr>
            <w:tcW w:w="561" w:type="dxa"/>
          </w:tcPr>
          <w:p w14:paraId="29886A5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102</w:t>
            </w:r>
          </w:p>
        </w:tc>
        <w:tc>
          <w:tcPr>
            <w:tcW w:w="2666" w:type="dxa"/>
          </w:tcPr>
          <w:p w14:paraId="71640FA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Mallika Devi Pathak</w:t>
            </w:r>
          </w:p>
          <w:p w14:paraId="26B94C2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rajaballav Kar</w:t>
            </w:r>
          </w:p>
          <w:p w14:paraId="2DABC0A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Madhu Chhanda Panda</w:t>
            </w:r>
          </w:p>
        </w:tc>
        <w:tc>
          <w:tcPr>
            <w:tcW w:w="992" w:type="dxa"/>
          </w:tcPr>
          <w:p w14:paraId="310A6E8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4</w:t>
            </w:r>
          </w:p>
        </w:tc>
        <w:tc>
          <w:tcPr>
            <w:tcW w:w="4565" w:type="dxa"/>
          </w:tcPr>
          <w:p w14:paraId="783F2328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PRIOR INFORMATION, OPERATIONAL PLAN AND STRATEGY: SME OWNERS RESPONSE IN PANDEMIC CONTEXT</w:t>
            </w:r>
          </w:p>
        </w:tc>
        <w:tc>
          <w:tcPr>
            <w:tcW w:w="1417" w:type="dxa"/>
          </w:tcPr>
          <w:p w14:paraId="2934A7E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2</w:t>
            </w:r>
          </w:p>
        </w:tc>
      </w:tr>
      <w:tr w:rsidR="00FF4B89" w:rsidRPr="001A1C28" w14:paraId="2D2762CC" w14:textId="77777777" w:rsidTr="00D9698A">
        <w:tc>
          <w:tcPr>
            <w:tcW w:w="561" w:type="dxa"/>
          </w:tcPr>
          <w:p w14:paraId="2CCA437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3</w:t>
            </w:r>
          </w:p>
        </w:tc>
        <w:tc>
          <w:tcPr>
            <w:tcW w:w="2666" w:type="dxa"/>
          </w:tcPr>
          <w:p w14:paraId="668A868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neesha Mishra</w:t>
            </w:r>
          </w:p>
          <w:p w14:paraId="6B584E52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C1991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5</w:t>
            </w:r>
          </w:p>
        </w:tc>
        <w:tc>
          <w:tcPr>
            <w:tcW w:w="4565" w:type="dxa"/>
          </w:tcPr>
          <w:p w14:paraId="5F1B30E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EDIMENTS IN POLICING THE FOREST DURING THE PANDEMIC ERA: AN EXPLORATION</w:t>
            </w:r>
          </w:p>
        </w:tc>
        <w:tc>
          <w:tcPr>
            <w:tcW w:w="1417" w:type="dxa"/>
          </w:tcPr>
          <w:p w14:paraId="3130833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3</w:t>
            </w:r>
          </w:p>
        </w:tc>
      </w:tr>
      <w:tr w:rsidR="00FF4B89" w:rsidRPr="001A1C28" w14:paraId="43860CE1" w14:textId="77777777" w:rsidTr="00D9698A">
        <w:tc>
          <w:tcPr>
            <w:tcW w:w="561" w:type="dxa"/>
          </w:tcPr>
          <w:p w14:paraId="5B06095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4</w:t>
            </w:r>
          </w:p>
        </w:tc>
        <w:tc>
          <w:tcPr>
            <w:tcW w:w="2666" w:type="dxa"/>
          </w:tcPr>
          <w:p w14:paraId="11A0672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utusi Chaudhuri</w:t>
            </w:r>
          </w:p>
          <w:p w14:paraId="51A13CB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Nirmalya Debnath</w:t>
            </w:r>
          </w:p>
          <w:p w14:paraId="31A44A79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C9CAB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6</w:t>
            </w:r>
          </w:p>
        </w:tc>
        <w:tc>
          <w:tcPr>
            <w:tcW w:w="4565" w:type="dxa"/>
          </w:tcPr>
          <w:p w14:paraId="0671ADC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FFECT ON ECOTOURISM AND MARGINALISED SECTION OF THE POPULATION DURING THE COVID PANDEMIC- A CASE STUDY OF SEPAHIJALA WILDLIFE SANCTUARY</w:t>
            </w:r>
          </w:p>
        </w:tc>
        <w:tc>
          <w:tcPr>
            <w:tcW w:w="1417" w:type="dxa"/>
          </w:tcPr>
          <w:p w14:paraId="5223D3E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4</w:t>
            </w:r>
          </w:p>
        </w:tc>
      </w:tr>
      <w:tr w:rsidR="00FF4B89" w:rsidRPr="001A1C28" w14:paraId="591EC21E" w14:textId="77777777" w:rsidTr="00D9698A">
        <w:tc>
          <w:tcPr>
            <w:tcW w:w="561" w:type="dxa"/>
          </w:tcPr>
          <w:p w14:paraId="08A8EF2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5</w:t>
            </w:r>
          </w:p>
        </w:tc>
        <w:tc>
          <w:tcPr>
            <w:tcW w:w="2666" w:type="dxa"/>
          </w:tcPr>
          <w:p w14:paraId="53EB75B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ohsin Shaikh</w:t>
            </w:r>
          </w:p>
          <w:p w14:paraId="0B1009C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ist Utari</w:t>
            </w:r>
          </w:p>
          <w:p w14:paraId="015413C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867B4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7</w:t>
            </w:r>
          </w:p>
        </w:tc>
        <w:tc>
          <w:tcPr>
            <w:tcW w:w="4565" w:type="dxa"/>
          </w:tcPr>
          <w:p w14:paraId="6F34140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INFLUENCE OF ENTREPRENEURSHIP EDUCATION ON STUDENT’S ENTREPRENEURSHIP SKILLS IN STARTING BUSINESS: A CASE STUDY ON ACCOUNTING STUDENT OF YOGYAKARTA STATE UNIVERSITY</w:t>
            </w:r>
          </w:p>
        </w:tc>
        <w:tc>
          <w:tcPr>
            <w:tcW w:w="1417" w:type="dxa"/>
          </w:tcPr>
          <w:p w14:paraId="3BF24A7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5</w:t>
            </w:r>
          </w:p>
        </w:tc>
      </w:tr>
      <w:tr w:rsidR="00FF4B89" w:rsidRPr="001A1C28" w14:paraId="01CA546C" w14:textId="77777777" w:rsidTr="00D9698A">
        <w:tc>
          <w:tcPr>
            <w:tcW w:w="561" w:type="dxa"/>
          </w:tcPr>
          <w:p w14:paraId="0C09D66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6</w:t>
            </w:r>
          </w:p>
        </w:tc>
        <w:tc>
          <w:tcPr>
            <w:tcW w:w="2666" w:type="dxa"/>
          </w:tcPr>
          <w:p w14:paraId="707347F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d Nazrul Islam</w:t>
            </w:r>
          </w:p>
          <w:p w14:paraId="119DD0E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Prof. Shibnath Banarjee</w:t>
            </w:r>
          </w:p>
        </w:tc>
        <w:tc>
          <w:tcPr>
            <w:tcW w:w="992" w:type="dxa"/>
          </w:tcPr>
          <w:p w14:paraId="6E645B6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8</w:t>
            </w:r>
          </w:p>
        </w:tc>
        <w:tc>
          <w:tcPr>
            <w:tcW w:w="4565" w:type="dxa"/>
          </w:tcPr>
          <w:p w14:paraId="1B125ED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OOSTING TVET: ROADMAP TOWARDS NEW NORMAL WORLD</w:t>
            </w:r>
          </w:p>
        </w:tc>
        <w:tc>
          <w:tcPr>
            <w:tcW w:w="1417" w:type="dxa"/>
          </w:tcPr>
          <w:p w14:paraId="2ACC7C5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6</w:t>
            </w:r>
          </w:p>
        </w:tc>
      </w:tr>
      <w:tr w:rsidR="00FF4B89" w:rsidRPr="001A1C28" w14:paraId="55F21E07" w14:textId="77777777" w:rsidTr="00D9698A">
        <w:tc>
          <w:tcPr>
            <w:tcW w:w="561" w:type="dxa"/>
          </w:tcPr>
          <w:p w14:paraId="4A1565A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7</w:t>
            </w:r>
          </w:p>
        </w:tc>
        <w:tc>
          <w:tcPr>
            <w:tcW w:w="2666" w:type="dxa"/>
          </w:tcPr>
          <w:p w14:paraId="31E9E79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VSS Hemant</w:t>
            </w:r>
          </w:p>
          <w:p w14:paraId="7566DC4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 Aparna Yerramilli</w:t>
            </w:r>
          </w:p>
        </w:tc>
        <w:tc>
          <w:tcPr>
            <w:tcW w:w="992" w:type="dxa"/>
          </w:tcPr>
          <w:p w14:paraId="061E829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29</w:t>
            </w:r>
          </w:p>
        </w:tc>
        <w:tc>
          <w:tcPr>
            <w:tcW w:w="4565" w:type="dxa"/>
          </w:tcPr>
          <w:p w14:paraId="5B8598A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RADIGMS OF ENTREPRENEURSHIP: THE COVID 19 STORY</w:t>
            </w:r>
          </w:p>
        </w:tc>
        <w:tc>
          <w:tcPr>
            <w:tcW w:w="1417" w:type="dxa"/>
          </w:tcPr>
          <w:p w14:paraId="2F3D18E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7</w:t>
            </w:r>
          </w:p>
        </w:tc>
      </w:tr>
      <w:tr w:rsidR="00FF4B89" w:rsidRPr="001A1C28" w14:paraId="356E0287" w14:textId="77777777" w:rsidTr="00D9698A">
        <w:tc>
          <w:tcPr>
            <w:tcW w:w="561" w:type="dxa"/>
          </w:tcPr>
          <w:p w14:paraId="4476DBE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8</w:t>
            </w:r>
          </w:p>
        </w:tc>
        <w:tc>
          <w:tcPr>
            <w:tcW w:w="2666" w:type="dxa"/>
          </w:tcPr>
          <w:p w14:paraId="1EDEA28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irmal K Mandal</w:t>
            </w:r>
          </w:p>
          <w:p w14:paraId="5E0CFF2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abi N. Subudhi</w:t>
            </w:r>
          </w:p>
          <w:p w14:paraId="33A6A37D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DABE1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0</w:t>
            </w:r>
          </w:p>
        </w:tc>
        <w:tc>
          <w:tcPr>
            <w:tcW w:w="4565" w:type="dxa"/>
          </w:tcPr>
          <w:p w14:paraId="54BB3D5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MERGING ROLE OF SOCIAL ENTREPRENEURSHIP DURING COVID-19 PANDEMIC</w:t>
            </w:r>
          </w:p>
        </w:tc>
        <w:tc>
          <w:tcPr>
            <w:tcW w:w="1417" w:type="dxa"/>
          </w:tcPr>
          <w:p w14:paraId="2E2DFDC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8</w:t>
            </w:r>
          </w:p>
        </w:tc>
      </w:tr>
      <w:tr w:rsidR="00FF4B89" w:rsidRPr="001A1C28" w14:paraId="25591AED" w14:textId="77777777" w:rsidTr="00D9698A">
        <w:tc>
          <w:tcPr>
            <w:tcW w:w="561" w:type="dxa"/>
          </w:tcPr>
          <w:p w14:paraId="5863CE3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9</w:t>
            </w:r>
          </w:p>
        </w:tc>
        <w:tc>
          <w:tcPr>
            <w:tcW w:w="2666" w:type="dxa"/>
          </w:tcPr>
          <w:p w14:paraId="07EAA6F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gnya Das</w:t>
            </w:r>
          </w:p>
          <w:p w14:paraId="50131D4D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58043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1</w:t>
            </w:r>
          </w:p>
        </w:tc>
        <w:tc>
          <w:tcPr>
            <w:tcW w:w="4565" w:type="dxa"/>
          </w:tcPr>
          <w:p w14:paraId="33A590E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 EXPLORATION OF SOCIO -ECONOMIC FACTORS AND POST COVID-19 IMPACT ON CHILDREN IN CONFLICT WITH LAW IN THE STATEOF ODISHA</w:t>
            </w:r>
          </w:p>
        </w:tc>
        <w:tc>
          <w:tcPr>
            <w:tcW w:w="1417" w:type="dxa"/>
          </w:tcPr>
          <w:p w14:paraId="71B41A1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9</w:t>
            </w:r>
          </w:p>
        </w:tc>
      </w:tr>
      <w:tr w:rsidR="00FF4B89" w:rsidRPr="001A1C28" w14:paraId="729F9866" w14:textId="77777777" w:rsidTr="00D9698A">
        <w:tc>
          <w:tcPr>
            <w:tcW w:w="561" w:type="dxa"/>
          </w:tcPr>
          <w:p w14:paraId="666ACFA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0</w:t>
            </w:r>
          </w:p>
        </w:tc>
        <w:tc>
          <w:tcPr>
            <w:tcW w:w="2666" w:type="dxa"/>
          </w:tcPr>
          <w:p w14:paraId="2AAC7C6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santa Kumar Nanda</w:t>
            </w:r>
          </w:p>
          <w:p w14:paraId="362C58C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rajaballav Kar</w:t>
            </w:r>
          </w:p>
          <w:p w14:paraId="5E558A7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AE442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2</w:t>
            </w:r>
          </w:p>
        </w:tc>
        <w:tc>
          <w:tcPr>
            <w:tcW w:w="4565" w:type="dxa"/>
          </w:tcPr>
          <w:p w14:paraId="4279AA9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NVESTIGATION OF QUIT PHENOMENON AMONG THE TRAINED RURAL ENTREPRENEURS</w:t>
            </w:r>
          </w:p>
        </w:tc>
        <w:tc>
          <w:tcPr>
            <w:tcW w:w="1417" w:type="dxa"/>
          </w:tcPr>
          <w:p w14:paraId="5091561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0</w:t>
            </w:r>
          </w:p>
        </w:tc>
      </w:tr>
      <w:tr w:rsidR="00FF4B89" w:rsidRPr="001A1C28" w14:paraId="72B249E3" w14:textId="77777777" w:rsidTr="00D9698A">
        <w:tc>
          <w:tcPr>
            <w:tcW w:w="561" w:type="dxa"/>
          </w:tcPr>
          <w:p w14:paraId="6FA6732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1</w:t>
            </w:r>
          </w:p>
        </w:tc>
        <w:tc>
          <w:tcPr>
            <w:tcW w:w="2666" w:type="dxa"/>
          </w:tcPr>
          <w:p w14:paraId="5F9D2B0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tikshya Priyadarshini</w:t>
            </w:r>
          </w:p>
          <w:p w14:paraId="2B88E03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inita Behera</w:t>
            </w:r>
          </w:p>
          <w:p w14:paraId="3D0DB58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marendra Pattnaik</w:t>
            </w:r>
          </w:p>
        </w:tc>
        <w:tc>
          <w:tcPr>
            <w:tcW w:w="992" w:type="dxa"/>
          </w:tcPr>
          <w:p w14:paraId="51F9F44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3</w:t>
            </w:r>
          </w:p>
        </w:tc>
        <w:tc>
          <w:tcPr>
            <w:tcW w:w="4565" w:type="dxa"/>
          </w:tcPr>
          <w:p w14:paraId="072F44EF" w14:textId="7F92F1C1" w:rsidR="00FF4B89" w:rsidRPr="001A1C28" w:rsidRDefault="00FF4B89" w:rsidP="001A1C28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HANGING GENDER ROLES AT HOMES- IMPACT OF CORONA PANDEMIC</w:t>
            </w:r>
          </w:p>
        </w:tc>
        <w:tc>
          <w:tcPr>
            <w:tcW w:w="1417" w:type="dxa"/>
          </w:tcPr>
          <w:p w14:paraId="3B742B6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1</w:t>
            </w:r>
          </w:p>
        </w:tc>
      </w:tr>
      <w:tr w:rsidR="00FF4B89" w:rsidRPr="001A1C28" w14:paraId="64C1E8A8" w14:textId="77777777" w:rsidTr="00D9698A">
        <w:tc>
          <w:tcPr>
            <w:tcW w:w="561" w:type="dxa"/>
          </w:tcPr>
          <w:p w14:paraId="3CC9752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2</w:t>
            </w:r>
          </w:p>
        </w:tc>
        <w:tc>
          <w:tcPr>
            <w:tcW w:w="2666" w:type="dxa"/>
          </w:tcPr>
          <w:p w14:paraId="179F9A4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Praveen Mohanty</w:t>
            </w:r>
          </w:p>
          <w:p w14:paraId="60EF6CF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Brajaballav Kar</w:t>
            </w:r>
          </w:p>
          <w:p w14:paraId="5C341645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474D6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4</w:t>
            </w:r>
          </w:p>
        </w:tc>
        <w:tc>
          <w:tcPr>
            <w:tcW w:w="4565" w:type="dxa"/>
          </w:tcPr>
          <w:p w14:paraId="2B71375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CONOMIC DIMENSIONS OF ENTREPRENEURSHIP: A CONCEPTUAL FRAMEWORK</w:t>
            </w:r>
          </w:p>
        </w:tc>
        <w:tc>
          <w:tcPr>
            <w:tcW w:w="1417" w:type="dxa"/>
          </w:tcPr>
          <w:p w14:paraId="3164028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2</w:t>
            </w:r>
          </w:p>
        </w:tc>
      </w:tr>
      <w:tr w:rsidR="00FF4B89" w:rsidRPr="001A1C28" w14:paraId="28EA754A" w14:textId="77777777" w:rsidTr="00D9698A">
        <w:tc>
          <w:tcPr>
            <w:tcW w:w="561" w:type="dxa"/>
          </w:tcPr>
          <w:p w14:paraId="7E07594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3</w:t>
            </w:r>
          </w:p>
        </w:tc>
        <w:tc>
          <w:tcPr>
            <w:tcW w:w="2666" w:type="dxa"/>
          </w:tcPr>
          <w:p w14:paraId="7AF920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urva Bhatt</w:t>
            </w:r>
          </w:p>
          <w:p w14:paraId="42689BD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Manju Singh</w:t>
            </w:r>
          </w:p>
          <w:p w14:paraId="422F6A1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05A5CF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5</w:t>
            </w:r>
          </w:p>
        </w:tc>
        <w:tc>
          <w:tcPr>
            <w:tcW w:w="4565" w:type="dxa"/>
          </w:tcPr>
          <w:p w14:paraId="63B6CB8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OWARDS EDUCATION 4.0 - REIMAGINING THE ROLE OF TECHNOLOGICAL INSTITUTES OF HIGHER EDUCATION AS SOCIAL ENTREPRENEURSHIP INCUBATORS</w:t>
            </w:r>
          </w:p>
        </w:tc>
        <w:tc>
          <w:tcPr>
            <w:tcW w:w="1417" w:type="dxa"/>
          </w:tcPr>
          <w:p w14:paraId="76AB691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3</w:t>
            </w:r>
          </w:p>
        </w:tc>
      </w:tr>
      <w:tr w:rsidR="00FF4B89" w:rsidRPr="001A1C28" w14:paraId="32B2FD65" w14:textId="77777777" w:rsidTr="00D9698A">
        <w:tc>
          <w:tcPr>
            <w:tcW w:w="561" w:type="dxa"/>
          </w:tcPr>
          <w:p w14:paraId="45A24FB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4</w:t>
            </w:r>
          </w:p>
        </w:tc>
        <w:tc>
          <w:tcPr>
            <w:tcW w:w="2666" w:type="dxa"/>
          </w:tcPr>
          <w:p w14:paraId="7ED8929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ajeev Kumar Gupta</w:t>
            </w:r>
          </w:p>
          <w:p w14:paraId="557CA1C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56C03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6</w:t>
            </w:r>
          </w:p>
        </w:tc>
        <w:tc>
          <w:tcPr>
            <w:tcW w:w="4565" w:type="dxa"/>
          </w:tcPr>
          <w:p w14:paraId="001984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ENTERPRISE AND ENTREPRENEURSHIP: LESSON LEARNT FROM PANDEMIC CRISIS</w:t>
            </w:r>
          </w:p>
        </w:tc>
        <w:tc>
          <w:tcPr>
            <w:tcW w:w="1417" w:type="dxa"/>
          </w:tcPr>
          <w:p w14:paraId="6DECDBA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4</w:t>
            </w:r>
          </w:p>
        </w:tc>
      </w:tr>
      <w:tr w:rsidR="00FF4B89" w:rsidRPr="001A1C28" w14:paraId="5DB9CBC1" w14:textId="77777777" w:rsidTr="00D9698A">
        <w:tc>
          <w:tcPr>
            <w:tcW w:w="561" w:type="dxa"/>
          </w:tcPr>
          <w:p w14:paraId="17AFD2A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5</w:t>
            </w:r>
          </w:p>
        </w:tc>
        <w:tc>
          <w:tcPr>
            <w:tcW w:w="2666" w:type="dxa"/>
          </w:tcPr>
          <w:p w14:paraId="4F3104A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ashmi Ranjan Mohapatra</w:t>
            </w:r>
          </w:p>
          <w:p w14:paraId="268CF03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E8042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7</w:t>
            </w:r>
          </w:p>
        </w:tc>
        <w:tc>
          <w:tcPr>
            <w:tcW w:w="4565" w:type="dxa"/>
          </w:tcPr>
          <w:p w14:paraId="6AF469B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AND TECHNOLOGICAL RENOVATION ON ALUMINIUM ROLLING MILL (HOT ROLLING PROCESS) FOR SUSTAINABLE HAZARDOUS WASTE MANAGEMENT</w:t>
            </w:r>
          </w:p>
        </w:tc>
        <w:tc>
          <w:tcPr>
            <w:tcW w:w="1417" w:type="dxa"/>
          </w:tcPr>
          <w:p w14:paraId="3D89777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5</w:t>
            </w:r>
          </w:p>
        </w:tc>
      </w:tr>
      <w:tr w:rsidR="00FF4B89" w:rsidRPr="001A1C28" w14:paraId="1B89591B" w14:textId="77777777" w:rsidTr="00D9698A">
        <w:tc>
          <w:tcPr>
            <w:tcW w:w="561" w:type="dxa"/>
          </w:tcPr>
          <w:p w14:paraId="3BCA80A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6</w:t>
            </w:r>
          </w:p>
        </w:tc>
        <w:tc>
          <w:tcPr>
            <w:tcW w:w="2666" w:type="dxa"/>
          </w:tcPr>
          <w:p w14:paraId="62B77DA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ima Nazir</w:t>
            </w:r>
          </w:p>
          <w:p w14:paraId="345D80A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Mushtaq Ahmed lone</w:t>
            </w:r>
          </w:p>
          <w:p w14:paraId="021E98D0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D911D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8</w:t>
            </w:r>
          </w:p>
        </w:tc>
        <w:tc>
          <w:tcPr>
            <w:tcW w:w="4565" w:type="dxa"/>
          </w:tcPr>
          <w:p w14:paraId="248F553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NDIVIDUAL FACTORS AS ANTECEDENTS TO ENTREPRENEURIAL INTENTION</w:t>
            </w:r>
          </w:p>
        </w:tc>
        <w:tc>
          <w:tcPr>
            <w:tcW w:w="1417" w:type="dxa"/>
          </w:tcPr>
          <w:p w14:paraId="29C5924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6</w:t>
            </w:r>
          </w:p>
        </w:tc>
      </w:tr>
      <w:tr w:rsidR="00FF4B89" w:rsidRPr="001A1C28" w14:paraId="726BC98A" w14:textId="77777777" w:rsidTr="00D9698A">
        <w:tc>
          <w:tcPr>
            <w:tcW w:w="561" w:type="dxa"/>
          </w:tcPr>
          <w:p w14:paraId="7F2C13D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117</w:t>
            </w:r>
          </w:p>
        </w:tc>
        <w:tc>
          <w:tcPr>
            <w:tcW w:w="2666" w:type="dxa"/>
          </w:tcPr>
          <w:p w14:paraId="5901C6F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swat Kumar Pani</w:t>
            </w:r>
          </w:p>
          <w:p w14:paraId="343AE3D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Damodar Jena</w:t>
            </w:r>
          </w:p>
          <w:p w14:paraId="5243C7C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Nishith Ranjan Parida</w:t>
            </w:r>
          </w:p>
          <w:p w14:paraId="0D55311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Rabi Narayan Subudhi</w:t>
            </w:r>
          </w:p>
        </w:tc>
        <w:tc>
          <w:tcPr>
            <w:tcW w:w="992" w:type="dxa"/>
          </w:tcPr>
          <w:p w14:paraId="1848C72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39</w:t>
            </w:r>
          </w:p>
        </w:tc>
        <w:tc>
          <w:tcPr>
            <w:tcW w:w="4565" w:type="dxa"/>
          </w:tcPr>
          <w:p w14:paraId="3B0CD27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ARMER PRODUCERS COMPANY AMIDST COVID-19: CHALLENGES AND FUTURE STRATEGIES</w:t>
            </w:r>
          </w:p>
          <w:p w14:paraId="75F250D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14BB8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7</w:t>
            </w:r>
          </w:p>
        </w:tc>
      </w:tr>
      <w:tr w:rsidR="00FF4B89" w:rsidRPr="001A1C28" w14:paraId="5824152D" w14:textId="77777777" w:rsidTr="00D9698A">
        <w:tc>
          <w:tcPr>
            <w:tcW w:w="561" w:type="dxa"/>
          </w:tcPr>
          <w:p w14:paraId="2C1FB1B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8</w:t>
            </w:r>
          </w:p>
        </w:tc>
        <w:tc>
          <w:tcPr>
            <w:tcW w:w="2666" w:type="dxa"/>
          </w:tcPr>
          <w:p w14:paraId="56F07ED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aumendra Das</w:t>
            </w:r>
          </w:p>
          <w:p w14:paraId="633E9FA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Janmenjoy Nayak</w:t>
            </w:r>
          </w:p>
          <w:p w14:paraId="748071B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Bighnaraj Naik</w:t>
            </w:r>
          </w:p>
          <w:p w14:paraId="7E971FFD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B33B3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0</w:t>
            </w:r>
          </w:p>
        </w:tc>
        <w:tc>
          <w:tcPr>
            <w:tcW w:w="4565" w:type="dxa"/>
          </w:tcPr>
          <w:p w14:paraId="24F2EAF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 IMPACT STUDY ON INDIAN EDUCATION SYSTEM DURING COVID-19: EMERGING SOME INTELLIGENT APPROACHES</w:t>
            </w:r>
          </w:p>
        </w:tc>
        <w:tc>
          <w:tcPr>
            <w:tcW w:w="1417" w:type="dxa"/>
          </w:tcPr>
          <w:p w14:paraId="162D04F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8</w:t>
            </w:r>
          </w:p>
        </w:tc>
      </w:tr>
      <w:tr w:rsidR="00FF4B89" w:rsidRPr="001A1C28" w14:paraId="116A3926" w14:textId="77777777" w:rsidTr="00D9698A">
        <w:tc>
          <w:tcPr>
            <w:tcW w:w="561" w:type="dxa"/>
          </w:tcPr>
          <w:p w14:paraId="7B4D47F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9</w:t>
            </w:r>
          </w:p>
        </w:tc>
        <w:tc>
          <w:tcPr>
            <w:tcW w:w="2666" w:type="dxa"/>
          </w:tcPr>
          <w:p w14:paraId="5ECDFEA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eema Sahai</w:t>
            </w:r>
          </w:p>
          <w:p w14:paraId="1FAE601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icha Goel</w:t>
            </w:r>
          </w:p>
          <w:p w14:paraId="7FA9715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arad Khattar</w:t>
            </w:r>
          </w:p>
        </w:tc>
        <w:tc>
          <w:tcPr>
            <w:tcW w:w="992" w:type="dxa"/>
          </w:tcPr>
          <w:p w14:paraId="226E747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1</w:t>
            </w:r>
          </w:p>
        </w:tc>
        <w:tc>
          <w:tcPr>
            <w:tcW w:w="4565" w:type="dxa"/>
          </w:tcPr>
          <w:p w14:paraId="0276F34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EW AGE TECHNOLOGY DRIVEN ENTREPRENEURSHIP BEYOND 2020</w:t>
            </w:r>
          </w:p>
          <w:p w14:paraId="2860339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A86CF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9</w:t>
            </w:r>
          </w:p>
        </w:tc>
      </w:tr>
      <w:tr w:rsidR="00FF4B89" w:rsidRPr="001A1C28" w14:paraId="6136354F" w14:textId="77777777" w:rsidTr="00D9698A">
        <w:tc>
          <w:tcPr>
            <w:tcW w:w="561" w:type="dxa"/>
          </w:tcPr>
          <w:p w14:paraId="331F175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0</w:t>
            </w:r>
          </w:p>
        </w:tc>
        <w:tc>
          <w:tcPr>
            <w:tcW w:w="2666" w:type="dxa"/>
          </w:tcPr>
          <w:p w14:paraId="4ACFF2D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alini Mahapatra</w:t>
            </w:r>
          </w:p>
          <w:p w14:paraId="26A535A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Itishri Sarangi</w:t>
            </w:r>
          </w:p>
          <w:p w14:paraId="2B08C71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CAEC1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2</w:t>
            </w:r>
          </w:p>
        </w:tc>
        <w:tc>
          <w:tcPr>
            <w:tcW w:w="4565" w:type="dxa"/>
          </w:tcPr>
          <w:p w14:paraId="25CFF85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HEALTH JOURNALISM IN THE COVID -19 SCENARIO- CHALLENGES AND LIMITATIONS</w:t>
            </w:r>
          </w:p>
        </w:tc>
        <w:tc>
          <w:tcPr>
            <w:tcW w:w="1417" w:type="dxa"/>
          </w:tcPr>
          <w:p w14:paraId="3675D34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0</w:t>
            </w:r>
          </w:p>
        </w:tc>
      </w:tr>
      <w:tr w:rsidR="00FF4B89" w:rsidRPr="001A1C28" w14:paraId="4AE74B6E" w14:textId="77777777" w:rsidTr="00D9698A">
        <w:tc>
          <w:tcPr>
            <w:tcW w:w="561" w:type="dxa"/>
          </w:tcPr>
          <w:p w14:paraId="77A8099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1</w:t>
            </w:r>
          </w:p>
        </w:tc>
        <w:tc>
          <w:tcPr>
            <w:tcW w:w="2666" w:type="dxa"/>
          </w:tcPr>
          <w:p w14:paraId="0484C34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ikta Singh</w:t>
            </w:r>
          </w:p>
          <w:p w14:paraId="7444DB3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esaud Hagos</w:t>
            </w:r>
          </w:p>
          <w:p w14:paraId="109A3442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D37DD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3</w:t>
            </w:r>
          </w:p>
        </w:tc>
        <w:tc>
          <w:tcPr>
            <w:tcW w:w="4565" w:type="dxa"/>
          </w:tcPr>
          <w:p w14:paraId="7A8FDEA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NTREPRENEURSHIP GROWTH STUDIES AT A GLANCE: A META-ANALYSIS EVIDENCE FROM 20 YEARS ETHIOPIAN FIRM GROWTH STUDIES</w:t>
            </w:r>
          </w:p>
        </w:tc>
        <w:tc>
          <w:tcPr>
            <w:tcW w:w="1417" w:type="dxa"/>
          </w:tcPr>
          <w:p w14:paraId="7C5E5B7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1</w:t>
            </w:r>
          </w:p>
        </w:tc>
      </w:tr>
      <w:tr w:rsidR="00FF4B89" w:rsidRPr="001A1C28" w14:paraId="22C52F4D" w14:textId="77777777" w:rsidTr="00D9698A">
        <w:tc>
          <w:tcPr>
            <w:tcW w:w="561" w:type="dxa"/>
          </w:tcPr>
          <w:p w14:paraId="2645902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2</w:t>
            </w:r>
          </w:p>
        </w:tc>
        <w:tc>
          <w:tcPr>
            <w:tcW w:w="2666" w:type="dxa"/>
          </w:tcPr>
          <w:p w14:paraId="55B8162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madatta Das</w:t>
            </w:r>
          </w:p>
          <w:p w14:paraId="1237159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gurbala Mishra</w:t>
            </w:r>
          </w:p>
          <w:p w14:paraId="6644DF0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Rabindra Nath Padhy</w:t>
            </w:r>
          </w:p>
          <w:p w14:paraId="7B2D1C2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Bibhuti Bhusan Pradhan</w:t>
            </w:r>
          </w:p>
        </w:tc>
        <w:tc>
          <w:tcPr>
            <w:tcW w:w="992" w:type="dxa"/>
          </w:tcPr>
          <w:p w14:paraId="0C9F0E9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4</w:t>
            </w:r>
          </w:p>
        </w:tc>
        <w:tc>
          <w:tcPr>
            <w:tcW w:w="4565" w:type="dxa"/>
          </w:tcPr>
          <w:p w14:paraId="4CFF96B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CENARIO OF CORONA VIRUS ON MENTAL HEALTH</w:t>
            </w:r>
          </w:p>
          <w:p w14:paraId="0444C3FE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1FA9E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2</w:t>
            </w:r>
          </w:p>
        </w:tc>
      </w:tr>
      <w:tr w:rsidR="00FF4B89" w:rsidRPr="001A1C28" w14:paraId="1F03629D" w14:textId="77777777" w:rsidTr="00D9698A">
        <w:tc>
          <w:tcPr>
            <w:tcW w:w="561" w:type="dxa"/>
          </w:tcPr>
          <w:p w14:paraId="01B45B8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3</w:t>
            </w:r>
          </w:p>
        </w:tc>
        <w:tc>
          <w:tcPr>
            <w:tcW w:w="2666" w:type="dxa"/>
          </w:tcPr>
          <w:p w14:paraId="7F288A4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mnath Chakraborty</w:t>
            </w:r>
          </w:p>
          <w:p w14:paraId="514ED5F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lagna Das</w:t>
            </w:r>
          </w:p>
          <w:p w14:paraId="58741ADC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373C7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5</w:t>
            </w:r>
          </w:p>
        </w:tc>
        <w:tc>
          <w:tcPr>
            <w:tcW w:w="4565" w:type="dxa"/>
          </w:tcPr>
          <w:p w14:paraId="57188E0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COMPARATIVE ANALYSIS OF MSME ACT 2006 AND 2020 AND ITS IMPACT ON MSME SECTOR</w:t>
            </w:r>
          </w:p>
        </w:tc>
        <w:tc>
          <w:tcPr>
            <w:tcW w:w="1417" w:type="dxa"/>
          </w:tcPr>
          <w:p w14:paraId="640E98A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3</w:t>
            </w:r>
          </w:p>
        </w:tc>
      </w:tr>
      <w:tr w:rsidR="00FF4B89" w:rsidRPr="001A1C28" w14:paraId="12696E56" w14:textId="77777777" w:rsidTr="00D9698A">
        <w:tc>
          <w:tcPr>
            <w:tcW w:w="561" w:type="dxa"/>
          </w:tcPr>
          <w:p w14:paraId="5FEAE4F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4</w:t>
            </w:r>
          </w:p>
        </w:tc>
        <w:tc>
          <w:tcPr>
            <w:tcW w:w="2666" w:type="dxa"/>
          </w:tcPr>
          <w:p w14:paraId="515FDAC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dipta Adhikary</w:t>
            </w:r>
          </w:p>
          <w:p w14:paraId="655A1EA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aushik Banerjee</w:t>
            </w:r>
          </w:p>
          <w:p w14:paraId="4D57A6C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6A597D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6</w:t>
            </w:r>
          </w:p>
        </w:tc>
        <w:tc>
          <w:tcPr>
            <w:tcW w:w="4565" w:type="dxa"/>
          </w:tcPr>
          <w:p w14:paraId="68505B04" w14:textId="4968AF22" w:rsidR="00FF4B89" w:rsidRPr="00771EFE" w:rsidRDefault="00FF4B89" w:rsidP="00771EFE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DG’S ENSURE FINANCIAL PROGRESSION ABOVE SUSTAINABILITY: A CRITICAL STUDY ON SOCIO‑ECOLOGICAL PERSPECTIVE IN INDIA</w:t>
            </w:r>
          </w:p>
        </w:tc>
        <w:tc>
          <w:tcPr>
            <w:tcW w:w="1417" w:type="dxa"/>
          </w:tcPr>
          <w:p w14:paraId="6DC0A43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4</w:t>
            </w:r>
          </w:p>
        </w:tc>
      </w:tr>
      <w:tr w:rsidR="00FF4B89" w:rsidRPr="001A1C28" w14:paraId="66C08164" w14:textId="77777777" w:rsidTr="00D9698A">
        <w:tc>
          <w:tcPr>
            <w:tcW w:w="561" w:type="dxa"/>
          </w:tcPr>
          <w:p w14:paraId="71BA994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5</w:t>
            </w:r>
          </w:p>
        </w:tc>
        <w:tc>
          <w:tcPr>
            <w:tcW w:w="2666" w:type="dxa"/>
          </w:tcPr>
          <w:p w14:paraId="1E982AC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ugyanta Priyadarshini</w:t>
            </w:r>
          </w:p>
          <w:p w14:paraId="12841D01" w14:textId="501394DA" w:rsidR="00FF4B89" w:rsidRPr="00771EFE" w:rsidRDefault="00FF4B89" w:rsidP="00771EFE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kanta Chandra Swain</w:t>
            </w:r>
          </w:p>
        </w:tc>
        <w:tc>
          <w:tcPr>
            <w:tcW w:w="992" w:type="dxa"/>
          </w:tcPr>
          <w:p w14:paraId="715962B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7</w:t>
            </w:r>
          </w:p>
        </w:tc>
        <w:tc>
          <w:tcPr>
            <w:tcW w:w="4565" w:type="dxa"/>
          </w:tcPr>
          <w:p w14:paraId="0D2BE40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QUEERS IN QUARANTINES: IMPACT OF LOCKDOWN AND SOCIAL DISTANCING ON PSYCHOLOGY OF TRANSGENDER IN INDIA</w:t>
            </w:r>
          </w:p>
        </w:tc>
        <w:tc>
          <w:tcPr>
            <w:tcW w:w="1417" w:type="dxa"/>
          </w:tcPr>
          <w:p w14:paraId="67D80EE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5</w:t>
            </w:r>
          </w:p>
        </w:tc>
      </w:tr>
      <w:tr w:rsidR="00FF4B89" w:rsidRPr="001A1C28" w14:paraId="39E474A5" w14:textId="77777777" w:rsidTr="00D9698A">
        <w:tc>
          <w:tcPr>
            <w:tcW w:w="561" w:type="dxa"/>
          </w:tcPr>
          <w:p w14:paraId="0230D27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6</w:t>
            </w:r>
          </w:p>
        </w:tc>
        <w:tc>
          <w:tcPr>
            <w:tcW w:w="2666" w:type="dxa"/>
          </w:tcPr>
          <w:p w14:paraId="2607D43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jata Rani</w:t>
            </w:r>
          </w:p>
          <w:p w14:paraId="1565DEF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tyush Gaurav</w:t>
            </w:r>
          </w:p>
        </w:tc>
        <w:tc>
          <w:tcPr>
            <w:tcW w:w="992" w:type="dxa"/>
          </w:tcPr>
          <w:p w14:paraId="00265F3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8</w:t>
            </w:r>
          </w:p>
        </w:tc>
        <w:tc>
          <w:tcPr>
            <w:tcW w:w="4565" w:type="dxa"/>
          </w:tcPr>
          <w:p w14:paraId="5B1F0257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BIHAR'S COMMUNITY RESPONSE TO THE GLOBAL PANDEMIC</w:t>
            </w:r>
          </w:p>
        </w:tc>
        <w:tc>
          <w:tcPr>
            <w:tcW w:w="1417" w:type="dxa"/>
          </w:tcPr>
          <w:p w14:paraId="4FA9A32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6</w:t>
            </w:r>
          </w:p>
        </w:tc>
      </w:tr>
      <w:tr w:rsidR="00FF4B89" w:rsidRPr="001A1C28" w14:paraId="1313B6C6" w14:textId="77777777" w:rsidTr="00D9698A">
        <w:tc>
          <w:tcPr>
            <w:tcW w:w="561" w:type="dxa"/>
          </w:tcPr>
          <w:p w14:paraId="0C5BAC3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7</w:t>
            </w:r>
          </w:p>
        </w:tc>
        <w:tc>
          <w:tcPr>
            <w:tcW w:w="2666" w:type="dxa"/>
          </w:tcPr>
          <w:p w14:paraId="33EB993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Tarun Shyam</w:t>
            </w:r>
          </w:p>
          <w:p w14:paraId="7062CDB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. C. Das</w:t>
            </w:r>
          </w:p>
        </w:tc>
        <w:tc>
          <w:tcPr>
            <w:tcW w:w="992" w:type="dxa"/>
          </w:tcPr>
          <w:p w14:paraId="197BD34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49</w:t>
            </w:r>
          </w:p>
        </w:tc>
        <w:tc>
          <w:tcPr>
            <w:tcW w:w="4565" w:type="dxa"/>
          </w:tcPr>
          <w:p w14:paraId="3E65424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IGITAL DIVIDE AND DISPARITY IN EDUCATIONAL OPPORTUNITY</w:t>
            </w:r>
          </w:p>
        </w:tc>
        <w:tc>
          <w:tcPr>
            <w:tcW w:w="1417" w:type="dxa"/>
          </w:tcPr>
          <w:p w14:paraId="4DAD794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7</w:t>
            </w:r>
          </w:p>
        </w:tc>
      </w:tr>
      <w:tr w:rsidR="00FF4B89" w:rsidRPr="001A1C28" w14:paraId="64CAF2C9" w14:textId="77777777" w:rsidTr="00D9698A">
        <w:tc>
          <w:tcPr>
            <w:tcW w:w="561" w:type="dxa"/>
          </w:tcPr>
          <w:p w14:paraId="7657930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8</w:t>
            </w:r>
          </w:p>
        </w:tc>
        <w:tc>
          <w:tcPr>
            <w:tcW w:w="2666" w:type="dxa"/>
          </w:tcPr>
          <w:p w14:paraId="18B18B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Tarun Shyam</w:t>
            </w:r>
          </w:p>
          <w:p w14:paraId="6E31560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. C. Das</w:t>
            </w:r>
          </w:p>
        </w:tc>
        <w:tc>
          <w:tcPr>
            <w:tcW w:w="992" w:type="dxa"/>
          </w:tcPr>
          <w:p w14:paraId="75BD591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50</w:t>
            </w:r>
          </w:p>
        </w:tc>
        <w:tc>
          <w:tcPr>
            <w:tcW w:w="4565" w:type="dxa"/>
          </w:tcPr>
          <w:p w14:paraId="7C10144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OVID-19 ON EDUCATION</w:t>
            </w:r>
          </w:p>
          <w:p w14:paraId="0FE70645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E83F2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8</w:t>
            </w:r>
          </w:p>
        </w:tc>
      </w:tr>
      <w:tr w:rsidR="00FF4B89" w:rsidRPr="001A1C28" w14:paraId="19DBC263" w14:textId="77777777" w:rsidTr="00D9698A">
        <w:tc>
          <w:tcPr>
            <w:tcW w:w="561" w:type="dxa"/>
          </w:tcPr>
          <w:p w14:paraId="58D0F76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9</w:t>
            </w:r>
          </w:p>
        </w:tc>
        <w:tc>
          <w:tcPr>
            <w:tcW w:w="2666" w:type="dxa"/>
          </w:tcPr>
          <w:p w14:paraId="63AF802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ara Yasmin B</w:t>
            </w:r>
          </w:p>
          <w:p w14:paraId="5ED46DA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L Suganthi</w:t>
            </w:r>
          </w:p>
          <w:p w14:paraId="167F6175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CA8B6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51</w:t>
            </w:r>
          </w:p>
        </w:tc>
        <w:tc>
          <w:tcPr>
            <w:tcW w:w="4565" w:type="dxa"/>
          </w:tcPr>
          <w:p w14:paraId="0853270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NTREPRENEURSHIP IN PANDEMIC &amp; ITS RELEVANCE TO STRESS: ACTIONS &amp; LESSONS LEARNT FROM THE CRISIS</w:t>
            </w:r>
          </w:p>
        </w:tc>
        <w:tc>
          <w:tcPr>
            <w:tcW w:w="1417" w:type="dxa"/>
          </w:tcPr>
          <w:p w14:paraId="790D9A0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9</w:t>
            </w:r>
          </w:p>
        </w:tc>
      </w:tr>
      <w:tr w:rsidR="00FF4B89" w:rsidRPr="001A1C28" w14:paraId="0B0E329C" w14:textId="77777777" w:rsidTr="00D9698A">
        <w:tc>
          <w:tcPr>
            <w:tcW w:w="561" w:type="dxa"/>
          </w:tcPr>
          <w:p w14:paraId="1EBD058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0</w:t>
            </w:r>
          </w:p>
        </w:tc>
        <w:tc>
          <w:tcPr>
            <w:tcW w:w="2666" w:type="dxa"/>
          </w:tcPr>
          <w:p w14:paraId="548A541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ippeswami H</w:t>
            </w:r>
          </w:p>
          <w:p w14:paraId="59C94289" w14:textId="65875972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agaradonaVijaya Bhaskhar</w:t>
            </w:r>
          </w:p>
        </w:tc>
        <w:tc>
          <w:tcPr>
            <w:tcW w:w="992" w:type="dxa"/>
          </w:tcPr>
          <w:p w14:paraId="190A5A7D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52</w:t>
            </w:r>
          </w:p>
        </w:tc>
        <w:tc>
          <w:tcPr>
            <w:tcW w:w="4565" w:type="dxa"/>
          </w:tcPr>
          <w:p w14:paraId="3D3E234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ME FUNDING SCHEMES FOR WOMEN ENTREPRENEURS IN INDIA</w:t>
            </w:r>
          </w:p>
        </w:tc>
        <w:tc>
          <w:tcPr>
            <w:tcW w:w="1417" w:type="dxa"/>
          </w:tcPr>
          <w:p w14:paraId="13DC720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0</w:t>
            </w:r>
          </w:p>
        </w:tc>
      </w:tr>
      <w:tr w:rsidR="00FF4B89" w:rsidRPr="001A1C28" w14:paraId="1375BABB" w14:textId="77777777" w:rsidTr="00D9698A">
        <w:tc>
          <w:tcPr>
            <w:tcW w:w="561" w:type="dxa"/>
          </w:tcPr>
          <w:p w14:paraId="3AB83E8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1</w:t>
            </w:r>
          </w:p>
        </w:tc>
        <w:tc>
          <w:tcPr>
            <w:tcW w:w="2666" w:type="dxa"/>
          </w:tcPr>
          <w:p w14:paraId="494368D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Upasana Mohanty</w:t>
            </w:r>
          </w:p>
          <w:p w14:paraId="3A19782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ushka Sahu</w:t>
            </w:r>
          </w:p>
        </w:tc>
        <w:tc>
          <w:tcPr>
            <w:tcW w:w="992" w:type="dxa"/>
          </w:tcPr>
          <w:p w14:paraId="7E23B35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53</w:t>
            </w:r>
          </w:p>
        </w:tc>
        <w:tc>
          <w:tcPr>
            <w:tcW w:w="4565" w:type="dxa"/>
          </w:tcPr>
          <w:p w14:paraId="3AA48A9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MART CITIES COMBATING PANDEMIC: A STUDY IN EASTERN INDIA</w:t>
            </w:r>
          </w:p>
        </w:tc>
        <w:tc>
          <w:tcPr>
            <w:tcW w:w="1417" w:type="dxa"/>
          </w:tcPr>
          <w:p w14:paraId="5564B4B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1</w:t>
            </w:r>
          </w:p>
        </w:tc>
      </w:tr>
      <w:tr w:rsidR="00FF4B89" w:rsidRPr="001A1C28" w14:paraId="52275DBC" w14:textId="77777777" w:rsidTr="00D9698A">
        <w:tc>
          <w:tcPr>
            <w:tcW w:w="561" w:type="dxa"/>
          </w:tcPr>
          <w:p w14:paraId="2689612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2</w:t>
            </w:r>
          </w:p>
        </w:tc>
        <w:tc>
          <w:tcPr>
            <w:tcW w:w="2666" w:type="dxa"/>
          </w:tcPr>
          <w:p w14:paraId="7F60674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axiskumar I. Patel</w:t>
            </w:r>
          </w:p>
          <w:p w14:paraId="30683B9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Hardik B. Bhadeshiya</w:t>
            </w:r>
          </w:p>
          <w:p w14:paraId="29C3978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rakashkumar H. Patel</w:t>
            </w:r>
          </w:p>
          <w:p w14:paraId="4F98F74D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5415F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54</w:t>
            </w:r>
          </w:p>
        </w:tc>
        <w:tc>
          <w:tcPr>
            <w:tcW w:w="4565" w:type="dxa"/>
          </w:tcPr>
          <w:p w14:paraId="46DBB27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NSTRUCTIVE IN THE CONFINEMENT OF COVID 19: AN EXPLORATORY STUDY OF THE RESIDENTS OF GUJARAT DURING THE LOCKDOWN</w:t>
            </w:r>
          </w:p>
        </w:tc>
        <w:tc>
          <w:tcPr>
            <w:tcW w:w="1417" w:type="dxa"/>
          </w:tcPr>
          <w:p w14:paraId="755B7F1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2</w:t>
            </w:r>
          </w:p>
        </w:tc>
      </w:tr>
      <w:tr w:rsidR="00FF4B89" w:rsidRPr="001A1C28" w14:paraId="0261D7BD" w14:textId="77777777" w:rsidTr="00D9698A">
        <w:tc>
          <w:tcPr>
            <w:tcW w:w="561" w:type="dxa"/>
          </w:tcPr>
          <w:p w14:paraId="4B43E11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3</w:t>
            </w:r>
          </w:p>
        </w:tc>
        <w:tc>
          <w:tcPr>
            <w:tcW w:w="2666" w:type="dxa"/>
          </w:tcPr>
          <w:p w14:paraId="0620245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avitha Sulthana</w:t>
            </w:r>
          </w:p>
          <w:p w14:paraId="1A1F4C1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Vasantha</w:t>
            </w:r>
          </w:p>
        </w:tc>
        <w:tc>
          <w:tcPr>
            <w:tcW w:w="992" w:type="dxa"/>
          </w:tcPr>
          <w:p w14:paraId="3DB7CFF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</w:t>
            </w:r>
          </w:p>
        </w:tc>
        <w:tc>
          <w:tcPr>
            <w:tcW w:w="4565" w:type="dxa"/>
          </w:tcPr>
          <w:p w14:paraId="4FB167D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NFLUENCE OF SOCIAL MEDIA MARKETING IN POST COVID-19</w:t>
            </w:r>
          </w:p>
        </w:tc>
        <w:tc>
          <w:tcPr>
            <w:tcW w:w="1417" w:type="dxa"/>
          </w:tcPr>
          <w:p w14:paraId="63E925F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3</w:t>
            </w:r>
          </w:p>
        </w:tc>
      </w:tr>
      <w:tr w:rsidR="00FF4B89" w:rsidRPr="001A1C28" w14:paraId="5541DB50" w14:textId="77777777" w:rsidTr="00D9698A">
        <w:tc>
          <w:tcPr>
            <w:tcW w:w="561" w:type="dxa"/>
          </w:tcPr>
          <w:p w14:paraId="7E9E15D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134</w:t>
            </w:r>
          </w:p>
        </w:tc>
        <w:tc>
          <w:tcPr>
            <w:tcW w:w="2666" w:type="dxa"/>
          </w:tcPr>
          <w:p w14:paraId="11B800E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mir Hafizullah Khan</w:t>
            </w:r>
          </w:p>
          <w:p w14:paraId="5B0809D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ijuta Joshi</w:t>
            </w:r>
          </w:p>
          <w:p w14:paraId="5E6F62F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imsy Gulhane</w:t>
            </w:r>
          </w:p>
        </w:tc>
        <w:tc>
          <w:tcPr>
            <w:tcW w:w="992" w:type="dxa"/>
          </w:tcPr>
          <w:p w14:paraId="723464F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</w:t>
            </w:r>
          </w:p>
        </w:tc>
        <w:tc>
          <w:tcPr>
            <w:tcW w:w="4565" w:type="dxa"/>
          </w:tcPr>
          <w:p w14:paraId="7904A3C5" w14:textId="1A423F72" w:rsidR="00FF4B89" w:rsidRPr="00771EFE" w:rsidRDefault="00FF4B89" w:rsidP="00771EFE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MEDIA DURING COVID-19 AND VACCINE HESITANCY AMONG PEOPLE</w:t>
            </w:r>
          </w:p>
        </w:tc>
        <w:tc>
          <w:tcPr>
            <w:tcW w:w="1417" w:type="dxa"/>
          </w:tcPr>
          <w:p w14:paraId="420BAEE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4</w:t>
            </w:r>
          </w:p>
        </w:tc>
      </w:tr>
      <w:tr w:rsidR="00FF4B89" w:rsidRPr="001A1C28" w14:paraId="3D54D0B7" w14:textId="77777777" w:rsidTr="00D9698A">
        <w:tc>
          <w:tcPr>
            <w:tcW w:w="561" w:type="dxa"/>
          </w:tcPr>
          <w:p w14:paraId="5A876E8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5</w:t>
            </w:r>
          </w:p>
        </w:tc>
        <w:tc>
          <w:tcPr>
            <w:tcW w:w="2666" w:type="dxa"/>
          </w:tcPr>
          <w:p w14:paraId="18A7B1B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jel Raj. Y</w:t>
            </w:r>
          </w:p>
          <w:p w14:paraId="7459ABA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. Hemalatha</w:t>
            </w:r>
          </w:p>
          <w:p w14:paraId="2F1BB86E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7F30C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</w:t>
            </w:r>
          </w:p>
        </w:tc>
        <w:tc>
          <w:tcPr>
            <w:tcW w:w="4565" w:type="dxa"/>
          </w:tcPr>
          <w:p w14:paraId="0B7FDDF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MEDIA MARKETING AND CONSUMER ENGAGEMENT: RESEARCH EVIDENCE</w:t>
            </w:r>
          </w:p>
        </w:tc>
        <w:tc>
          <w:tcPr>
            <w:tcW w:w="1417" w:type="dxa"/>
          </w:tcPr>
          <w:p w14:paraId="4373677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5</w:t>
            </w:r>
          </w:p>
        </w:tc>
      </w:tr>
      <w:tr w:rsidR="00FF4B89" w:rsidRPr="001A1C28" w14:paraId="725B137B" w14:textId="77777777" w:rsidTr="00D9698A">
        <w:tc>
          <w:tcPr>
            <w:tcW w:w="561" w:type="dxa"/>
          </w:tcPr>
          <w:p w14:paraId="79D7D4D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6</w:t>
            </w:r>
          </w:p>
        </w:tc>
        <w:tc>
          <w:tcPr>
            <w:tcW w:w="2666" w:type="dxa"/>
          </w:tcPr>
          <w:p w14:paraId="680C5C0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chana Bhuyan</w:t>
            </w:r>
          </w:p>
          <w:p w14:paraId="3D34179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riti Ranjan Sahoo</w:t>
            </w:r>
          </w:p>
          <w:p w14:paraId="1279F6E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harabela Rout</w:t>
            </w:r>
          </w:p>
        </w:tc>
        <w:tc>
          <w:tcPr>
            <w:tcW w:w="992" w:type="dxa"/>
          </w:tcPr>
          <w:p w14:paraId="6C01460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</w:t>
            </w:r>
          </w:p>
        </w:tc>
        <w:tc>
          <w:tcPr>
            <w:tcW w:w="4565" w:type="dxa"/>
          </w:tcPr>
          <w:p w14:paraId="07E8FD3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AMILY INFLUENCE OF FRUIT AND VEGETABLE CONSUMPTION OF CHILDREN IN INDIA</w:t>
            </w:r>
          </w:p>
        </w:tc>
        <w:tc>
          <w:tcPr>
            <w:tcW w:w="1417" w:type="dxa"/>
          </w:tcPr>
          <w:p w14:paraId="104641E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6</w:t>
            </w:r>
          </w:p>
        </w:tc>
      </w:tr>
      <w:tr w:rsidR="00FF4B89" w:rsidRPr="001A1C28" w14:paraId="45320006" w14:textId="77777777" w:rsidTr="00D9698A">
        <w:tc>
          <w:tcPr>
            <w:tcW w:w="561" w:type="dxa"/>
          </w:tcPr>
          <w:p w14:paraId="2B074A5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7</w:t>
            </w:r>
          </w:p>
        </w:tc>
        <w:tc>
          <w:tcPr>
            <w:tcW w:w="2666" w:type="dxa"/>
          </w:tcPr>
          <w:p w14:paraId="51BC0B2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indam Ghosh</w:t>
            </w:r>
          </w:p>
          <w:p w14:paraId="3603BFD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. Hrahsel</w:t>
            </w:r>
          </w:p>
          <w:p w14:paraId="48E26BB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4A836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5</w:t>
            </w:r>
          </w:p>
        </w:tc>
        <w:tc>
          <w:tcPr>
            <w:tcW w:w="4565" w:type="dxa"/>
          </w:tcPr>
          <w:p w14:paraId="129FC3F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POSSIBLE SUCCESS FACTORS TO OVERCOME COVID-19 IMPACT ON ECOTOURISM IN INDIA: A CONCEPTUAL MODEL BASED ON PORTER’S VALUE CHAIN PROPOSITION</w:t>
            </w:r>
          </w:p>
        </w:tc>
        <w:tc>
          <w:tcPr>
            <w:tcW w:w="1417" w:type="dxa"/>
          </w:tcPr>
          <w:p w14:paraId="162C868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7</w:t>
            </w:r>
          </w:p>
        </w:tc>
      </w:tr>
      <w:tr w:rsidR="00FF4B89" w:rsidRPr="001A1C28" w14:paraId="2AF270F7" w14:textId="77777777" w:rsidTr="00D9698A">
        <w:tc>
          <w:tcPr>
            <w:tcW w:w="561" w:type="dxa"/>
          </w:tcPr>
          <w:p w14:paraId="2A37C03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8</w:t>
            </w:r>
          </w:p>
        </w:tc>
        <w:tc>
          <w:tcPr>
            <w:tcW w:w="2666" w:type="dxa"/>
          </w:tcPr>
          <w:p w14:paraId="37D6F11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hwarya Kapoor</w:t>
            </w:r>
          </w:p>
          <w:p w14:paraId="4BEC3F7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Rajiv Sindwani</w:t>
            </w:r>
          </w:p>
          <w:p w14:paraId="414BD44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Manisha Goel</w:t>
            </w:r>
          </w:p>
          <w:p w14:paraId="151C9BE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952E5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6</w:t>
            </w:r>
          </w:p>
        </w:tc>
        <w:tc>
          <w:tcPr>
            <w:tcW w:w="4565" w:type="dxa"/>
          </w:tcPr>
          <w:p w14:paraId="4720193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SESSING MOBILE BANKING SERVICE QUALITY DIMENSIONS USING MULTI CRITERION DECISION MAKING</w:t>
            </w:r>
          </w:p>
        </w:tc>
        <w:tc>
          <w:tcPr>
            <w:tcW w:w="1417" w:type="dxa"/>
          </w:tcPr>
          <w:p w14:paraId="35737F9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8</w:t>
            </w:r>
          </w:p>
        </w:tc>
      </w:tr>
      <w:tr w:rsidR="00FF4B89" w:rsidRPr="001A1C28" w14:paraId="3AC75E2E" w14:textId="77777777" w:rsidTr="00D9698A">
        <w:tc>
          <w:tcPr>
            <w:tcW w:w="561" w:type="dxa"/>
          </w:tcPr>
          <w:p w14:paraId="31E4748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9</w:t>
            </w:r>
          </w:p>
        </w:tc>
        <w:tc>
          <w:tcPr>
            <w:tcW w:w="2666" w:type="dxa"/>
          </w:tcPr>
          <w:p w14:paraId="2457D6E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if Iqbal Fazili</w:t>
            </w:r>
          </w:p>
          <w:p w14:paraId="58DC570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rfan Bashir</w:t>
            </w:r>
          </w:p>
          <w:p w14:paraId="18036BB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if Hamid Charag</w:t>
            </w:r>
          </w:p>
          <w:p w14:paraId="5648A3A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ayan Fazili</w:t>
            </w:r>
          </w:p>
          <w:p w14:paraId="3BBAF26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Umer Nisar Katjoo</w:t>
            </w:r>
          </w:p>
        </w:tc>
        <w:tc>
          <w:tcPr>
            <w:tcW w:w="992" w:type="dxa"/>
          </w:tcPr>
          <w:p w14:paraId="0DF2C7E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7</w:t>
            </w:r>
          </w:p>
        </w:tc>
        <w:tc>
          <w:tcPr>
            <w:tcW w:w="4565" w:type="dxa"/>
          </w:tcPr>
          <w:p w14:paraId="35EC3C1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A STUDY ON DETERMINANTS AND THEIR INFLUENCE ON TOURIST'S DESTINATION CHOICE INTENTION</w:t>
            </w:r>
          </w:p>
        </w:tc>
        <w:tc>
          <w:tcPr>
            <w:tcW w:w="1417" w:type="dxa"/>
          </w:tcPr>
          <w:p w14:paraId="42C92CC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9</w:t>
            </w:r>
          </w:p>
        </w:tc>
      </w:tr>
      <w:tr w:rsidR="00FF4B89" w:rsidRPr="001A1C28" w14:paraId="7F203759" w14:textId="77777777" w:rsidTr="00D9698A">
        <w:tc>
          <w:tcPr>
            <w:tcW w:w="561" w:type="dxa"/>
          </w:tcPr>
          <w:p w14:paraId="0D74D1A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0</w:t>
            </w:r>
          </w:p>
        </w:tc>
        <w:tc>
          <w:tcPr>
            <w:tcW w:w="2666" w:type="dxa"/>
          </w:tcPr>
          <w:p w14:paraId="559C677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Bhuwandeep</w:t>
            </w:r>
          </w:p>
          <w:p w14:paraId="6C3ADC2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rvind Tripathy</w:t>
            </w:r>
          </w:p>
          <w:p w14:paraId="291BE742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839FD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8</w:t>
            </w:r>
          </w:p>
        </w:tc>
        <w:tc>
          <w:tcPr>
            <w:tcW w:w="4565" w:type="dxa"/>
          </w:tcPr>
          <w:p w14:paraId="0A973B1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STUDY OF ONLINE SHOPPING BEHAVIOUR BY CONSUMERS DURING COVID-19 PANDEMIC</w:t>
            </w:r>
          </w:p>
        </w:tc>
        <w:tc>
          <w:tcPr>
            <w:tcW w:w="1417" w:type="dxa"/>
          </w:tcPr>
          <w:p w14:paraId="66C3C31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0</w:t>
            </w:r>
          </w:p>
        </w:tc>
      </w:tr>
      <w:tr w:rsidR="00FF4B89" w:rsidRPr="001A1C28" w14:paraId="70C5E330" w14:textId="77777777" w:rsidTr="00D9698A">
        <w:tc>
          <w:tcPr>
            <w:tcW w:w="561" w:type="dxa"/>
          </w:tcPr>
          <w:p w14:paraId="11F8440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1</w:t>
            </w:r>
          </w:p>
        </w:tc>
        <w:tc>
          <w:tcPr>
            <w:tcW w:w="2666" w:type="dxa"/>
          </w:tcPr>
          <w:p w14:paraId="7C575DC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Bhuwandeep</w:t>
            </w:r>
          </w:p>
          <w:p w14:paraId="3EB621F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Piyusa P Das</w:t>
            </w:r>
          </w:p>
          <w:p w14:paraId="6C42E0D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N. Mishra</w:t>
            </w:r>
          </w:p>
          <w:p w14:paraId="5CB7A012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84ACF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9</w:t>
            </w:r>
          </w:p>
        </w:tc>
        <w:tc>
          <w:tcPr>
            <w:tcW w:w="4565" w:type="dxa"/>
          </w:tcPr>
          <w:p w14:paraId="7BECD5D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 EXPLORATORY STUDY OF THE MODERATING EFFECT OF COVID-19 PANDEMIC ON THE PERCEPTION OF BENEFITS OF E-SHOPPING</w:t>
            </w:r>
          </w:p>
        </w:tc>
        <w:tc>
          <w:tcPr>
            <w:tcW w:w="1417" w:type="dxa"/>
          </w:tcPr>
          <w:p w14:paraId="47D5D12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1</w:t>
            </w:r>
          </w:p>
        </w:tc>
      </w:tr>
      <w:tr w:rsidR="00FF4B89" w:rsidRPr="001A1C28" w14:paraId="076F6AFC" w14:textId="77777777" w:rsidTr="00D9698A">
        <w:tc>
          <w:tcPr>
            <w:tcW w:w="561" w:type="dxa"/>
          </w:tcPr>
          <w:p w14:paraId="72A9ABB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2</w:t>
            </w:r>
          </w:p>
        </w:tc>
        <w:tc>
          <w:tcPr>
            <w:tcW w:w="2666" w:type="dxa"/>
          </w:tcPr>
          <w:p w14:paraId="722D47F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rijlal Mallik</w:t>
            </w:r>
          </w:p>
          <w:p w14:paraId="4E2DFF3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asarathi Sahu</w:t>
            </w:r>
          </w:p>
          <w:p w14:paraId="55A55F10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3CC07B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0</w:t>
            </w:r>
          </w:p>
        </w:tc>
        <w:tc>
          <w:tcPr>
            <w:tcW w:w="4565" w:type="dxa"/>
          </w:tcPr>
          <w:p w14:paraId="69B0F61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FFECT OF CSR EXPENDITURE ON PROFITABILITY OF A COMPANY: COMPARATIVE ANALYSIS BETWEEN SAIL AND TATA STEEL LTD. THROUGH REGRESSION ANALYSIS</w:t>
            </w:r>
          </w:p>
        </w:tc>
        <w:tc>
          <w:tcPr>
            <w:tcW w:w="1417" w:type="dxa"/>
          </w:tcPr>
          <w:p w14:paraId="44DDAE2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2</w:t>
            </w:r>
          </w:p>
        </w:tc>
      </w:tr>
      <w:tr w:rsidR="00FF4B89" w:rsidRPr="001A1C28" w14:paraId="77F0FB0B" w14:textId="77777777" w:rsidTr="00D9698A">
        <w:tc>
          <w:tcPr>
            <w:tcW w:w="561" w:type="dxa"/>
          </w:tcPr>
          <w:p w14:paraId="5868045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3</w:t>
            </w:r>
          </w:p>
        </w:tc>
        <w:tc>
          <w:tcPr>
            <w:tcW w:w="2666" w:type="dxa"/>
          </w:tcPr>
          <w:p w14:paraId="297B395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bangana Ray</w:t>
            </w:r>
          </w:p>
          <w:p w14:paraId="7752F61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pita Jena</w:t>
            </w:r>
          </w:p>
        </w:tc>
        <w:tc>
          <w:tcPr>
            <w:tcW w:w="992" w:type="dxa"/>
          </w:tcPr>
          <w:p w14:paraId="44B7175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1</w:t>
            </w:r>
          </w:p>
        </w:tc>
        <w:tc>
          <w:tcPr>
            <w:tcW w:w="4565" w:type="dxa"/>
          </w:tcPr>
          <w:p w14:paraId="3F070F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MEDIA IN HOURS OF ISOLATION: DID IT REALLY HELP?</w:t>
            </w:r>
          </w:p>
        </w:tc>
        <w:tc>
          <w:tcPr>
            <w:tcW w:w="1417" w:type="dxa"/>
          </w:tcPr>
          <w:p w14:paraId="0CE63E4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3</w:t>
            </w:r>
          </w:p>
        </w:tc>
      </w:tr>
      <w:tr w:rsidR="00FF4B89" w:rsidRPr="001A1C28" w14:paraId="3ADD0F5B" w14:textId="77777777" w:rsidTr="00D9698A">
        <w:tc>
          <w:tcPr>
            <w:tcW w:w="561" w:type="dxa"/>
          </w:tcPr>
          <w:p w14:paraId="72DBC47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4</w:t>
            </w:r>
          </w:p>
        </w:tc>
        <w:tc>
          <w:tcPr>
            <w:tcW w:w="2666" w:type="dxa"/>
          </w:tcPr>
          <w:p w14:paraId="740DD40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Deepti Ranjan Sabat</w:t>
            </w:r>
          </w:p>
          <w:p w14:paraId="518C5B60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9A405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2</w:t>
            </w:r>
          </w:p>
        </w:tc>
        <w:tc>
          <w:tcPr>
            <w:tcW w:w="4565" w:type="dxa"/>
          </w:tcPr>
          <w:p w14:paraId="08A290D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IMPACT OF SOCIAL MEDIA ADVERTISING ON CONSUMER PURCHASE DECISIONS</w:t>
            </w:r>
          </w:p>
        </w:tc>
        <w:tc>
          <w:tcPr>
            <w:tcW w:w="1417" w:type="dxa"/>
          </w:tcPr>
          <w:p w14:paraId="5F9A3B2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4</w:t>
            </w:r>
          </w:p>
        </w:tc>
      </w:tr>
      <w:tr w:rsidR="00FF4B89" w:rsidRPr="001A1C28" w14:paraId="26FB78F2" w14:textId="77777777" w:rsidTr="00D9698A">
        <w:tc>
          <w:tcPr>
            <w:tcW w:w="561" w:type="dxa"/>
          </w:tcPr>
          <w:p w14:paraId="4DA2E00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5</w:t>
            </w:r>
          </w:p>
        </w:tc>
        <w:tc>
          <w:tcPr>
            <w:tcW w:w="2666" w:type="dxa"/>
          </w:tcPr>
          <w:p w14:paraId="7C78B7A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Gouranga Patra</w:t>
            </w:r>
          </w:p>
          <w:p w14:paraId="3E2A05A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mona Datta</w:t>
            </w:r>
          </w:p>
          <w:p w14:paraId="6D27302E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70391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3</w:t>
            </w:r>
          </w:p>
        </w:tc>
        <w:tc>
          <w:tcPr>
            <w:tcW w:w="4565" w:type="dxa"/>
          </w:tcPr>
          <w:p w14:paraId="534BF6A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PPING CONSUMER PERCEPTION OF ONLINE MARKETING: A LESSON FROM COVID-19 PANDEMIC</w:t>
            </w:r>
          </w:p>
        </w:tc>
        <w:tc>
          <w:tcPr>
            <w:tcW w:w="1417" w:type="dxa"/>
          </w:tcPr>
          <w:p w14:paraId="2442852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5</w:t>
            </w:r>
          </w:p>
        </w:tc>
      </w:tr>
      <w:tr w:rsidR="00FF4B89" w:rsidRPr="001A1C28" w14:paraId="51531E56" w14:textId="77777777" w:rsidTr="00D9698A">
        <w:tc>
          <w:tcPr>
            <w:tcW w:w="561" w:type="dxa"/>
          </w:tcPr>
          <w:p w14:paraId="185BA9D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6</w:t>
            </w:r>
          </w:p>
        </w:tc>
        <w:tc>
          <w:tcPr>
            <w:tcW w:w="2666" w:type="dxa"/>
          </w:tcPr>
          <w:p w14:paraId="0F8F735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Harish Sudhir Kulkarni</w:t>
            </w:r>
          </w:p>
          <w:p w14:paraId="0D48F9C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Trupti Dave</w:t>
            </w:r>
          </w:p>
          <w:p w14:paraId="43A3C02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0E949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4</w:t>
            </w:r>
          </w:p>
        </w:tc>
        <w:tc>
          <w:tcPr>
            <w:tcW w:w="4565" w:type="dxa"/>
          </w:tcPr>
          <w:p w14:paraId="5667668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NFLUENCE OF BRAND ADVERTISEMENT ON CONSUMER PREFERENCE IN RETAIL FORMATS (WITH SPECIAL REFERENCE TO WHITE GOODS)</w:t>
            </w:r>
          </w:p>
        </w:tc>
        <w:tc>
          <w:tcPr>
            <w:tcW w:w="1417" w:type="dxa"/>
          </w:tcPr>
          <w:p w14:paraId="57D63F9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6</w:t>
            </w:r>
          </w:p>
        </w:tc>
      </w:tr>
      <w:tr w:rsidR="00FF4B89" w:rsidRPr="001A1C28" w14:paraId="6A1A4DE2" w14:textId="77777777" w:rsidTr="00D9698A">
        <w:tc>
          <w:tcPr>
            <w:tcW w:w="561" w:type="dxa"/>
          </w:tcPr>
          <w:p w14:paraId="7CBF9AD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7</w:t>
            </w:r>
          </w:p>
        </w:tc>
        <w:tc>
          <w:tcPr>
            <w:tcW w:w="2666" w:type="dxa"/>
          </w:tcPr>
          <w:p w14:paraId="5DA3FC8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Indrajit Ghosal</w:t>
            </w:r>
          </w:p>
          <w:p w14:paraId="771B996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ikram Prasad</w:t>
            </w:r>
          </w:p>
          <w:p w14:paraId="78D85C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ijoy Gupta</w:t>
            </w:r>
          </w:p>
          <w:p w14:paraId="1F695B68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E45B8E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5</w:t>
            </w:r>
          </w:p>
        </w:tc>
        <w:tc>
          <w:tcPr>
            <w:tcW w:w="4565" w:type="dxa"/>
          </w:tcPr>
          <w:p w14:paraId="7E9927F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STRUCTURING THE GREEN CONSUMER BEHAVIOR THROUGH ONLINE SHOPPING PORTALS: AN BEHAVIORAL CONGRUENCE AMONG CONSUMERS OF KOLKATA DURING COVID 19</w:t>
            </w:r>
          </w:p>
        </w:tc>
        <w:tc>
          <w:tcPr>
            <w:tcW w:w="1417" w:type="dxa"/>
          </w:tcPr>
          <w:p w14:paraId="549EC5E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7</w:t>
            </w:r>
          </w:p>
        </w:tc>
      </w:tr>
      <w:tr w:rsidR="00FF4B89" w:rsidRPr="001A1C28" w14:paraId="28DA3AA6" w14:textId="77777777" w:rsidTr="00D9698A">
        <w:tc>
          <w:tcPr>
            <w:tcW w:w="561" w:type="dxa"/>
          </w:tcPr>
          <w:p w14:paraId="0E2ACEB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8</w:t>
            </w:r>
          </w:p>
        </w:tc>
        <w:tc>
          <w:tcPr>
            <w:tcW w:w="2666" w:type="dxa"/>
          </w:tcPr>
          <w:p w14:paraId="1B480BE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qra Manzoor</w:t>
            </w:r>
          </w:p>
          <w:p w14:paraId="35FC9DB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Zia-ul-Haq</w:t>
            </w:r>
          </w:p>
          <w:p w14:paraId="373A58CE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6DB7F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6</w:t>
            </w:r>
          </w:p>
        </w:tc>
        <w:tc>
          <w:tcPr>
            <w:tcW w:w="4565" w:type="dxa"/>
          </w:tcPr>
          <w:p w14:paraId="103681F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MESSAGE IN ADVERTISEMENTS AND BENEFITS TO THE BRAND DURING COVID-19 PANDEMIC</w:t>
            </w:r>
          </w:p>
        </w:tc>
        <w:tc>
          <w:tcPr>
            <w:tcW w:w="1417" w:type="dxa"/>
          </w:tcPr>
          <w:p w14:paraId="16251D1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8</w:t>
            </w:r>
          </w:p>
        </w:tc>
      </w:tr>
      <w:tr w:rsidR="00FF4B89" w:rsidRPr="001A1C28" w14:paraId="0881B265" w14:textId="77777777" w:rsidTr="00D9698A">
        <w:tc>
          <w:tcPr>
            <w:tcW w:w="561" w:type="dxa"/>
          </w:tcPr>
          <w:p w14:paraId="5708C1B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149</w:t>
            </w:r>
          </w:p>
        </w:tc>
        <w:tc>
          <w:tcPr>
            <w:tcW w:w="2666" w:type="dxa"/>
          </w:tcPr>
          <w:p w14:paraId="05FCEB1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han Md Raziuddin Taufique</w:t>
            </w:r>
          </w:p>
          <w:p w14:paraId="52D3A81F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E59424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7</w:t>
            </w:r>
          </w:p>
        </w:tc>
        <w:tc>
          <w:tcPr>
            <w:tcW w:w="4565" w:type="dxa"/>
          </w:tcPr>
          <w:p w14:paraId="2E70EB9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FUTURE OF DIGITAL MARKETING: HOW WOULD ARTIFICIAL INTELLIGENCE CHANGE THE DIRECTIONS?</w:t>
            </w:r>
          </w:p>
        </w:tc>
        <w:tc>
          <w:tcPr>
            <w:tcW w:w="1417" w:type="dxa"/>
          </w:tcPr>
          <w:p w14:paraId="3D0BCB4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9</w:t>
            </w:r>
          </w:p>
        </w:tc>
      </w:tr>
      <w:tr w:rsidR="00FF4B89" w:rsidRPr="001A1C28" w14:paraId="611376A5" w14:textId="77777777" w:rsidTr="00D9698A">
        <w:tc>
          <w:tcPr>
            <w:tcW w:w="561" w:type="dxa"/>
          </w:tcPr>
          <w:p w14:paraId="72A5732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0</w:t>
            </w:r>
          </w:p>
        </w:tc>
        <w:tc>
          <w:tcPr>
            <w:tcW w:w="2666" w:type="dxa"/>
          </w:tcPr>
          <w:p w14:paraId="503E99C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harabela Rout</w:t>
            </w:r>
          </w:p>
          <w:p w14:paraId="0C9EF4A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riti Ranjan Sahoo</w:t>
            </w:r>
          </w:p>
          <w:p w14:paraId="491CD12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chana Bhuyan</w:t>
            </w:r>
          </w:p>
          <w:p w14:paraId="7190DC98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6BB71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8</w:t>
            </w:r>
          </w:p>
        </w:tc>
        <w:tc>
          <w:tcPr>
            <w:tcW w:w="4565" w:type="dxa"/>
          </w:tcPr>
          <w:p w14:paraId="085BE19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ACTOR INFLUENCING THE ADOPTION OF VIDEO CLOUD-BASED CONFERENCING PLATFORM: AN EMPIRICAL STUDY DURING COVID-19 PANDEMIC</w:t>
            </w:r>
          </w:p>
        </w:tc>
        <w:tc>
          <w:tcPr>
            <w:tcW w:w="1417" w:type="dxa"/>
          </w:tcPr>
          <w:p w14:paraId="47E96D5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0</w:t>
            </w:r>
          </w:p>
        </w:tc>
      </w:tr>
      <w:tr w:rsidR="00FF4B89" w:rsidRPr="001A1C28" w14:paraId="52A6D6A8" w14:textId="77777777" w:rsidTr="00D9698A">
        <w:tc>
          <w:tcPr>
            <w:tcW w:w="561" w:type="dxa"/>
          </w:tcPr>
          <w:p w14:paraId="42BB76F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1</w:t>
            </w:r>
          </w:p>
        </w:tc>
        <w:tc>
          <w:tcPr>
            <w:tcW w:w="2666" w:type="dxa"/>
          </w:tcPr>
          <w:p w14:paraId="2CCF2E6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oppala Venugopal</w:t>
            </w:r>
          </w:p>
          <w:p w14:paraId="2334155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Vakamullu Gopalak</w:t>
            </w:r>
          </w:p>
          <w:p w14:paraId="2024528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aumendra Dasrishna</w:t>
            </w:r>
          </w:p>
        </w:tc>
        <w:tc>
          <w:tcPr>
            <w:tcW w:w="992" w:type="dxa"/>
          </w:tcPr>
          <w:p w14:paraId="2C7DB771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19</w:t>
            </w:r>
          </w:p>
        </w:tc>
        <w:tc>
          <w:tcPr>
            <w:tcW w:w="4565" w:type="dxa"/>
          </w:tcPr>
          <w:p w14:paraId="6DF333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SESSMENTS OF BARRIERS TO ONLINE SHOPPING BEHAVIOUR BY RURAL CONSUMERS</w:t>
            </w:r>
          </w:p>
        </w:tc>
        <w:tc>
          <w:tcPr>
            <w:tcW w:w="1417" w:type="dxa"/>
          </w:tcPr>
          <w:p w14:paraId="26136F7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1</w:t>
            </w:r>
          </w:p>
        </w:tc>
      </w:tr>
      <w:tr w:rsidR="00FF4B89" w:rsidRPr="001A1C28" w14:paraId="47A2419F" w14:textId="77777777" w:rsidTr="00D9698A">
        <w:tc>
          <w:tcPr>
            <w:tcW w:w="561" w:type="dxa"/>
          </w:tcPr>
          <w:p w14:paraId="6585C2F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2</w:t>
            </w:r>
          </w:p>
        </w:tc>
        <w:tc>
          <w:tcPr>
            <w:tcW w:w="2666" w:type="dxa"/>
          </w:tcPr>
          <w:p w14:paraId="579693E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oppala Venugopal</w:t>
            </w:r>
          </w:p>
          <w:p w14:paraId="46B56BB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onamSivakumar</w:t>
            </w:r>
          </w:p>
          <w:p w14:paraId="38F176E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. Vishnumurty</w:t>
            </w:r>
          </w:p>
        </w:tc>
        <w:tc>
          <w:tcPr>
            <w:tcW w:w="992" w:type="dxa"/>
          </w:tcPr>
          <w:p w14:paraId="226AB98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0</w:t>
            </w:r>
          </w:p>
        </w:tc>
        <w:tc>
          <w:tcPr>
            <w:tcW w:w="4565" w:type="dxa"/>
          </w:tcPr>
          <w:p w14:paraId="735C72C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GOVERNMENT SCHOOLS PROMOTION THROUGH DIGITAL MARKETING ON PARENTS</w:t>
            </w:r>
          </w:p>
        </w:tc>
        <w:tc>
          <w:tcPr>
            <w:tcW w:w="1417" w:type="dxa"/>
          </w:tcPr>
          <w:p w14:paraId="3CACAE2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2</w:t>
            </w:r>
          </w:p>
        </w:tc>
      </w:tr>
      <w:tr w:rsidR="00FF4B89" w:rsidRPr="001A1C28" w14:paraId="1F531D7F" w14:textId="77777777" w:rsidTr="00D9698A">
        <w:tc>
          <w:tcPr>
            <w:tcW w:w="561" w:type="dxa"/>
          </w:tcPr>
          <w:p w14:paraId="36BC4BB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3</w:t>
            </w:r>
          </w:p>
        </w:tc>
        <w:tc>
          <w:tcPr>
            <w:tcW w:w="2666" w:type="dxa"/>
          </w:tcPr>
          <w:p w14:paraId="70B1E5A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ulvinder Kaur Batth</w:t>
            </w:r>
          </w:p>
          <w:p w14:paraId="73C50625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89B3A6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1</w:t>
            </w:r>
          </w:p>
        </w:tc>
        <w:tc>
          <w:tcPr>
            <w:tcW w:w="4565" w:type="dxa"/>
          </w:tcPr>
          <w:p w14:paraId="05BDCB0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IGITAL MEDIA AND SOCIAL MEDIA CAMPAIGNS- DOES IT CAPTURE THE AUDIENCE ATTENTION?</w:t>
            </w:r>
          </w:p>
        </w:tc>
        <w:tc>
          <w:tcPr>
            <w:tcW w:w="1417" w:type="dxa"/>
          </w:tcPr>
          <w:p w14:paraId="5D22E90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3</w:t>
            </w:r>
          </w:p>
        </w:tc>
      </w:tr>
      <w:tr w:rsidR="00FF4B89" w:rsidRPr="001A1C28" w14:paraId="09200A80" w14:textId="77777777" w:rsidTr="00D9698A">
        <w:tc>
          <w:tcPr>
            <w:tcW w:w="561" w:type="dxa"/>
          </w:tcPr>
          <w:p w14:paraId="529F441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4</w:t>
            </w:r>
          </w:p>
        </w:tc>
        <w:tc>
          <w:tcPr>
            <w:tcW w:w="2666" w:type="dxa"/>
          </w:tcPr>
          <w:p w14:paraId="4303ED9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L. Mythili</w:t>
            </w:r>
          </w:p>
          <w:p w14:paraId="08BF6FE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. Archana</w:t>
            </w:r>
          </w:p>
        </w:tc>
        <w:tc>
          <w:tcPr>
            <w:tcW w:w="992" w:type="dxa"/>
          </w:tcPr>
          <w:p w14:paraId="3335094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2</w:t>
            </w:r>
          </w:p>
        </w:tc>
        <w:tc>
          <w:tcPr>
            <w:tcW w:w="4565" w:type="dxa"/>
          </w:tcPr>
          <w:p w14:paraId="14B09A4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N SOCIAL MEDIA DURING COVID-19</w:t>
            </w:r>
          </w:p>
        </w:tc>
        <w:tc>
          <w:tcPr>
            <w:tcW w:w="1417" w:type="dxa"/>
          </w:tcPr>
          <w:p w14:paraId="561BF20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4</w:t>
            </w:r>
          </w:p>
        </w:tc>
      </w:tr>
      <w:tr w:rsidR="00FF4B89" w:rsidRPr="001A1C28" w14:paraId="5F20F990" w14:textId="77777777" w:rsidTr="00D9698A">
        <w:tc>
          <w:tcPr>
            <w:tcW w:w="561" w:type="dxa"/>
          </w:tcPr>
          <w:p w14:paraId="2D3F86D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5</w:t>
            </w:r>
          </w:p>
        </w:tc>
        <w:tc>
          <w:tcPr>
            <w:tcW w:w="2666" w:type="dxa"/>
          </w:tcPr>
          <w:p w14:paraId="79241A9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. Ruby Evangelin</w:t>
            </w:r>
          </w:p>
          <w:p w14:paraId="791C760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S. Vasantha</w:t>
            </w:r>
          </w:p>
          <w:p w14:paraId="53E8074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6B7BC5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3</w:t>
            </w:r>
          </w:p>
        </w:tc>
        <w:tc>
          <w:tcPr>
            <w:tcW w:w="4565" w:type="dxa"/>
          </w:tcPr>
          <w:p w14:paraId="4177F3A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SOCIAL MEDIA MARKETING IN ONLINE IMPULSIVE BUYING DURING COVID-19</w:t>
            </w:r>
          </w:p>
        </w:tc>
        <w:tc>
          <w:tcPr>
            <w:tcW w:w="1417" w:type="dxa"/>
          </w:tcPr>
          <w:p w14:paraId="31CB4BA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5</w:t>
            </w:r>
          </w:p>
        </w:tc>
      </w:tr>
      <w:tr w:rsidR="00FF4B89" w:rsidRPr="001A1C28" w14:paraId="67B88C0A" w14:textId="77777777" w:rsidTr="00D9698A">
        <w:tc>
          <w:tcPr>
            <w:tcW w:w="561" w:type="dxa"/>
          </w:tcPr>
          <w:p w14:paraId="0F12EB3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6</w:t>
            </w:r>
          </w:p>
        </w:tc>
        <w:tc>
          <w:tcPr>
            <w:tcW w:w="2666" w:type="dxa"/>
          </w:tcPr>
          <w:p w14:paraId="63D792D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enaga. A</w:t>
            </w:r>
          </w:p>
          <w:p w14:paraId="602A5DA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 Vasantha</w:t>
            </w:r>
          </w:p>
          <w:p w14:paraId="5458F942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5F4E63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4</w:t>
            </w:r>
          </w:p>
        </w:tc>
        <w:tc>
          <w:tcPr>
            <w:tcW w:w="4565" w:type="dxa"/>
          </w:tcPr>
          <w:p w14:paraId="074F1E0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FFECT OF CORPORATE SOCIAL RESPONSIBILITY AND MARKETING STRATEGY IMPACTS DURING COVID -19 PANDEMIC</w:t>
            </w:r>
          </w:p>
        </w:tc>
        <w:tc>
          <w:tcPr>
            <w:tcW w:w="1417" w:type="dxa"/>
          </w:tcPr>
          <w:p w14:paraId="013EF7E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6</w:t>
            </w:r>
          </w:p>
        </w:tc>
      </w:tr>
      <w:tr w:rsidR="00FF4B89" w:rsidRPr="001A1C28" w14:paraId="5FC6F3E5" w14:textId="77777777" w:rsidTr="00D9698A">
        <w:tc>
          <w:tcPr>
            <w:tcW w:w="561" w:type="dxa"/>
          </w:tcPr>
          <w:p w14:paraId="2DE14DE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7</w:t>
            </w:r>
          </w:p>
        </w:tc>
        <w:tc>
          <w:tcPr>
            <w:tcW w:w="2666" w:type="dxa"/>
          </w:tcPr>
          <w:p w14:paraId="377655E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ithun Nandy</w:t>
            </w:r>
          </w:p>
          <w:p w14:paraId="51CB827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oma Sinha Roy</w:t>
            </w:r>
          </w:p>
          <w:p w14:paraId="07583A57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C2D6CC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5</w:t>
            </w:r>
          </w:p>
        </w:tc>
        <w:tc>
          <w:tcPr>
            <w:tcW w:w="4565" w:type="dxa"/>
          </w:tcPr>
          <w:p w14:paraId="73B73CF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OES DIGITAL MARKETING MATTER IN PROMOTING BISCUIT BRAND? EVIDENCE FROM PARLE-G CASE</w:t>
            </w:r>
          </w:p>
        </w:tc>
        <w:tc>
          <w:tcPr>
            <w:tcW w:w="1417" w:type="dxa"/>
          </w:tcPr>
          <w:p w14:paraId="57AB401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7</w:t>
            </w:r>
          </w:p>
        </w:tc>
      </w:tr>
      <w:tr w:rsidR="00FF4B89" w:rsidRPr="001A1C28" w14:paraId="7A558B14" w14:textId="77777777" w:rsidTr="00D9698A">
        <w:tc>
          <w:tcPr>
            <w:tcW w:w="561" w:type="dxa"/>
          </w:tcPr>
          <w:p w14:paraId="6E8778D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8</w:t>
            </w:r>
          </w:p>
        </w:tc>
        <w:tc>
          <w:tcPr>
            <w:tcW w:w="2666" w:type="dxa"/>
          </w:tcPr>
          <w:p w14:paraId="5E3402C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ohit Malik</w:t>
            </w:r>
          </w:p>
          <w:p w14:paraId="0C5CA14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peksha Bhatnagar</w:t>
            </w:r>
          </w:p>
          <w:p w14:paraId="58A4181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aswinder Kumar</w:t>
            </w:r>
          </w:p>
          <w:p w14:paraId="2A3C97B3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947F1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6</w:t>
            </w:r>
          </w:p>
        </w:tc>
        <w:tc>
          <w:tcPr>
            <w:tcW w:w="4565" w:type="dxa"/>
          </w:tcPr>
          <w:p w14:paraId="68DCD07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UTURE OF WINE IN INDIA: AN ASSESSMENT OF ALCOHOLIC BEVERAGES KNOWLEDGE AMONGST DELHI-NCR CONSUMERS</w:t>
            </w:r>
          </w:p>
        </w:tc>
        <w:tc>
          <w:tcPr>
            <w:tcW w:w="1417" w:type="dxa"/>
          </w:tcPr>
          <w:p w14:paraId="7A35BB0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8</w:t>
            </w:r>
          </w:p>
        </w:tc>
      </w:tr>
      <w:tr w:rsidR="00FF4B89" w:rsidRPr="001A1C28" w14:paraId="43A239E1" w14:textId="77777777" w:rsidTr="00D9698A">
        <w:tc>
          <w:tcPr>
            <w:tcW w:w="561" w:type="dxa"/>
          </w:tcPr>
          <w:p w14:paraId="3EC588A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9</w:t>
            </w:r>
          </w:p>
        </w:tc>
        <w:tc>
          <w:tcPr>
            <w:tcW w:w="2666" w:type="dxa"/>
          </w:tcPr>
          <w:p w14:paraId="3B1881C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ridanish Jha</w:t>
            </w:r>
          </w:p>
          <w:p w14:paraId="36369218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8F7969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7</w:t>
            </w:r>
          </w:p>
        </w:tc>
        <w:tc>
          <w:tcPr>
            <w:tcW w:w="4565" w:type="dxa"/>
          </w:tcPr>
          <w:p w14:paraId="2931910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USINESS CONTINUITY AND RESILIENCE IN THE NEW NORMAL</w:t>
            </w:r>
          </w:p>
        </w:tc>
        <w:tc>
          <w:tcPr>
            <w:tcW w:w="1417" w:type="dxa"/>
          </w:tcPr>
          <w:p w14:paraId="6D968CB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9</w:t>
            </w:r>
          </w:p>
        </w:tc>
      </w:tr>
      <w:tr w:rsidR="00FF4B89" w:rsidRPr="001A1C28" w14:paraId="5E276D6E" w14:textId="77777777" w:rsidTr="00D9698A">
        <w:tc>
          <w:tcPr>
            <w:tcW w:w="561" w:type="dxa"/>
          </w:tcPr>
          <w:p w14:paraId="4193331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0</w:t>
            </w:r>
          </w:p>
        </w:tc>
        <w:tc>
          <w:tcPr>
            <w:tcW w:w="2666" w:type="dxa"/>
          </w:tcPr>
          <w:p w14:paraId="471C0F1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adia Rashid</w:t>
            </w:r>
          </w:p>
          <w:p w14:paraId="1A7AAF8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qra Manzoor</w:t>
            </w:r>
          </w:p>
          <w:p w14:paraId="6FABC7C5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1BBD97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8</w:t>
            </w:r>
          </w:p>
        </w:tc>
        <w:tc>
          <w:tcPr>
            <w:tcW w:w="4565" w:type="dxa"/>
          </w:tcPr>
          <w:p w14:paraId="3F45086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EMPORARY SCHOOL CLOSURE DUE TO COVID-19: STRATEGIES FOR SHIFT TOWARDS ONLINE CLASSES</w:t>
            </w:r>
          </w:p>
        </w:tc>
        <w:tc>
          <w:tcPr>
            <w:tcW w:w="1417" w:type="dxa"/>
          </w:tcPr>
          <w:p w14:paraId="5660E46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0</w:t>
            </w:r>
          </w:p>
        </w:tc>
      </w:tr>
      <w:tr w:rsidR="00FF4B89" w:rsidRPr="001A1C28" w14:paraId="238E6213" w14:textId="77777777" w:rsidTr="00D9698A">
        <w:tc>
          <w:tcPr>
            <w:tcW w:w="561" w:type="dxa"/>
          </w:tcPr>
          <w:p w14:paraId="299DF44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1</w:t>
            </w:r>
          </w:p>
        </w:tc>
        <w:tc>
          <w:tcPr>
            <w:tcW w:w="2666" w:type="dxa"/>
          </w:tcPr>
          <w:p w14:paraId="2BB0D6B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adia Rashid</w:t>
            </w:r>
          </w:p>
          <w:p w14:paraId="3A2996D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Fayaz Ahmad Nika</w:t>
            </w:r>
          </w:p>
          <w:p w14:paraId="688CEC67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56290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29</w:t>
            </w:r>
          </w:p>
        </w:tc>
        <w:tc>
          <w:tcPr>
            <w:tcW w:w="4565" w:type="dxa"/>
          </w:tcPr>
          <w:p w14:paraId="616FA8F5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ROLE OF AUGMENTED REALITY SHOPPING APPS AND EXPERIENTIAL VALUE IN THE CONTEXT OF ONLINE RETAILING</w:t>
            </w:r>
          </w:p>
        </w:tc>
        <w:tc>
          <w:tcPr>
            <w:tcW w:w="1417" w:type="dxa"/>
          </w:tcPr>
          <w:p w14:paraId="13B1B58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1</w:t>
            </w:r>
          </w:p>
        </w:tc>
      </w:tr>
      <w:tr w:rsidR="00FF4B89" w:rsidRPr="001A1C28" w14:paraId="44244A12" w14:textId="77777777" w:rsidTr="00D9698A">
        <w:tc>
          <w:tcPr>
            <w:tcW w:w="561" w:type="dxa"/>
          </w:tcPr>
          <w:p w14:paraId="28553EC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2</w:t>
            </w:r>
          </w:p>
        </w:tc>
        <w:tc>
          <w:tcPr>
            <w:tcW w:w="2666" w:type="dxa"/>
          </w:tcPr>
          <w:p w14:paraId="69573EB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aveen L</w:t>
            </w:r>
          </w:p>
          <w:p w14:paraId="530F246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F3E59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0</w:t>
            </w:r>
          </w:p>
        </w:tc>
        <w:tc>
          <w:tcPr>
            <w:tcW w:w="4565" w:type="dxa"/>
          </w:tcPr>
          <w:p w14:paraId="55BBED2E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</w:rPr>
              <w:t>DELL’S SALES STRATEGY TO BE THE EMERGENT MARKET LEADER IN PREMIUM PC SEGMENT IN ODISHA DURING LOCKDOWN PERIOD</w:t>
            </w:r>
          </w:p>
        </w:tc>
        <w:tc>
          <w:tcPr>
            <w:tcW w:w="1417" w:type="dxa"/>
          </w:tcPr>
          <w:p w14:paraId="2586EC4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2</w:t>
            </w:r>
          </w:p>
        </w:tc>
      </w:tr>
      <w:tr w:rsidR="00FF4B89" w:rsidRPr="001A1C28" w14:paraId="2D40F22D" w14:textId="77777777" w:rsidTr="00D9698A">
        <w:tc>
          <w:tcPr>
            <w:tcW w:w="561" w:type="dxa"/>
          </w:tcPr>
          <w:p w14:paraId="3F3A774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3</w:t>
            </w:r>
          </w:p>
        </w:tc>
        <w:tc>
          <w:tcPr>
            <w:tcW w:w="2666" w:type="dxa"/>
          </w:tcPr>
          <w:p w14:paraId="40FF618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imble O J</w:t>
            </w:r>
          </w:p>
          <w:p w14:paraId="204D0D0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 V Chinnasamy</w:t>
            </w:r>
          </w:p>
        </w:tc>
        <w:tc>
          <w:tcPr>
            <w:tcW w:w="992" w:type="dxa"/>
          </w:tcPr>
          <w:p w14:paraId="46F973A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1</w:t>
            </w:r>
          </w:p>
        </w:tc>
        <w:tc>
          <w:tcPr>
            <w:tcW w:w="4565" w:type="dxa"/>
          </w:tcPr>
          <w:p w14:paraId="6AD58FCC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hAnsi="Times New Roman" w:cs="Times New Roman"/>
                <w:color w:val="000000" w:themeColor="text1"/>
              </w:rPr>
              <w:t>HEALTH TOURISM - A CASE STUDY OF NARAYANA HEALTH, BANGALORE</w:t>
            </w:r>
          </w:p>
        </w:tc>
        <w:tc>
          <w:tcPr>
            <w:tcW w:w="1417" w:type="dxa"/>
          </w:tcPr>
          <w:p w14:paraId="1DFA7AA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3</w:t>
            </w:r>
          </w:p>
        </w:tc>
      </w:tr>
      <w:tr w:rsidR="00FF4B89" w:rsidRPr="001A1C28" w14:paraId="4B7A672D" w14:textId="77777777" w:rsidTr="00D9698A">
        <w:tc>
          <w:tcPr>
            <w:tcW w:w="561" w:type="dxa"/>
          </w:tcPr>
          <w:p w14:paraId="2F976C1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4</w:t>
            </w:r>
          </w:p>
        </w:tc>
        <w:tc>
          <w:tcPr>
            <w:tcW w:w="2666" w:type="dxa"/>
          </w:tcPr>
          <w:p w14:paraId="5F1A434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imish Amit Kadam</w:t>
            </w:r>
          </w:p>
          <w:p w14:paraId="0D932ED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ajashri Kadam</w:t>
            </w:r>
          </w:p>
          <w:p w14:paraId="6277DAB8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0EBA08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2</w:t>
            </w:r>
          </w:p>
        </w:tc>
        <w:tc>
          <w:tcPr>
            <w:tcW w:w="4565" w:type="dxa"/>
          </w:tcPr>
          <w:p w14:paraId="6F03A20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STUDY ON THE IMPACT OF SOCIAL MEDIA INFLUENCERS’ ENDORSEMENTS ON THE BUYING BEHAVIOR OF GEN Z, FOR LIFESTYLE AND ELECTRONICS PRODUCT CATEGORY, WITH SPECIAL REFERENCE TO PUNE CITY</w:t>
            </w:r>
          </w:p>
        </w:tc>
        <w:tc>
          <w:tcPr>
            <w:tcW w:w="1417" w:type="dxa"/>
          </w:tcPr>
          <w:p w14:paraId="796C515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4</w:t>
            </w:r>
          </w:p>
        </w:tc>
      </w:tr>
      <w:tr w:rsidR="00FF4B89" w:rsidRPr="001A1C28" w14:paraId="57D378F7" w14:textId="77777777" w:rsidTr="00D9698A">
        <w:tc>
          <w:tcPr>
            <w:tcW w:w="561" w:type="dxa"/>
          </w:tcPr>
          <w:p w14:paraId="31D5161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165</w:t>
            </w:r>
          </w:p>
        </w:tc>
        <w:tc>
          <w:tcPr>
            <w:tcW w:w="2666" w:type="dxa"/>
          </w:tcPr>
          <w:p w14:paraId="56BC798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ayel Chaudhuri</w:t>
            </w:r>
          </w:p>
          <w:p w14:paraId="178EBA0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bhishek Kumar</w:t>
            </w:r>
          </w:p>
          <w:p w14:paraId="5982BEA2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839E0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3</w:t>
            </w:r>
          </w:p>
        </w:tc>
        <w:tc>
          <w:tcPr>
            <w:tcW w:w="4565" w:type="dxa"/>
          </w:tcPr>
          <w:p w14:paraId="0D3104D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STUDY ON THE INFLUENCE OF AUGMENTED REALITY TECHNOLOGY IN ENHANCING CUSTOMER EXPERIENCE AND CUSTOMER LOYALTY OF SUNGLASSES BUYERS</w:t>
            </w:r>
          </w:p>
        </w:tc>
        <w:tc>
          <w:tcPr>
            <w:tcW w:w="1417" w:type="dxa"/>
          </w:tcPr>
          <w:p w14:paraId="2C947ED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5</w:t>
            </w:r>
          </w:p>
        </w:tc>
      </w:tr>
      <w:tr w:rsidR="00FF4B89" w:rsidRPr="001A1C28" w14:paraId="6D6E9E0B" w14:textId="77777777" w:rsidTr="00D9698A">
        <w:tc>
          <w:tcPr>
            <w:tcW w:w="561" w:type="dxa"/>
          </w:tcPr>
          <w:p w14:paraId="66D47AA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6</w:t>
            </w:r>
          </w:p>
        </w:tc>
        <w:tc>
          <w:tcPr>
            <w:tcW w:w="2666" w:type="dxa"/>
          </w:tcPr>
          <w:p w14:paraId="0072AAE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Piyusa Das</w:t>
            </w:r>
          </w:p>
          <w:p w14:paraId="4A13C71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rajaballav Kar</w:t>
            </w:r>
          </w:p>
          <w:p w14:paraId="73C8E53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N. Mishra</w:t>
            </w:r>
          </w:p>
        </w:tc>
        <w:tc>
          <w:tcPr>
            <w:tcW w:w="992" w:type="dxa"/>
          </w:tcPr>
          <w:p w14:paraId="7D0F4972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4</w:t>
            </w:r>
          </w:p>
        </w:tc>
        <w:tc>
          <w:tcPr>
            <w:tcW w:w="4565" w:type="dxa"/>
          </w:tcPr>
          <w:p w14:paraId="4E81970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-COMMERCE WEBSITE DESIGN OPTIMIZATION; A CLUSTERING BASED CONJOINT APPROACH</w:t>
            </w:r>
          </w:p>
        </w:tc>
        <w:tc>
          <w:tcPr>
            <w:tcW w:w="1417" w:type="dxa"/>
          </w:tcPr>
          <w:p w14:paraId="5C8B775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6</w:t>
            </w:r>
          </w:p>
        </w:tc>
      </w:tr>
      <w:tr w:rsidR="00FF4B89" w:rsidRPr="001A1C28" w14:paraId="1E220447" w14:textId="77777777" w:rsidTr="00D9698A">
        <w:tc>
          <w:tcPr>
            <w:tcW w:w="561" w:type="dxa"/>
          </w:tcPr>
          <w:p w14:paraId="47B210D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7</w:t>
            </w:r>
          </w:p>
        </w:tc>
        <w:tc>
          <w:tcPr>
            <w:tcW w:w="2666" w:type="dxa"/>
          </w:tcPr>
          <w:p w14:paraId="153D0A4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Prasant Kumar Choudhury</w:t>
            </w:r>
          </w:p>
          <w:p w14:paraId="61BF4D0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Nihar Ranjan Mishra</w:t>
            </w:r>
          </w:p>
          <w:p w14:paraId="02FA2710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B9426A" w14:textId="77777777" w:rsidR="00FF4B89" w:rsidRPr="001A1C28" w:rsidRDefault="00FF4B89" w:rsidP="00A01ED3">
            <w:pPr>
              <w:jc w:val="center"/>
              <w:rPr>
                <w:rFonts w:ascii="Times New Roman" w:hAnsi="Times New Roman" w:cs="Times New Roma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5</w:t>
            </w:r>
          </w:p>
        </w:tc>
        <w:tc>
          <w:tcPr>
            <w:tcW w:w="4565" w:type="dxa"/>
          </w:tcPr>
          <w:p w14:paraId="4B35BFC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ACTORS INFLUENCING DIGITAL BANKING SERVICE QUALITY: A COMPARATIVE STUDY BETWEEN SBI AND HDFC BANK IN HYDERABAD, INDIA</w:t>
            </w:r>
          </w:p>
        </w:tc>
        <w:tc>
          <w:tcPr>
            <w:tcW w:w="1417" w:type="dxa"/>
          </w:tcPr>
          <w:p w14:paraId="680B8CB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7</w:t>
            </w:r>
          </w:p>
        </w:tc>
      </w:tr>
      <w:tr w:rsidR="00FF4B89" w:rsidRPr="001A1C28" w14:paraId="61759510" w14:textId="77777777" w:rsidTr="00D9698A">
        <w:tc>
          <w:tcPr>
            <w:tcW w:w="561" w:type="dxa"/>
          </w:tcPr>
          <w:p w14:paraId="1A0AC95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8</w:t>
            </w:r>
          </w:p>
        </w:tc>
        <w:tc>
          <w:tcPr>
            <w:tcW w:w="2666" w:type="dxa"/>
          </w:tcPr>
          <w:p w14:paraId="2ADA2B1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rashant Chaudhary</w:t>
            </w:r>
          </w:p>
          <w:p w14:paraId="0EB455E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ailesh Pandey</w:t>
            </w:r>
          </w:p>
          <w:p w14:paraId="374FF6AD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B7257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6</w:t>
            </w:r>
          </w:p>
        </w:tc>
        <w:tc>
          <w:tcPr>
            <w:tcW w:w="4565" w:type="dxa"/>
          </w:tcPr>
          <w:p w14:paraId="3A24045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OROOTS: MARKETING AND PROMOTING THE EXPERIENTIAL TRAVEL AND TOURISM</w:t>
            </w:r>
          </w:p>
        </w:tc>
        <w:tc>
          <w:tcPr>
            <w:tcW w:w="1417" w:type="dxa"/>
          </w:tcPr>
          <w:p w14:paraId="12C66DF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8</w:t>
            </w:r>
          </w:p>
        </w:tc>
      </w:tr>
      <w:tr w:rsidR="00FF4B89" w:rsidRPr="001A1C28" w14:paraId="1915E117" w14:textId="77777777" w:rsidTr="00D9698A">
        <w:tc>
          <w:tcPr>
            <w:tcW w:w="561" w:type="dxa"/>
          </w:tcPr>
          <w:p w14:paraId="76E47C1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9</w:t>
            </w:r>
          </w:p>
        </w:tc>
        <w:tc>
          <w:tcPr>
            <w:tcW w:w="2666" w:type="dxa"/>
          </w:tcPr>
          <w:p w14:paraId="3678C90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s. Preena Pradeep</w:t>
            </w:r>
          </w:p>
          <w:p w14:paraId="52C41EF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Hannah Sharon</w:t>
            </w:r>
          </w:p>
        </w:tc>
        <w:tc>
          <w:tcPr>
            <w:tcW w:w="992" w:type="dxa"/>
          </w:tcPr>
          <w:p w14:paraId="48E5411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7</w:t>
            </w:r>
          </w:p>
        </w:tc>
        <w:tc>
          <w:tcPr>
            <w:tcW w:w="4565" w:type="dxa"/>
          </w:tcPr>
          <w:p w14:paraId="1DFE511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REEN MARKETING- AS A SOCIAL INITIATIVE</w:t>
            </w:r>
          </w:p>
        </w:tc>
        <w:tc>
          <w:tcPr>
            <w:tcW w:w="1417" w:type="dxa"/>
          </w:tcPr>
          <w:p w14:paraId="4079BB5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9</w:t>
            </w:r>
          </w:p>
        </w:tc>
      </w:tr>
      <w:tr w:rsidR="00FF4B89" w:rsidRPr="001A1C28" w14:paraId="4475DEC9" w14:textId="77777777" w:rsidTr="00D9698A">
        <w:tc>
          <w:tcPr>
            <w:tcW w:w="561" w:type="dxa"/>
          </w:tcPr>
          <w:p w14:paraId="7768DDF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0</w:t>
            </w:r>
          </w:p>
        </w:tc>
        <w:tc>
          <w:tcPr>
            <w:tcW w:w="2666" w:type="dxa"/>
          </w:tcPr>
          <w:p w14:paraId="0D17FF7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iyadarsini Patnaik</w:t>
            </w:r>
          </w:p>
          <w:p w14:paraId="6CB0044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Biswajeet Patnaik</w:t>
            </w:r>
          </w:p>
          <w:p w14:paraId="37A1947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C8EC7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8</w:t>
            </w:r>
          </w:p>
        </w:tc>
        <w:tc>
          <w:tcPr>
            <w:tcW w:w="4565" w:type="dxa"/>
          </w:tcPr>
          <w:p w14:paraId="5325B37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INFLUENTIAL ROLE OF TRUST IN UNDERSTANDING ONLINE PRODUCT RECOMMENDATION SYSTEM</w:t>
            </w:r>
          </w:p>
        </w:tc>
        <w:tc>
          <w:tcPr>
            <w:tcW w:w="1417" w:type="dxa"/>
          </w:tcPr>
          <w:p w14:paraId="68634C6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0</w:t>
            </w:r>
          </w:p>
        </w:tc>
      </w:tr>
      <w:tr w:rsidR="00FF4B89" w:rsidRPr="001A1C28" w14:paraId="386B536F" w14:textId="77777777" w:rsidTr="00D9698A">
        <w:tc>
          <w:tcPr>
            <w:tcW w:w="561" w:type="dxa"/>
          </w:tcPr>
          <w:p w14:paraId="78F08BA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1</w:t>
            </w:r>
          </w:p>
        </w:tc>
        <w:tc>
          <w:tcPr>
            <w:tcW w:w="2666" w:type="dxa"/>
          </w:tcPr>
          <w:p w14:paraId="3F2B50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ajarshi Debnath</w:t>
            </w:r>
          </w:p>
          <w:p w14:paraId="7BC3CFB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bhajit Pahari</w:t>
            </w:r>
          </w:p>
          <w:p w14:paraId="2205C1BB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E5F9C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39</w:t>
            </w:r>
          </w:p>
        </w:tc>
        <w:tc>
          <w:tcPr>
            <w:tcW w:w="4565" w:type="dxa"/>
          </w:tcPr>
          <w:p w14:paraId="7EAC0EC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OLE OF INTERNAL MARKETING ON EMPLOYEE RETENTION DURING CRISIS: AN EMPIRICAL STUDY ON IT COMPANIES IN KOLKATA</w:t>
            </w:r>
          </w:p>
        </w:tc>
        <w:tc>
          <w:tcPr>
            <w:tcW w:w="1417" w:type="dxa"/>
          </w:tcPr>
          <w:p w14:paraId="29BFA6B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1</w:t>
            </w:r>
          </w:p>
        </w:tc>
      </w:tr>
      <w:tr w:rsidR="00FF4B89" w:rsidRPr="001A1C28" w14:paraId="361FE4A8" w14:textId="77777777" w:rsidTr="00D9698A">
        <w:tc>
          <w:tcPr>
            <w:tcW w:w="561" w:type="dxa"/>
          </w:tcPr>
          <w:p w14:paraId="086C8F7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2</w:t>
            </w:r>
          </w:p>
        </w:tc>
        <w:tc>
          <w:tcPr>
            <w:tcW w:w="2666" w:type="dxa"/>
          </w:tcPr>
          <w:p w14:paraId="47C855F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akesh Naru</w:t>
            </w:r>
          </w:p>
          <w:p w14:paraId="6B95E19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Dr. Arvind Kumar Jain </w:t>
            </w:r>
          </w:p>
          <w:p w14:paraId="6FFCD61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shil Kumar Rai</w:t>
            </w:r>
          </w:p>
          <w:p w14:paraId="51AE2804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41FE7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0</w:t>
            </w:r>
          </w:p>
        </w:tc>
        <w:tc>
          <w:tcPr>
            <w:tcW w:w="4565" w:type="dxa"/>
          </w:tcPr>
          <w:p w14:paraId="7BCAF87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USTOMER EXPECTATIONS DURING COVID -19 EPIDEMIC, POST LOCK DOWN 4.0 IN AFTER SALES SERVICE CAR INDUSTRY IN INDIA -INDIAN PERSPECTIVE</w:t>
            </w:r>
          </w:p>
        </w:tc>
        <w:tc>
          <w:tcPr>
            <w:tcW w:w="1417" w:type="dxa"/>
          </w:tcPr>
          <w:p w14:paraId="34AB992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2</w:t>
            </w:r>
          </w:p>
        </w:tc>
      </w:tr>
      <w:tr w:rsidR="00FF4B89" w:rsidRPr="001A1C28" w14:paraId="6939E4A9" w14:textId="77777777" w:rsidTr="00D9698A">
        <w:tc>
          <w:tcPr>
            <w:tcW w:w="561" w:type="dxa"/>
          </w:tcPr>
          <w:p w14:paraId="0093D94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3</w:t>
            </w:r>
          </w:p>
        </w:tc>
        <w:tc>
          <w:tcPr>
            <w:tcW w:w="2666" w:type="dxa"/>
          </w:tcPr>
          <w:p w14:paraId="4304116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Dr. Renuka Somalu Rathod </w:t>
            </w:r>
          </w:p>
          <w:p w14:paraId="0E1C594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Sukanya. R</w:t>
            </w:r>
          </w:p>
          <w:p w14:paraId="70993129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FFD93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1</w:t>
            </w:r>
          </w:p>
        </w:tc>
        <w:tc>
          <w:tcPr>
            <w:tcW w:w="4565" w:type="dxa"/>
          </w:tcPr>
          <w:p w14:paraId="553D25C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USTOMER PERCEPTION TOWARDS DIGITAL MEDIA MARKETING DURING COVID – 19: A SPECIAL REFERENCE TO BEAUTY INDUSTRY</w:t>
            </w:r>
          </w:p>
        </w:tc>
        <w:tc>
          <w:tcPr>
            <w:tcW w:w="1417" w:type="dxa"/>
          </w:tcPr>
          <w:p w14:paraId="25DEA3A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3</w:t>
            </w:r>
          </w:p>
        </w:tc>
      </w:tr>
      <w:tr w:rsidR="00FF4B89" w:rsidRPr="001A1C28" w14:paraId="0AEFACFC" w14:textId="77777777" w:rsidTr="00D9698A">
        <w:tc>
          <w:tcPr>
            <w:tcW w:w="561" w:type="dxa"/>
          </w:tcPr>
          <w:p w14:paraId="6D0605C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4</w:t>
            </w:r>
          </w:p>
        </w:tc>
        <w:tc>
          <w:tcPr>
            <w:tcW w:w="2666" w:type="dxa"/>
          </w:tcPr>
          <w:p w14:paraId="1B19849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icha Goel</w:t>
            </w:r>
          </w:p>
          <w:p w14:paraId="3D000C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eema Sahai</w:t>
            </w:r>
          </w:p>
          <w:p w14:paraId="45E81E0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arad Khattar</w:t>
            </w:r>
          </w:p>
        </w:tc>
        <w:tc>
          <w:tcPr>
            <w:tcW w:w="992" w:type="dxa"/>
          </w:tcPr>
          <w:p w14:paraId="74D4301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2</w:t>
            </w:r>
          </w:p>
        </w:tc>
        <w:tc>
          <w:tcPr>
            <w:tcW w:w="4565" w:type="dxa"/>
          </w:tcPr>
          <w:p w14:paraId="0B456B0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-MARKETING INFLUENCE ANALYSIS IN DECISION PURCHASING</w:t>
            </w:r>
          </w:p>
          <w:p w14:paraId="012887E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F2428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4</w:t>
            </w:r>
          </w:p>
        </w:tc>
      </w:tr>
      <w:tr w:rsidR="00FF4B89" w:rsidRPr="001A1C28" w14:paraId="19C79E11" w14:textId="77777777" w:rsidTr="00D9698A">
        <w:tc>
          <w:tcPr>
            <w:tcW w:w="561" w:type="dxa"/>
          </w:tcPr>
          <w:p w14:paraId="27CC006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5</w:t>
            </w:r>
          </w:p>
        </w:tc>
        <w:tc>
          <w:tcPr>
            <w:tcW w:w="2666" w:type="dxa"/>
          </w:tcPr>
          <w:p w14:paraId="583817C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meeullah Khan</w:t>
            </w:r>
          </w:p>
          <w:p w14:paraId="7AF4A01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if Iqbal Fazili</w:t>
            </w:r>
          </w:p>
          <w:p w14:paraId="15AD96E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rfan Bashir</w:t>
            </w:r>
          </w:p>
        </w:tc>
        <w:tc>
          <w:tcPr>
            <w:tcW w:w="992" w:type="dxa"/>
          </w:tcPr>
          <w:p w14:paraId="3F81DC0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3</w:t>
            </w:r>
          </w:p>
        </w:tc>
        <w:tc>
          <w:tcPr>
            <w:tcW w:w="4565" w:type="dxa"/>
          </w:tcPr>
          <w:p w14:paraId="73E2CB6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TERMINANTS OF PURCHASE INTENTION TOWARDS NON-DECEPTIVE COUNTERFEIT LUXURY CONSUMPTION</w:t>
            </w:r>
          </w:p>
        </w:tc>
        <w:tc>
          <w:tcPr>
            <w:tcW w:w="1417" w:type="dxa"/>
          </w:tcPr>
          <w:p w14:paraId="5EA2774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5</w:t>
            </w:r>
          </w:p>
        </w:tc>
      </w:tr>
      <w:tr w:rsidR="00FF4B89" w:rsidRPr="001A1C28" w14:paraId="5AB5A33C" w14:textId="77777777" w:rsidTr="00D9698A">
        <w:tc>
          <w:tcPr>
            <w:tcW w:w="561" w:type="dxa"/>
          </w:tcPr>
          <w:p w14:paraId="1A07A48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6</w:t>
            </w:r>
          </w:p>
        </w:tc>
        <w:tc>
          <w:tcPr>
            <w:tcW w:w="2666" w:type="dxa"/>
          </w:tcPr>
          <w:p w14:paraId="323FAB4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ams Tabrez Quadree</w:t>
            </w:r>
          </w:p>
          <w:p w14:paraId="4F9AB3A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bhajit Pahari</w:t>
            </w:r>
          </w:p>
        </w:tc>
        <w:tc>
          <w:tcPr>
            <w:tcW w:w="992" w:type="dxa"/>
          </w:tcPr>
          <w:p w14:paraId="7CEA3CD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4</w:t>
            </w:r>
          </w:p>
        </w:tc>
        <w:tc>
          <w:tcPr>
            <w:tcW w:w="4565" w:type="dxa"/>
          </w:tcPr>
          <w:p w14:paraId="412C1E8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OVID19 ON MULTI LEVEL MARKETING: A STUDY</w:t>
            </w:r>
          </w:p>
        </w:tc>
        <w:tc>
          <w:tcPr>
            <w:tcW w:w="1417" w:type="dxa"/>
          </w:tcPr>
          <w:p w14:paraId="549B090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6</w:t>
            </w:r>
          </w:p>
        </w:tc>
      </w:tr>
      <w:tr w:rsidR="00FF4B89" w:rsidRPr="001A1C28" w14:paraId="2302A12B" w14:textId="77777777" w:rsidTr="00D9698A">
        <w:tc>
          <w:tcPr>
            <w:tcW w:w="561" w:type="dxa"/>
          </w:tcPr>
          <w:p w14:paraId="05442B4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7</w:t>
            </w:r>
          </w:p>
        </w:tc>
        <w:tc>
          <w:tcPr>
            <w:tcW w:w="2666" w:type="dxa"/>
          </w:tcPr>
          <w:p w14:paraId="233C637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yamkant Surve</w:t>
            </w:r>
          </w:p>
          <w:p w14:paraId="5EC16416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C298A3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5</w:t>
            </w:r>
          </w:p>
        </w:tc>
        <w:tc>
          <w:tcPr>
            <w:tcW w:w="4565" w:type="dxa"/>
          </w:tcPr>
          <w:p w14:paraId="20A935B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O STUDY THE RELATIONSHIP BETWEEN MARKETING MYOPIA, ECONOMIC CYCLES AND DISCRETIONARY GOODS PURCHASE</w:t>
            </w:r>
          </w:p>
        </w:tc>
        <w:tc>
          <w:tcPr>
            <w:tcW w:w="1417" w:type="dxa"/>
          </w:tcPr>
          <w:p w14:paraId="167F0C2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7</w:t>
            </w:r>
          </w:p>
        </w:tc>
      </w:tr>
      <w:tr w:rsidR="00FF4B89" w:rsidRPr="001A1C28" w14:paraId="0AB0968C" w14:textId="77777777" w:rsidTr="00D9698A">
        <w:tc>
          <w:tcPr>
            <w:tcW w:w="561" w:type="dxa"/>
          </w:tcPr>
          <w:p w14:paraId="36EDB66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8</w:t>
            </w:r>
          </w:p>
        </w:tc>
        <w:tc>
          <w:tcPr>
            <w:tcW w:w="2666" w:type="dxa"/>
          </w:tcPr>
          <w:p w14:paraId="587B67B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idra Agha</w:t>
            </w:r>
          </w:p>
          <w:p w14:paraId="11465FE0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D8D50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6</w:t>
            </w:r>
          </w:p>
        </w:tc>
        <w:tc>
          <w:tcPr>
            <w:tcW w:w="4565" w:type="dxa"/>
          </w:tcPr>
          <w:p w14:paraId="4071B11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MEDIA IMPORTANCE &amp; APPLICATIONS: LESSONS LEARNT FROM PANDEMIC SITUATION</w:t>
            </w:r>
          </w:p>
        </w:tc>
        <w:tc>
          <w:tcPr>
            <w:tcW w:w="1417" w:type="dxa"/>
          </w:tcPr>
          <w:p w14:paraId="64A435C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8</w:t>
            </w:r>
          </w:p>
        </w:tc>
      </w:tr>
      <w:tr w:rsidR="00FF4B89" w:rsidRPr="001A1C28" w14:paraId="520F2BB3" w14:textId="77777777" w:rsidTr="00D9698A">
        <w:tc>
          <w:tcPr>
            <w:tcW w:w="561" w:type="dxa"/>
          </w:tcPr>
          <w:p w14:paraId="338C3E9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9</w:t>
            </w:r>
          </w:p>
        </w:tc>
        <w:tc>
          <w:tcPr>
            <w:tcW w:w="2666" w:type="dxa"/>
          </w:tcPr>
          <w:p w14:paraId="264B115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mruti Malhar Mahapatro</w:t>
            </w:r>
          </w:p>
          <w:p w14:paraId="28E5C7B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  <w:vertAlign w:val="superscript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abi Narayan Subudhi</w:t>
            </w:r>
          </w:p>
          <w:p w14:paraId="122BBAC2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A860F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7</w:t>
            </w:r>
          </w:p>
        </w:tc>
        <w:tc>
          <w:tcPr>
            <w:tcW w:w="4565" w:type="dxa"/>
          </w:tcPr>
          <w:p w14:paraId="009BEDC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 EMPIRICAL ANALYSIS INTO PERCEPTION, ATTITUDE, SENTIMENTS AND CONSUMER BEHAVIOUR DURING COVID-19 LOCKDOWN IN ODISHA</w:t>
            </w:r>
          </w:p>
        </w:tc>
        <w:tc>
          <w:tcPr>
            <w:tcW w:w="1417" w:type="dxa"/>
          </w:tcPr>
          <w:p w14:paraId="78FE625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9</w:t>
            </w:r>
          </w:p>
        </w:tc>
      </w:tr>
      <w:tr w:rsidR="00FF4B89" w:rsidRPr="001A1C28" w14:paraId="7E994A6F" w14:textId="77777777" w:rsidTr="00D9698A">
        <w:tc>
          <w:tcPr>
            <w:tcW w:w="561" w:type="dxa"/>
          </w:tcPr>
          <w:p w14:paraId="2B0C48B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0</w:t>
            </w:r>
          </w:p>
        </w:tc>
        <w:tc>
          <w:tcPr>
            <w:tcW w:w="2666" w:type="dxa"/>
          </w:tcPr>
          <w:p w14:paraId="114E9AC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mruti Malhar Mahapatro</w:t>
            </w:r>
          </w:p>
          <w:p w14:paraId="0F93A4C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vertAlign w:val="superscript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riti Ranjan Sahoo</w:t>
            </w:r>
          </w:p>
        </w:tc>
        <w:tc>
          <w:tcPr>
            <w:tcW w:w="992" w:type="dxa"/>
          </w:tcPr>
          <w:p w14:paraId="2E24FE6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8</w:t>
            </w:r>
          </w:p>
        </w:tc>
        <w:tc>
          <w:tcPr>
            <w:tcW w:w="4565" w:type="dxa"/>
          </w:tcPr>
          <w:p w14:paraId="5C413B7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HOTEL WEBSITE LANDING PAGE ON CONSUMER BEHAVIOUR</w:t>
            </w:r>
          </w:p>
        </w:tc>
        <w:tc>
          <w:tcPr>
            <w:tcW w:w="1417" w:type="dxa"/>
          </w:tcPr>
          <w:p w14:paraId="4D923F7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0</w:t>
            </w:r>
          </w:p>
        </w:tc>
      </w:tr>
      <w:tr w:rsidR="00FF4B89" w:rsidRPr="001A1C28" w14:paraId="11602B7B" w14:textId="77777777" w:rsidTr="00D9698A">
        <w:tc>
          <w:tcPr>
            <w:tcW w:w="561" w:type="dxa"/>
          </w:tcPr>
          <w:p w14:paraId="59C989D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181</w:t>
            </w:r>
          </w:p>
        </w:tc>
        <w:tc>
          <w:tcPr>
            <w:tcW w:w="2666" w:type="dxa"/>
          </w:tcPr>
          <w:p w14:paraId="23BA17A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nia David</w:t>
            </w:r>
          </w:p>
          <w:p w14:paraId="352B63D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Uma Warrier</w:t>
            </w:r>
          </w:p>
          <w:p w14:paraId="5CA25C6A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C02D8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49</w:t>
            </w:r>
          </w:p>
        </w:tc>
        <w:tc>
          <w:tcPr>
            <w:tcW w:w="4565" w:type="dxa"/>
          </w:tcPr>
          <w:p w14:paraId="769F071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MEDIA ADDICTION AMONG INDIAN YOUNG ADULTS DURING COVID-19</w:t>
            </w:r>
          </w:p>
        </w:tc>
        <w:tc>
          <w:tcPr>
            <w:tcW w:w="1417" w:type="dxa"/>
          </w:tcPr>
          <w:p w14:paraId="4DDF7A3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1</w:t>
            </w:r>
          </w:p>
        </w:tc>
      </w:tr>
      <w:tr w:rsidR="00FF4B89" w:rsidRPr="001A1C28" w14:paraId="1F8EA99D" w14:textId="77777777" w:rsidTr="00D9698A">
        <w:tc>
          <w:tcPr>
            <w:tcW w:w="561" w:type="dxa"/>
          </w:tcPr>
          <w:p w14:paraId="3170DA9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2</w:t>
            </w:r>
          </w:p>
        </w:tc>
        <w:tc>
          <w:tcPr>
            <w:tcW w:w="2666" w:type="dxa"/>
          </w:tcPr>
          <w:p w14:paraId="517D87B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wrav Biswas</w:t>
            </w:r>
          </w:p>
          <w:p w14:paraId="57CCB40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ibnath Banarjee</w:t>
            </w:r>
          </w:p>
        </w:tc>
        <w:tc>
          <w:tcPr>
            <w:tcW w:w="992" w:type="dxa"/>
          </w:tcPr>
          <w:p w14:paraId="63223E2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50</w:t>
            </w:r>
          </w:p>
        </w:tc>
        <w:tc>
          <w:tcPr>
            <w:tcW w:w="4565" w:type="dxa"/>
          </w:tcPr>
          <w:p w14:paraId="33B6B24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AFTER EFFECT OF COVID-19 ON E-COMMERCE MARKET</w:t>
            </w:r>
          </w:p>
        </w:tc>
        <w:tc>
          <w:tcPr>
            <w:tcW w:w="1417" w:type="dxa"/>
          </w:tcPr>
          <w:p w14:paraId="02E17D4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2</w:t>
            </w:r>
          </w:p>
        </w:tc>
      </w:tr>
      <w:tr w:rsidR="00FF4B89" w:rsidRPr="001A1C28" w14:paraId="70FDFD1C" w14:textId="77777777" w:rsidTr="00D9698A">
        <w:tc>
          <w:tcPr>
            <w:tcW w:w="561" w:type="dxa"/>
          </w:tcPr>
          <w:p w14:paraId="3F0DA9B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3</w:t>
            </w:r>
          </w:p>
        </w:tc>
        <w:tc>
          <w:tcPr>
            <w:tcW w:w="2666" w:type="dxa"/>
          </w:tcPr>
          <w:p w14:paraId="0A343BA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riparna Guha</w:t>
            </w:r>
          </w:p>
          <w:p w14:paraId="10E23B2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Anirban Mandal</w:t>
            </w:r>
          </w:p>
          <w:p w14:paraId="5204492B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77D61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51</w:t>
            </w:r>
          </w:p>
        </w:tc>
        <w:tc>
          <w:tcPr>
            <w:tcW w:w="4565" w:type="dxa"/>
          </w:tcPr>
          <w:p w14:paraId="555CA6D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AL MEDIA CAMPAIGNS AND ITS EXECUTION IN PROMOTING HANDICRAFTS PRODUCTS AS WELL AS ARTISAN ENTREPRENEURSHIP: DIRECTIONS FOR FUTURE RESEARCH</w:t>
            </w:r>
          </w:p>
        </w:tc>
        <w:tc>
          <w:tcPr>
            <w:tcW w:w="1417" w:type="dxa"/>
          </w:tcPr>
          <w:p w14:paraId="5E795D5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3</w:t>
            </w:r>
          </w:p>
        </w:tc>
      </w:tr>
      <w:tr w:rsidR="00FF4B89" w:rsidRPr="001A1C28" w14:paraId="739E183F" w14:textId="77777777" w:rsidTr="00D9698A">
        <w:tc>
          <w:tcPr>
            <w:tcW w:w="561" w:type="dxa"/>
          </w:tcPr>
          <w:p w14:paraId="5AE411B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4</w:t>
            </w:r>
          </w:p>
        </w:tc>
        <w:tc>
          <w:tcPr>
            <w:tcW w:w="2666" w:type="dxa"/>
          </w:tcPr>
          <w:p w14:paraId="7A88346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kumar Sarker</w:t>
            </w:r>
          </w:p>
          <w:p w14:paraId="564E4F1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bhajit Pahari</w:t>
            </w:r>
          </w:p>
          <w:p w14:paraId="153D2E41" w14:textId="77777777" w:rsidR="00FF4B89" w:rsidRPr="001A1C28" w:rsidRDefault="00FF4B89" w:rsidP="00A0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24219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52</w:t>
            </w:r>
          </w:p>
        </w:tc>
        <w:tc>
          <w:tcPr>
            <w:tcW w:w="4565" w:type="dxa"/>
          </w:tcPr>
          <w:p w14:paraId="702A987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ROLE OF SOCIAL MEDIA IN DIGITAL MARKETING PLATFORM TO DRAW SHOPPERS ATTENTION IN BANGLADESH: AN EMPIRICAL STUDY</w:t>
            </w:r>
          </w:p>
        </w:tc>
        <w:tc>
          <w:tcPr>
            <w:tcW w:w="1417" w:type="dxa"/>
          </w:tcPr>
          <w:p w14:paraId="2D2806E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4</w:t>
            </w:r>
          </w:p>
        </w:tc>
      </w:tr>
      <w:tr w:rsidR="00FF4B89" w:rsidRPr="001A1C28" w14:paraId="05624CA3" w14:textId="77777777" w:rsidTr="00D9698A">
        <w:tc>
          <w:tcPr>
            <w:tcW w:w="561" w:type="dxa"/>
          </w:tcPr>
          <w:p w14:paraId="13150F8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5</w:t>
            </w:r>
          </w:p>
        </w:tc>
        <w:tc>
          <w:tcPr>
            <w:tcW w:w="2666" w:type="dxa"/>
          </w:tcPr>
          <w:p w14:paraId="2A01F54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anika Deb Roy</w:t>
            </w:r>
          </w:p>
          <w:p w14:paraId="282B7DF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8BFFB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53</w:t>
            </w:r>
          </w:p>
        </w:tc>
        <w:tc>
          <w:tcPr>
            <w:tcW w:w="4565" w:type="dxa"/>
          </w:tcPr>
          <w:p w14:paraId="40DCDB0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EW PHASE OF DIGITAL MARKETING CAMPAIGNS: AN OBSERVATION DURING COVID-19 PANDEMIC</w:t>
            </w:r>
          </w:p>
        </w:tc>
        <w:tc>
          <w:tcPr>
            <w:tcW w:w="1417" w:type="dxa"/>
          </w:tcPr>
          <w:p w14:paraId="73CC72F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5</w:t>
            </w:r>
          </w:p>
        </w:tc>
      </w:tr>
      <w:tr w:rsidR="00FF4B89" w:rsidRPr="001A1C28" w14:paraId="0B15EF89" w14:textId="77777777" w:rsidTr="00D9698A">
        <w:tc>
          <w:tcPr>
            <w:tcW w:w="561" w:type="dxa"/>
          </w:tcPr>
          <w:p w14:paraId="2722CEF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6</w:t>
            </w:r>
          </w:p>
        </w:tc>
        <w:tc>
          <w:tcPr>
            <w:tcW w:w="2666" w:type="dxa"/>
          </w:tcPr>
          <w:p w14:paraId="7D6B046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anima Chakraborty Dey</w:t>
            </w:r>
          </w:p>
          <w:p w14:paraId="0D954E2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ibnath Banerjee</w:t>
            </w:r>
          </w:p>
          <w:p w14:paraId="33E4A49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8BB81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54</w:t>
            </w:r>
          </w:p>
        </w:tc>
        <w:tc>
          <w:tcPr>
            <w:tcW w:w="4565" w:type="dxa"/>
          </w:tcPr>
          <w:p w14:paraId="3C22CFE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ONSORTIUM IN SOCIAL MEDIA ON BUSINESSES OF WOMEN ENTREPRENEURS DURING COVID-19 LOCKDOWN: A COMPARATIVE STUDY IN THE STATE OF WEST BENGAL</w:t>
            </w:r>
          </w:p>
        </w:tc>
        <w:tc>
          <w:tcPr>
            <w:tcW w:w="1417" w:type="dxa"/>
          </w:tcPr>
          <w:p w14:paraId="1E8FBB6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6</w:t>
            </w:r>
          </w:p>
        </w:tc>
      </w:tr>
      <w:tr w:rsidR="00FF4B89" w:rsidRPr="001A1C28" w14:paraId="226B5B4B" w14:textId="77777777" w:rsidTr="00D9698A">
        <w:tc>
          <w:tcPr>
            <w:tcW w:w="561" w:type="dxa"/>
          </w:tcPr>
          <w:p w14:paraId="6393115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7</w:t>
            </w:r>
          </w:p>
        </w:tc>
        <w:tc>
          <w:tcPr>
            <w:tcW w:w="2666" w:type="dxa"/>
          </w:tcPr>
          <w:p w14:paraId="1C0C334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Vivek Mishra</w:t>
            </w:r>
          </w:p>
          <w:p w14:paraId="1B1734D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iswajit Das</w:t>
            </w:r>
          </w:p>
          <w:p w14:paraId="6453932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40C74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55</w:t>
            </w:r>
          </w:p>
        </w:tc>
        <w:tc>
          <w:tcPr>
            <w:tcW w:w="4565" w:type="dxa"/>
          </w:tcPr>
          <w:p w14:paraId="5129207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IVERS OF CONSUMER’S INTENTION TO CUT THE CABLE-CORD AMIDST THE COVID-19 PANDEMIC</w:t>
            </w:r>
          </w:p>
        </w:tc>
        <w:tc>
          <w:tcPr>
            <w:tcW w:w="1417" w:type="dxa"/>
          </w:tcPr>
          <w:p w14:paraId="31D062C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7</w:t>
            </w:r>
          </w:p>
        </w:tc>
      </w:tr>
      <w:tr w:rsidR="00FF4B89" w:rsidRPr="001A1C28" w14:paraId="5CC814D7" w14:textId="77777777" w:rsidTr="00D9698A">
        <w:tc>
          <w:tcPr>
            <w:tcW w:w="561" w:type="dxa"/>
          </w:tcPr>
          <w:p w14:paraId="0B9A19A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8</w:t>
            </w:r>
          </w:p>
        </w:tc>
        <w:tc>
          <w:tcPr>
            <w:tcW w:w="2666" w:type="dxa"/>
          </w:tcPr>
          <w:p w14:paraId="31D6C12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AU" w:bidi="bn-BD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AU" w:bidi="bn-BD"/>
              </w:rPr>
              <w:t>Md Julhaz Hossain</w:t>
            </w:r>
          </w:p>
          <w:p w14:paraId="16BC084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AU" w:bidi="bn-BD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AU" w:bidi="bn-BD"/>
              </w:rPr>
              <w:t>Md Borak Ali</w:t>
            </w:r>
          </w:p>
          <w:p w14:paraId="4697285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Dr. Md Abu Saleh</w:t>
            </w:r>
          </w:p>
          <w:p w14:paraId="2FF4996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AU" w:bidi="bn-BD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AU" w:bidi="bn-BD"/>
              </w:rPr>
              <w:t>Md Abdul Alim</w:t>
            </w:r>
          </w:p>
          <w:p w14:paraId="55ADFCE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AU" w:bidi="bn-BD"/>
              </w:rPr>
              <w:t>Md Rokonuzzamna</w:t>
            </w:r>
          </w:p>
        </w:tc>
        <w:tc>
          <w:tcPr>
            <w:tcW w:w="992" w:type="dxa"/>
          </w:tcPr>
          <w:p w14:paraId="0ECC06C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KT-56</w:t>
            </w:r>
          </w:p>
        </w:tc>
        <w:tc>
          <w:tcPr>
            <w:tcW w:w="4565" w:type="dxa"/>
          </w:tcPr>
          <w:p w14:paraId="658845D2" w14:textId="595774E1" w:rsidR="00FF4B89" w:rsidRPr="00771EFE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GB"/>
              </w:rPr>
              <w:t>ROLE OF MEDIA AND GOVERNMENT IN PROMOTIONAL ACTIVITIES FOR ECOTOURISM DEVELOPMENT: AN EMPIRICAL INVESTIGATION</w:t>
            </w:r>
          </w:p>
        </w:tc>
        <w:tc>
          <w:tcPr>
            <w:tcW w:w="1417" w:type="dxa"/>
          </w:tcPr>
          <w:p w14:paraId="37EB668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8</w:t>
            </w:r>
          </w:p>
        </w:tc>
      </w:tr>
      <w:tr w:rsidR="00FF4B89" w:rsidRPr="001A1C28" w14:paraId="670C6733" w14:textId="77777777" w:rsidTr="00D9698A">
        <w:tc>
          <w:tcPr>
            <w:tcW w:w="561" w:type="dxa"/>
          </w:tcPr>
          <w:p w14:paraId="02D45BD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9</w:t>
            </w:r>
          </w:p>
        </w:tc>
        <w:tc>
          <w:tcPr>
            <w:tcW w:w="2666" w:type="dxa"/>
          </w:tcPr>
          <w:p w14:paraId="27D50C5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kshatha. R</w:t>
            </w:r>
          </w:p>
          <w:p w14:paraId="33485F3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AU" w:bidi="bn-BD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ithaa K S</w:t>
            </w:r>
          </w:p>
        </w:tc>
        <w:tc>
          <w:tcPr>
            <w:tcW w:w="992" w:type="dxa"/>
          </w:tcPr>
          <w:p w14:paraId="7A7AD05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</w:t>
            </w:r>
          </w:p>
        </w:tc>
        <w:tc>
          <w:tcPr>
            <w:tcW w:w="4565" w:type="dxa"/>
          </w:tcPr>
          <w:p w14:paraId="5497C5B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COMMERCE POST-COVID ERA</w:t>
            </w:r>
          </w:p>
        </w:tc>
        <w:tc>
          <w:tcPr>
            <w:tcW w:w="1417" w:type="dxa"/>
          </w:tcPr>
          <w:p w14:paraId="5D88E02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9</w:t>
            </w:r>
          </w:p>
        </w:tc>
      </w:tr>
      <w:tr w:rsidR="00FF4B89" w:rsidRPr="001A1C28" w14:paraId="0F67B194" w14:textId="77777777" w:rsidTr="00D9698A">
        <w:tc>
          <w:tcPr>
            <w:tcW w:w="561" w:type="dxa"/>
          </w:tcPr>
          <w:p w14:paraId="61DFF55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0</w:t>
            </w:r>
          </w:p>
        </w:tc>
        <w:tc>
          <w:tcPr>
            <w:tcW w:w="2666" w:type="dxa"/>
          </w:tcPr>
          <w:p w14:paraId="67D4782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mar Kumar Mohanty</w:t>
            </w:r>
          </w:p>
          <w:p w14:paraId="5D115C2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Aswini Patro</w:t>
            </w:r>
          </w:p>
          <w:p w14:paraId="7E0A5AE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marendra Pattnaik</w:t>
            </w:r>
          </w:p>
        </w:tc>
        <w:tc>
          <w:tcPr>
            <w:tcW w:w="992" w:type="dxa"/>
          </w:tcPr>
          <w:p w14:paraId="6E4D417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</w:t>
            </w:r>
          </w:p>
        </w:tc>
        <w:tc>
          <w:tcPr>
            <w:tcW w:w="4565" w:type="dxa"/>
          </w:tcPr>
          <w:p w14:paraId="24D5DA2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ROWD-FUNDING OF MICRO-ENTERPRISES</w:t>
            </w:r>
          </w:p>
        </w:tc>
        <w:tc>
          <w:tcPr>
            <w:tcW w:w="1417" w:type="dxa"/>
          </w:tcPr>
          <w:p w14:paraId="3B1E2B1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0</w:t>
            </w:r>
          </w:p>
        </w:tc>
      </w:tr>
      <w:tr w:rsidR="00FF4B89" w:rsidRPr="001A1C28" w14:paraId="702B9469" w14:textId="77777777" w:rsidTr="00D9698A">
        <w:tc>
          <w:tcPr>
            <w:tcW w:w="561" w:type="dxa"/>
          </w:tcPr>
          <w:p w14:paraId="1814324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1</w:t>
            </w:r>
          </w:p>
        </w:tc>
        <w:tc>
          <w:tcPr>
            <w:tcW w:w="2666" w:type="dxa"/>
          </w:tcPr>
          <w:p w14:paraId="59DA0B3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Amritha U</w:t>
            </w:r>
          </w:p>
          <w:p w14:paraId="1CECF7A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Rudra V</w:t>
            </w:r>
          </w:p>
        </w:tc>
        <w:tc>
          <w:tcPr>
            <w:tcW w:w="992" w:type="dxa"/>
          </w:tcPr>
          <w:p w14:paraId="49E57DC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</w:t>
            </w:r>
          </w:p>
        </w:tc>
        <w:tc>
          <w:tcPr>
            <w:tcW w:w="4565" w:type="dxa"/>
          </w:tcPr>
          <w:p w14:paraId="04166F3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-COMMERCE IN POST COVID ERA</w:t>
            </w:r>
          </w:p>
          <w:p w14:paraId="6BB6695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F474A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1</w:t>
            </w:r>
          </w:p>
        </w:tc>
      </w:tr>
      <w:tr w:rsidR="00FF4B89" w:rsidRPr="001A1C28" w14:paraId="116914D0" w14:textId="77777777" w:rsidTr="00D9698A">
        <w:tc>
          <w:tcPr>
            <w:tcW w:w="561" w:type="dxa"/>
          </w:tcPr>
          <w:p w14:paraId="52E9825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2</w:t>
            </w:r>
          </w:p>
        </w:tc>
        <w:tc>
          <w:tcPr>
            <w:tcW w:w="2666" w:type="dxa"/>
          </w:tcPr>
          <w:p w14:paraId="633B44A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nkita Chaturvedi</w:t>
            </w:r>
          </w:p>
          <w:p w14:paraId="73C5F28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Vaishali Agrawal</w:t>
            </w:r>
          </w:p>
        </w:tc>
        <w:tc>
          <w:tcPr>
            <w:tcW w:w="992" w:type="dxa"/>
          </w:tcPr>
          <w:p w14:paraId="0BF68E9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</w:t>
            </w:r>
          </w:p>
        </w:tc>
        <w:tc>
          <w:tcPr>
            <w:tcW w:w="4565" w:type="dxa"/>
          </w:tcPr>
          <w:p w14:paraId="0CC93DC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FFECT OF COVID-19 ON FUTURE OF E-COMMERCE IN INDIA</w:t>
            </w:r>
          </w:p>
        </w:tc>
        <w:tc>
          <w:tcPr>
            <w:tcW w:w="1417" w:type="dxa"/>
          </w:tcPr>
          <w:p w14:paraId="1F54C07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2</w:t>
            </w:r>
          </w:p>
        </w:tc>
      </w:tr>
      <w:tr w:rsidR="00FF4B89" w:rsidRPr="001A1C28" w14:paraId="4C63678B" w14:textId="77777777" w:rsidTr="00D9698A">
        <w:tc>
          <w:tcPr>
            <w:tcW w:w="561" w:type="dxa"/>
          </w:tcPr>
          <w:p w14:paraId="0750392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3</w:t>
            </w:r>
          </w:p>
        </w:tc>
        <w:tc>
          <w:tcPr>
            <w:tcW w:w="2666" w:type="dxa"/>
          </w:tcPr>
          <w:p w14:paraId="2BAD022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Anshika Goel</w:t>
            </w:r>
          </w:p>
          <w:p w14:paraId="2738777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Namita Sahay</w:t>
            </w:r>
          </w:p>
          <w:p w14:paraId="3C4C269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721DB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5</w:t>
            </w:r>
          </w:p>
        </w:tc>
        <w:tc>
          <w:tcPr>
            <w:tcW w:w="4565" w:type="dxa"/>
          </w:tcPr>
          <w:p w14:paraId="44EAD6A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REEN BANKING PRACTICES: A COMPARATIVE ANALYSIS OF INDIAN PUBLIC AND PRIVATE SECTOR BANKS</w:t>
            </w:r>
          </w:p>
        </w:tc>
        <w:tc>
          <w:tcPr>
            <w:tcW w:w="1417" w:type="dxa"/>
          </w:tcPr>
          <w:p w14:paraId="003A01C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3</w:t>
            </w:r>
          </w:p>
        </w:tc>
      </w:tr>
      <w:tr w:rsidR="00FF4B89" w:rsidRPr="001A1C28" w14:paraId="6EBAB46A" w14:textId="77777777" w:rsidTr="00D9698A">
        <w:tc>
          <w:tcPr>
            <w:tcW w:w="561" w:type="dxa"/>
          </w:tcPr>
          <w:p w14:paraId="1C880C1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4</w:t>
            </w:r>
          </w:p>
        </w:tc>
        <w:tc>
          <w:tcPr>
            <w:tcW w:w="2666" w:type="dxa"/>
          </w:tcPr>
          <w:p w14:paraId="2A440F3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un Mondal</w:t>
            </w:r>
          </w:p>
          <w:p w14:paraId="10079FE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8EE16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6</w:t>
            </w:r>
          </w:p>
        </w:tc>
        <w:tc>
          <w:tcPr>
            <w:tcW w:w="4565" w:type="dxa"/>
          </w:tcPr>
          <w:p w14:paraId="7769D68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EFFECT OF E-BANKING TOWARDS CUSTOMER SATISFACTION IN POST-COVID ERA</w:t>
            </w:r>
          </w:p>
        </w:tc>
        <w:tc>
          <w:tcPr>
            <w:tcW w:w="1417" w:type="dxa"/>
          </w:tcPr>
          <w:p w14:paraId="3257D60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4</w:t>
            </w:r>
          </w:p>
        </w:tc>
      </w:tr>
      <w:tr w:rsidR="00FF4B89" w:rsidRPr="001A1C28" w14:paraId="2A1474FE" w14:textId="77777777" w:rsidTr="00D9698A">
        <w:tc>
          <w:tcPr>
            <w:tcW w:w="561" w:type="dxa"/>
          </w:tcPr>
          <w:p w14:paraId="0BA8399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5</w:t>
            </w:r>
          </w:p>
        </w:tc>
        <w:tc>
          <w:tcPr>
            <w:tcW w:w="2666" w:type="dxa"/>
          </w:tcPr>
          <w:p w14:paraId="4FB67C6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rvind R. Gajakosh</w:t>
            </w:r>
          </w:p>
          <w:p w14:paraId="26D00CE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8BF9A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7</w:t>
            </w:r>
          </w:p>
        </w:tc>
        <w:tc>
          <w:tcPr>
            <w:tcW w:w="4565" w:type="dxa"/>
          </w:tcPr>
          <w:p w14:paraId="12F609B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 EMPIRICAL STUDY OF INDUSTRIAL DEVELOPMENT IN JHARKHAND WITH REFERENCE TO SELECTED ECONOMIC INDICATORS</w:t>
            </w:r>
          </w:p>
        </w:tc>
        <w:tc>
          <w:tcPr>
            <w:tcW w:w="1417" w:type="dxa"/>
          </w:tcPr>
          <w:p w14:paraId="03DF56E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5</w:t>
            </w:r>
          </w:p>
        </w:tc>
      </w:tr>
      <w:tr w:rsidR="00FF4B89" w:rsidRPr="001A1C28" w14:paraId="7C00EEED" w14:textId="77777777" w:rsidTr="00D9698A">
        <w:tc>
          <w:tcPr>
            <w:tcW w:w="561" w:type="dxa"/>
          </w:tcPr>
          <w:p w14:paraId="6DD8EEC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6</w:t>
            </w:r>
          </w:p>
        </w:tc>
        <w:tc>
          <w:tcPr>
            <w:tcW w:w="2666" w:type="dxa"/>
          </w:tcPr>
          <w:p w14:paraId="364DB64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rzina Karim</w:t>
            </w:r>
          </w:p>
          <w:p w14:paraId="5E56245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desh Doifode</w:t>
            </w:r>
          </w:p>
          <w:p w14:paraId="29BD356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B6D72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8</w:t>
            </w:r>
          </w:p>
        </w:tc>
        <w:tc>
          <w:tcPr>
            <w:tcW w:w="4565" w:type="dxa"/>
          </w:tcPr>
          <w:p w14:paraId="336812F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ERCEPTION OF BUYERS TOWARDS E-COMMERCE AMID COVID-19 LOCKDOWN: CROSS COUNTRY EVIDENCE</w:t>
            </w:r>
          </w:p>
        </w:tc>
        <w:tc>
          <w:tcPr>
            <w:tcW w:w="1417" w:type="dxa"/>
          </w:tcPr>
          <w:p w14:paraId="3AAC388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6</w:t>
            </w:r>
          </w:p>
        </w:tc>
      </w:tr>
      <w:tr w:rsidR="00FF4B89" w:rsidRPr="001A1C28" w14:paraId="5874BC8F" w14:textId="77777777" w:rsidTr="00D9698A">
        <w:tc>
          <w:tcPr>
            <w:tcW w:w="561" w:type="dxa"/>
          </w:tcPr>
          <w:p w14:paraId="4ADAE52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7</w:t>
            </w:r>
          </w:p>
        </w:tc>
        <w:tc>
          <w:tcPr>
            <w:tcW w:w="2666" w:type="dxa"/>
          </w:tcPr>
          <w:p w14:paraId="4A96923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hok Kumar Jha</w:t>
            </w:r>
          </w:p>
          <w:p w14:paraId="0D73270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anatnu Paul</w:t>
            </w:r>
          </w:p>
          <w:p w14:paraId="15AD57D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0EB4B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9</w:t>
            </w:r>
          </w:p>
        </w:tc>
        <w:tc>
          <w:tcPr>
            <w:tcW w:w="4565" w:type="dxa"/>
          </w:tcPr>
          <w:p w14:paraId="6D375E0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SIA-PACIFIC REGION SLOWEST GROWTH DUE TO COVID-19 PANDEMIC-A STUDY</w:t>
            </w:r>
          </w:p>
        </w:tc>
        <w:tc>
          <w:tcPr>
            <w:tcW w:w="1417" w:type="dxa"/>
          </w:tcPr>
          <w:p w14:paraId="001FA11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7</w:t>
            </w:r>
          </w:p>
        </w:tc>
      </w:tr>
      <w:tr w:rsidR="00FF4B89" w:rsidRPr="001A1C28" w14:paraId="2B3429E0" w14:textId="77777777" w:rsidTr="00D9698A">
        <w:tc>
          <w:tcPr>
            <w:tcW w:w="561" w:type="dxa"/>
          </w:tcPr>
          <w:p w14:paraId="1172B0C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198</w:t>
            </w:r>
          </w:p>
        </w:tc>
        <w:tc>
          <w:tcPr>
            <w:tcW w:w="2666" w:type="dxa"/>
          </w:tcPr>
          <w:p w14:paraId="77F4FA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Chandrabhanu Das</w:t>
            </w:r>
          </w:p>
          <w:p w14:paraId="0C36B35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rajaballav Kar</w:t>
            </w:r>
          </w:p>
          <w:p w14:paraId="298A980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F6F75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0</w:t>
            </w:r>
          </w:p>
        </w:tc>
        <w:tc>
          <w:tcPr>
            <w:tcW w:w="4565" w:type="dxa"/>
          </w:tcPr>
          <w:p w14:paraId="517BCAA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RYPTOCURRENCY RESPONSE TO COVID-19: A TEST OF EFFICIENT MARKET HYPOTHESIS</w:t>
            </w:r>
          </w:p>
        </w:tc>
        <w:tc>
          <w:tcPr>
            <w:tcW w:w="1417" w:type="dxa"/>
          </w:tcPr>
          <w:p w14:paraId="151A40C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8</w:t>
            </w:r>
          </w:p>
        </w:tc>
      </w:tr>
      <w:tr w:rsidR="00FF4B89" w:rsidRPr="001A1C28" w14:paraId="0885A2D6" w14:textId="77777777" w:rsidTr="00D9698A">
        <w:tc>
          <w:tcPr>
            <w:tcW w:w="561" w:type="dxa"/>
          </w:tcPr>
          <w:p w14:paraId="0B373B7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9</w:t>
            </w:r>
          </w:p>
        </w:tc>
        <w:tc>
          <w:tcPr>
            <w:tcW w:w="2666" w:type="dxa"/>
          </w:tcPr>
          <w:p w14:paraId="60F0E37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Chandrabhanu Das</w:t>
            </w:r>
          </w:p>
          <w:p w14:paraId="14538F5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oustubh Kanti Ray</w:t>
            </w:r>
          </w:p>
        </w:tc>
        <w:tc>
          <w:tcPr>
            <w:tcW w:w="992" w:type="dxa"/>
          </w:tcPr>
          <w:p w14:paraId="64AEFC8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1</w:t>
            </w:r>
          </w:p>
        </w:tc>
        <w:tc>
          <w:tcPr>
            <w:tcW w:w="4565" w:type="dxa"/>
          </w:tcPr>
          <w:p w14:paraId="2819E3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ERSISTENCE IN ASIAN BOURSES - A STUDY IN THE TIME OF COVID-19</w:t>
            </w:r>
          </w:p>
        </w:tc>
        <w:tc>
          <w:tcPr>
            <w:tcW w:w="1417" w:type="dxa"/>
          </w:tcPr>
          <w:p w14:paraId="043536D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9</w:t>
            </w:r>
          </w:p>
        </w:tc>
      </w:tr>
      <w:tr w:rsidR="00FF4B89" w:rsidRPr="001A1C28" w14:paraId="397EF4A9" w14:textId="77777777" w:rsidTr="00D9698A">
        <w:tc>
          <w:tcPr>
            <w:tcW w:w="561" w:type="dxa"/>
          </w:tcPr>
          <w:p w14:paraId="09C49F3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0</w:t>
            </w:r>
          </w:p>
        </w:tc>
        <w:tc>
          <w:tcPr>
            <w:tcW w:w="2666" w:type="dxa"/>
          </w:tcPr>
          <w:p w14:paraId="571CF90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Divya Arora</w:t>
            </w:r>
          </w:p>
          <w:p w14:paraId="0D89E7D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9017B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2</w:t>
            </w:r>
          </w:p>
        </w:tc>
        <w:tc>
          <w:tcPr>
            <w:tcW w:w="4565" w:type="dxa"/>
          </w:tcPr>
          <w:p w14:paraId="78E9D36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VALUATION OF UPGRADED COMMON FACILITY CENTRE OF WOOD SEASONING AND TREATMENT PLANT AT SAHARANPUR</w:t>
            </w:r>
          </w:p>
        </w:tc>
        <w:tc>
          <w:tcPr>
            <w:tcW w:w="1417" w:type="dxa"/>
          </w:tcPr>
          <w:p w14:paraId="3D607BE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0</w:t>
            </w:r>
          </w:p>
        </w:tc>
      </w:tr>
      <w:tr w:rsidR="00FF4B89" w:rsidRPr="001A1C28" w14:paraId="1CC9DC0D" w14:textId="77777777" w:rsidTr="00D9698A">
        <w:tc>
          <w:tcPr>
            <w:tcW w:w="561" w:type="dxa"/>
          </w:tcPr>
          <w:p w14:paraId="567CCEC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</w:t>
            </w:r>
          </w:p>
        </w:tc>
        <w:tc>
          <w:tcPr>
            <w:tcW w:w="2666" w:type="dxa"/>
          </w:tcPr>
          <w:p w14:paraId="0D14E0B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Divya Vats</w:t>
            </w:r>
          </w:p>
          <w:p w14:paraId="74FE7A9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B1DB1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3</w:t>
            </w:r>
          </w:p>
        </w:tc>
        <w:tc>
          <w:tcPr>
            <w:tcW w:w="4565" w:type="dxa"/>
          </w:tcPr>
          <w:p w14:paraId="7F2E819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MERGENCE OF GIG ECONOMY: OPPORTUNITIES &amp; CHALLENGES FOR INDIA IN THE POST-PANDEMIC ERA</w:t>
            </w:r>
          </w:p>
        </w:tc>
        <w:tc>
          <w:tcPr>
            <w:tcW w:w="1417" w:type="dxa"/>
          </w:tcPr>
          <w:p w14:paraId="362DF98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</w:t>
            </w:r>
          </w:p>
        </w:tc>
      </w:tr>
      <w:tr w:rsidR="00FF4B89" w:rsidRPr="001A1C28" w14:paraId="63045AB0" w14:textId="77777777" w:rsidTr="00D9698A">
        <w:tc>
          <w:tcPr>
            <w:tcW w:w="561" w:type="dxa"/>
          </w:tcPr>
          <w:p w14:paraId="070BA0D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2</w:t>
            </w:r>
          </w:p>
        </w:tc>
        <w:tc>
          <w:tcPr>
            <w:tcW w:w="2666" w:type="dxa"/>
          </w:tcPr>
          <w:p w14:paraId="642506F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Hadiya Altaf Khan</w:t>
            </w:r>
          </w:p>
          <w:p w14:paraId="7B89A69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Anisa Jan</w:t>
            </w:r>
          </w:p>
          <w:p w14:paraId="6AC9062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meeullah Khan</w:t>
            </w:r>
          </w:p>
        </w:tc>
        <w:tc>
          <w:tcPr>
            <w:tcW w:w="992" w:type="dxa"/>
          </w:tcPr>
          <w:p w14:paraId="3CFD3C5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4</w:t>
            </w:r>
          </w:p>
        </w:tc>
        <w:tc>
          <w:tcPr>
            <w:tcW w:w="4565" w:type="dxa"/>
          </w:tcPr>
          <w:p w14:paraId="5A0198E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 EXPLORATORY INQUIRY INTO THE IMPACT OF COVID-19 ON INVESTING PATTERNS OF GENERATION Y</w:t>
            </w:r>
          </w:p>
        </w:tc>
        <w:tc>
          <w:tcPr>
            <w:tcW w:w="1417" w:type="dxa"/>
          </w:tcPr>
          <w:p w14:paraId="0A54671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2</w:t>
            </w:r>
          </w:p>
        </w:tc>
      </w:tr>
      <w:tr w:rsidR="00FF4B89" w:rsidRPr="001A1C28" w14:paraId="016288B9" w14:textId="77777777" w:rsidTr="00D9698A">
        <w:tc>
          <w:tcPr>
            <w:tcW w:w="561" w:type="dxa"/>
          </w:tcPr>
          <w:p w14:paraId="3917F0A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3</w:t>
            </w:r>
          </w:p>
        </w:tc>
        <w:tc>
          <w:tcPr>
            <w:tcW w:w="2666" w:type="dxa"/>
          </w:tcPr>
          <w:p w14:paraId="6677DA8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Jeevesh Sharma</w:t>
            </w:r>
          </w:p>
          <w:p w14:paraId="1F087A0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3DABA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5</w:t>
            </w:r>
          </w:p>
        </w:tc>
        <w:tc>
          <w:tcPr>
            <w:tcW w:w="4565" w:type="dxa"/>
          </w:tcPr>
          <w:p w14:paraId="0FEF8C2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RPORATE SOCIAL RESPONSIBILITY AND INVESTOR PERCEPTION</w:t>
            </w:r>
          </w:p>
        </w:tc>
        <w:tc>
          <w:tcPr>
            <w:tcW w:w="1417" w:type="dxa"/>
          </w:tcPr>
          <w:p w14:paraId="73E05D2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3</w:t>
            </w:r>
          </w:p>
        </w:tc>
      </w:tr>
      <w:tr w:rsidR="00FF4B89" w:rsidRPr="001A1C28" w14:paraId="2F67BC6C" w14:textId="77777777" w:rsidTr="00D9698A">
        <w:tc>
          <w:tcPr>
            <w:tcW w:w="561" w:type="dxa"/>
          </w:tcPr>
          <w:p w14:paraId="3C23D5E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4</w:t>
            </w:r>
          </w:p>
        </w:tc>
        <w:tc>
          <w:tcPr>
            <w:tcW w:w="2666" w:type="dxa"/>
          </w:tcPr>
          <w:p w14:paraId="45D10D2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Jonika Lamba</w:t>
            </w:r>
          </w:p>
          <w:p w14:paraId="7FF366F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Esha Jain</w:t>
            </w:r>
          </w:p>
          <w:p w14:paraId="37C2EA7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A19D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6</w:t>
            </w:r>
          </w:p>
        </w:tc>
        <w:tc>
          <w:tcPr>
            <w:tcW w:w="4565" w:type="dxa"/>
          </w:tcPr>
          <w:p w14:paraId="57AD5C6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USINESS REVOLUTION IN POST COVID ERA: AN EVOLVING ECONOMY OUTLOOK</w:t>
            </w:r>
          </w:p>
        </w:tc>
        <w:tc>
          <w:tcPr>
            <w:tcW w:w="1417" w:type="dxa"/>
          </w:tcPr>
          <w:p w14:paraId="30BF212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4</w:t>
            </w:r>
          </w:p>
        </w:tc>
      </w:tr>
      <w:tr w:rsidR="00FF4B89" w:rsidRPr="001A1C28" w14:paraId="0B690FCF" w14:textId="77777777" w:rsidTr="00D9698A">
        <w:tc>
          <w:tcPr>
            <w:tcW w:w="561" w:type="dxa"/>
          </w:tcPr>
          <w:p w14:paraId="39B43A4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5</w:t>
            </w:r>
          </w:p>
        </w:tc>
        <w:tc>
          <w:tcPr>
            <w:tcW w:w="2666" w:type="dxa"/>
          </w:tcPr>
          <w:p w14:paraId="522B79D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Laxman B. Doiphode</w:t>
            </w:r>
          </w:p>
          <w:p w14:paraId="68EF4AE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desh Doifode</w:t>
            </w:r>
          </w:p>
        </w:tc>
        <w:tc>
          <w:tcPr>
            <w:tcW w:w="992" w:type="dxa"/>
          </w:tcPr>
          <w:p w14:paraId="3F1A946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7</w:t>
            </w:r>
          </w:p>
        </w:tc>
        <w:tc>
          <w:tcPr>
            <w:tcW w:w="4565" w:type="dxa"/>
          </w:tcPr>
          <w:p w14:paraId="79BB3A1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PTIMAL HEDGING STRATEGIES USING CURRENCY FUTURES AND OPTIONS</w:t>
            </w:r>
          </w:p>
        </w:tc>
        <w:tc>
          <w:tcPr>
            <w:tcW w:w="1417" w:type="dxa"/>
          </w:tcPr>
          <w:p w14:paraId="1EB11B1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5</w:t>
            </w:r>
          </w:p>
        </w:tc>
      </w:tr>
      <w:tr w:rsidR="00FF4B89" w:rsidRPr="001A1C28" w14:paraId="30EE73F5" w14:textId="77777777" w:rsidTr="00D9698A">
        <w:tc>
          <w:tcPr>
            <w:tcW w:w="561" w:type="dxa"/>
          </w:tcPr>
          <w:p w14:paraId="5890327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6</w:t>
            </w:r>
          </w:p>
        </w:tc>
        <w:tc>
          <w:tcPr>
            <w:tcW w:w="2666" w:type="dxa"/>
          </w:tcPr>
          <w:p w14:paraId="2EEDF1C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eghna Kanaiyalal Chotaliya</w:t>
            </w:r>
          </w:p>
          <w:p w14:paraId="796034C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D4C06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8</w:t>
            </w:r>
          </w:p>
        </w:tc>
        <w:tc>
          <w:tcPr>
            <w:tcW w:w="4565" w:type="dxa"/>
          </w:tcPr>
          <w:p w14:paraId="4EE7209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REEN ACCOUNTING IN INDIA AS A MEASURE OF ATTAINING SUSTAINABLE DEVELOPMENT GOALS</w:t>
            </w:r>
          </w:p>
        </w:tc>
        <w:tc>
          <w:tcPr>
            <w:tcW w:w="1417" w:type="dxa"/>
          </w:tcPr>
          <w:p w14:paraId="13DA189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6</w:t>
            </w:r>
          </w:p>
        </w:tc>
      </w:tr>
      <w:tr w:rsidR="00FF4B89" w:rsidRPr="001A1C28" w14:paraId="1C749C08" w14:textId="77777777" w:rsidTr="00D9698A">
        <w:tc>
          <w:tcPr>
            <w:tcW w:w="561" w:type="dxa"/>
          </w:tcPr>
          <w:p w14:paraId="46E357B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7</w:t>
            </w:r>
          </w:p>
        </w:tc>
        <w:tc>
          <w:tcPr>
            <w:tcW w:w="2666" w:type="dxa"/>
          </w:tcPr>
          <w:p w14:paraId="1AA80B6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ert Topcu</w:t>
            </w:r>
          </w:p>
          <w:p w14:paraId="3BCA29B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AE126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19</w:t>
            </w:r>
          </w:p>
        </w:tc>
        <w:tc>
          <w:tcPr>
            <w:tcW w:w="4565" w:type="dxa"/>
          </w:tcPr>
          <w:p w14:paraId="12053F4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COVID-19 ERA QUESTION: THE WEALTHIER THE HEALTHIER?</w:t>
            </w:r>
          </w:p>
        </w:tc>
        <w:tc>
          <w:tcPr>
            <w:tcW w:w="1417" w:type="dxa"/>
          </w:tcPr>
          <w:p w14:paraId="6E5A622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7</w:t>
            </w:r>
          </w:p>
        </w:tc>
      </w:tr>
      <w:tr w:rsidR="00FF4B89" w:rsidRPr="001A1C28" w14:paraId="0E586AE7" w14:textId="77777777" w:rsidTr="00D9698A">
        <w:tc>
          <w:tcPr>
            <w:tcW w:w="561" w:type="dxa"/>
          </w:tcPr>
          <w:p w14:paraId="4092B05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8</w:t>
            </w:r>
          </w:p>
        </w:tc>
        <w:tc>
          <w:tcPr>
            <w:tcW w:w="2666" w:type="dxa"/>
          </w:tcPr>
          <w:p w14:paraId="5684578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inakshi Padhi</w:t>
            </w:r>
          </w:p>
          <w:p w14:paraId="2E1F4A1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runa Kumar Panigrahy</w:t>
            </w:r>
          </w:p>
          <w:p w14:paraId="0169F8A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73C24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0</w:t>
            </w:r>
          </w:p>
        </w:tc>
        <w:tc>
          <w:tcPr>
            <w:tcW w:w="4565" w:type="dxa"/>
          </w:tcPr>
          <w:p w14:paraId="48F1FC4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OCUS ON HEALTH CARE INFRASTRUCTURE SPECIAL IN TRADITIONAL MEDICINES AND ITS POSITIVE IMPACT ON INDIAN ECONOMY IN POST COVID ERA</w:t>
            </w:r>
          </w:p>
        </w:tc>
        <w:tc>
          <w:tcPr>
            <w:tcW w:w="1417" w:type="dxa"/>
          </w:tcPr>
          <w:p w14:paraId="06693D1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8</w:t>
            </w:r>
          </w:p>
        </w:tc>
      </w:tr>
      <w:tr w:rsidR="00FF4B89" w:rsidRPr="001A1C28" w14:paraId="3473672B" w14:textId="77777777" w:rsidTr="00D9698A">
        <w:tc>
          <w:tcPr>
            <w:tcW w:w="561" w:type="dxa"/>
          </w:tcPr>
          <w:p w14:paraId="7109DC7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9</w:t>
            </w:r>
          </w:p>
        </w:tc>
        <w:tc>
          <w:tcPr>
            <w:tcW w:w="2666" w:type="dxa"/>
          </w:tcPr>
          <w:p w14:paraId="225B6BB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Mukesh Kumar Verma</w:t>
            </w:r>
          </w:p>
          <w:p w14:paraId="2840250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hurveer S. Bhanawat</w:t>
            </w:r>
          </w:p>
        </w:tc>
        <w:tc>
          <w:tcPr>
            <w:tcW w:w="992" w:type="dxa"/>
          </w:tcPr>
          <w:p w14:paraId="3FD90CF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1</w:t>
            </w:r>
          </w:p>
        </w:tc>
        <w:tc>
          <w:tcPr>
            <w:tcW w:w="4565" w:type="dxa"/>
          </w:tcPr>
          <w:p w14:paraId="04D3BCB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EDICTION OF SHAREHOLDERS' WEALTH</w:t>
            </w:r>
          </w:p>
        </w:tc>
        <w:tc>
          <w:tcPr>
            <w:tcW w:w="1417" w:type="dxa"/>
          </w:tcPr>
          <w:p w14:paraId="49FAC56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9</w:t>
            </w:r>
          </w:p>
        </w:tc>
      </w:tr>
      <w:tr w:rsidR="00FF4B89" w:rsidRPr="001A1C28" w14:paraId="31D23CAC" w14:textId="77777777" w:rsidTr="00D9698A">
        <w:tc>
          <w:tcPr>
            <w:tcW w:w="561" w:type="dxa"/>
          </w:tcPr>
          <w:p w14:paraId="4A49AE4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0</w:t>
            </w:r>
          </w:p>
        </w:tc>
        <w:tc>
          <w:tcPr>
            <w:tcW w:w="2666" w:type="dxa"/>
          </w:tcPr>
          <w:p w14:paraId="07B04CA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P. Sarika</w:t>
            </w:r>
          </w:p>
          <w:p w14:paraId="1178D77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 Vasantha</w:t>
            </w:r>
          </w:p>
          <w:p w14:paraId="63EDD5C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300BD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2</w:t>
            </w:r>
          </w:p>
        </w:tc>
        <w:tc>
          <w:tcPr>
            <w:tcW w:w="4565" w:type="dxa"/>
          </w:tcPr>
          <w:p w14:paraId="6C420B7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N IMPACT OF COVID 19 PANDEMIC MOBILE WALLET ADOPTION</w:t>
            </w:r>
          </w:p>
          <w:p w14:paraId="3CBDE8E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9DEE7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0</w:t>
            </w:r>
          </w:p>
        </w:tc>
      </w:tr>
      <w:tr w:rsidR="00FF4B89" w:rsidRPr="001A1C28" w14:paraId="24A4A778" w14:textId="77777777" w:rsidTr="00D9698A">
        <w:tc>
          <w:tcPr>
            <w:tcW w:w="561" w:type="dxa"/>
          </w:tcPr>
          <w:p w14:paraId="696E6C7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1</w:t>
            </w:r>
          </w:p>
        </w:tc>
        <w:tc>
          <w:tcPr>
            <w:tcW w:w="2666" w:type="dxa"/>
          </w:tcPr>
          <w:p w14:paraId="4C443D9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iss. Pratibha R. Tiwari</w:t>
            </w:r>
          </w:p>
          <w:p w14:paraId="70FAB4D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iss. Kiran Bari</w:t>
            </w:r>
          </w:p>
          <w:p w14:paraId="5CF7D1A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31D25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3</w:t>
            </w:r>
          </w:p>
        </w:tc>
        <w:tc>
          <w:tcPr>
            <w:tcW w:w="4565" w:type="dxa"/>
          </w:tcPr>
          <w:p w14:paraId="545F776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CONOMIC IMPORTANCE OF MAT INDUSTRIES OF JALGAON DISTRICT OF MAHARASHTRA: AN OVERVIEW</w:t>
            </w:r>
          </w:p>
        </w:tc>
        <w:tc>
          <w:tcPr>
            <w:tcW w:w="1417" w:type="dxa"/>
          </w:tcPr>
          <w:p w14:paraId="6D74607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1</w:t>
            </w:r>
          </w:p>
        </w:tc>
      </w:tr>
      <w:tr w:rsidR="00FF4B89" w:rsidRPr="001A1C28" w14:paraId="73192506" w14:textId="77777777" w:rsidTr="00D9698A">
        <w:tc>
          <w:tcPr>
            <w:tcW w:w="561" w:type="dxa"/>
          </w:tcPr>
          <w:p w14:paraId="5BB966F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2</w:t>
            </w:r>
          </w:p>
        </w:tc>
        <w:tc>
          <w:tcPr>
            <w:tcW w:w="2666" w:type="dxa"/>
          </w:tcPr>
          <w:p w14:paraId="72AF9FF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. K. Tailor</w:t>
            </w:r>
          </w:p>
          <w:p w14:paraId="5698B43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Nidhi Sharma</w:t>
            </w:r>
          </w:p>
          <w:p w14:paraId="3B45F0E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37A8B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4</w:t>
            </w:r>
          </w:p>
        </w:tc>
        <w:tc>
          <w:tcPr>
            <w:tcW w:w="4565" w:type="dxa"/>
          </w:tcPr>
          <w:p w14:paraId="4350ED7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OVID-19 ON NPA PERFORMANCE OF BANKING SECTOR IN INDIA</w:t>
            </w:r>
          </w:p>
        </w:tc>
        <w:tc>
          <w:tcPr>
            <w:tcW w:w="1417" w:type="dxa"/>
          </w:tcPr>
          <w:p w14:paraId="12B2DEC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2</w:t>
            </w:r>
          </w:p>
        </w:tc>
      </w:tr>
      <w:tr w:rsidR="00FF4B89" w:rsidRPr="001A1C28" w14:paraId="1B7FC47D" w14:textId="77777777" w:rsidTr="00D9698A">
        <w:tc>
          <w:tcPr>
            <w:tcW w:w="561" w:type="dxa"/>
          </w:tcPr>
          <w:p w14:paraId="26AE41E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3</w:t>
            </w:r>
          </w:p>
        </w:tc>
        <w:tc>
          <w:tcPr>
            <w:tcW w:w="2666" w:type="dxa"/>
          </w:tcPr>
          <w:p w14:paraId="0622216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. K. Tailor</w:t>
            </w:r>
          </w:p>
          <w:p w14:paraId="6667CC3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Sunita Kumar</w:t>
            </w:r>
          </w:p>
        </w:tc>
        <w:tc>
          <w:tcPr>
            <w:tcW w:w="992" w:type="dxa"/>
          </w:tcPr>
          <w:p w14:paraId="3711965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5</w:t>
            </w:r>
          </w:p>
        </w:tc>
        <w:tc>
          <w:tcPr>
            <w:tcW w:w="4565" w:type="dxa"/>
          </w:tcPr>
          <w:p w14:paraId="38C0A0C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OLE OF ROBOTIC PROCESS AUTOMATION (RPA) DURING COVID 19</w:t>
            </w:r>
          </w:p>
        </w:tc>
        <w:tc>
          <w:tcPr>
            <w:tcW w:w="1417" w:type="dxa"/>
          </w:tcPr>
          <w:p w14:paraId="50E5D09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3</w:t>
            </w:r>
          </w:p>
        </w:tc>
      </w:tr>
      <w:tr w:rsidR="00FF4B89" w:rsidRPr="001A1C28" w14:paraId="630D3635" w14:textId="77777777" w:rsidTr="00D9698A">
        <w:tc>
          <w:tcPr>
            <w:tcW w:w="561" w:type="dxa"/>
          </w:tcPr>
          <w:p w14:paraId="0FA1B98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4</w:t>
            </w:r>
          </w:p>
        </w:tc>
        <w:tc>
          <w:tcPr>
            <w:tcW w:w="2666" w:type="dxa"/>
          </w:tcPr>
          <w:p w14:paraId="4A56C91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onismita Mishra</w:t>
            </w:r>
          </w:p>
          <w:p w14:paraId="7E6CF3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wapnamoyee Palit</w:t>
            </w:r>
          </w:p>
          <w:p w14:paraId="34B65F4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71B09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6</w:t>
            </w:r>
          </w:p>
        </w:tc>
        <w:tc>
          <w:tcPr>
            <w:tcW w:w="4565" w:type="dxa"/>
          </w:tcPr>
          <w:p w14:paraId="4B9122A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ORECASTING OF FOREIGN DIRECT INVESTMENT OF INDIA THROUGH ARIMA UNDER COVID19 SCENARIO</w:t>
            </w:r>
          </w:p>
        </w:tc>
        <w:tc>
          <w:tcPr>
            <w:tcW w:w="1417" w:type="dxa"/>
          </w:tcPr>
          <w:p w14:paraId="19EAE2D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4</w:t>
            </w:r>
          </w:p>
        </w:tc>
      </w:tr>
      <w:tr w:rsidR="00FF4B89" w:rsidRPr="001A1C28" w14:paraId="4C773740" w14:textId="77777777" w:rsidTr="00D9698A">
        <w:tc>
          <w:tcPr>
            <w:tcW w:w="561" w:type="dxa"/>
          </w:tcPr>
          <w:p w14:paraId="0CE582D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5</w:t>
            </w:r>
          </w:p>
        </w:tc>
        <w:tc>
          <w:tcPr>
            <w:tcW w:w="2666" w:type="dxa"/>
          </w:tcPr>
          <w:p w14:paraId="5BDA62E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Ruchi Priya Khilar</w:t>
            </w:r>
          </w:p>
          <w:p w14:paraId="6411131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ikta Singh</w:t>
            </w:r>
          </w:p>
          <w:p w14:paraId="7E16CED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kti Ranjan Dash</w:t>
            </w:r>
          </w:p>
          <w:p w14:paraId="4C092A3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heswar Sethi</w:t>
            </w:r>
          </w:p>
        </w:tc>
        <w:tc>
          <w:tcPr>
            <w:tcW w:w="992" w:type="dxa"/>
          </w:tcPr>
          <w:p w14:paraId="16A5C81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7</w:t>
            </w:r>
          </w:p>
        </w:tc>
        <w:tc>
          <w:tcPr>
            <w:tcW w:w="4565" w:type="dxa"/>
          </w:tcPr>
          <w:p w14:paraId="70FAE09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VID-19 OUTBREAK AND STOCK MARKET REACTION: EVIDENCE FROM EMERGING AND ADVANCED ECONOMIES</w:t>
            </w:r>
          </w:p>
        </w:tc>
        <w:tc>
          <w:tcPr>
            <w:tcW w:w="1417" w:type="dxa"/>
          </w:tcPr>
          <w:p w14:paraId="6386FBD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5</w:t>
            </w:r>
          </w:p>
        </w:tc>
      </w:tr>
      <w:tr w:rsidR="00FF4B89" w:rsidRPr="001A1C28" w14:paraId="6B1F0DB8" w14:textId="77777777" w:rsidTr="00D9698A">
        <w:tc>
          <w:tcPr>
            <w:tcW w:w="561" w:type="dxa"/>
          </w:tcPr>
          <w:p w14:paraId="148F602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6</w:t>
            </w:r>
          </w:p>
        </w:tc>
        <w:tc>
          <w:tcPr>
            <w:tcW w:w="2666" w:type="dxa"/>
          </w:tcPr>
          <w:p w14:paraId="5B69749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njaya Kumar Sahoo</w:t>
            </w:r>
          </w:p>
          <w:p w14:paraId="77AAA15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kanta Chandra Swain</w:t>
            </w:r>
          </w:p>
          <w:p w14:paraId="67FB7FC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630AE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8</w:t>
            </w:r>
          </w:p>
        </w:tc>
        <w:tc>
          <w:tcPr>
            <w:tcW w:w="4565" w:type="dxa"/>
          </w:tcPr>
          <w:p w14:paraId="10A53C0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CONOMIC IMPACT OF COVID-19 ON MIGRANTS WITH FOCUS ON PROJECTION OF EMPLOYABILITY IN POST COVID-19 PHASE</w:t>
            </w:r>
          </w:p>
        </w:tc>
        <w:tc>
          <w:tcPr>
            <w:tcW w:w="1417" w:type="dxa"/>
          </w:tcPr>
          <w:p w14:paraId="2DFD57D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6</w:t>
            </w:r>
          </w:p>
        </w:tc>
      </w:tr>
      <w:tr w:rsidR="00FF4B89" w:rsidRPr="001A1C28" w14:paraId="34F9F864" w14:textId="77777777" w:rsidTr="00D9698A">
        <w:tc>
          <w:tcPr>
            <w:tcW w:w="561" w:type="dxa"/>
          </w:tcPr>
          <w:p w14:paraId="215E446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217</w:t>
            </w:r>
          </w:p>
        </w:tc>
        <w:tc>
          <w:tcPr>
            <w:tcW w:w="2666" w:type="dxa"/>
          </w:tcPr>
          <w:p w14:paraId="3873074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rojini. M</w:t>
            </w:r>
          </w:p>
          <w:p w14:paraId="2FEBCD5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elvarajan. E</w:t>
            </w:r>
          </w:p>
          <w:p w14:paraId="04308D0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9FB90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29</w:t>
            </w:r>
          </w:p>
        </w:tc>
        <w:tc>
          <w:tcPr>
            <w:tcW w:w="4565" w:type="dxa"/>
          </w:tcPr>
          <w:p w14:paraId="6B8B5B0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OES HEALTHCARE EXPENDITURE BOOST ECONOMIC PERFORMANCE IN SRI LANKA</w:t>
            </w:r>
          </w:p>
        </w:tc>
        <w:tc>
          <w:tcPr>
            <w:tcW w:w="1417" w:type="dxa"/>
          </w:tcPr>
          <w:p w14:paraId="5C2FE89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7</w:t>
            </w:r>
          </w:p>
        </w:tc>
      </w:tr>
      <w:tr w:rsidR="00FF4B89" w:rsidRPr="001A1C28" w14:paraId="1AC2F5CA" w14:textId="77777777" w:rsidTr="00D9698A">
        <w:tc>
          <w:tcPr>
            <w:tcW w:w="561" w:type="dxa"/>
          </w:tcPr>
          <w:p w14:paraId="74BAD58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8</w:t>
            </w:r>
          </w:p>
        </w:tc>
        <w:tc>
          <w:tcPr>
            <w:tcW w:w="2666" w:type="dxa"/>
          </w:tcPr>
          <w:p w14:paraId="3E9E03D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atya Narayan Misra</w:t>
            </w:r>
          </w:p>
          <w:p w14:paraId="4F0635A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amodar Jena</w:t>
            </w:r>
          </w:p>
          <w:p w14:paraId="3C46479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njaya Kumar Ghadai</w:t>
            </w:r>
          </w:p>
        </w:tc>
        <w:tc>
          <w:tcPr>
            <w:tcW w:w="992" w:type="dxa"/>
          </w:tcPr>
          <w:p w14:paraId="6F35AE4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0</w:t>
            </w:r>
          </w:p>
        </w:tc>
        <w:tc>
          <w:tcPr>
            <w:tcW w:w="4565" w:type="dxa"/>
          </w:tcPr>
          <w:p w14:paraId="796C5AC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CIO ECONOMIC IMPACT ANALYSIS OF POSHAN ABHIYAAN</w:t>
            </w:r>
          </w:p>
          <w:p w14:paraId="4CE41F2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8BC2F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8</w:t>
            </w:r>
          </w:p>
        </w:tc>
      </w:tr>
      <w:tr w:rsidR="00FF4B89" w:rsidRPr="001A1C28" w14:paraId="5C13E9BB" w14:textId="77777777" w:rsidTr="00D9698A">
        <w:tc>
          <w:tcPr>
            <w:tcW w:w="561" w:type="dxa"/>
          </w:tcPr>
          <w:p w14:paraId="445C167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9</w:t>
            </w:r>
          </w:p>
        </w:tc>
        <w:tc>
          <w:tcPr>
            <w:tcW w:w="2666" w:type="dxa"/>
          </w:tcPr>
          <w:p w14:paraId="1BD74D3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Saumendra Das</w:t>
            </w:r>
          </w:p>
          <w:p w14:paraId="2DB928D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Bora Balaram</w:t>
            </w:r>
          </w:p>
        </w:tc>
        <w:tc>
          <w:tcPr>
            <w:tcW w:w="992" w:type="dxa"/>
          </w:tcPr>
          <w:p w14:paraId="3360AA5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1</w:t>
            </w:r>
          </w:p>
        </w:tc>
        <w:tc>
          <w:tcPr>
            <w:tcW w:w="4565" w:type="dxa"/>
          </w:tcPr>
          <w:p w14:paraId="1E742E4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RYPTO CURRENCY AND ITS HERDING BEHAVIOUR IN COVID-19: A REVIEW</w:t>
            </w:r>
          </w:p>
        </w:tc>
        <w:tc>
          <w:tcPr>
            <w:tcW w:w="1417" w:type="dxa"/>
          </w:tcPr>
          <w:p w14:paraId="6A1FABE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9</w:t>
            </w:r>
          </w:p>
        </w:tc>
      </w:tr>
      <w:tr w:rsidR="00FF4B89" w:rsidRPr="001A1C28" w14:paraId="68F08017" w14:textId="77777777" w:rsidTr="00D9698A">
        <w:tc>
          <w:tcPr>
            <w:tcW w:w="561" w:type="dxa"/>
          </w:tcPr>
          <w:p w14:paraId="02FA991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0</w:t>
            </w:r>
          </w:p>
        </w:tc>
        <w:tc>
          <w:tcPr>
            <w:tcW w:w="2666" w:type="dxa"/>
          </w:tcPr>
          <w:p w14:paraId="62CF6E8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alini R</w:t>
            </w:r>
          </w:p>
          <w:p w14:paraId="4AD112B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ajesh Shankaranarayana</w:t>
            </w:r>
          </w:p>
          <w:p w14:paraId="51C7816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BCD3A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2</w:t>
            </w:r>
          </w:p>
        </w:tc>
        <w:tc>
          <w:tcPr>
            <w:tcW w:w="4565" w:type="dxa"/>
          </w:tcPr>
          <w:p w14:paraId="0010186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VID 19 &amp; BUSINESS TRANSFORMATION: IMPACT ON THE UNORGANIZED RETAIL SECTOR IN BANGALORE</w:t>
            </w:r>
          </w:p>
        </w:tc>
        <w:tc>
          <w:tcPr>
            <w:tcW w:w="1417" w:type="dxa"/>
          </w:tcPr>
          <w:p w14:paraId="048477B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0</w:t>
            </w:r>
          </w:p>
        </w:tc>
      </w:tr>
      <w:tr w:rsidR="00FF4B89" w:rsidRPr="001A1C28" w14:paraId="06821CDC" w14:textId="77777777" w:rsidTr="00D9698A">
        <w:tc>
          <w:tcPr>
            <w:tcW w:w="561" w:type="dxa"/>
          </w:tcPr>
          <w:p w14:paraId="6D6EE21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1</w:t>
            </w:r>
          </w:p>
        </w:tc>
        <w:tc>
          <w:tcPr>
            <w:tcW w:w="2666" w:type="dxa"/>
          </w:tcPr>
          <w:p w14:paraId="51E47E0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Shibila E</w:t>
            </w:r>
          </w:p>
          <w:p w14:paraId="45C374C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Jayarajan T K</w:t>
            </w:r>
          </w:p>
        </w:tc>
        <w:tc>
          <w:tcPr>
            <w:tcW w:w="992" w:type="dxa"/>
          </w:tcPr>
          <w:p w14:paraId="76641D3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3</w:t>
            </w:r>
          </w:p>
        </w:tc>
        <w:tc>
          <w:tcPr>
            <w:tcW w:w="4565" w:type="dxa"/>
          </w:tcPr>
          <w:p w14:paraId="79C254F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OVID-19 ON SECTORAL INDICES OF NSE: AN EVENT STUDY</w:t>
            </w:r>
          </w:p>
        </w:tc>
        <w:tc>
          <w:tcPr>
            <w:tcW w:w="1417" w:type="dxa"/>
          </w:tcPr>
          <w:p w14:paraId="2F41B32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1</w:t>
            </w:r>
          </w:p>
        </w:tc>
      </w:tr>
      <w:tr w:rsidR="00FF4B89" w:rsidRPr="001A1C28" w14:paraId="012544D4" w14:textId="77777777" w:rsidTr="00D9698A">
        <w:tc>
          <w:tcPr>
            <w:tcW w:w="561" w:type="dxa"/>
          </w:tcPr>
          <w:p w14:paraId="4899E0E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2</w:t>
            </w:r>
          </w:p>
        </w:tc>
        <w:tc>
          <w:tcPr>
            <w:tcW w:w="2666" w:type="dxa"/>
          </w:tcPr>
          <w:p w14:paraId="5256454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Shikha Dubey</w:t>
            </w:r>
          </w:p>
          <w:p w14:paraId="52AD821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jay Dwivedi</w:t>
            </w:r>
          </w:p>
        </w:tc>
        <w:tc>
          <w:tcPr>
            <w:tcW w:w="992" w:type="dxa"/>
          </w:tcPr>
          <w:p w14:paraId="6563EA5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4</w:t>
            </w:r>
          </w:p>
        </w:tc>
        <w:tc>
          <w:tcPr>
            <w:tcW w:w="4565" w:type="dxa"/>
          </w:tcPr>
          <w:p w14:paraId="45220AD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BOOTING INDIAN ECONOMY THROUGH MICROFINANCE: A STUDY</w:t>
            </w:r>
          </w:p>
        </w:tc>
        <w:tc>
          <w:tcPr>
            <w:tcW w:w="1417" w:type="dxa"/>
          </w:tcPr>
          <w:p w14:paraId="4606778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2</w:t>
            </w:r>
          </w:p>
        </w:tc>
      </w:tr>
      <w:tr w:rsidR="00FF4B89" w:rsidRPr="001A1C28" w14:paraId="62040E60" w14:textId="77777777" w:rsidTr="00D9698A">
        <w:tc>
          <w:tcPr>
            <w:tcW w:w="561" w:type="dxa"/>
          </w:tcPr>
          <w:p w14:paraId="0DCE1C0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3</w:t>
            </w:r>
          </w:p>
        </w:tc>
        <w:tc>
          <w:tcPr>
            <w:tcW w:w="2666" w:type="dxa"/>
          </w:tcPr>
          <w:p w14:paraId="37154BE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ikta Singh</w:t>
            </w:r>
          </w:p>
          <w:p w14:paraId="470D8D5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Chandrabhanu Das</w:t>
            </w:r>
          </w:p>
          <w:p w14:paraId="6DF4D9A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4E2C8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5</w:t>
            </w:r>
          </w:p>
        </w:tc>
        <w:tc>
          <w:tcPr>
            <w:tcW w:w="4565" w:type="dxa"/>
          </w:tcPr>
          <w:p w14:paraId="030F7A6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YNAMIC MODELLING OF S&amp;P BSE SENSEX: EMPIRICAL EVIDENCE OF INFORMATION PERSISTENCE AND TRADING EFFECTS</w:t>
            </w:r>
          </w:p>
        </w:tc>
        <w:tc>
          <w:tcPr>
            <w:tcW w:w="1417" w:type="dxa"/>
          </w:tcPr>
          <w:p w14:paraId="03D6C9B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3</w:t>
            </w:r>
          </w:p>
        </w:tc>
      </w:tr>
      <w:tr w:rsidR="00FF4B89" w:rsidRPr="001A1C28" w14:paraId="51E898D7" w14:textId="77777777" w:rsidTr="00D9698A">
        <w:tc>
          <w:tcPr>
            <w:tcW w:w="561" w:type="dxa"/>
          </w:tcPr>
          <w:p w14:paraId="50A8548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4</w:t>
            </w:r>
          </w:p>
        </w:tc>
        <w:tc>
          <w:tcPr>
            <w:tcW w:w="2666" w:type="dxa"/>
          </w:tcPr>
          <w:p w14:paraId="64BEA90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nehalata Das</w:t>
            </w:r>
          </w:p>
          <w:p w14:paraId="0167A5C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C Das</w:t>
            </w:r>
          </w:p>
          <w:p w14:paraId="004E645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6AEEF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6</w:t>
            </w:r>
          </w:p>
        </w:tc>
        <w:tc>
          <w:tcPr>
            <w:tcW w:w="4565" w:type="dxa"/>
          </w:tcPr>
          <w:p w14:paraId="535E248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ECONDARY SECTOR’S PERFORMANCE AND TOTAL FINANCIAL INCLUSION IN INDIA – A CRITICAL IMPACT STUDY</w:t>
            </w:r>
          </w:p>
        </w:tc>
        <w:tc>
          <w:tcPr>
            <w:tcW w:w="1417" w:type="dxa"/>
          </w:tcPr>
          <w:p w14:paraId="5DAD06B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4</w:t>
            </w:r>
          </w:p>
        </w:tc>
      </w:tr>
      <w:tr w:rsidR="00FF4B89" w:rsidRPr="001A1C28" w14:paraId="25BC0E52" w14:textId="77777777" w:rsidTr="00D9698A">
        <w:tc>
          <w:tcPr>
            <w:tcW w:w="561" w:type="dxa"/>
          </w:tcPr>
          <w:p w14:paraId="633C469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5</w:t>
            </w:r>
          </w:p>
        </w:tc>
        <w:tc>
          <w:tcPr>
            <w:tcW w:w="2666" w:type="dxa"/>
          </w:tcPr>
          <w:p w14:paraId="1A6C406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Stutee Mohanty</w:t>
            </w:r>
          </w:p>
          <w:p w14:paraId="45EFA8C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.C.M Patnaik</w:t>
            </w:r>
          </w:p>
          <w:p w14:paraId="162BA43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Ipseeta Satpathy</w:t>
            </w:r>
          </w:p>
          <w:p w14:paraId="23472FA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Devesh Rath</w:t>
            </w:r>
          </w:p>
        </w:tc>
        <w:tc>
          <w:tcPr>
            <w:tcW w:w="992" w:type="dxa"/>
          </w:tcPr>
          <w:p w14:paraId="7CFC5F4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7</w:t>
            </w:r>
          </w:p>
        </w:tc>
        <w:tc>
          <w:tcPr>
            <w:tcW w:w="4565" w:type="dxa"/>
          </w:tcPr>
          <w:p w14:paraId="78DF19E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GRI-INVESTMENT: AN OVERVIEW</w:t>
            </w:r>
          </w:p>
          <w:p w14:paraId="21F286B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2710C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5</w:t>
            </w:r>
          </w:p>
        </w:tc>
      </w:tr>
      <w:tr w:rsidR="00FF4B89" w:rsidRPr="001A1C28" w14:paraId="5340377A" w14:textId="77777777" w:rsidTr="00D9698A">
        <w:tc>
          <w:tcPr>
            <w:tcW w:w="561" w:type="dxa"/>
          </w:tcPr>
          <w:p w14:paraId="3A7E19D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6</w:t>
            </w:r>
          </w:p>
        </w:tc>
        <w:tc>
          <w:tcPr>
            <w:tcW w:w="2666" w:type="dxa"/>
          </w:tcPr>
          <w:p w14:paraId="12B2DDF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jata Roy</w:t>
            </w:r>
          </w:p>
          <w:p w14:paraId="72FB47A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F84DC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8</w:t>
            </w:r>
          </w:p>
        </w:tc>
        <w:tc>
          <w:tcPr>
            <w:tcW w:w="4565" w:type="dxa"/>
          </w:tcPr>
          <w:p w14:paraId="4CCC6DA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NVESTOR'S RESILIENCE TO REGULATORY FORBEARANCE DURING COVID -19 PANDEMIC IN INDIA</w:t>
            </w:r>
          </w:p>
        </w:tc>
        <w:tc>
          <w:tcPr>
            <w:tcW w:w="1417" w:type="dxa"/>
          </w:tcPr>
          <w:p w14:paraId="5998BAB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6</w:t>
            </w:r>
          </w:p>
        </w:tc>
      </w:tr>
      <w:tr w:rsidR="00FF4B89" w:rsidRPr="001A1C28" w14:paraId="2715033E" w14:textId="77777777" w:rsidTr="00D9698A">
        <w:tc>
          <w:tcPr>
            <w:tcW w:w="561" w:type="dxa"/>
          </w:tcPr>
          <w:p w14:paraId="619D2F3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7</w:t>
            </w:r>
          </w:p>
        </w:tc>
        <w:tc>
          <w:tcPr>
            <w:tcW w:w="2666" w:type="dxa"/>
          </w:tcPr>
          <w:p w14:paraId="6629406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d. Sumon Hossain</w:t>
            </w:r>
          </w:p>
          <w:p w14:paraId="579866B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Dey, M.M.</w:t>
            </w:r>
          </w:p>
          <w:p w14:paraId="0CA9564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Sayaduzzaman, M</w:t>
            </w:r>
          </w:p>
        </w:tc>
        <w:tc>
          <w:tcPr>
            <w:tcW w:w="992" w:type="dxa"/>
          </w:tcPr>
          <w:p w14:paraId="575F5C1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39</w:t>
            </w:r>
          </w:p>
        </w:tc>
        <w:tc>
          <w:tcPr>
            <w:tcW w:w="4565" w:type="dxa"/>
          </w:tcPr>
          <w:p w14:paraId="005D0C6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SR DISCLOSURE ON FINANCIAL PERFORMANCE: CONTEXT OF A DEVELOPING ECONOMY</w:t>
            </w:r>
          </w:p>
        </w:tc>
        <w:tc>
          <w:tcPr>
            <w:tcW w:w="1417" w:type="dxa"/>
          </w:tcPr>
          <w:p w14:paraId="0CB2167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7</w:t>
            </w:r>
          </w:p>
        </w:tc>
      </w:tr>
      <w:tr w:rsidR="00FF4B89" w:rsidRPr="001A1C28" w14:paraId="382D2357" w14:textId="77777777" w:rsidTr="00D9698A">
        <w:tc>
          <w:tcPr>
            <w:tcW w:w="561" w:type="dxa"/>
          </w:tcPr>
          <w:p w14:paraId="6C2A16D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8</w:t>
            </w:r>
          </w:p>
        </w:tc>
        <w:tc>
          <w:tcPr>
            <w:tcW w:w="2666" w:type="dxa"/>
          </w:tcPr>
          <w:p w14:paraId="25BBF37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Mr. Sunil Kumar Kushwaha</w:t>
            </w:r>
          </w:p>
          <w:p w14:paraId="3677EFE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r. Sanjay Guha</w:t>
            </w:r>
          </w:p>
          <w:p w14:paraId="323C2CD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Mr. Sattar Ali</w:t>
            </w:r>
          </w:p>
          <w:p w14:paraId="49901FF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27695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0</w:t>
            </w:r>
          </w:p>
        </w:tc>
        <w:tc>
          <w:tcPr>
            <w:tcW w:w="4565" w:type="dxa"/>
          </w:tcPr>
          <w:p w14:paraId="3800752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PPLYING BEHAVIOURAL FINANCE APPROACH TO INVESTMENT DECISIONS: DETERMINANTS OF INVESTMENT</w:t>
            </w:r>
          </w:p>
        </w:tc>
        <w:tc>
          <w:tcPr>
            <w:tcW w:w="1417" w:type="dxa"/>
          </w:tcPr>
          <w:p w14:paraId="049A8D5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8</w:t>
            </w:r>
          </w:p>
        </w:tc>
      </w:tr>
      <w:tr w:rsidR="00FF4B89" w:rsidRPr="001A1C28" w14:paraId="3F05047C" w14:textId="77777777" w:rsidTr="00D9698A">
        <w:tc>
          <w:tcPr>
            <w:tcW w:w="561" w:type="dxa"/>
          </w:tcPr>
          <w:p w14:paraId="36B1873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9</w:t>
            </w:r>
          </w:p>
        </w:tc>
        <w:tc>
          <w:tcPr>
            <w:tcW w:w="2666" w:type="dxa"/>
          </w:tcPr>
          <w:p w14:paraId="539C1A5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Tabassum</w:t>
            </w:r>
          </w:p>
          <w:p w14:paraId="26AAAC7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Prathibha Shree R</w:t>
            </w:r>
          </w:p>
          <w:p w14:paraId="7CA7CBB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resh G</w:t>
            </w:r>
          </w:p>
        </w:tc>
        <w:tc>
          <w:tcPr>
            <w:tcW w:w="992" w:type="dxa"/>
          </w:tcPr>
          <w:p w14:paraId="4C3F0DF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1</w:t>
            </w:r>
          </w:p>
        </w:tc>
        <w:tc>
          <w:tcPr>
            <w:tcW w:w="4565" w:type="dxa"/>
          </w:tcPr>
          <w:p w14:paraId="2A067DB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HERDING BIAS OF INDIAN INVESTORS- A SYSTEMATIC REVIEW</w:t>
            </w:r>
          </w:p>
          <w:p w14:paraId="5612956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B414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9</w:t>
            </w:r>
          </w:p>
        </w:tc>
      </w:tr>
      <w:tr w:rsidR="00FF4B89" w:rsidRPr="001A1C28" w14:paraId="6AF7C354" w14:textId="77777777" w:rsidTr="00D9698A">
        <w:tc>
          <w:tcPr>
            <w:tcW w:w="561" w:type="dxa"/>
          </w:tcPr>
          <w:p w14:paraId="3E89D6E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0</w:t>
            </w:r>
          </w:p>
        </w:tc>
        <w:tc>
          <w:tcPr>
            <w:tcW w:w="2666" w:type="dxa"/>
          </w:tcPr>
          <w:p w14:paraId="490604D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Tisa Maria Antony</w:t>
            </w:r>
          </w:p>
          <w:p w14:paraId="06F4199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uresh G</w:t>
            </w:r>
          </w:p>
          <w:p w14:paraId="5D86E19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3F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2</w:t>
            </w:r>
          </w:p>
        </w:tc>
        <w:tc>
          <w:tcPr>
            <w:tcW w:w="4565" w:type="dxa"/>
          </w:tcPr>
          <w:p w14:paraId="1F01E42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ANK RISK FACTORS AND RISK EXPOSURES IN THE PRE- AND POST COVID-19 PERIODS: THE INDIAN SCENARIO</w:t>
            </w:r>
          </w:p>
        </w:tc>
        <w:tc>
          <w:tcPr>
            <w:tcW w:w="1417" w:type="dxa"/>
          </w:tcPr>
          <w:p w14:paraId="269987B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0</w:t>
            </w:r>
          </w:p>
        </w:tc>
      </w:tr>
      <w:tr w:rsidR="00FF4B89" w:rsidRPr="001A1C28" w14:paraId="0FC3AE23" w14:textId="77777777" w:rsidTr="00D9698A">
        <w:tc>
          <w:tcPr>
            <w:tcW w:w="561" w:type="dxa"/>
          </w:tcPr>
          <w:p w14:paraId="3E0D5D8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1</w:t>
            </w:r>
          </w:p>
        </w:tc>
        <w:tc>
          <w:tcPr>
            <w:tcW w:w="2666" w:type="dxa"/>
          </w:tcPr>
          <w:p w14:paraId="21CA198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Uma Maheswari. G</w:t>
            </w:r>
          </w:p>
          <w:p w14:paraId="614211D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gel. P</w:t>
            </w:r>
          </w:p>
          <w:p w14:paraId="3EB2DE4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keerthi. S</w:t>
            </w:r>
          </w:p>
        </w:tc>
        <w:tc>
          <w:tcPr>
            <w:tcW w:w="992" w:type="dxa"/>
          </w:tcPr>
          <w:p w14:paraId="6F06826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3</w:t>
            </w:r>
          </w:p>
        </w:tc>
        <w:tc>
          <w:tcPr>
            <w:tcW w:w="4565" w:type="dxa"/>
          </w:tcPr>
          <w:p w14:paraId="67C60BE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OST-COVID AND BUSINESS TRANSFORMATION: AN EMERGING ECONOMY PROSPECTIVE</w:t>
            </w:r>
          </w:p>
        </w:tc>
        <w:tc>
          <w:tcPr>
            <w:tcW w:w="1417" w:type="dxa"/>
          </w:tcPr>
          <w:p w14:paraId="33C460D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1</w:t>
            </w:r>
          </w:p>
        </w:tc>
      </w:tr>
      <w:tr w:rsidR="00FF4B89" w:rsidRPr="001A1C28" w14:paraId="7D4264D8" w14:textId="77777777" w:rsidTr="00D9698A">
        <w:tc>
          <w:tcPr>
            <w:tcW w:w="561" w:type="dxa"/>
          </w:tcPr>
          <w:p w14:paraId="60FC37A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2</w:t>
            </w:r>
          </w:p>
        </w:tc>
        <w:tc>
          <w:tcPr>
            <w:tcW w:w="2666" w:type="dxa"/>
          </w:tcPr>
          <w:p w14:paraId="46EED6D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V Venkatakrishnan</w:t>
            </w:r>
          </w:p>
          <w:p w14:paraId="53B47DD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4BD65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4</w:t>
            </w:r>
          </w:p>
        </w:tc>
        <w:tc>
          <w:tcPr>
            <w:tcW w:w="4565" w:type="dxa"/>
          </w:tcPr>
          <w:p w14:paraId="4E6A23B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OST COVID-19 E-COMMERCE IN INDIA: OPPORTUNITIES AND CHALLENGES</w:t>
            </w:r>
          </w:p>
        </w:tc>
        <w:tc>
          <w:tcPr>
            <w:tcW w:w="1417" w:type="dxa"/>
          </w:tcPr>
          <w:p w14:paraId="58E8FD1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2</w:t>
            </w:r>
          </w:p>
        </w:tc>
      </w:tr>
      <w:tr w:rsidR="00FF4B89" w:rsidRPr="001A1C28" w14:paraId="634D1381" w14:textId="77777777" w:rsidTr="00D9698A">
        <w:tc>
          <w:tcPr>
            <w:tcW w:w="561" w:type="dxa"/>
          </w:tcPr>
          <w:p w14:paraId="7723BE9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3</w:t>
            </w:r>
          </w:p>
        </w:tc>
        <w:tc>
          <w:tcPr>
            <w:tcW w:w="2666" w:type="dxa"/>
          </w:tcPr>
          <w:p w14:paraId="31534DB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Veena Tripathi</w:t>
            </w:r>
          </w:p>
          <w:p w14:paraId="63DA565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eepti Ahuja</w:t>
            </w:r>
          </w:p>
          <w:p w14:paraId="4A2F9CD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A12F1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5</w:t>
            </w:r>
          </w:p>
        </w:tc>
        <w:tc>
          <w:tcPr>
            <w:tcW w:w="4565" w:type="dxa"/>
          </w:tcPr>
          <w:p w14:paraId="05983B4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OVERTY AND INCOME DISTRIBUTION DURING AMID COVID-19: AN ANALYSIS FOR INDIA</w:t>
            </w:r>
          </w:p>
        </w:tc>
        <w:tc>
          <w:tcPr>
            <w:tcW w:w="1417" w:type="dxa"/>
          </w:tcPr>
          <w:p w14:paraId="3C27F0C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3</w:t>
            </w:r>
          </w:p>
        </w:tc>
      </w:tr>
      <w:tr w:rsidR="00FF4B89" w:rsidRPr="001A1C28" w14:paraId="686CE85E" w14:textId="77777777" w:rsidTr="00D9698A">
        <w:tc>
          <w:tcPr>
            <w:tcW w:w="561" w:type="dxa"/>
          </w:tcPr>
          <w:p w14:paraId="1EF2167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234</w:t>
            </w:r>
          </w:p>
        </w:tc>
        <w:tc>
          <w:tcPr>
            <w:tcW w:w="2666" w:type="dxa"/>
          </w:tcPr>
          <w:p w14:paraId="48542AC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Vaibhav Aggarwal</w:t>
            </w:r>
          </w:p>
          <w:p w14:paraId="5FF99E1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336A2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6</w:t>
            </w:r>
          </w:p>
        </w:tc>
        <w:tc>
          <w:tcPr>
            <w:tcW w:w="4565" w:type="dxa"/>
          </w:tcPr>
          <w:p w14:paraId="7D7BDC5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FOR LEGISLATION MANDATING A BLACK SWAN CONTINGENCY FUND BEFORE LARGE SHARE -BUYBACKS: COVID- 19 LESSONS</w:t>
            </w:r>
          </w:p>
        </w:tc>
        <w:tc>
          <w:tcPr>
            <w:tcW w:w="1417" w:type="dxa"/>
          </w:tcPr>
          <w:p w14:paraId="13C0D9B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4</w:t>
            </w:r>
          </w:p>
        </w:tc>
      </w:tr>
      <w:tr w:rsidR="00FF4B89" w:rsidRPr="001A1C28" w14:paraId="2664D8EB" w14:textId="77777777" w:rsidTr="00D9698A">
        <w:tc>
          <w:tcPr>
            <w:tcW w:w="561" w:type="dxa"/>
          </w:tcPr>
          <w:p w14:paraId="351B426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5</w:t>
            </w:r>
          </w:p>
        </w:tc>
        <w:tc>
          <w:tcPr>
            <w:tcW w:w="2666" w:type="dxa"/>
          </w:tcPr>
          <w:p w14:paraId="71CF449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Yojna Bansal</w:t>
            </w:r>
          </w:p>
          <w:p w14:paraId="3787CA5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Harsh Purohit</w:t>
            </w:r>
          </w:p>
          <w:p w14:paraId="6F6987B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Vijaya Kumar</w:t>
            </w:r>
          </w:p>
        </w:tc>
        <w:tc>
          <w:tcPr>
            <w:tcW w:w="992" w:type="dxa"/>
          </w:tcPr>
          <w:p w14:paraId="3E88BF8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7</w:t>
            </w:r>
          </w:p>
        </w:tc>
        <w:tc>
          <w:tcPr>
            <w:tcW w:w="4565" w:type="dxa"/>
          </w:tcPr>
          <w:p w14:paraId="1F28EA6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 ANALYTICAL STUDY ON NPA OF BANK OF BARODA</w:t>
            </w:r>
          </w:p>
          <w:p w14:paraId="7FB4252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02904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5</w:t>
            </w:r>
          </w:p>
        </w:tc>
      </w:tr>
      <w:tr w:rsidR="00FF4B89" w:rsidRPr="001A1C28" w14:paraId="43B80F99" w14:textId="77777777" w:rsidTr="00D9698A">
        <w:tc>
          <w:tcPr>
            <w:tcW w:w="561" w:type="dxa"/>
          </w:tcPr>
          <w:p w14:paraId="05E277E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6</w:t>
            </w:r>
          </w:p>
        </w:tc>
        <w:tc>
          <w:tcPr>
            <w:tcW w:w="2666" w:type="dxa"/>
          </w:tcPr>
          <w:p w14:paraId="5C1EAC2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Younis Ahmed Ghulam</w:t>
            </w:r>
          </w:p>
          <w:p w14:paraId="1FBF998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ashir Ahmad Joo</w:t>
            </w:r>
          </w:p>
          <w:p w14:paraId="1471BAD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18B78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8</w:t>
            </w:r>
          </w:p>
        </w:tc>
        <w:tc>
          <w:tcPr>
            <w:tcW w:w="4565" w:type="dxa"/>
          </w:tcPr>
          <w:p w14:paraId="5146449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COMPREHENSIVE LITERATURE REVIEW ON MACROECONOMIC DETERMINANTS OF DOWNSIDE RISK</w:t>
            </w:r>
          </w:p>
        </w:tc>
        <w:tc>
          <w:tcPr>
            <w:tcW w:w="1417" w:type="dxa"/>
          </w:tcPr>
          <w:p w14:paraId="0FC2EAD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6</w:t>
            </w:r>
          </w:p>
        </w:tc>
      </w:tr>
      <w:tr w:rsidR="00FF4B89" w:rsidRPr="001A1C28" w14:paraId="2CF35D80" w14:textId="77777777" w:rsidTr="00D9698A">
        <w:tc>
          <w:tcPr>
            <w:tcW w:w="561" w:type="dxa"/>
          </w:tcPr>
          <w:p w14:paraId="073B441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7</w:t>
            </w:r>
          </w:p>
        </w:tc>
        <w:tc>
          <w:tcPr>
            <w:tcW w:w="2666" w:type="dxa"/>
          </w:tcPr>
          <w:p w14:paraId="07AFE23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aroj Routray</w:t>
            </w:r>
          </w:p>
          <w:p w14:paraId="0186839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7229D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&amp;E-49</w:t>
            </w:r>
          </w:p>
        </w:tc>
        <w:tc>
          <w:tcPr>
            <w:tcW w:w="4565" w:type="dxa"/>
          </w:tcPr>
          <w:p w14:paraId="2B081D6C" w14:textId="7D9C3AFA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COVID-19 ON FINANCIAL STATEMENTS OF NIFTY 50 COMPANIES</w:t>
            </w:r>
          </w:p>
        </w:tc>
        <w:tc>
          <w:tcPr>
            <w:tcW w:w="1417" w:type="dxa"/>
          </w:tcPr>
          <w:p w14:paraId="715D8CE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7</w:t>
            </w:r>
          </w:p>
        </w:tc>
      </w:tr>
      <w:tr w:rsidR="00FF4B89" w:rsidRPr="001A1C28" w14:paraId="486C8013" w14:textId="77777777" w:rsidTr="00D9698A">
        <w:tc>
          <w:tcPr>
            <w:tcW w:w="561" w:type="dxa"/>
          </w:tcPr>
          <w:p w14:paraId="0F56BA6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8</w:t>
            </w:r>
          </w:p>
        </w:tc>
        <w:tc>
          <w:tcPr>
            <w:tcW w:w="2666" w:type="dxa"/>
          </w:tcPr>
          <w:p w14:paraId="0D3A2FD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desh Doifode</w:t>
            </w:r>
          </w:p>
          <w:p w14:paraId="0C4A92A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Vaibhav Aggarwal</w:t>
            </w:r>
          </w:p>
          <w:p w14:paraId="23E86C4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8DC8D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</w:t>
            </w:r>
          </w:p>
        </w:tc>
        <w:tc>
          <w:tcPr>
            <w:tcW w:w="4565" w:type="dxa"/>
          </w:tcPr>
          <w:p w14:paraId="285DAD2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ASE STUDY - CHANGE MANAGEMENT IN TEACHING PEDAGOGY AT AN EMERGING B-SCHOOL IN INDIA</w:t>
            </w:r>
          </w:p>
        </w:tc>
        <w:tc>
          <w:tcPr>
            <w:tcW w:w="1417" w:type="dxa"/>
          </w:tcPr>
          <w:p w14:paraId="2CC97A7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8</w:t>
            </w:r>
          </w:p>
        </w:tc>
      </w:tr>
      <w:tr w:rsidR="00FF4B89" w:rsidRPr="001A1C28" w14:paraId="765EB47C" w14:textId="77777777" w:rsidTr="00D9698A">
        <w:tc>
          <w:tcPr>
            <w:tcW w:w="561" w:type="dxa"/>
          </w:tcPr>
          <w:p w14:paraId="057A260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9</w:t>
            </w:r>
          </w:p>
        </w:tc>
        <w:tc>
          <w:tcPr>
            <w:tcW w:w="2666" w:type="dxa"/>
          </w:tcPr>
          <w:p w14:paraId="3A10CAA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jay Jain</w:t>
            </w:r>
          </w:p>
          <w:p w14:paraId="313C58A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ruti Bansal</w:t>
            </w:r>
          </w:p>
          <w:p w14:paraId="732166D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obha Bhardwaj</w:t>
            </w:r>
          </w:p>
          <w:p w14:paraId="637329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FC08E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2</w:t>
            </w:r>
          </w:p>
        </w:tc>
        <w:tc>
          <w:tcPr>
            <w:tcW w:w="4565" w:type="dxa"/>
          </w:tcPr>
          <w:p w14:paraId="06EDA26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VID -19 OUTBREAKS: A PARADIGM SHIFT IN FOOD AND BEVERAGE INDUSTRY WITH CONTEXT TO DELHI-NCR</w:t>
            </w:r>
          </w:p>
        </w:tc>
        <w:tc>
          <w:tcPr>
            <w:tcW w:w="1417" w:type="dxa"/>
          </w:tcPr>
          <w:p w14:paraId="657C8DF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9</w:t>
            </w:r>
          </w:p>
        </w:tc>
      </w:tr>
      <w:tr w:rsidR="00FF4B89" w:rsidRPr="001A1C28" w14:paraId="0BF323F4" w14:textId="77777777" w:rsidTr="00D9698A">
        <w:tc>
          <w:tcPr>
            <w:tcW w:w="561" w:type="dxa"/>
          </w:tcPr>
          <w:p w14:paraId="2A3EFA0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0</w:t>
            </w:r>
          </w:p>
        </w:tc>
        <w:tc>
          <w:tcPr>
            <w:tcW w:w="2666" w:type="dxa"/>
          </w:tcPr>
          <w:p w14:paraId="4D099CB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kshaya Kumar Sahu</w:t>
            </w:r>
          </w:p>
          <w:p w14:paraId="04CD82E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asarathi Sahu</w:t>
            </w:r>
          </w:p>
        </w:tc>
        <w:tc>
          <w:tcPr>
            <w:tcW w:w="992" w:type="dxa"/>
          </w:tcPr>
          <w:p w14:paraId="5B23A5C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3</w:t>
            </w:r>
          </w:p>
        </w:tc>
        <w:tc>
          <w:tcPr>
            <w:tcW w:w="4565" w:type="dxa"/>
          </w:tcPr>
          <w:p w14:paraId="019B45D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-BIRTH OF INDIAN ECONOMY IN THE POST COVID-19 ERA</w:t>
            </w:r>
          </w:p>
        </w:tc>
        <w:tc>
          <w:tcPr>
            <w:tcW w:w="1417" w:type="dxa"/>
          </w:tcPr>
          <w:p w14:paraId="3CD329B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0</w:t>
            </w:r>
          </w:p>
        </w:tc>
      </w:tr>
      <w:tr w:rsidR="00FF4B89" w:rsidRPr="001A1C28" w14:paraId="50CCA110" w14:textId="77777777" w:rsidTr="00D9698A">
        <w:tc>
          <w:tcPr>
            <w:tcW w:w="561" w:type="dxa"/>
          </w:tcPr>
          <w:p w14:paraId="09B6EC8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1</w:t>
            </w:r>
          </w:p>
        </w:tc>
        <w:tc>
          <w:tcPr>
            <w:tcW w:w="2666" w:type="dxa"/>
          </w:tcPr>
          <w:p w14:paraId="499BF8C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iswadeep Dutta</w:t>
            </w:r>
          </w:p>
          <w:p w14:paraId="7FA434B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anya Baisakhi Singh</w:t>
            </w:r>
          </w:p>
          <w:p w14:paraId="59887BA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FC574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4</w:t>
            </w:r>
          </w:p>
        </w:tc>
        <w:tc>
          <w:tcPr>
            <w:tcW w:w="4565" w:type="dxa"/>
          </w:tcPr>
          <w:p w14:paraId="62AE60E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SILIENCE IN MANAGEMENT A KEY ELEMENT OF BUSINESS MODEL IN THE POST COVID ERA</w:t>
            </w:r>
          </w:p>
        </w:tc>
        <w:tc>
          <w:tcPr>
            <w:tcW w:w="1417" w:type="dxa"/>
          </w:tcPr>
          <w:p w14:paraId="56C7F9F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1</w:t>
            </w:r>
          </w:p>
        </w:tc>
      </w:tr>
      <w:tr w:rsidR="00FF4B89" w:rsidRPr="001A1C28" w14:paraId="6633CA8C" w14:textId="77777777" w:rsidTr="00D9698A">
        <w:tc>
          <w:tcPr>
            <w:tcW w:w="561" w:type="dxa"/>
          </w:tcPr>
          <w:p w14:paraId="554BCF1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2</w:t>
            </w:r>
          </w:p>
        </w:tc>
        <w:tc>
          <w:tcPr>
            <w:tcW w:w="2666" w:type="dxa"/>
          </w:tcPr>
          <w:p w14:paraId="5854448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bopam Roy</w:t>
            </w:r>
          </w:p>
          <w:p w14:paraId="33D5B81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0474B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5</w:t>
            </w:r>
          </w:p>
        </w:tc>
        <w:tc>
          <w:tcPr>
            <w:tcW w:w="4565" w:type="dxa"/>
          </w:tcPr>
          <w:p w14:paraId="2AFF78D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NTRACTUAL MITIGATION OF IMPACT OF COVID IN CONSTRUCTION SECTOR THROUGH FORCE MAJEURE CLAUSE</w:t>
            </w:r>
          </w:p>
        </w:tc>
        <w:tc>
          <w:tcPr>
            <w:tcW w:w="1417" w:type="dxa"/>
          </w:tcPr>
          <w:p w14:paraId="25CA8A9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2</w:t>
            </w:r>
          </w:p>
        </w:tc>
      </w:tr>
      <w:tr w:rsidR="00FF4B89" w:rsidRPr="001A1C28" w14:paraId="7CA13250" w14:textId="77777777" w:rsidTr="00D9698A">
        <w:tc>
          <w:tcPr>
            <w:tcW w:w="561" w:type="dxa"/>
          </w:tcPr>
          <w:p w14:paraId="6BEE5B3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3</w:t>
            </w:r>
          </w:p>
        </w:tc>
        <w:tc>
          <w:tcPr>
            <w:tcW w:w="2666" w:type="dxa"/>
          </w:tcPr>
          <w:p w14:paraId="322D23B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vashish De</w:t>
            </w:r>
          </w:p>
          <w:p w14:paraId="08C0174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alini Mahapatra</w:t>
            </w:r>
          </w:p>
        </w:tc>
        <w:tc>
          <w:tcPr>
            <w:tcW w:w="992" w:type="dxa"/>
          </w:tcPr>
          <w:p w14:paraId="4C4897B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6</w:t>
            </w:r>
          </w:p>
        </w:tc>
        <w:tc>
          <w:tcPr>
            <w:tcW w:w="4565" w:type="dxa"/>
          </w:tcPr>
          <w:p w14:paraId="17F11A6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EPAID RENTAL SERVICE ARRANGEMENT</w:t>
            </w:r>
          </w:p>
        </w:tc>
        <w:tc>
          <w:tcPr>
            <w:tcW w:w="1417" w:type="dxa"/>
          </w:tcPr>
          <w:p w14:paraId="178FA45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3</w:t>
            </w:r>
          </w:p>
        </w:tc>
      </w:tr>
      <w:tr w:rsidR="00FF4B89" w:rsidRPr="001A1C28" w14:paraId="6166CEE7" w14:textId="77777777" w:rsidTr="00D9698A">
        <w:tc>
          <w:tcPr>
            <w:tcW w:w="561" w:type="dxa"/>
          </w:tcPr>
          <w:p w14:paraId="4F141F8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4</w:t>
            </w:r>
          </w:p>
        </w:tc>
        <w:tc>
          <w:tcPr>
            <w:tcW w:w="2666" w:type="dxa"/>
          </w:tcPr>
          <w:p w14:paraId="520B1AB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Harjinder Kaur</w:t>
            </w:r>
          </w:p>
          <w:p w14:paraId="0F0BFA8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ivakar Jha</w:t>
            </w:r>
          </w:p>
          <w:p w14:paraId="5996DB0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5E123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7</w:t>
            </w:r>
          </w:p>
        </w:tc>
        <w:tc>
          <w:tcPr>
            <w:tcW w:w="4565" w:type="dxa"/>
          </w:tcPr>
          <w:p w14:paraId="32ED539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 CASE STUDY ON ROLE OF HIGH-PERFORMANCE WORK-SYSTEM ON EFFECTIVENESS OF CORPORATE PERFORMANCE</w:t>
            </w:r>
          </w:p>
        </w:tc>
        <w:tc>
          <w:tcPr>
            <w:tcW w:w="1417" w:type="dxa"/>
          </w:tcPr>
          <w:p w14:paraId="55ACCDF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4</w:t>
            </w:r>
          </w:p>
        </w:tc>
      </w:tr>
      <w:tr w:rsidR="00FF4B89" w:rsidRPr="001A1C28" w14:paraId="25FE058F" w14:textId="77777777" w:rsidTr="00D9698A">
        <w:tc>
          <w:tcPr>
            <w:tcW w:w="561" w:type="dxa"/>
          </w:tcPr>
          <w:p w14:paraId="401C610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5</w:t>
            </w:r>
          </w:p>
        </w:tc>
        <w:tc>
          <w:tcPr>
            <w:tcW w:w="2666" w:type="dxa"/>
          </w:tcPr>
          <w:p w14:paraId="1BC29BE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Jaya Rani Das</w:t>
            </w:r>
          </w:p>
          <w:p w14:paraId="13E4221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Monoj Kumar Chowdhury</w:t>
            </w:r>
          </w:p>
        </w:tc>
        <w:tc>
          <w:tcPr>
            <w:tcW w:w="992" w:type="dxa"/>
          </w:tcPr>
          <w:p w14:paraId="31FCD48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8</w:t>
            </w:r>
          </w:p>
        </w:tc>
        <w:tc>
          <w:tcPr>
            <w:tcW w:w="4565" w:type="dxa"/>
          </w:tcPr>
          <w:p w14:paraId="4B2F9490" w14:textId="363B6909" w:rsidR="00FF4B89" w:rsidRPr="00771EFE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USINESS INNOVATIONS AND CHANGE: LESSONS FROM PANDEMIC</w:t>
            </w:r>
          </w:p>
        </w:tc>
        <w:tc>
          <w:tcPr>
            <w:tcW w:w="1417" w:type="dxa"/>
          </w:tcPr>
          <w:p w14:paraId="7B6327E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5</w:t>
            </w:r>
          </w:p>
        </w:tc>
      </w:tr>
      <w:tr w:rsidR="00FF4B89" w:rsidRPr="001A1C28" w14:paraId="66F825C9" w14:textId="77777777" w:rsidTr="00D9698A">
        <w:tc>
          <w:tcPr>
            <w:tcW w:w="561" w:type="dxa"/>
          </w:tcPr>
          <w:p w14:paraId="1D280D8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6</w:t>
            </w:r>
          </w:p>
        </w:tc>
        <w:tc>
          <w:tcPr>
            <w:tcW w:w="2666" w:type="dxa"/>
          </w:tcPr>
          <w:p w14:paraId="249CA27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lonel (Dr) Jyotirmaya Satpathy</w:t>
            </w:r>
          </w:p>
          <w:p w14:paraId="281119E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Isa Mishra</w:t>
            </w:r>
          </w:p>
          <w:p w14:paraId="331A892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ebi. P. Das</w:t>
            </w:r>
          </w:p>
        </w:tc>
        <w:tc>
          <w:tcPr>
            <w:tcW w:w="992" w:type="dxa"/>
          </w:tcPr>
          <w:p w14:paraId="1C0BA04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9</w:t>
            </w:r>
          </w:p>
        </w:tc>
        <w:tc>
          <w:tcPr>
            <w:tcW w:w="4565" w:type="dxa"/>
          </w:tcPr>
          <w:p w14:paraId="05100C0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EURO - HEMATOLOGICAL STRATEGY IN ENTREPRENEURIAL DECISION</w:t>
            </w:r>
          </w:p>
          <w:p w14:paraId="53AAFCC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B1398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6</w:t>
            </w:r>
          </w:p>
        </w:tc>
      </w:tr>
      <w:tr w:rsidR="00FF4B89" w:rsidRPr="001A1C28" w14:paraId="5D4B0673" w14:textId="77777777" w:rsidTr="00D9698A">
        <w:tc>
          <w:tcPr>
            <w:tcW w:w="561" w:type="dxa"/>
          </w:tcPr>
          <w:p w14:paraId="58CE8FF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7</w:t>
            </w:r>
          </w:p>
        </w:tc>
        <w:tc>
          <w:tcPr>
            <w:tcW w:w="2666" w:type="dxa"/>
          </w:tcPr>
          <w:p w14:paraId="07770CC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imsy Gulhane</w:t>
            </w:r>
          </w:p>
          <w:p w14:paraId="7D31A0F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Amir Khan</w:t>
            </w:r>
          </w:p>
          <w:p w14:paraId="73F8A41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Rijuta Joshi</w:t>
            </w:r>
          </w:p>
          <w:p w14:paraId="24BC763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0F6CF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0</w:t>
            </w:r>
          </w:p>
        </w:tc>
        <w:tc>
          <w:tcPr>
            <w:tcW w:w="4565" w:type="dxa"/>
          </w:tcPr>
          <w:p w14:paraId="03D5771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-INVENTING STRATEGIES ADOPTED BY A MID-SIZE HOSPITAL TO THWART THE CHALLENGES OF COVID-19 PANDEMIC</w:t>
            </w:r>
          </w:p>
        </w:tc>
        <w:tc>
          <w:tcPr>
            <w:tcW w:w="1417" w:type="dxa"/>
          </w:tcPr>
          <w:p w14:paraId="2F474C6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7</w:t>
            </w:r>
          </w:p>
        </w:tc>
      </w:tr>
      <w:tr w:rsidR="00FF4B89" w:rsidRPr="001A1C28" w14:paraId="2CE0EBC7" w14:textId="77777777" w:rsidTr="00D9698A">
        <w:tc>
          <w:tcPr>
            <w:tcW w:w="561" w:type="dxa"/>
          </w:tcPr>
          <w:p w14:paraId="22434D5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8</w:t>
            </w:r>
          </w:p>
        </w:tc>
        <w:tc>
          <w:tcPr>
            <w:tcW w:w="2666" w:type="dxa"/>
          </w:tcPr>
          <w:p w14:paraId="0AFB854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ishor Chandra Meher</w:t>
            </w:r>
          </w:p>
          <w:p w14:paraId="6E340FB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emechu Geda</w:t>
            </w:r>
          </w:p>
          <w:p w14:paraId="5E4BB80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E072D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1</w:t>
            </w:r>
          </w:p>
        </w:tc>
        <w:tc>
          <w:tcPr>
            <w:tcW w:w="4565" w:type="dxa"/>
          </w:tcPr>
          <w:p w14:paraId="52A14FD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TERMINANTS OF MARKETING STRATEGIES ON MARKETING PERFORMANCE AND BUSINESS SUSTAINABILITY: EVIDENCE FROM SMES OF ETHIOPIA</w:t>
            </w:r>
          </w:p>
        </w:tc>
        <w:tc>
          <w:tcPr>
            <w:tcW w:w="1417" w:type="dxa"/>
          </w:tcPr>
          <w:p w14:paraId="11816A8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8</w:t>
            </w:r>
          </w:p>
        </w:tc>
      </w:tr>
      <w:tr w:rsidR="00FF4B89" w:rsidRPr="001A1C28" w14:paraId="3198EE06" w14:textId="77777777" w:rsidTr="00D9698A">
        <w:tc>
          <w:tcPr>
            <w:tcW w:w="561" w:type="dxa"/>
          </w:tcPr>
          <w:p w14:paraId="4BC1FB3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9</w:t>
            </w:r>
          </w:p>
        </w:tc>
        <w:tc>
          <w:tcPr>
            <w:tcW w:w="2666" w:type="dxa"/>
          </w:tcPr>
          <w:p w14:paraId="3975B3C0" w14:textId="2039448E" w:rsidR="00FF4B89" w:rsidRPr="00771EFE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arender Sunderlal Valecha</w:t>
            </w:r>
          </w:p>
        </w:tc>
        <w:tc>
          <w:tcPr>
            <w:tcW w:w="992" w:type="dxa"/>
          </w:tcPr>
          <w:p w14:paraId="737D985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2</w:t>
            </w:r>
          </w:p>
        </w:tc>
        <w:tc>
          <w:tcPr>
            <w:tcW w:w="4565" w:type="dxa"/>
          </w:tcPr>
          <w:p w14:paraId="344A991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NTER-DEPARTMENT COLLABORATIONS IN MNC</w:t>
            </w:r>
          </w:p>
        </w:tc>
        <w:tc>
          <w:tcPr>
            <w:tcW w:w="1417" w:type="dxa"/>
          </w:tcPr>
          <w:p w14:paraId="2CE03D3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9</w:t>
            </w:r>
          </w:p>
        </w:tc>
      </w:tr>
      <w:tr w:rsidR="00FF4B89" w:rsidRPr="001A1C28" w14:paraId="42D9E49A" w14:textId="77777777" w:rsidTr="00D9698A">
        <w:tc>
          <w:tcPr>
            <w:tcW w:w="561" w:type="dxa"/>
          </w:tcPr>
          <w:p w14:paraId="52F038D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0</w:t>
            </w:r>
          </w:p>
        </w:tc>
        <w:tc>
          <w:tcPr>
            <w:tcW w:w="2666" w:type="dxa"/>
          </w:tcPr>
          <w:p w14:paraId="64C26A9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Nazia Ansari</w:t>
            </w:r>
          </w:p>
          <w:p w14:paraId="117F5FA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85196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3</w:t>
            </w:r>
          </w:p>
        </w:tc>
        <w:tc>
          <w:tcPr>
            <w:tcW w:w="4565" w:type="dxa"/>
          </w:tcPr>
          <w:p w14:paraId="332C63C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TRATEGIES TO REVIVE MSME POST COVID-19: WRT JAMNAGAR BRASS PARTS INDUSTRY</w:t>
            </w:r>
          </w:p>
        </w:tc>
        <w:tc>
          <w:tcPr>
            <w:tcW w:w="1417" w:type="dxa"/>
          </w:tcPr>
          <w:p w14:paraId="48FD921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0</w:t>
            </w:r>
          </w:p>
        </w:tc>
      </w:tr>
      <w:tr w:rsidR="00FF4B89" w:rsidRPr="001A1C28" w14:paraId="17EF3A5F" w14:textId="77777777" w:rsidTr="00D9698A">
        <w:tc>
          <w:tcPr>
            <w:tcW w:w="561" w:type="dxa"/>
          </w:tcPr>
          <w:p w14:paraId="3C23D1E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251</w:t>
            </w:r>
          </w:p>
        </w:tc>
        <w:tc>
          <w:tcPr>
            <w:tcW w:w="2666" w:type="dxa"/>
          </w:tcPr>
          <w:p w14:paraId="453811E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Neeraj Chopra</w:t>
            </w:r>
          </w:p>
          <w:p w14:paraId="1313073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Rajiv Sindwani</w:t>
            </w:r>
          </w:p>
          <w:p w14:paraId="5C07681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 Manisha Goel</w:t>
            </w:r>
          </w:p>
          <w:p w14:paraId="2332432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4628F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4</w:t>
            </w:r>
          </w:p>
        </w:tc>
        <w:tc>
          <w:tcPr>
            <w:tcW w:w="4565" w:type="dxa"/>
          </w:tcPr>
          <w:p w14:paraId="509EA6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OWARD A MODEL FOR ACCEPTANCE OF X-MOOCS AMONG LEARNERS OF HIGHER EDUCATION INSTITUTES: THE EXTENDED UTAUT MODEL</w:t>
            </w:r>
          </w:p>
        </w:tc>
        <w:tc>
          <w:tcPr>
            <w:tcW w:w="1417" w:type="dxa"/>
          </w:tcPr>
          <w:p w14:paraId="7156545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1</w:t>
            </w:r>
          </w:p>
        </w:tc>
      </w:tr>
      <w:tr w:rsidR="00FF4B89" w:rsidRPr="001A1C28" w14:paraId="62863DDA" w14:textId="77777777" w:rsidTr="00D9698A">
        <w:tc>
          <w:tcPr>
            <w:tcW w:w="561" w:type="dxa"/>
          </w:tcPr>
          <w:p w14:paraId="4F9F062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2</w:t>
            </w:r>
          </w:p>
        </w:tc>
        <w:tc>
          <w:tcPr>
            <w:tcW w:w="2666" w:type="dxa"/>
          </w:tcPr>
          <w:p w14:paraId="22BD115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urvi Pujari</w:t>
            </w:r>
          </w:p>
          <w:p w14:paraId="4A4F0F6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Priyeta Priyadarshini</w:t>
            </w:r>
          </w:p>
          <w:p w14:paraId="560E78E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40D5E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5</w:t>
            </w:r>
          </w:p>
        </w:tc>
        <w:tc>
          <w:tcPr>
            <w:tcW w:w="4565" w:type="dxa"/>
          </w:tcPr>
          <w:p w14:paraId="465B3AF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YNAMICS OF VALUE CREATION AND SUSTAINABILITY IN RAPIDLY CHANGING ECONOMIC SYSTEM- STRATEGIES FOR CIRCULARITY</w:t>
            </w:r>
          </w:p>
        </w:tc>
        <w:tc>
          <w:tcPr>
            <w:tcW w:w="1417" w:type="dxa"/>
          </w:tcPr>
          <w:p w14:paraId="34F2D29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2</w:t>
            </w:r>
          </w:p>
        </w:tc>
      </w:tr>
      <w:tr w:rsidR="00FF4B89" w:rsidRPr="001A1C28" w14:paraId="26DD3DD4" w14:textId="77777777" w:rsidTr="00D9698A">
        <w:tc>
          <w:tcPr>
            <w:tcW w:w="561" w:type="dxa"/>
          </w:tcPr>
          <w:p w14:paraId="52FFC13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3</w:t>
            </w:r>
          </w:p>
        </w:tc>
        <w:tc>
          <w:tcPr>
            <w:tcW w:w="2666" w:type="dxa"/>
          </w:tcPr>
          <w:p w14:paraId="38A43FD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andeep Bhanot</w:t>
            </w:r>
          </w:p>
          <w:p w14:paraId="1031BAF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Bhavi Sheth</w:t>
            </w:r>
          </w:p>
          <w:p w14:paraId="5EDDDDA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. Subodh Bharadiya</w:t>
            </w:r>
          </w:p>
          <w:p w14:paraId="008E618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s. Shweta Deorukhkar</w:t>
            </w:r>
          </w:p>
        </w:tc>
        <w:tc>
          <w:tcPr>
            <w:tcW w:w="992" w:type="dxa"/>
          </w:tcPr>
          <w:p w14:paraId="713F976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6</w:t>
            </w:r>
          </w:p>
        </w:tc>
        <w:tc>
          <w:tcPr>
            <w:tcW w:w="4565" w:type="dxa"/>
          </w:tcPr>
          <w:p w14:paraId="2F9F7EA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E - DETAILING: DOES IT CAPTURE THE DOCTOR’S ATTENTION?</w:t>
            </w:r>
          </w:p>
          <w:p w14:paraId="14CB3313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3284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3</w:t>
            </w:r>
          </w:p>
        </w:tc>
      </w:tr>
      <w:tr w:rsidR="00FF4B89" w:rsidRPr="001A1C28" w14:paraId="0B95D73A" w14:textId="77777777" w:rsidTr="00D9698A">
        <w:tc>
          <w:tcPr>
            <w:tcW w:w="561" w:type="dxa"/>
          </w:tcPr>
          <w:p w14:paraId="1099C88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4</w:t>
            </w:r>
          </w:p>
        </w:tc>
        <w:tc>
          <w:tcPr>
            <w:tcW w:w="2666" w:type="dxa"/>
          </w:tcPr>
          <w:p w14:paraId="76AECD1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arad Khattar</w:t>
            </w:r>
          </w:p>
          <w:p w14:paraId="2AFDDFD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eema Sahai</w:t>
            </w:r>
          </w:p>
          <w:p w14:paraId="68810CD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icha Goel</w:t>
            </w:r>
          </w:p>
          <w:p w14:paraId="39D6E78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7DFCB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7</w:t>
            </w:r>
          </w:p>
        </w:tc>
        <w:tc>
          <w:tcPr>
            <w:tcW w:w="4565" w:type="dxa"/>
          </w:tcPr>
          <w:p w14:paraId="7053DE6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HALLENGES IN EDUCATION MANAGEMENT IN INDIA FACED ON ACCOUNT OF COVID-19 AND STRATEGIES FOR THE FUTURISTIC SCENARIO</w:t>
            </w:r>
          </w:p>
        </w:tc>
        <w:tc>
          <w:tcPr>
            <w:tcW w:w="1417" w:type="dxa"/>
          </w:tcPr>
          <w:p w14:paraId="5C88EA6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4</w:t>
            </w:r>
          </w:p>
        </w:tc>
      </w:tr>
      <w:tr w:rsidR="00FF4B89" w:rsidRPr="001A1C28" w14:paraId="1C407726" w14:textId="77777777" w:rsidTr="00D9698A">
        <w:tc>
          <w:tcPr>
            <w:tcW w:w="561" w:type="dxa"/>
          </w:tcPr>
          <w:p w14:paraId="0E6E831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5</w:t>
            </w:r>
          </w:p>
        </w:tc>
        <w:tc>
          <w:tcPr>
            <w:tcW w:w="2666" w:type="dxa"/>
          </w:tcPr>
          <w:p w14:paraId="40A7097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nehalata Das</w:t>
            </w:r>
          </w:p>
          <w:p w14:paraId="63227EA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C Das</w:t>
            </w:r>
          </w:p>
          <w:p w14:paraId="3D61D2D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E34E5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8</w:t>
            </w:r>
          </w:p>
        </w:tc>
        <w:tc>
          <w:tcPr>
            <w:tcW w:w="4565" w:type="dxa"/>
          </w:tcPr>
          <w:p w14:paraId="6741223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IT MODEL: SUSTAINABILITY OF THE EDUCATION SECTOR OF INDIA AFTER COVID -19 PANDEMIC</w:t>
            </w:r>
          </w:p>
        </w:tc>
        <w:tc>
          <w:tcPr>
            <w:tcW w:w="1417" w:type="dxa"/>
          </w:tcPr>
          <w:p w14:paraId="48CA844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6</w:t>
            </w:r>
          </w:p>
        </w:tc>
      </w:tr>
      <w:tr w:rsidR="00FF4B89" w:rsidRPr="001A1C28" w14:paraId="58DBE7B2" w14:textId="77777777" w:rsidTr="00D9698A">
        <w:tc>
          <w:tcPr>
            <w:tcW w:w="561" w:type="dxa"/>
          </w:tcPr>
          <w:p w14:paraId="7027B5D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6</w:t>
            </w:r>
          </w:p>
        </w:tc>
        <w:tc>
          <w:tcPr>
            <w:tcW w:w="2666" w:type="dxa"/>
          </w:tcPr>
          <w:p w14:paraId="3E78969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bhodeep Mukherjee</w:t>
            </w:r>
          </w:p>
          <w:p w14:paraId="3335AE1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Venkataiah Chittipaka</w:t>
            </w:r>
          </w:p>
          <w:p w14:paraId="2D63972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nish Mohan Baral</w:t>
            </w:r>
          </w:p>
          <w:p w14:paraId="60AA3F88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harad Chandra Srivastava</w:t>
            </w:r>
          </w:p>
          <w:p w14:paraId="7E541D1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haswati Jana</w:t>
            </w:r>
          </w:p>
        </w:tc>
        <w:tc>
          <w:tcPr>
            <w:tcW w:w="992" w:type="dxa"/>
          </w:tcPr>
          <w:p w14:paraId="7BEE0A7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19</w:t>
            </w:r>
          </w:p>
        </w:tc>
        <w:tc>
          <w:tcPr>
            <w:tcW w:w="4565" w:type="dxa"/>
          </w:tcPr>
          <w:p w14:paraId="76159B0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NALYZING THE PROBLEMS FACED BY FASHION RETAIL STORES DUE TO COVID-19 OUTBREAK</w:t>
            </w:r>
          </w:p>
          <w:p w14:paraId="35EA37B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69046E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7</w:t>
            </w:r>
          </w:p>
        </w:tc>
      </w:tr>
      <w:tr w:rsidR="00FF4B89" w:rsidRPr="001A1C28" w14:paraId="4CB82988" w14:textId="77777777" w:rsidTr="00D9698A">
        <w:tc>
          <w:tcPr>
            <w:tcW w:w="561" w:type="dxa"/>
          </w:tcPr>
          <w:p w14:paraId="07547BB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7</w:t>
            </w:r>
          </w:p>
        </w:tc>
        <w:tc>
          <w:tcPr>
            <w:tcW w:w="2666" w:type="dxa"/>
          </w:tcPr>
          <w:p w14:paraId="4F1A21F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Yasmeen Bano</w:t>
            </w:r>
          </w:p>
          <w:p w14:paraId="3895294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.Vasantha</w:t>
            </w:r>
          </w:p>
          <w:p w14:paraId="4D5DD6B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024A3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20</w:t>
            </w:r>
          </w:p>
        </w:tc>
        <w:tc>
          <w:tcPr>
            <w:tcW w:w="4565" w:type="dxa"/>
          </w:tcPr>
          <w:p w14:paraId="06E550B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TRATEGIES FOR MANAGING EFFECTIVE ORGANIZATIONAL CHANGE IN BUSINESS – A STUDY ON POST COVID-19</w:t>
            </w:r>
          </w:p>
        </w:tc>
        <w:tc>
          <w:tcPr>
            <w:tcW w:w="1417" w:type="dxa"/>
          </w:tcPr>
          <w:p w14:paraId="265602D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8</w:t>
            </w:r>
          </w:p>
        </w:tc>
      </w:tr>
      <w:tr w:rsidR="00FF4B89" w:rsidRPr="001A1C28" w14:paraId="4F6E4336" w14:textId="77777777" w:rsidTr="00D9698A">
        <w:tc>
          <w:tcPr>
            <w:tcW w:w="561" w:type="dxa"/>
          </w:tcPr>
          <w:p w14:paraId="501E130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8</w:t>
            </w:r>
          </w:p>
        </w:tc>
        <w:tc>
          <w:tcPr>
            <w:tcW w:w="2666" w:type="dxa"/>
          </w:tcPr>
          <w:p w14:paraId="2CCDF952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 w:themeFill="background1"/>
              </w:rPr>
              <w:t>Javid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9F9F9"/>
              </w:rPr>
              <w:t xml:space="preserve"> </w:t>
            </w: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 w:themeFill="background1"/>
              </w:rPr>
              <w:t>Zahra</w:t>
            </w:r>
          </w:p>
          <w:p w14:paraId="74E2949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6AF12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21</w:t>
            </w:r>
          </w:p>
        </w:tc>
        <w:tc>
          <w:tcPr>
            <w:tcW w:w="4565" w:type="dxa"/>
          </w:tcPr>
          <w:p w14:paraId="28B1EA31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ATENT AND INNOVATION SPILLOVER ON ECONOMIC GROWTH</w:t>
            </w:r>
          </w:p>
        </w:tc>
        <w:tc>
          <w:tcPr>
            <w:tcW w:w="1417" w:type="dxa"/>
          </w:tcPr>
          <w:p w14:paraId="4C7213C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9</w:t>
            </w:r>
          </w:p>
        </w:tc>
      </w:tr>
      <w:tr w:rsidR="00FF4B89" w:rsidRPr="001A1C28" w14:paraId="3FB075B4" w14:textId="77777777" w:rsidTr="00D9698A">
        <w:tc>
          <w:tcPr>
            <w:tcW w:w="561" w:type="dxa"/>
          </w:tcPr>
          <w:p w14:paraId="5415611B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9</w:t>
            </w:r>
          </w:p>
        </w:tc>
        <w:tc>
          <w:tcPr>
            <w:tcW w:w="2666" w:type="dxa"/>
          </w:tcPr>
          <w:p w14:paraId="533B37A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Susanta Kumar Baral</w:t>
            </w:r>
          </w:p>
          <w:p w14:paraId="21D1E7C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Durga Madhab Mahapatra</w:t>
            </w:r>
          </w:p>
          <w:p w14:paraId="0CB5209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oumendra Kumar Patra</w:t>
            </w:r>
          </w:p>
        </w:tc>
        <w:tc>
          <w:tcPr>
            <w:tcW w:w="992" w:type="dxa"/>
          </w:tcPr>
          <w:p w14:paraId="1BB0519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G-22</w:t>
            </w:r>
          </w:p>
        </w:tc>
        <w:tc>
          <w:tcPr>
            <w:tcW w:w="4565" w:type="dxa"/>
          </w:tcPr>
          <w:p w14:paraId="5637F18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HE DARK SIDE AS A CASE STUDY OF OYO HOTELS AGGREGATOR: DO THEY REALLY MATTER TO TOURISM IMAGE IN INDIA</w:t>
            </w:r>
          </w:p>
        </w:tc>
        <w:tc>
          <w:tcPr>
            <w:tcW w:w="1417" w:type="dxa"/>
          </w:tcPr>
          <w:p w14:paraId="3B3A1E7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0</w:t>
            </w:r>
          </w:p>
        </w:tc>
      </w:tr>
      <w:tr w:rsidR="00FF4B89" w:rsidRPr="001A1C28" w14:paraId="6070D4B2" w14:textId="77777777" w:rsidTr="00D9698A">
        <w:tc>
          <w:tcPr>
            <w:tcW w:w="561" w:type="dxa"/>
          </w:tcPr>
          <w:p w14:paraId="6FA0617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0</w:t>
            </w:r>
          </w:p>
        </w:tc>
        <w:tc>
          <w:tcPr>
            <w:tcW w:w="2666" w:type="dxa"/>
          </w:tcPr>
          <w:p w14:paraId="76C8F63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epak Mitra</w:t>
            </w:r>
          </w:p>
          <w:p w14:paraId="169A74E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Kumar Ambarish Narayan</w:t>
            </w:r>
          </w:p>
          <w:p w14:paraId="3E844C9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7B01F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M-1</w:t>
            </w:r>
          </w:p>
        </w:tc>
        <w:tc>
          <w:tcPr>
            <w:tcW w:w="4565" w:type="dxa"/>
          </w:tcPr>
          <w:p w14:paraId="2E06402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LOCKCHAIN TECHNOLOGY: REDEFINING SUPPLY CHAIN MANAGEMENT</w:t>
            </w:r>
          </w:p>
          <w:p w14:paraId="40D834FE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5D4C8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1</w:t>
            </w:r>
          </w:p>
        </w:tc>
      </w:tr>
      <w:tr w:rsidR="00FF4B89" w:rsidRPr="001A1C28" w14:paraId="746E4725" w14:textId="77777777" w:rsidTr="00D9698A">
        <w:tc>
          <w:tcPr>
            <w:tcW w:w="561" w:type="dxa"/>
          </w:tcPr>
          <w:p w14:paraId="639C9AE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1</w:t>
            </w:r>
          </w:p>
        </w:tc>
        <w:tc>
          <w:tcPr>
            <w:tcW w:w="2666" w:type="dxa"/>
          </w:tcPr>
          <w:p w14:paraId="09EFCC3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eena Wanganoo</w:t>
            </w:r>
          </w:p>
          <w:p w14:paraId="4F7A1F3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Neeraj Anand</w:t>
            </w:r>
          </w:p>
          <w:p w14:paraId="1B0C5487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B.P. Panda</w:t>
            </w:r>
          </w:p>
        </w:tc>
        <w:tc>
          <w:tcPr>
            <w:tcW w:w="992" w:type="dxa"/>
          </w:tcPr>
          <w:p w14:paraId="431386D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M-2</w:t>
            </w:r>
          </w:p>
        </w:tc>
        <w:tc>
          <w:tcPr>
            <w:tcW w:w="4565" w:type="dxa"/>
          </w:tcPr>
          <w:p w14:paraId="5F2826F0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LOCKCHAIN TECHNOLOGY IN REVERSE LOGISTICS: A PARADIGM SHIFT</w:t>
            </w:r>
          </w:p>
        </w:tc>
        <w:tc>
          <w:tcPr>
            <w:tcW w:w="1417" w:type="dxa"/>
          </w:tcPr>
          <w:p w14:paraId="226AC0AC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2</w:t>
            </w:r>
          </w:p>
        </w:tc>
      </w:tr>
      <w:tr w:rsidR="00FF4B89" w:rsidRPr="001A1C28" w14:paraId="1D20EF98" w14:textId="77777777" w:rsidTr="00D9698A">
        <w:tc>
          <w:tcPr>
            <w:tcW w:w="561" w:type="dxa"/>
          </w:tcPr>
          <w:p w14:paraId="45AC4D47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2</w:t>
            </w:r>
          </w:p>
        </w:tc>
        <w:tc>
          <w:tcPr>
            <w:tcW w:w="2666" w:type="dxa"/>
          </w:tcPr>
          <w:p w14:paraId="7E1D79E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dhansu Shekhar Patra</w:t>
            </w:r>
          </w:p>
          <w:p w14:paraId="4BDB70D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atyusa Mukherjee</w:t>
            </w:r>
          </w:p>
          <w:p w14:paraId="3C847F6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f. Jnyana Ranjan Mohanty</w:t>
            </w:r>
          </w:p>
          <w:p w14:paraId="4218A56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Rabindra Kumar Barik</w:t>
            </w:r>
          </w:p>
        </w:tc>
        <w:tc>
          <w:tcPr>
            <w:tcW w:w="992" w:type="dxa"/>
          </w:tcPr>
          <w:p w14:paraId="468F2EF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M-3</w:t>
            </w:r>
          </w:p>
        </w:tc>
        <w:tc>
          <w:tcPr>
            <w:tcW w:w="4565" w:type="dxa"/>
          </w:tcPr>
          <w:p w14:paraId="7E09E14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CSF: SUPPLY CHAIN SUSTAINABILITY FRAMEWORK BY BAYESIAN THEORY AND MARKOV MODEL FOR RISK ANALYSIS</w:t>
            </w:r>
          </w:p>
          <w:p w14:paraId="5C13F39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52534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3</w:t>
            </w:r>
          </w:p>
        </w:tc>
      </w:tr>
      <w:tr w:rsidR="00FF4B89" w:rsidRPr="001A1C28" w14:paraId="1E734AE0" w14:textId="77777777" w:rsidTr="00D9698A">
        <w:tc>
          <w:tcPr>
            <w:tcW w:w="561" w:type="dxa"/>
          </w:tcPr>
          <w:p w14:paraId="13945A6F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3</w:t>
            </w:r>
          </w:p>
        </w:tc>
        <w:tc>
          <w:tcPr>
            <w:tcW w:w="2666" w:type="dxa"/>
          </w:tcPr>
          <w:p w14:paraId="3D5E215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ajib Das</w:t>
            </w:r>
          </w:p>
          <w:p w14:paraId="5F32490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hibnath Banerjee</w:t>
            </w:r>
          </w:p>
          <w:p w14:paraId="2729128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PK Bhuin</w:t>
            </w:r>
          </w:p>
          <w:p w14:paraId="6DB95FBF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9B08E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M-4</w:t>
            </w:r>
          </w:p>
        </w:tc>
        <w:tc>
          <w:tcPr>
            <w:tcW w:w="4565" w:type="dxa"/>
          </w:tcPr>
          <w:p w14:paraId="05B0D8E4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O EXAMINE THE PRESENT OPERATING TIME OF ARRIVING AIRCRAFTS AT IGIA AND TO IDENTIFY THE AREA OF IMPROVEMENTS</w:t>
            </w:r>
          </w:p>
        </w:tc>
        <w:tc>
          <w:tcPr>
            <w:tcW w:w="1417" w:type="dxa"/>
          </w:tcPr>
          <w:p w14:paraId="6C7D5002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4</w:t>
            </w:r>
          </w:p>
        </w:tc>
      </w:tr>
      <w:tr w:rsidR="00FF4B89" w:rsidRPr="001A1C28" w14:paraId="326A0AAD" w14:textId="77777777" w:rsidTr="00D9698A">
        <w:tc>
          <w:tcPr>
            <w:tcW w:w="561" w:type="dxa"/>
          </w:tcPr>
          <w:p w14:paraId="480C2773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4</w:t>
            </w:r>
          </w:p>
        </w:tc>
        <w:tc>
          <w:tcPr>
            <w:tcW w:w="2666" w:type="dxa"/>
          </w:tcPr>
          <w:p w14:paraId="155249D6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usiri Wijeyaratne</w:t>
            </w:r>
          </w:p>
          <w:p w14:paraId="10E74F2B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enuka Herath</w:t>
            </w:r>
          </w:p>
          <w:p w14:paraId="14D4CF7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2877A0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M-5</w:t>
            </w:r>
          </w:p>
        </w:tc>
        <w:tc>
          <w:tcPr>
            <w:tcW w:w="4565" w:type="dxa"/>
          </w:tcPr>
          <w:p w14:paraId="02821C1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OVID-19: IS YOUR SUPPLY CHAIN RECALIBRATED TO BECOME MORE RESILIENT?</w:t>
            </w:r>
          </w:p>
        </w:tc>
        <w:tc>
          <w:tcPr>
            <w:tcW w:w="1417" w:type="dxa"/>
          </w:tcPr>
          <w:p w14:paraId="547BF4C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5</w:t>
            </w:r>
          </w:p>
        </w:tc>
      </w:tr>
      <w:tr w:rsidR="00FF4B89" w:rsidRPr="001A1C28" w14:paraId="1BC0FA7C" w14:textId="77777777" w:rsidTr="00D9698A">
        <w:tc>
          <w:tcPr>
            <w:tcW w:w="561" w:type="dxa"/>
          </w:tcPr>
          <w:p w14:paraId="292868EA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265</w:t>
            </w:r>
          </w:p>
        </w:tc>
        <w:tc>
          <w:tcPr>
            <w:tcW w:w="2666" w:type="dxa"/>
          </w:tcPr>
          <w:p w14:paraId="0E4D993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jal Kumar Ghosh</w:t>
            </w:r>
          </w:p>
          <w:p w14:paraId="51FBECBC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Dr. Ashok Kumar </w:t>
            </w:r>
            <w:proofErr w:type="gramStart"/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ar</w:t>
            </w:r>
            <w:proofErr w:type="gramEnd"/>
          </w:p>
          <w:p w14:paraId="48B5B7A5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531C7D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M-6</w:t>
            </w:r>
          </w:p>
        </w:tc>
        <w:tc>
          <w:tcPr>
            <w:tcW w:w="4565" w:type="dxa"/>
          </w:tcPr>
          <w:p w14:paraId="5578E8A9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MPACT OF EFFICIENT SUPPLY CHAIN MANAGEMENT ON SUCCESS OF PROJECTS: A STUDY OF RAILWAY CONSTRUCTION PROJECTS IN INDIA</w:t>
            </w:r>
          </w:p>
        </w:tc>
        <w:tc>
          <w:tcPr>
            <w:tcW w:w="1417" w:type="dxa"/>
          </w:tcPr>
          <w:p w14:paraId="1A8281F9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6</w:t>
            </w:r>
          </w:p>
        </w:tc>
      </w:tr>
      <w:tr w:rsidR="00FF4B89" w:rsidRPr="001A1C28" w14:paraId="608DB8CA" w14:textId="77777777" w:rsidTr="00D9698A">
        <w:tc>
          <w:tcPr>
            <w:tcW w:w="561" w:type="dxa"/>
          </w:tcPr>
          <w:p w14:paraId="55563665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6</w:t>
            </w:r>
          </w:p>
        </w:tc>
        <w:tc>
          <w:tcPr>
            <w:tcW w:w="2666" w:type="dxa"/>
          </w:tcPr>
          <w:p w14:paraId="6771A83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. Smrutiranjan Mohanty</w:t>
            </w:r>
          </w:p>
          <w:p w14:paraId="0E502D6A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EAFBA6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M-7</w:t>
            </w:r>
          </w:p>
        </w:tc>
        <w:tc>
          <w:tcPr>
            <w:tcW w:w="4565" w:type="dxa"/>
          </w:tcPr>
          <w:p w14:paraId="35C4D55D" w14:textId="77777777" w:rsidR="00FF4B89" w:rsidRPr="001A1C28" w:rsidRDefault="00FF4B89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1C2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UPPLY CHAIN DISRUPTION AND RESTORATION IN MEGA DISASTER: A STUDY ON IMPACT OF COVID 19 IN INDIAN BUSINESS SCENARIO</w:t>
            </w:r>
          </w:p>
        </w:tc>
        <w:tc>
          <w:tcPr>
            <w:tcW w:w="1417" w:type="dxa"/>
          </w:tcPr>
          <w:p w14:paraId="5B3A2441" w14:textId="77777777" w:rsidR="00FF4B89" w:rsidRPr="001A1C28" w:rsidRDefault="00FF4B89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A1C2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7</w:t>
            </w:r>
          </w:p>
        </w:tc>
      </w:tr>
      <w:tr w:rsidR="002F10D2" w:rsidRPr="001A1C28" w14:paraId="3E88FB6D" w14:textId="77777777" w:rsidTr="00D9698A">
        <w:tc>
          <w:tcPr>
            <w:tcW w:w="561" w:type="dxa"/>
          </w:tcPr>
          <w:p w14:paraId="5918971F" w14:textId="77777777" w:rsidR="002F10D2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666" w:type="dxa"/>
          </w:tcPr>
          <w:p w14:paraId="1F6A6B43" w14:textId="5D2F24E9" w:rsidR="002F10D2" w:rsidRPr="00B95646" w:rsidRDefault="002F10D2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95646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Author’s Index</w:t>
            </w:r>
          </w:p>
        </w:tc>
        <w:tc>
          <w:tcPr>
            <w:tcW w:w="992" w:type="dxa"/>
          </w:tcPr>
          <w:p w14:paraId="50A1AB80" w14:textId="77777777" w:rsidR="002F10D2" w:rsidRPr="001A1C28" w:rsidRDefault="002F10D2" w:rsidP="00A01E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565" w:type="dxa"/>
          </w:tcPr>
          <w:p w14:paraId="653D363F" w14:textId="77777777" w:rsidR="002F10D2" w:rsidRPr="001A1C28" w:rsidRDefault="002F10D2" w:rsidP="00A01ED3">
            <w:pPr>
              <w:pStyle w:val="Heading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570C8A" w14:textId="7A9AD334" w:rsidR="002F10D2" w:rsidRPr="00B95646" w:rsidRDefault="00A01ED3" w:rsidP="00A01E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9564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en-IN"/>
              </w:rPr>
              <w:t>268</w:t>
            </w:r>
          </w:p>
        </w:tc>
      </w:tr>
      <w:bookmarkEnd w:id="0"/>
    </w:tbl>
    <w:p w14:paraId="62AB416B" w14:textId="77777777" w:rsidR="00FF4B89" w:rsidRPr="001A19C1" w:rsidRDefault="00FF4B89" w:rsidP="00FF4B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F4A3B" w14:textId="370BDA08" w:rsidR="00C7798E" w:rsidRDefault="00D9698A">
      <w:r>
        <w:t>…………………………………………………………………………………………………………………………………………………………</w:t>
      </w:r>
    </w:p>
    <w:p w14:paraId="0FCFC606" w14:textId="77777777" w:rsidR="00CA6447" w:rsidRPr="00E93FB8" w:rsidRDefault="00CA6447" w:rsidP="00E824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E8FF6" w14:textId="77777777" w:rsidR="00FD0A3D" w:rsidRDefault="00FD0A3D" w:rsidP="00E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E993C" w14:textId="03E8A618" w:rsidR="00FD0A3D" w:rsidRPr="003A08ED" w:rsidRDefault="00FD0A3D" w:rsidP="00FD0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A08E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AUTHOR’S INDEX</w:t>
      </w:r>
    </w:p>
    <w:p w14:paraId="48991F9D" w14:textId="77777777" w:rsidR="00FD0A3D" w:rsidRDefault="00FD0A3D" w:rsidP="00E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5533"/>
      </w:tblGrid>
      <w:tr w:rsidR="00FD0A3D" w:rsidRPr="00CA54C0" w14:paraId="2A1CA7FB" w14:textId="77777777" w:rsidTr="00D9698A">
        <w:trPr>
          <w:trHeight w:val="315"/>
          <w:tblHeader/>
          <w:jc w:val="center"/>
        </w:trPr>
        <w:tc>
          <w:tcPr>
            <w:tcW w:w="3534" w:type="dxa"/>
            <w:shd w:val="clear" w:color="auto" w:fill="C6D9F1" w:themeFill="text2" w:themeFillTint="33"/>
            <w:noWrap/>
            <w:hideMark/>
          </w:tcPr>
          <w:p w14:paraId="355EB6E8" w14:textId="77777777" w:rsidR="00FD0A3D" w:rsidRPr="00CA54C0" w:rsidRDefault="00FD0A3D" w:rsidP="00CD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uthor Name</w:t>
            </w:r>
          </w:p>
        </w:tc>
        <w:tc>
          <w:tcPr>
            <w:tcW w:w="5533" w:type="dxa"/>
            <w:shd w:val="clear" w:color="auto" w:fill="C6D9F1" w:themeFill="text2" w:themeFillTint="33"/>
            <w:noWrap/>
            <w:hideMark/>
          </w:tcPr>
          <w:p w14:paraId="0D9BB934" w14:textId="77777777" w:rsidR="00FD0A3D" w:rsidRPr="00CA54C0" w:rsidRDefault="00FD0A3D" w:rsidP="00CD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per Code</w:t>
            </w:r>
          </w:p>
        </w:tc>
      </w:tr>
      <w:tr w:rsidR="00FD0A3D" w:rsidRPr="00CA54C0" w14:paraId="5E088D9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865027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 V Chinnasam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61CE84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1</w:t>
            </w:r>
          </w:p>
        </w:tc>
      </w:tr>
      <w:tr w:rsidR="00FD0A3D" w:rsidRPr="00CA54C0" w14:paraId="1DE0D4F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92DB05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arif Mohd Sheik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8D3514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</w:t>
            </w:r>
          </w:p>
        </w:tc>
      </w:tr>
      <w:tr w:rsidR="00FD0A3D" w:rsidRPr="00CA54C0" w14:paraId="27AA515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55639C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ipsa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7F4714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</w:t>
            </w:r>
          </w:p>
        </w:tc>
      </w:tr>
      <w:tr w:rsidR="00FD0A3D" w:rsidRPr="00CA54C0" w14:paraId="594AD5A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BFE3D7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ishek Kum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38891B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3</w:t>
            </w:r>
          </w:p>
        </w:tc>
      </w:tr>
      <w:tr w:rsidR="00FD0A3D" w:rsidRPr="00CA54C0" w14:paraId="5B8C65C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6F315C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ishek Pande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696356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9</w:t>
            </w:r>
          </w:p>
        </w:tc>
      </w:tr>
      <w:tr w:rsidR="00FD0A3D" w:rsidRPr="00CA54C0" w14:paraId="6FBE70F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2A1CB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esh Doifod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E9CC85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8, F&amp;E-17, STG-1</w:t>
            </w:r>
          </w:p>
        </w:tc>
      </w:tr>
      <w:tr w:rsidR="00FD0A3D" w:rsidRPr="00CA54C0" w14:paraId="1C954D3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801B3B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iti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459300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</w:t>
            </w:r>
          </w:p>
        </w:tc>
      </w:tr>
      <w:tr w:rsidR="00FD0A3D" w:rsidRPr="00CA54C0" w14:paraId="718BE15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6BF555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rija Bhattachary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53A1D8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</w:t>
            </w:r>
          </w:p>
        </w:tc>
      </w:tr>
      <w:tr w:rsidR="00FD0A3D" w:rsidRPr="00CA54C0" w14:paraId="72D5973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E4FC46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shwarya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52DA31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</w:t>
            </w:r>
          </w:p>
        </w:tc>
      </w:tr>
      <w:tr w:rsidR="00FD0A3D" w:rsidRPr="00CA54C0" w14:paraId="6FEC00B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7181E3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jay Dwived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34CAF4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4</w:t>
            </w:r>
          </w:p>
        </w:tc>
      </w:tr>
      <w:tr w:rsidR="00FD0A3D" w:rsidRPr="00CA54C0" w14:paraId="47890EC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BE45DD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jay Jai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2F120E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2</w:t>
            </w:r>
          </w:p>
        </w:tc>
      </w:tr>
      <w:tr w:rsidR="00FD0A3D" w:rsidRPr="00CA54C0" w14:paraId="35202F1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00974C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jit Kumar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5D12FB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</w:t>
            </w:r>
          </w:p>
        </w:tc>
      </w:tr>
      <w:tr w:rsidR="00FD0A3D" w:rsidRPr="00CA54C0" w14:paraId="580C57D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EBA396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shatha. 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938EDE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</w:t>
            </w:r>
          </w:p>
        </w:tc>
      </w:tr>
      <w:tr w:rsidR="00FD0A3D" w:rsidRPr="00CA54C0" w14:paraId="3A710A4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C92BC8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shaya Kumar Sahu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45776A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3</w:t>
            </w:r>
          </w:p>
        </w:tc>
      </w:tr>
      <w:tr w:rsidR="00FD0A3D" w:rsidRPr="00CA54C0" w14:paraId="7052C5F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DA4963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ar Kumar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E24AEC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</w:t>
            </w:r>
          </w:p>
        </w:tc>
      </w:tr>
      <w:tr w:rsidR="00FD0A3D" w:rsidRPr="00CA54C0" w14:paraId="27FECEC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2825AB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arendra Pattna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DE011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, HR-6, S&amp;E-33, F&amp;E-2</w:t>
            </w:r>
          </w:p>
        </w:tc>
      </w:tr>
      <w:tr w:rsidR="00FD0A3D" w:rsidRPr="00CA54C0" w14:paraId="57572AA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54E5D7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ir Hafizullah Kh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A645D2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</w:t>
            </w:r>
          </w:p>
        </w:tc>
      </w:tr>
      <w:tr w:rsidR="00FD0A3D" w:rsidRPr="00CA54C0" w14:paraId="485B8DE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60B9E4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ir Kh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6C32B2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9, STG-10</w:t>
            </w:r>
          </w:p>
        </w:tc>
      </w:tr>
      <w:tr w:rsidR="00FD0A3D" w:rsidRPr="00CA54C0" w14:paraId="6D4015A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B60824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it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071EA8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</w:t>
            </w:r>
          </w:p>
        </w:tc>
      </w:tr>
      <w:tr w:rsidR="00FD0A3D" w:rsidRPr="00CA54C0" w14:paraId="041E2F2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E8AF61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ita Pan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40EBAB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8</w:t>
            </w:r>
          </w:p>
        </w:tc>
      </w:tr>
      <w:tr w:rsidR="00FD0A3D" w:rsidRPr="00CA54C0" w14:paraId="4DD7A03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5041D9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lan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9EF568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</w:t>
            </w:r>
          </w:p>
        </w:tc>
      </w:tr>
      <w:tr w:rsidR="00FD0A3D" w:rsidRPr="00CA54C0" w14:paraId="480BBB4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429F44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ritha U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88E597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</w:t>
            </w:r>
          </w:p>
        </w:tc>
      </w:tr>
      <w:tr w:rsidR="00FD0A3D" w:rsidRPr="00CA54C0" w14:paraId="0C425FB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51C1C0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anth Selvakum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26B5FA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9</w:t>
            </w:r>
          </w:p>
        </w:tc>
      </w:tr>
      <w:tr w:rsidR="00FD0A3D" w:rsidRPr="00CA54C0" w14:paraId="22BE47A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95ED09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anya Mi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574F3E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2</w:t>
            </w:r>
          </w:p>
        </w:tc>
      </w:tr>
      <w:tr w:rsidR="00FD0A3D" w:rsidRPr="00CA54C0" w14:paraId="78FCBBC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8CF9E0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el. P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FEE032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3</w:t>
            </w:r>
          </w:p>
        </w:tc>
      </w:tr>
      <w:tr w:rsidR="00FD0A3D" w:rsidRPr="00CA54C0" w14:paraId="6AA4895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2BC806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urbala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96075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0, S&amp;E-44</w:t>
            </w:r>
          </w:p>
        </w:tc>
      </w:tr>
      <w:tr w:rsidR="00FD0A3D" w:rsidRPr="00CA54C0" w14:paraId="61A6EC9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535CEA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il P. Dongr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C45ED2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8</w:t>
            </w:r>
          </w:p>
        </w:tc>
      </w:tr>
      <w:tr w:rsidR="00FD0A3D" w:rsidRPr="00CA54C0" w14:paraId="02F1E8D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BD05D3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indita Chakrabor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395BFF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4</w:t>
            </w:r>
          </w:p>
        </w:tc>
      </w:tr>
      <w:tr w:rsidR="00FD0A3D" w:rsidRPr="00CA54C0" w14:paraId="219DC80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57DEA2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irban Mand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A8CAB8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1, MKT-51</w:t>
            </w:r>
          </w:p>
        </w:tc>
      </w:tr>
      <w:tr w:rsidR="00FD0A3D" w:rsidRPr="00CA54C0" w14:paraId="22652FE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D0F171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irudha Choudhur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6F5E52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</w:t>
            </w:r>
          </w:p>
        </w:tc>
      </w:tr>
      <w:tr w:rsidR="00FD0A3D" w:rsidRPr="00CA54C0" w14:paraId="3DFEAAA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EEAD0B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Anisa J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155A74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4</w:t>
            </w:r>
          </w:p>
        </w:tc>
      </w:tr>
      <w:tr w:rsidR="00FD0A3D" w:rsidRPr="00CA54C0" w14:paraId="5152F1E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DE699E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ithaa K 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2ABBBD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</w:t>
            </w:r>
          </w:p>
        </w:tc>
      </w:tr>
      <w:tr w:rsidR="00FD0A3D" w:rsidRPr="00CA54C0" w14:paraId="0BA9DC8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61775A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jel Raj. 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D0A354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2, MKT-3</w:t>
            </w:r>
          </w:p>
        </w:tc>
      </w:tr>
      <w:tr w:rsidR="00FD0A3D" w:rsidRPr="00CA54C0" w14:paraId="39946AB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E7CE4E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kita Chaturved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86659E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</w:t>
            </w:r>
          </w:p>
        </w:tc>
      </w:tr>
      <w:tr w:rsidR="00FD0A3D" w:rsidRPr="00CA54C0" w14:paraId="725236D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DCE6F8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shika Goe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3997CB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5</w:t>
            </w:r>
          </w:p>
        </w:tc>
      </w:tr>
      <w:tr w:rsidR="00FD0A3D" w:rsidRPr="00CA54C0" w14:paraId="594ACCA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70DF4E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ushka Sahu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D79EB7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3</w:t>
            </w:r>
          </w:p>
        </w:tc>
      </w:tr>
      <w:tr w:rsidR="00FD0A3D" w:rsidRPr="00CA54C0" w14:paraId="693B10E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59A2B1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arna Yerramill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674C87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9</w:t>
            </w:r>
          </w:p>
        </w:tc>
      </w:tr>
      <w:tr w:rsidR="00FD0A3D" w:rsidRPr="00CA54C0" w14:paraId="4D2CC12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A05984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eksha Bhatnag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3AF0A5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6</w:t>
            </w:r>
          </w:p>
        </w:tc>
      </w:tr>
      <w:tr w:rsidR="00FD0A3D" w:rsidRPr="00CA54C0" w14:paraId="39D8986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8FB310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chana Bhuy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794283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, MKT-18</w:t>
            </w:r>
          </w:p>
        </w:tc>
      </w:tr>
      <w:tr w:rsidR="00FD0A3D" w:rsidRPr="00CA54C0" w14:paraId="3D6CEB7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55C9FD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indam Gho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D6D83F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0, HR-53, HR-71, MKT-5</w:t>
            </w:r>
          </w:p>
        </w:tc>
      </w:tr>
      <w:tr w:rsidR="00FD0A3D" w:rsidRPr="00CA54C0" w14:paraId="22C8C43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692A97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pita Je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37C4DF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1</w:t>
            </w:r>
          </w:p>
        </w:tc>
      </w:tr>
      <w:tr w:rsidR="00FD0A3D" w:rsidRPr="00CA54C0" w14:paraId="339E3FA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B1D567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un Da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F8BDCB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</w:t>
            </w:r>
          </w:p>
        </w:tc>
      </w:tr>
      <w:tr w:rsidR="00FD0A3D" w:rsidRPr="00CA54C0" w14:paraId="4EA4867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8FBC85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un Mond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E41D56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6</w:t>
            </w:r>
          </w:p>
        </w:tc>
      </w:tr>
      <w:tr w:rsidR="00FD0A3D" w:rsidRPr="00CA54C0" w14:paraId="48505DF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8C6757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una Kumar Panigrah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0953CF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0</w:t>
            </w:r>
          </w:p>
        </w:tc>
      </w:tr>
      <w:tr w:rsidR="00FD0A3D" w:rsidRPr="00CA54C0" w14:paraId="5FC87ED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E31BA3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rvind Kumar Jain 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C11ED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0</w:t>
            </w:r>
          </w:p>
        </w:tc>
      </w:tr>
      <w:tr w:rsidR="00FD0A3D" w:rsidRPr="00CA54C0" w14:paraId="198ADBA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9B7A19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vind R. Gajako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4BE749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7</w:t>
            </w:r>
          </w:p>
        </w:tc>
      </w:tr>
      <w:tr w:rsidR="00FD0A3D" w:rsidRPr="00CA54C0" w14:paraId="05A4E56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F1994F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vind Tripath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374DF3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3, MKT-8</w:t>
            </w:r>
          </w:p>
        </w:tc>
      </w:tr>
      <w:tr w:rsidR="00FD0A3D" w:rsidRPr="00CA54C0" w14:paraId="707AF5F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2025E4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vind. R. Gajako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FE71E1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</w:t>
            </w:r>
          </w:p>
        </w:tc>
      </w:tr>
      <w:tr w:rsidR="00FD0A3D" w:rsidRPr="00CA54C0" w14:paraId="60EEC84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83B87E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zina Kari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ED9B48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8</w:t>
            </w:r>
          </w:p>
        </w:tc>
      </w:tr>
      <w:tr w:rsidR="00FD0A3D" w:rsidRPr="00CA54C0" w14:paraId="2DF2BA1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386189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him Kumar Sarma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A6A600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1</w:t>
            </w:r>
          </w:p>
        </w:tc>
      </w:tr>
      <w:tr w:rsidR="00FD0A3D" w:rsidRPr="00CA54C0" w14:paraId="64CA4A4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3DA047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hok Kumar Chand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DEAD3B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1</w:t>
            </w:r>
          </w:p>
        </w:tc>
      </w:tr>
      <w:tr w:rsidR="00FD0A3D" w:rsidRPr="00CA54C0" w14:paraId="3956EE7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F8FBA3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hok Kumar J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7E6B91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9</w:t>
            </w:r>
          </w:p>
        </w:tc>
      </w:tr>
      <w:tr w:rsidR="00FD0A3D" w:rsidRPr="00CA54C0" w14:paraId="6C5A648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707EA0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hok Kumar S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5AB013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6</w:t>
            </w:r>
          </w:p>
        </w:tc>
      </w:tr>
      <w:tr w:rsidR="00FD0A3D" w:rsidRPr="00CA54C0" w14:paraId="749E779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2D0AA0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hwarya Kapoo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A178D8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6</w:t>
            </w:r>
          </w:p>
        </w:tc>
      </w:tr>
      <w:tr w:rsidR="00FD0A3D" w:rsidRPr="00CA54C0" w14:paraId="7AB9E68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E5E06F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if Hamid Charag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83DECF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7</w:t>
            </w:r>
          </w:p>
        </w:tc>
      </w:tr>
      <w:tr w:rsidR="00FD0A3D" w:rsidRPr="00CA54C0" w14:paraId="0E21DA4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8CE891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if Iqbal Fazil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66CFC8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7, MKT-43</w:t>
            </w:r>
          </w:p>
        </w:tc>
      </w:tr>
      <w:tr w:rsidR="00FD0A3D" w:rsidRPr="00CA54C0" w14:paraId="30B9703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3C0D2C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ifat Shaf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763F4F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6</w:t>
            </w:r>
          </w:p>
        </w:tc>
      </w:tr>
      <w:tr w:rsidR="00FD0A3D" w:rsidRPr="00CA54C0" w14:paraId="5D34246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511ADB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wini Patr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2421BE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</w:t>
            </w:r>
          </w:p>
        </w:tc>
      </w:tr>
      <w:tr w:rsidR="00FD0A3D" w:rsidRPr="00CA54C0" w14:paraId="45432BA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65A74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. Akil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ACF7EE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2</w:t>
            </w:r>
          </w:p>
        </w:tc>
      </w:tr>
      <w:tr w:rsidR="00FD0A3D" w:rsidRPr="00CA54C0" w14:paraId="5F35FAA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CEF263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.C.M Patna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D9A30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6, HR-35, F&amp;E-37, S&amp;E-22</w:t>
            </w:r>
          </w:p>
        </w:tc>
      </w:tr>
      <w:tr w:rsidR="00FD0A3D" w:rsidRPr="00CA54C0" w14:paraId="58F2FB3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DE5C4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.P. Pan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18791D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2</w:t>
            </w:r>
          </w:p>
        </w:tc>
      </w:tr>
      <w:tr w:rsidR="00FD0A3D" w:rsidRPr="00CA54C0" w14:paraId="4D39E96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C9B339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nya Baisakhi Sing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917B2F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4</w:t>
            </w:r>
          </w:p>
        </w:tc>
      </w:tr>
      <w:tr w:rsidR="00FD0A3D" w:rsidRPr="00CA54C0" w14:paraId="32DE1A4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1BCD4D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rsarani Panigra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43CFDB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7</w:t>
            </w:r>
          </w:p>
        </w:tc>
      </w:tr>
      <w:tr w:rsidR="00FD0A3D" w:rsidRPr="00CA54C0" w14:paraId="234E2F3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DA272C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shir Ahmad Jo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C1B02F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8</w:t>
            </w:r>
          </w:p>
        </w:tc>
      </w:tr>
      <w:tr w:rsidR="00FD0A3D" w:rsidRPr="00CA54C0" w14:paraId="7DCB5BD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97687F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xiskumar I. Pate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34A8B3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4</w:t>
            </w:r>
          </w:p>
        </w:tc>
      </w:tr>
      <w:tr w:rsidR="00FD0A3D" w:rsidRPr="00CA54C0" w14:paraId="5C798E1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D8F8DB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swati Ja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73D79E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9</w:t>
            </w:r>
          </w:p>
        </w:tc>
      </w:tr>
      <w:tr w:rsidR="00FD0A3D" w:rsidRPr="00CA54C0" w14:paraId="3B7BD0C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E4C208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vi Shet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987D8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6</w:t>
            </w:r>
          </w:p>
        </w:tc>
      </w:tr>
      <w:tr w:rsidR="00FD0A3D" w:rsidRPr="00CA54C0" w14:paraId="60087C2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804DA6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uwandeep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D3C5EA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8, MKT-9</w:t>
            </w:r>
          </w:p>
        </w:tc>
      </w:tr>
      <w:tr w:rsidR="00FD0A3D" w:rsidRPr="00CA54C0" w14:paraId="2A94CA7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08F6FD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baswan Mahara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9C30B4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2</w:t>
            </w:r>
          </w:p>
        </w:tc>
      </w:tr>
      <w:tr w:rsidR="00FD0A3D" w:rsidRPr="00CA54C0" w14:paraId="60B1BD7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928BE2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bhuti Bhusan Pradh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B13C67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4</w:t>
            </w:r>
          </w:p>
        </w:tc>
      </w:tr>
      <w:tr w:rsidR="00FD0A3D" w:rsidRPr="00CA54C0" w14:paraId="5AF8B48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DBD555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dya Da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37FDAC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8</w:t>
            </w:r>
          </w:p>
        </w:tc>
      </w:tr>
      <w:tr w:rsidR="00FD0A3D" w:rsidRPr="00CA54C0" w14:paraId="122841B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23337C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ghnaraj Na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1F07E4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0</w:t>
            </w:r>
          </w:p>
        </w:tc>
      </w:tr>
      <w:tr w:rsidR="00FD0A3D" w:rsidRPr="00CA54C0" w14:paraId="6C49C3D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D6E6CA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joy Gupt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04B856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5</w:t>
            </w:r>
          </w:p>
        </w:tc>
      </w:tr>
      <w:tr w:rsidR="00FD0A3D" w:rsidRPr="00CA54C0" w14:paraId="5923767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4EAFFD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kram Prasad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667047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5</w:t>
            </w:r>
          </w:p>
        </w:tc>
      </w:tr>
      <w:tr w:rsidR="00FD0A3D" w:rsidRPr="00CA54C0" w14:paraId="1DE1ACA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0848B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nita Behe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7DFC05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3</w:t>
            </w:r>
          </w:p>
        </w:tc>
      </w:tr>
      <w:tr w:rsidR="00FD0A3D" w:rsidRPr="00CA54C0" w14:paraId="1A5180F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5A8881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shnuprasad Mohapa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D79878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8</w:t>
            </w:r>
          </w:p>
        </w:tc>
      </w:tr>
      <w:tr w:rsidR="00FD0A3D" w:rsidRPr="00CA54C0" w14:paraId="4C4771C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3CE4B2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Biswa Prakash Je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C26819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3</w:t>
            </w:r>
          </w:p>
        </w:tc>
      </w:tr>
      <w:tr w:rsidR="00FD0A3D" w:rsidRPr="00CA54C0" w14:paraId="691D8DA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BE5926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swadeep Dutt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12F27F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4</w:t>
            </w:r>
          </w:p>
        </w:tc>
      </w:tr>
      <w:tr w:rsidR="00FD0A3D" w:rsidRPr="00CA54C0" w14:paraId="5C32DE9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DCFB50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swajeet Patna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460AF5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8</w:t>
            </w:r>
          </w:p>
        </w:tc>
      </w:tr>
      <w:tr w:rsidR="00FD0A3D" w:rsidRPr="00CA54C0" w14:paraId="326E90D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6912B3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swajit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A34460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5</w:t>
            </w:r>
          </w:p>
        </w:tc>
      </w:tr>
      <w:tr w:rsidR="00FD0A3D" w:rsidRPr="00CA54C0" w14:paraId="5102C04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6B696D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obby Jacob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5C4913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4</w:t>
            </w:r>
          </w:p>
        </w:tc>
      </w:tr>
      <w:tr w:rsidR="00FD0A3D" w:rsidRPr="00CA54C0" w14:paraId="229CD2A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197DFA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onamSivakum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A6AE9E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0</w:t>
            </w:r>
          </w:p>
        </w:tc>
      </w:tr>
      <w:tr w:rsidR="00FD0A3D" w:rsidRPr="00CA54C0" w14:paraId="0D6007C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54B562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ora Balar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634A9B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1</w:t>
            </w:r>
          </w:p>
        </w:tc>
      </w:tr>
      <w:tr w:rsidR="00FD0A3D" w:rsidRPr="00CA54C0" w14:paraId="49543E6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8175AE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ajaballav K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306075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4, S&amp;E-32, S&amp;E-34, MKT-34, F&amp;E-10</w:t>
            </w:r>
          </w:p>
        </w:tc>
      </w:tr>
      <w:tr w:rsidR="00FD0A3D" w:rsidRPr="00CA54C0" w14:paraId="358A75A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FEB502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ijlal Mall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16E0A3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0</w:t>
            </w:r>
          </w:p>
        </w:tc>
      </w:tr>
      <w:tr w:rsidR="00FD0A3D" w:rsidRPr="00CA54C0" w14:paraId="09DFD43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BCFB4A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udi Astut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A52144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9</w:t>
            </w:r>
          </w:p>
        </w:tc>
      </w:tr>
      <w:tr w:rsidR="00FD0A3D" w:rsidRPr="00CA54C0" w14:paraId="7BB0C13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ADBEF5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drabhanu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27A5F9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0, F&amp;E-11, F&amp;E-35</w:t>
            </w:r>
          </w:p>
        </w:tc>
      </w:tr>
      <w:tr w:rsidR="00FD0A3D" w:rsidRPr="00CA54C0" w14:paraId="556AA75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6F0899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drajit Pat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4DBF5A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8</w:t>
            </w:r>
          </w:p>
        </w:tc>
      </w:tr>
      <w:tr w:rsidR="00FD0A3D" w:rsidRPr="00CA54C0" w14:paraId="3AAE90F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7A2482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tra Srinivasaraghav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7B7366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7</w:t>
            </w:r>
          </w:p>
        </w:tc>
      </w:tr>
      <w:tr w:rsidR="00FD0A3D" w:rsidRPr="00CA54C0" w14:paraId="7C40664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5FB35A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tsimr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14557A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9</w:t>
            </w:r>
          </w:p>
        </w:tc>
      </w:tr>
      <w:tr w:rsidR="00FD0A3D" w:rsidRPr="00CA54C0" w14:paraId="62B96BA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DA1807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ttaranjan Behe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7CB70F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5</w:t>
            </w:r>
          </w:p>
        </w:tc>
      </w:tr>
      <w:tr w:rsidR="00FD0A3D" w:rsidRPr="00CA54C0" w14:paraId="6BB3239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E62C64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ttaranjan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E5E1E0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0</w:t>
            </w:r>
          </w:p>
        </w:tc>
      </w:tr>
      <w:tr w:rsidR="00FD0A3D" w:rsidRPr="00CA54C0" w14:paraId="2C20354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26986B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. Pranay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562D8B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0</w:t>
            </w:r>
          </w:p>
        </w:tc>
      </w:tr>
      <w:tr w:rsidR="00FD0A3D" w:rsidRPr="00CA54C0" w14:paraId="6CDE005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AA8ADF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. Vigneshwar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27FB3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0</w:t>
            </w:r>
          </w:p>
        </w:tc>
      </w:tr>
      <w:tr w:rsidR="00FD0A3D" w:rsidRPr="00CA54C0" w14:paraId="7307237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BBFF7C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anish Jeela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E905B3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6</w:t>
            </w:r>
          </w:p>
        </w:tc>
      </w:tr>
      <w:tr w:rsidR="00FD0A3D" w:rsidRPr="00CA54C0" w14:paraId="340A9FE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3E9778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modar Je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E9C7A3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9, S&amp;E-39, F&amp;E-30</w:t>
            </w:r>
          </w:p>
        </w:tc>
      </w:tr>
      <w:tr w:rsidR="00FD0A3D" w:rsidRPr="00CA54C0" w14:paraId="14A6C3C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6A417D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sarathi Sahu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0324C5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0, STG-3</w:t>
            </w:r>
          </w:p>
        </w:tc>
      </w:tr>
      <w:tr w:rsidR="00FD0A3D" w:rsidRPr="00CA54C0" w14:paraId="363CFCE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CB06E0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ajani Pala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77A9F4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8</w:t>
            </w:r>
          </w:p>
        </w:tc>
      </w:tr>
      <w:tr w:rsidR="00FD0A3D" w:rsidRPr="00CA54C0" w14:paraId="662F415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CBECD8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angana Ra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EDED8C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1</w:t>
            </w:r>
          </w:p>
        </w:tc>
      </w:tr>
      <w:tr w:rsidR="00FD0A3D" w:rsidRPr="00CA54C0" w14:paraId="0F9BAF5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DEB0B9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arshi Mukherj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D2856E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1</w:t>
            </w:r>
          </w:p>
        </w:tc>
      </w:tr>
      <w:tr w:rsidR="00FD0A3D" w:rsidRPr="00CA54C0" w14:paraId="2F9CBF9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2A2968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ashrita Man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2750DB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2</w:t>
            </w:r>
          </w:p>
        </w:tc>
      </w:tr>
      <w:tr w:rsidR="00FD0A3D" w:rsidRPr="00CA54C0" w14:paraId="7B33307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B6EB29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asmita Panigra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0C6F1B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7</w:t>
            </w:r>
          </w:p>
        </w:tc>
      </w:tr>
      <w:tr w:rsidR="00FD0A3D" w:rsidRPr="00CA54C0" w14:paraId="411C838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5D87B7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i Prasad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D062DE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3</w:t>
            </w:r>
          </w:p>
        </w:tc>
      </w:tr>
      <w:tr w:rsidR="00FD0A3D" w:rsidRPr="00CA54C0" w14:paraId="3BF9634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DEEFF9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i. P.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4CF9E5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9</w:t>
            </w:r>
          </w:p>
        </w:tc>
      </w:tr>
      <w:tr w:rsidR="00FD0A3D" w:rsidRPr="00CA54C0" w14:paraId="58A54BE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961F95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lina Majumde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EA8B14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3</w:t>
            </w:r>
          </w:p>
        </w:tc>
      </w:tr>
      <w:tr w:rsidR="00FD0A3D" w:rsidRPr="00CA54C0" w14:paraId="6A28F9E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85EB53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bopam Ro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45ACAF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5</w:t>
            </w:r>
          </w:p>
        </w:tc>
      </w:tr>
      <w:tr w:rsidR="00FD0A3D" w:rsidRPr="00CA54C0" w14:paraId="64C02CE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1074DF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ak Mi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047923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1</w:t>
            </w:r>
          </w:p>
        </w:tc>
      </w:tr>
      <w:tr w:rsidR="00FD0A3D" w:rsidRPr="00CA54C0" w14:paraId="4AF8CDD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B868DB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anjali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3F7F82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4</w:t>
            </w:r>
          </w:p>
        </w:tc>
      </w:tr>
      <w:tr w:rsidR="00FD0A3D" w:rsidRPr="00CA54C0" w14:paraId="284A3CD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5FE3FE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ti Ahuj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5E61F4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5</w:t>
            </w:r>
          </w:p>
        </w:tc>
      </w:tr>
      <w:tr w:rsidR="00FD0A3D" w:rsidRPr="00CA54C0" w14:paraId="3A4C7A1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30C9C0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ti Ranjan Saba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5C9D06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2</w:t>
            </w:r>
          </w:p>
        </w:tc>
      </w:tr>
      <w:tr w:rsidR="00FD0A3D" w:rsidRPr="00CA54C0" w14:paraId="5039286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2F4EEE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vashish D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97D8A8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6</w:t>
            </w:r>
          </w:p>
        </w:tc>
      </w:tr>
      <w:tr w:rsidR="00FD0A3D" w:rsidRPr="00CA54C0" w14:paraId="2C329B8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BCECCF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vesh Rat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799A3E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7</w:t>
            </w:r>
          </w:p>
        </w:tc>
      </w:tr>
      <w:tr w:rsidR="00FD0A3D" w:rsidRPr="00CA54C0" w14:paraId="5B91362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C85817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y, M.M.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8C513B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9</w:t>
            </w:r>
          </w:p>
        </w:tc>
      </w:tr>
      <w:tr w:rsidR="00FD0A3D" w:rsidRPr="00CA54C0" w14:paraId="0598A16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CD67F1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yandipta Pan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BD716F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5</w:t>
            </w:r>
          </w:p>
        </w:tc>
      </w:tr>
      <w:tr w:rsidR="00FD0A3D" w:rsidRPr="00CA54C0" w14:paraId="1DFCE1F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B75A62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ana Septi Purnam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B73A13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9</w:t>
            </w:r>
          </w:p>
        </w:tc>
      </w:tr>
      <w:tr w:rsidR="00FD0A3D" w:rsidRPr="00CA54C0" w14:paraId="74C74E7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976C8D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vakar J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D035B0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7</w:t>
            </w:r>
          </w:p>
        </w:tc>
      </w:tr>
      <w:tr w:rsidR="00FD0A3D" w:rsidRPr="00CA54C0" w14:paraId="796B527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D19226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vya Aro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849FC9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2</w:t>
            </w:r>
          </w:p>
        </w:tc>
      </w:tr>
      <w:tr w:rsidR="00FD0A3D" w:rsidRPr="00CA54C0" w14:paraId="7B4FD54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548835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vya Jyot Kau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9E46DA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5</w:t>
            </w:r>
          </w:p>
        </w:tc>
      </w:tr>
      <w:tr w:rsidR="00FD0A3D" w:rsidRPr="00CA54C0" w14:paraId="5BFCD36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0B6837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vya Vat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4DEA21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3</w:t>
            </w:r>
          </w:p>
        </w:tc>
      </w:tr>
      <w:tr w:rsidR="00FD0A3D" w:rsidRPr="00CA54C0" w14:paraId="7EC5DA8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D46CCB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rga Madhab Mahapa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02962F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22</w:t>
            </w:r>
          </w:p>
        </w:tc>
      </w:tr>
      <w:tr w:rsidR="00FD0A3D" w:rsidRPr="00CA54C0" w14:paraId="3046423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75CFCD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sha Jai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55D1DA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6</w:t>
            </w:r>
          </w:p>
        </w:tc>
      </w:tr>
      <w:tr w:rsidR="00FD0A3D" w:rsidRPr="00CA54C0" w14:paraId="5A572C0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2670F9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lak Munee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6CD3AD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2</w:t>
            </w:r>
          </w:p>
        </w:tc>
      </w:tr>
      <w:tr w:rsidR="00FD0A3D" w:rsidRPr="00CA54C0" w14:paraId="0A9DD53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D413E9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Farhan Shaik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B0C1C1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6</w:t>
            </w:r>
          </w:p>
        </w:tc>
      </w:tr>
      <w:tr w:rsidR="00FD0A3D" w:rsidRPr="00CA54C0" w14:paraId="3D053B8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409E11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yaz Ahmad Nik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A0E2DF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, S&amp;E-18, MKT-29</w:t>
            </w:r>
          </w:p>
        </w:tc>
      </w:tr>
      <w:tr w:rsidR="00FD0A3D" w:rsidRPr="00CA54C0" w14:paraId="0BA2D53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CCAC1F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zeelath Tabassu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97F81C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1</w:t>
            </w:r>
          </w:p>
        </w:tc>
      </w:tr>
      <w:tr w:rsidR="00FD0A3D" w:rsidRPr="00CA54C0" w14:paraId="3E14771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0D94BC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dric Kuju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B3C299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4</w:t>
            </w:r>
          </w:p>
        </w:tc>
      </w:tr>
      <w:tr w:rsidR="00FD0A3D" w:rsidRPr="00CA54C0" w14:paraId="5344F79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228E47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yatri Pan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5D263A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3</w:t>
            </w:r>
          </w:p>
        </w:tc>
      </w:tr>
      <w:tr w:rsidR="00FD0A3D" w:rsidRPr="00CA54C0" w14:paraId="4055E34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7DC6A5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emechu Ge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DE7CAA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1</w:t>
            </w:r>
          </w:p>
        </w:tc>
      </w:tr>
      <w:tr w:rsidR="00FD0A3D" w:rsidRPr="00CA54C0" w14:paraId="0515E66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9FCCB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uranga Pa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20F03E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3</w:t>
            </w:r>
          </w:p>
        </w:tc>
      </w:tr>
      <w:tr w:rsidR="00FD0A3D" w:rsidRPr="00CA54C0" w14:paraId="1BCD22A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35A2D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ovind Dew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8B4D1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4</w:t>
            </w:r>
          </w:p>
        </w:tc>
      </w:tr>
      <w:tr w:rsidR="00FD0A3D" w:rsidRPr="00CA54C0" w14:paraId="768BCDE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7B636C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eeshma Benny Thadikar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4615F2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6</w:t>
            </w:r>
          </w:p>
        </w:tc>
      </w:tr>
      <w:tr w:rsidR="00FD0A3D" w:rsidRPr="00CA54C0" w14:paraId="3ED07D7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C67115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. Premraj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9117C0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9</w:t>
            </w:r>
          </w:p>
        </w:tc>
      </w:tr>
      <w:tr w:rsidR="00FD0A3D" w:rsidRPr="00CA54C0" w14:paraId="4DA4FFD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F697B3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diya Altaf Kh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CA9EAE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4</w:t>
            </w:r>
          </w:p>
        </w:tc>
      </w:tr>
      <w:tr w:rsidR="00FD0A3D" w:rsidRPr="00CA54C0" w14:paraId="1E6C727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DF80B9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nnah Sharo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FE0641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7</w:t>
            </w:r>
          </w:p>
        </w:tc>
      </w:tr>
      <w:tr w:rsidR="00FD0A3D" w:rsidRPr="00CA54C0" w14:paraId="50D250E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170FEB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rdik B. Bhadeshiy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6E8ECD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4</w:t>
            </w:r>
          </w:p>
        </w:tc>
      </w:tr>
      <w:tr w:rsidR="00FD0A3D" w:rsidRPr="00CA54C0" w14:paraId="311F6EE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F76066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rish Sudhir Kulkar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DE18E5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4</w:t>
            </w:r>
          </w:p>
        </w:tc>
      </w:tr>
      <w:tr w:rsidR="00FD0A3D" w:rsidRPr="00CA54C0" w14:paraId="402F031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DEEB46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rjinder Kau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98C233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7</w:t>
            </w:r>
          </w:p>
        </w:tc>
      </w:tr>
      <w:tr w:rsidR="00FD0A3D" w:rsidRPr="00CA54C0" w14:paraId="383E7E6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6965F9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rsh Purohi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1DE4D0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7</w:t>
            </w:r>
          </w:p>
        </w:tc>
      </w:tr>
      <w:tr w:rsidR="00FD0A3D" w:rsidRPr="00CA54C0" w14:paraId="523DF6C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08331D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ssan Raefa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41C06C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4</w:t>
            </w:r>
          </w:p>
        </w:tc>
      </w:tr>
      <w:tr w:rsidR="00FD0A3D" w:rsidRPr="00CA54C0" w14:paraId="4F48409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E3150B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tesh Kumar Ky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4F2523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1</w:t>
            </w:r>
          </w:p>
        </w:tc>
      </w:tr>
      <w:tr w:rsidR="00FD0A3D" w:rsidRPr="00CA54C0" w14:paraId="1199805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1E21D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rajit Ghos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A89C00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5</w:t>
            </w:r>
          </w:p>
        </w:tc>
      </w:tr>
      <w:tr w:rsidR="00FD0A3D" w:rsidRPr="00CA54C0" w14:paraId="2516695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8DDB71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u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CC4CDC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6</w:t>
            </w:r>
          </w:p>
        </w:tc>
      </w:tr>
      <w:tr w:rsidR="00FD0A3D" w:rsidRPr="00CA54C0" w14:paraId="7CE6D30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7D4DF3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pseeta Satpath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C831C7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6, HR-35, S&amp;E-22, F&amp;E-37</w:t>
            </w:r>
          </w:p>
        </w:tc>
      </w:tr>
      <w:tr w:rsidR="00FD0A3D" w:rsidRPr="00CA54C0" w14:paraId="5979D22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E3A5B0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qra Manzoo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FC3114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6, MKT-28</w:t>
            </w:r>
          </w:p>
        </w:tc>
      </w:tr>
      <w:tr w:rsidR="00FD0A3D" w:rsidRPr="00CA54C0" w14:paraId="6E3206F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18070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fan Bashi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75B21F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7, MKT-43</w:t>
            </w:r>
          </w:p>
        </w:tc>
      </w:tr>
      <w:tr w:rsidR="00FD0A3D" w:rsidRPr="00CA54C0" w14:paraId="5474939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04251E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rum Alv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B4DD86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5</w:t>
            </w:r>
          </w:p>
        </w:tc>
      </w:tr>
      <w:tr w:rsidR="00FD0A3D" w:rsidRPr="00CA54C0" w14:paraId="7694FB0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74E87A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a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AB616C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9</w:t>
            </w:r>
          </w:p>
        </w:tc>
      </w:tr>
      <w:tr w:rsidR="00FD0A3D" w:rsidRPr="00CA54C0" w14:paraId="07FD38F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C70205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shita Pau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495F5A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5</w:t>
            </w:r>
          </w:p>
        </w:tc>
      </w:tr>
      <w:tr w:rsidR="00FD0A3D" w:rsidRPr="00CA54C0" w14:paraId="53099B1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8804CC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ishri Sarang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D0D51D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2</w:t>
            </w:r>
          </w:p>
        </w:tc>
      </w:tr>
      <w:tr w:rsidR="00FD0A3D" w:rsidRPr="00CA54C0" w14:paraId="3215929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290AAF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 Hemalat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2FB69C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2</w:t>
            </w:r>
          </w:p>
        </w:tc>
      </w:tr>
      <w:tr w:rsidR="00FD0A3D" w:rsidRPr="00CA54C0" w14:paraId="111947F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0A4A30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 Satpath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70E77D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9</w:t>
            </w:r>
          </w:p>
        </w:tc>
      </w:tr>
      <w:tr w:rsidR="00FD0A3D" w:rsidRPr="00CA54C0" w14:paraId="7BF09CD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1EA4BD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. Hemalat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6B1AD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3, MKT-3</w:t>
            </w:r>
          </w:p>
        </w:tc>
      </w:tr>
      <w:tr w:rsidR="00FD0A3D" w:rsidRPr="00CA54C0" w14:paraId="4E1F6DB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8BEBB6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gat Jyoti Amar Sing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829293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6</w:t>
            </w:r>
          </w:p>
        </w:tc>
      </w:tr>
      <w:tr w:rsidR="00FD0A3D" w:rsidRPr="00CA54C0" w14:paraId="359E5D4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6C1B31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nmenjoy Naya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FFF70F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0</w:t>
            </w:r>
          </w:p>
        </w:tc>
      </w:tr>
      <w:tr w:rsidR="00FD0A3D" w:rsidRPr="00CA54C0" w14:paraId="24CBEB6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76D054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smine Bhuy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C70F74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8</w:t>
            </w:r>
          </w:p>
        </w:tc>
      </w:tr>
      <w:tr w:rsidR="00FD0A3D" w:rsidRPr="00CA54C0" w14:paraId="552D6A9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E12FBF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smine Pradeep Gajar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9588D3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7, HR-28</w:t>
            </w:r>
          </w:p>
        </w:tc>
      </w:tr>
      <w:tr w:rsidR="00FD0A3D" w:rsidRPr="00CA54C0" w14:paraId="69CCF46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A5E078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swinder Kum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453B17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6</w:t>
            </w:r>
          </w:p>
        </w:tc>
      </w:tr>
      <w:tr w:rsidR="00FD0A3D" w:rsidRPr="00CA54C0" w14:paraId="10D377F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6C8239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vid Za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70B8AA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21</w:t>
            </w:r>
          </w:p>
        </w:tc>
      </w:tr>
      <w:tr w:rsidR="00FD0A3D" w:rsidRPr="00CA54C0" w14:paraId="4F197FF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BAF3C3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ya Rani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CA4F36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8</w:t>
            </w:r>
          </w:p>
        </w:tc>
      </w:tr>
      <w:tr w:rsidR="00FD0A3D" w:rsidRPr="00CA54C0" w14:paraId="4F811C0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04F1B9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yarajan T 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5E3640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3</w:t>
            </w:r>
          </w:p>
        </w:tc>
      </w:tr>
      <w:tr w:rsidR="00FD0A3D" w:rsidRPr="00CA54C0" w14:paraId="585B0D6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71D67A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eevesh Sharm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E1E381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5</w:t>
            </w:r>
          </w:p>
        </w:tc>
      </w:tr>
      <w:tr w:rsidR="00FD0A3D" w:rsidRPr="00CA54C0" w14:paraId="23F75D4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81DAE4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itendra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5B3209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3, HR-44, HR-68, S&amp;E-1</w:t>
            </w:r>
          </w:p>
        </w:tc>
      </w:tr>
      <w:tr w:rsidR="00FD0A3D" w:rsidRPr="00CA54C0" w14:paraId="1DDD89F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3C1A39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nyana Ranjan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6AD9FF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3</w:t>
            </w:r>
          </w:p>
        </w:tc>
      </w:tr>
      <w:tr w:rsidR="00FD0A3D" w:rsidRPr="00CA54C0" w14:paraId="22F99C9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703738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onika Lamb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A74840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6</w:t>
            </w:r>
          </w:p>
        </w:tc>
      </w:tr>
      <w:tr w:rsidR="00FD0A3D" w:rsidRPr="00CA54C0" w14:paraId="2D82983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CF83DF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oseph John Fernande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A6E1E0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7</w:t>
            </w:r>
          </w:p>
        </w:tc>
      </w:tr>
      <w:tr w:rsidR="00FD0A3D" w:rsidRPr="00CA54C0" w14:paraId="7EB3BC6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616F74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naid Hass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A197BE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8</w:t>
            </w:r>
          </w:p>
        </w:tc>
      </w:tr>
      <w:tr w:rsidR="00FD0A3D" w:rsidRPr="00CA54C0" w14:paraId="0A2B123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04F0FE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yoti Prakash Rat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4213CE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9</w:t>
            </w:r>
          </w:p>
        </w:tc>
      </w:tr>
      <w:tr w:rsidR="00FD0A3D" w:rsidRPr="00CA54C0" w14:paraId="7D193D0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16576D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yoti Vyas Bajpa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C8D8AF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4</w:t>
            </w:r>
          </w:p>
        </w:tc>
      </w:tr>
      <w:tr w:rsidR="00FD0A3D" w:rsidRPr="00CA54C0" w14:paraId="5D20EF7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C466BA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Jyotirmay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49D2F0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6</w:t>
            </w:r>
          </w:p>
        </w:tc>
      </w:tr>
      <w:tr w:rsidR="00FD0A3D" w:rsidRPr="00CA54C0" w14:paraId="1D7DCAE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38F614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yotirmaya Satpath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E92B6D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9</w:t>
            </w:r>
          </w:p>
        </w:tc>
      </w:tr>
      <w:tr w:rsidR="00FD0A3D" w:rsidRPr="00CA54C0" w14:paraId="38021EB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DDD9D2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. Santhanalakshm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9E241C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9</w:t>
            </w:r>
          </w:p>
        </w:tc>
      </w:tr>
      <w:tr w:rsidR="00FD0A3D" w:rsidRPr="00CA54C0" w14:paraId="4BA7E67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461783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lpana Saho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A4DF47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9</w:t>
            </w:r>
          </w:p>
        </w:tc>
      </w:tr>
      <w:tr w:rsidR="00FD0A3D" w:rsidRPr="00CA54C0" w14:paraId="7640F52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342869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rthigai Prakasam C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A32B47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6</w:t>
            </w:r>
          </w:p>
        </w:tc>
      </w:tr>
      <w:tr w:rsidR="00FD0A3D" w:rsidRPr="00CA54C0" w14:paraId="691C017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5096FB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ushik Banerj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60FD99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, HR-75, S&amp;E-46</w:t>
            </w:r>
          </w:p>
        </w:tc>
      </w:tr>
      <w:tr w:rsidR="00FD0A3D" w:rsidRPr="00CA54C0" w14:paraId="54124B6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2725E7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vita Aggarw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89E182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2</w:t>
            </w:r>
          </w:p>
        </w:tc>
      </w:tr>
      <w:tr w:rsidR="00FD0A3D" w:rsidRPr="00CA54C0" w14:paraId="4DAA3F8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CE31B6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an Md Raziuddin Taufiqu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F9E799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7</w:t>
            </w:r>
          </w:p>
        </w:tc>
      </w:tr>
      <w:tr w:rsidR="00FD0A3D" w:rsidRPr="00CA54C0" w14:paraId="6683D30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7553E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andakar Kamrul Has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C42B76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1</w:t>
            </w:r>
          </w:p>
        </w:tc>
      </w:tr>
      <w:tr w:rsidR="00FD0A3D" w:rsidRPr="00CA54C0" w14:paraId="69C8DDA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A44564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arabela Rou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AAE3F8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, MKT-18</w:t>
            </w:r>
          </w:p>
        </w:tc>
      </w:tr>
      <w:tr w:rsidR="00FD0A3D" w:rsidRPr="00CA54C0" w14:paraId="0B4880E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9ED7E2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ushboo Kuddu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70CA5F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, S&amp;E-20</w:t>
            </w:r>
          </w:p>
        </w:tc>
      </w:tr>
      <w:tr w:rsidR="00FD0A3D" w:rsidRPr="00CA54C0" w14:paraId="6BC5F71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785D4E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ushboo Ra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45FB4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5</w:t>
            </w:r>
          </w:p>
        </w:tc>
      </w:tr>
      <w:tr w:rsidR="00FD0A3D" w:rsidRPr="00CA54C0" w14:paraId="0FBD945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4A5D3F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hus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8C1D96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5</w:t>
            </w:r>
          </w:p>
        </w:tc>
      </w:tr>
      <w:tr w:rsidR="00FD0A3D" w:rsidRPr="00CA54C0" w14:paraId="7D209D9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6EFA9B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msy Gulhan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34F87F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9, STG-10, MKT-2</w:t>
            </w:r>
          </w:p>
        </w:tc>
      </w:tr>
      <w:tr w:rsidR="00FD0A3D" w:rsidRPr="00CA54C0" w14:paraId="5E0F801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74AC24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ran Ba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A0B498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3</w:t>
            </w:r>
          </w:p>
        </w:tc>
      </w:tr>
      <w:tr w:rsidR="00FD0A3D" w:rsidRPr="00CA54C0" w14:paraId="1DD8826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3B14B2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shor Chandra Mehe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39D8A8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1</w:t>
            </w:r>
          </w:p>
        </w:tc>
      </w:tr>
      <w:tr w:rsidR="00FD0A3D" w:rsidRPr="00CA54C0" w14:paraId="2708AA6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60FCB6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ppala Venugop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6FB701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0, MKT-19, MKT-20</w:t>
            </w:r>
          </w:p>
        </w:tc>
      </w:tr>
      <w:tr w:rsidR="00FD0A3D" w:rsidRPr="00CA54C0" w14:paraId="7FA6A00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27E0F2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rto S. Johnso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9182DE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1</w:t>
            </w:r>
          </w:p>
        </w:tc>
      </w:tr>
      <w:tr w:rsidR="00FD0A3D" w:rsidRPr="00CA54C0" w14:paraId="29F2703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6554E6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ustubh Kanti Ra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1AECCC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1</w:t>
            </w:r>
          </w:p>
        </w:tc>
      </w:tr>
      <w:tr w:rsidR="00FD0A3D" w:rsidRPr="00CA54C0" w14:paraId="4712AEB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4C8C9B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lvinder Kaur Batt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5EFAED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1</w:t>
            </w:r>
          </w:p>
        </w:tc>
      </w:tr>
      <w:tr w:rsidR="00FD0A3D" w:rsidRPr="00CA54C0" w14:paraId="159C04A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2C5890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mar Ambarish Naray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F27D17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1</w:t>
            </w:r>
          </w:p>
        </w:tc>
      </w:tr>
      <w:tr w:rsidR="00FD0A3D" w:rsidRPr="00CA54C0" w14:paraId="4B20B30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D6BFBA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mar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2A2D05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3, HR-44, HR-68</w:t>
            </w:r>
          </w:p>
        </w:tc>
      </w:tr>
      <w:tr w:rsidR="00FD0A3D" w:rsidRPr="00CA54C0" w14:paraId="5155BDA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080668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 Sugant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8E9831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1</w:t>
            </w:r>
          </w:p>
        </w:tc>
      </w:tr>
      <w:tr w:rsidR="00FD0A3D" w:rsidRPr="00CA54C0" w14:paraId="6EA1412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158818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. Hrahse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B6E398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</w:t>
            </w:r>
          </w:p>
        </w:tc>
      </w:tr>
      <w:tr w:rsidR="00FD0A3D" w:rsidRPr="00CA54C0" w14:paraId="5F4FDAD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B4CC0C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. Mythil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A8D06F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2</w:t>
            </w:r>
          </w:p>
        </w:tc>
      </w:tr>
      <w:tr w:rsidR="00FD0A3D" w:rsidRPr="00CA54C0" w14:paraId="7FC45CC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58B1FA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kshmi Prasad Padh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54B2B2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2</w:t>
            </w:r>
          </w:p>
        </w:tc>
      </w:tr>
      <w:tr w:rsidR="00FD0A3D" w:rsidRPr="00CA54C0" w14:paraId="5455155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B28FD3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xman B. Doiphod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E85F6A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7</w:t>
            </w:r>
          </w:p>
        </w:tc>
      </w:tr>
      <w:tr w:rsidR="00FD0A3D" w:rsidRPr="00CA54C0" w14:paraId="5974397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F20001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ena Wangano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9B17F7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2</w:t>
            </w:r>
          </w:p>
        </w:tc>
      </w:tr>
      <w:tr w:rsidR="00FD0A3D" w:rsidRPr="00CA54C0" w14:paraId="55C4BDC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ACD9BB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pikabala Mand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CDC982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</w:t>
            </w:r>
          </w:p>
        </w:tc>
      </w:tr>
      <w:tr w:rsidR="00FD0A3D" w:rsidRPr="00CA54C0" w14:paraId="7A07014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7B1069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st Uta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D57528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7</w:t>
            </w:r>
          </w:p>
        </w:tc>
      </w:tr>
      <w:tr w:rsidR="00FD0A3D" w:rsidRPr="00CA54C0" w14:paraId="0A2537C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9C9E08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. Archa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0B6A6A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2</w:t>
            </w:r>
          </w:p>
        </w:tc>
      </w:tr>
      <w:tr w:rsidR="00FD0A3D" w:rsidRPr="00CA54C0" w14:paraId="55A2C1E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0D8B91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. Bhuva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5414FE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0</w:t>
            </w:r>
          </w:p>
        </w:tc>
      </w:tr>
      <w:tr w:rsidR="00FD0A3D" w:rsidRPr="00CA54C0" w14:paraId="4BA055B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FF6BB1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. Ruby Evangeli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773AC2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3</w:t>
            </w:r>
          </w:p>
        </w:tc>
      </w:tr>
      <w:tr w:rsidR="00FD0A3D" w:rsidRPr="00CA54C0" w14:paraId="4BE3BD1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1054FD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. Shanmug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3D5607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3</w:t>
            </w:r>
          </w:p>
        </w:tc>
      </w:tr>
      <w:tr w:rsidR="00FD0A3D" w:rsidRPr="00CA54C0" w14:paraId="03D8F84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ADA8DE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dhu Chhanda Pan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D82894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4</w:t>
            </w:r>
          </w:p>
        </w:tc>
      </w:tr>
      <w:tr w:rsidR="00FD0A3D" w:rsidRPr="00CA54C0" w14:paraId="61494F9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5BA92D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dhumita Ro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19F248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1</w:t>
            </w:r>
          </w:p>
        </w:tc>
      </w:tr>
      <w:tr w:rsidR="00FD0A3D" w:rsidRPr="00CA54C0" w14:paraId="57EF90D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48054E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dhusmita Da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A4659C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8</w:t>
            </w:r>
          </w:p>
        </w:tc>
      </w:tr>
      <w:tr w:rsidR="00FD0A3D" w:rsidRPr="00CA54C0" w14:paraId="0381B62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C948EF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hesh Kumar Som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A3DE4D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1</w:t>
            </w:r>
          </w:p>
        </w:tc>
      </w:tr>
      <w:tr w:rsidR="00FD0A3D" w:rsidRPr="00CA54C0" w14:paraId="47376CD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2367F3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heswar Set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FBA400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7</w:t>
            </w:r>
          </w:p>
        </w:tc>
      </w:tr>
      <w:tr w:rsidR="00FD0A3D" w:rsidRPr="00CA54C0" w14:paraId="273A0A1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5655B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inak Chakrabor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F22DB0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3</w:t>
            </w:r>
          </w:p>
        </w:tc>
      </w:tr>
      <w:tr w:rsidR="00FD0A3D" w:rsidRPr="00CA54C0" w14:paraId="6880F92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8A2E18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labika Saho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BB421C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2</w:t>
            </w:r>
          </w:p>
        </w:tc>
      </w:tr>
      <w:tr w:rsidR="00FD0A3D" w:rsidRPr="00CA54C0" w14:paraId="2637B1D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6E344E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llika Devi Patha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7D735C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4</w:t>
            </w:r>
          </w:p>
        </w:tc>
      </w:tr>
      <w:tr w:rsidR="00FD0A3D" w:rsidRPr="00CA54C0" w14:paraId="5B0AD18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1AD8F8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eesha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A68A19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5</w:t>
            </w:r>
          </w:p>
        </w:tc>
      </w:tr>
      <w:tr w:rsidR="00FD0A3D" w:rsidRPr="00CA54C0" w14:paraId="624C260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914F51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ish Mohan Bar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40A82E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9</w:t>
            </w:r>
          </w:p>
        </w:tc>
      </w:tr>
      <w:tr w:rsidR="00FD0A3D" w:rsidRPr="00CA54C0" w14:paraId="407DFA3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E5B425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isha Goe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E0CEA1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6, STG-14</w:t>
            </w:r>
          </w:p>
        </w:tc>
      </w:tr>
      <w:tr w:rsidR="00FD0A3D" w:rsidRPr="00CA54C0" w14:paraId="5D5C242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BF57CE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isha Pan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3C5911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3</w:t>
            </w:r>
          </w:p>
        </w:tc>
      </w:tr>
      <w:tr w:rsidR="00FD0A3D" w:rsidRPr="00CA54C0" w14:paraId="21ADADC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2E2DAB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Manju Sing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3EE227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5</w:t>
            </w:r>
          </w:p>
        </w:tc>
      </w:tr>
      <w:tr w:rsidR="00FD0A3D" w:rsidRPr="00CA54C0" w14:paraId="50B316A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EEFECF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oj Ku. Da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56221A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3</w:t>
            </w:r>
          </w:p>
        </w:tc>
      </w:tr>
      <w:tr w:rsidR="00FD0A3D" w:rsidRPr="00CA54C0" w14:paraId="3C28324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178199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iya Mushtaq Mal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77AC6C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4</w:t>
            </w:r>
          </w:p>
        </w:tc>
      </w:tr>
      <w:tr w:rsidR="00FD0A3D" w:rsidRPr="00CA54C0" w14:paraId="46E0B26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D1DDAE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utusi Chaudhu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D62EB1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6</w:t>
            </w:r>
          </w:p>
        </w:tc>
      </w:tr>
      <w:tr w:rsidR="00FD0A3D" w:rsidRPr="00CA54C0" w14:paraId="32DA826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52A1C3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d Abdul Ali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B889C2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6</w:t>
            </w:r>
          </w:p>
        </w:tc>
      </w:tr>
      <w:tr w:rsidR="00FD0A3D" w:rsidRPr="00CA54C0" w14:paraId="06D35F5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3C91F7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d Abu Sale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5C878E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6</w:t>
            </w:r>
          </w:p>
        </w:tc>
      </w:tr>
      <w:tr w:rsidR="00FD0A3D" w:rsidRPr="00CA54C0" w14:paraId="2016D1C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5FD0DC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d Borak Al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8076E1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6</w:t>
            </w:r>
          </w:p>
        </w:tc>
      </w:tr>
      <w:tr w:rsidR="00FD0A3D" w:rsidRPr="00CA54C0" w14:paraId="3668A66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67B8BD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d Julhaz Hossai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CAFFC2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6</w:t>
            </w:r>
          </w:p>
        </w:tc>
      </w:tr>
      <w:tr w:rsidR="00FD0A3D" w:rsidRPr="00CA54C0" w14:paraId="4245377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7C58A0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d Nazrul Isl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04CEDA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8</w:t>
            </w:r>
          </w:p>
        </w:tc>
      </w:tr>
      <w:tr w:rsidR="00FD0A3D" w:rsidRPr="00CA54C0" w14:paraId="2C8B3E0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46CD0D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d Rokonuzzam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D951D2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6</w:t>
            </w:r>
          </w:p>
        </w:tc>
      </w:tr>
      <w:tr w:rsidR="00FD0A3D" w:rsidRPr="00CA54C0" w14:paraId="7F48462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4D8420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d. Sumon Hossai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768EC9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9</w:t>
            </w:r>
          </w:p>
        </w:tc>
      </w:tr>
      <w:tr w:rsidR="00FD0A3D" w:rsidRPr="00CA54C0" w14:paraId="1726B23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2B8FB7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ghna Kanaiyalal Chotaliy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D94239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8</w:t>
            </w:r>
          </w:p>
        </w:tc>
      </w:tr>
      <w:tr w:rsidR="00FD0A3D" w:rsidRPr="00CA54C0" w14:paraId="06B28FD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28F0D8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naga. 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5075E1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4</w:t>
            </w:r>
          </w:p>
        </w:tc>
      </w:tr>
      <w:tr w:rsidR="00FD0A3D" w:rsidRPr="00CA54C0" w14:paraId="2C6BCB8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B444CD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rt Topcu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644E75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19</w:t>
            </w:r>
          </w:p>
        </w:tc>
      </w:tr>
      <w:tr w:rsidR="00FD0A3D" w:rsidRPr="00CA54C0" w14:paraId="6CE71BE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E6BA22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saud Hago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237ACA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4</w:t>
            </w:r>
          </w:p>
        </w:tc>
      </w:tr>
      <w:tr w:rsidR="00FD0A3D" w:rsidRPr="00CA54C0" w14:paraId="73278B6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926E86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nakshi Pad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AD9B3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0</w:t>
            </w:r>
          </w:p>
        </w:tc>
      </w:tr>
      <w:tr w:rsidR="00FD0A3D" w:rsidRPr="00CA54C0" w14:paraId="0491BBB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F1CD2A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tali Das Mohapa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FC9320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5</w:t>
            </w:r>
          </w:p>
        </w:tc>
      </w:tr>
      <w:tr w:rsidR="00FD0A3D" w:rsidRPr="00CA54C0" w14:paraId="51559D3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5DC498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thun Nand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EFCBFC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5</w:t>
            </w:r>
          </w:p>
        </w:tc>
      </w:tr>
      <w:tr w:rsidR="00FD0A3D" w:rsidRPr="00CA54C0" w14:paraId="2497E31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C7E219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hit Mal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DDBCEC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6</w:t>
            </w:r>
          </w:p>
        </w:tc>
      </w:tr>
      <w:tr w:rsidR="00FD0A3D" w:rsidRPr="00CA54C0" w14:paraId="32FB37F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1EE969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hsin Shaik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913ADB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4, HR-19, S&amp;E-27</w:t>
            </w:r>
          </w:p>
        </w:tc>
      </w:tr>
      <w:tr w:rsidR="00FD0A3D" w:rsidRPr="00CA54C0" w14:paraId="2DA0760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A9DEDD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noj Kumar Chowdhur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7B95FE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8</w:t>
            </w:r>
          </w:p>
        </w:tc>
      </w:tr>
      <w:tr w:rsidR="00FD0A3D" w:rsidRPr="00CA54C0" w14:paraId="7330DA7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FDDFB2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idanish J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1FA1CD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7</w:t>
            </w:r>
          </w:p>
        </w:tc>
      </w:tr>
      <w:tr w:rsidR="00FD0A3D" w:rsidRPr="00CA54C0" w14:paraId="5C93CC3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38EA5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Prathibha Shree 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682A22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1</w:t>
            </w:r>
          </w:p>
        </w:tc>
      </w:tr>
      <w:tr w:rsidR="00FD0A3D" w:rsidRPr="00CA54C0" w14:paraId="728F056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D0E6B9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h Farozi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D4170B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9</w:t>
            </w:r>
          </w:p>
        </w:tc>
      </w:tr>
      <w:tr w:rsidR="00FD0A3D" w:rsidRPr="00CA54C0" w14:paraId="757E98E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3CF658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kesh Kumar Verm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67805A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1</w:t>
            </w:r>
          </w:p>
        </w:tc>
      </w:tr>
      <w:tr w:rsidR="00FD0A3D" w:rsidRPr="00CA54C0" w14:paraId="7145FF0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4BC0A9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ushtaq Ahmad Lon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CF0144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2, HR-34, S&amp;E-38</w:t>
            </w:r>
          </w:p>
        </w:tc>
      </w:tr>
      <w:tr w:rsidR="00FD0A3D" w:rsidRPr="00CA54C0" w14:paraId="0F34D50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556256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VSS Heman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4E4F91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9</w:t>
            </w:r>
          </w:p>
        </w:tc>
      </w:tr>
      <w:tr w:rsidR="00FD0A3D" w:rsidRPr="00CA54C0" w14:paraId="5759177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8DE2A9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dia Rashid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E13C42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8, MKT-29</w:t>
            </w:r>
          </w:p>
        </w:tc>
      </w:tr>
      <w:tr w:rsidR="00FD0A3D" w:rsidRPr="00CA54C0" w14:paraId="1946795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FE5D71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fis Mahmud Kh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F7A7E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0</w:t>
            </w:r>
          </w:p>
        </w:tc>
      </w:tr>
      <w:tr w:rsidR="00FD0A3D" w:rsidRPr="00CA54C0" w14:paraId="0D99312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FAA742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garadona Vijaya Bhaskh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936925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2</w:t>
            </w:r>
          </w:p>
        </w:tc>
      </w:tr>
      <w:tr w:rsidR="00FD0A3D" w:rsidRPr="00CA54C0" w14:paraId="461C262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9008B2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geswa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4E8128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3</w:t>
            </w:r>
          </w:p>
        </w:tc>
      </w:tr>
      <w:tr w:rsidR="00FD0A3D" w:rsidRPr="00CA54C0" w14:paraId="162F640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0EF8C5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ita Saha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0E7C2F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5</w:t>
            </w:r>
          </w:p>
        </w:tc>
      </w:tr>
      <w:tr w:rsidR="00FD0A3D" w:rsidRPr="00CA54C0" w14:paraId="6A56031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31C783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render Sunderlal Valec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63DC25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2</w:t>
            </w:r>
          </w:p>
        </w:tc>
      </w:tr>
      <w:tr w:rsidR="00FD0A3D" w:rsidRPr="00CA54C0" w14:paraId="73E7CF2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0C2322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veen 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50AA1A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0</w:t>
            </w:r>
          </w:p>
        </w:tc>
      </w:tr>
      <w:tr w:rsidR="00FD0A3D" w:rsidRPr="00CA54C0" w14:paraId="71C14C0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F02971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vitha Sultha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16C45D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</w:t>
            </w:r>
          </w:p>
        </w:tc>
      </w:tr>
      <w:tr w:rsidR="00FD0A3D" w:rsidRPr="00CA54C0" w14:paraId="64AA0E2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F8ECED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zia Ansa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4A0B77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3</w:t>
            </w:r>
          </w:p>
        </w:tc>
      </w:tr>
      <w:tr w:rsidR="00FD0A3D" w:rsidRPr="00CA54C0" w14:paraId="3ABA0DA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AEE503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eraj Anand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3889B4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2</w:t>
            </w:r>
          </w:p>
        </w:tc>
      </w:tr>
      <w:tr w:rsidR="00FD0A3D" w:rsidRPr="00CA54C0" w14:paraId="13F2BAC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EAB44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eraj Chop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B66DB2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4</w:t>
            </w:r>
          </w:p>
        </w:tc>
      </w:tr>
      <w:tr w:rsidR="00FD0A3D" w:rsidRPr="00CA54C0" w14:paraId="18C12A2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1F3C93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dhi Sharm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07C39C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4</w:t>
            </w:r>
          </w:p>
        </w:tc>
      </w:tr>
      <w:tr w:rsidR="00FD0A3D" w:rsidRPr="00CA54C0" w14:paraId="180EBC7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57A45F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har Ranjan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EDA4ED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5</w:t>
            </w:r>
          </w:p>
        </w:tc>
      </w:tr>
      <w:tr w:rsidR="00FD0A3D" w:rsidRPr="00CA54C0" w14:paraId="3B5906F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85FC8C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mble O J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DA5C3E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1</w:t>
            </w:r>
          </w:p>
        </w:tc>
      </w:tr>
      <w:tr w:rsidR="00FD0A3D" w:rsidRPr="00CA54C0" w14:paraId="6EC5332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16D760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mish Amit Kad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F5659F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2</w:t>
            </w:r>
          </w:p>
        </w:tc>
      </w:tr>
      <w:tr w:rsidR="00FD0A3D" w:rsidRPr="00CA54C0" w14:paraId="72AF251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E47B59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raja Saraswa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00DF65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5</w:t>
            </w:r>
          </w:p>
        </w:tc>
      </w:tr>
      <w:tr w:rsidR="00FD0A3D" w:rsidRPr="00CA54C0" w14:paraId="2B6F813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42ECEE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rmal K Mand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2C35A6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0</w:t>
            </w:r>
          </w:p>
        </w:tc>
      </w:tr>
      <w:tr w:rsidR="00FD0A3D" w:rsidRPr="00CA54C0" w14:paraId="5E74599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FBC575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rmalya Debnat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76EBDC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6</w:t>
            </w:r>
          </w:p>
        </w:tc>
      </w:tr>
      <w:tr w:rsidR="00FD0A3D" w:rsidRPr="00CA54C0" w14:paraId="5427761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09D897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shi Kanta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6B04A8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5</w:t>
            </w:r>
          </w:p>
        </w:tc>
      </w:tr>
      <w:tr w:rsidR="00FD0A3D" w:rsidRPr="00CA54C0" w14:paraId="22AD117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8E9CC1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Nishith Ranjan Pari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C4734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9</w:t>
            </w:r>
          </w:p>
        </w:tc>
      </w:tr>
      <w:tr w:rsidR="00FD0A3D" w:rsidRPr="00CA54C0" w14:paraId="3F657AC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4839FE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tin Sharm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89A381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6</w:t>
            </w:r>
          </w:p>
        </w:tc>
      </w:tr>
      <w:tr w:rsidR="00FD0A3D" w:rsidRPr="00CA54C0" w14:paraId="4E840BC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325052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tu Gho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E42AA1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1</w:t>
            </w:r>
          </w:p>
        </w:tc>
      </w:tr>
      <w:tr w:rsidR="00FD0A3D" w:rsidRPr="00CA54C0" w14:paraId="2B848C1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AC569F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. Sarik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27F5FA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2</w:t>
            </w:r>
          </w:p>
        </w:tc>
      </w:tr>
      <w:tr w:rsidR="00FD0A3D" w:rsidRPr="00CA54C0" w14:paraId="77A3062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6FF17B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llavi Meht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33D744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7</w:t>
            </w:r>
          </w:p>
        </w:tc>
      </w:tr>
      <w:tr w:rsidR="00FD0A3D" w:rsidRPr="00CA54C0" w14:paraId="553363E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43127F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llavi Padh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CD7285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8</w:t>
            </w:r>
          </w:p>
        </w:tc>
      </w:tr>
      <w:tr w:rsidR="00FD0A3D" w:rsidRPr="00CA54C0" w14:paraId="45F9C05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F8B73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as Meha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3CD4C6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9</w:t>
            </w:r>
          </w:p>
        </w:tc>
      </w:tr>
      <w:tr w:rsidR="00FD0A3D" w:rsidRPr="00CA54C0" w14:paraId="602F56C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954EC8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esh Kumar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A01BFF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9</w:t>
            </w:r>
          </w:p>
        </w:tc>
      </w:tr>
      <w:tr w:rsidR="00FD0A3D" w:rsidRPr="00CA54C0" w14:paraId="3FB3CF5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320F28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tha Lod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204DD8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0</w:t>
            </w:r>
          </w:p>
        </w:tc>
      </w:tr>
      <w:tr w:rsidR="00FD0A3D" w:rsidRPr="00CA54C0" w14:paraId="1EE55DE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025750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vez Ahmad Mi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8083BA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6</w:t>
            </w:r>
          </w:p>
        </w:tc>
      </w:tr>
      <w:tr w:rsidR="00FD0A3D" w:rsidRPr="00CA54C0" w14:paraId="3027801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04FE71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yel Chaudhu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4605EF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1, MKT-33</w:t>
            </w:r>
          </w:p>
        </w:tc>
      </w:tr>
      <w:tr w:rsidR="00FD0A3D" w:rsidRPr="00CA54C0" w14:paraId="36EB89B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6690CA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yusa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718366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4, MKT-9</w:t>
            </w:r>
          </w:p>
        </w:tc>
      </w:tr>
      <w:tr w:rsidR="00FD0A3D" w:rsidRPr="00CA54C0" w14:paraId="54D352D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510420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iyush Krant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BC2A22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1</w:t>
            </w:r>
          </w:p>
        </w:tc>
      </w:tr>
      <w:tr w:rsidR="00FD0A3D" w:rsidRPr="00CA54C0" w14:paraId="6CE37CE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A1DBD1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K Bhui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1EB59D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4</w:t>
            </w:r>
          </w:p>
        </w:tc>
      </w:tr>
      <w:tr w:rsidR="00FD0A3D" w:rsidRPr="00CA54C0" w14:paraId="42B7E86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E3C83D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oja Make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29B813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2</w:t>
            </w:r>
          </w:p>
        </w:tc>
      </w:tr>
      <w:tr w:rsidR="00FD0A3D" w:rsidRPr="00CA54C0" w14:paraId="1E59DD6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45C7D3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gnya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B3C2B6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1</w:t>
            </w:r>
          </w:p>
        </w:tc>
      </w:tr>
      <w:tr w:rsidR="00FD0A3D" w:rsidRPr="00CA54C0" w14:paraId="538EE77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88F306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kashkumar H. Pate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840A88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4</w:t>
            </w:r>
          </w:p>
        </w:tc>
      </w:tr>
      <w:tr w:rsidR="00FD0A3D" w:rsidRPr="00CA54C0" w14:paraId="3AD9804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C537E1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mod Kumar Mis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A188CA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3, HR-44</w:t>
            </w:r>
          </w:p>
        </w:tc>
      </w:tr>
      <w:tr w:rsidR="00FD0A3D" w:rsidRPr="00CA54C0" w14:paraId="70C31BF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51BA6F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nshu Ary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0E15D3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5</w:t>
            </w:r>
          </w:p>
        </w:tc>
      </w:tr>
      <w:tr w:rsidR="00FD0A3D" w:rsidRPr="00CA54C0" w14:paraId="567E648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814CA0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sang Agarw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096DBE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7</w:t>
            </w:r>
          </w:p>
        </w:tc>
      </w:tr>
      <w:tr w:rsidR="00FD0A3D" w:rsidRPr="00CA54C0" w14:paraId="0973A66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9E3CA2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sant Kumar Choudhur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2CE8FE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5, MKT-36</w:t>
            </w:r>
          </w:p>
        </w:tc>
      </w:tr>
      <w:tr w:rsidR="00FD0A3D" w:rsidRPr="00CA54C0" w14:paraId="080542C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C37F3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santa Kumar Nand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AF3DA2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2</w:t>
            </w:r>
          </w:p>
        </w:tc>
      </w:tr>
      <w:tr w:rsidR="00FD0A3D" w:rsidRPr="00CA54C0" w14:paraId="2225902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CE02EC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teek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F704C2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</w:t>
            </w:r>
          </w:p>
        </w:tc>
      </w:tr>
      <w:tr w:rsidR="00FD0A3D" w:rsidRPr="00CA54C0" w14:paraId="2C226FD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6177C1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tibha R. Tiwa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E011F8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8, F&amp;E-23</w:t>
            </w:r>
          </w:p>
        </w:tc>
      </w:tr>
      <w:tr w:rsidR="00FD0A3D" w:rsidRPr="00CA54C0" w14:paraId="70963F0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028FB4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tikshya Priyadarshi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F3D5FE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3</w:t>
            </w:r>
          </w:p>
        </w:tc>
      </w:tr>
      <w:tr w:rsidR="00FD0A3D" w:rsidRPr="00CA54C0" w14:paraId="6358E8B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EFD868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tiva Shr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F1DBFE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9</w:t>
            </w:r>
          </w:p>
        </w:tc>
      </w:tr>
      <w:tr w:rsidR="00FD0A3D" w:rsidRPr="00CA54C0" w14:paraId="174BAFB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4E4E45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tyusa Mukherj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C189CF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3</w:t>
            </w:r>
          </w:p>
        </w:tc>
      </w:tr>
      <w:tr w:rsidR="00FD0A3D" w:rsidRPr="00CA54C0" w14:paraId="55C7F78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DA1BBF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tyush Gaurav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0B5494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8</w:t>
            </w:r>
          </w:p>
        </w:tc>
      </w:tr>
      <w:tr w:rsidR="00FD0A3D" w:rsidRPr="00CA54C0" w14:paraId="62F5F5E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36F3F9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veen Jos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DE69BD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0</w:t>
            </w:r>
          </w:p>
        </w:tc>
      </w:tr>
      <w:tr w:rsidR="00FD0A3D" w:rsidRPr="00CA54C0" w14:paraId="54CA036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0E7747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veen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A6CA38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4</w:t>
            </w:r>
          </w:p>
        </w:tc>
      </w:tr>
      <w:tr w:rsidR="00FD0A3D" w:rsidRPr="00CA54C0" w14:paraId="376C52F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4F24BD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ena Pradeep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E53FF0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7</w:t>
            </w:r>
          </w:p>
        </w:tc>
      </w:tr>
      <w:tr w:rsidR="00FD0A3D" w:rsidRPr="00CA54C0" w14:paraId="6A443BF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1B6AA6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ti Nig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7B372B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6</w:t>
            </w:r>
          </w:p>
        </w:tc>
      </w:tr>
      <w:tr w:rsidR="00FD0A3D" w:rsidRPr="00CA54C0" w14:paraId="3CE8324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6BCF44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ti Ranjan Saho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9F5270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, MKT-18, MKT-48</w:t>
            </w:r>
          </w:p>
        </w:tc>
      </w:tr>
      <w:tr w:rsidR="00FD0A3D" w:rsidRPr="00CA54C0" w14:paraId="2583306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2DEBB9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yadarsini Patna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5CF873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8</w:t>
            </w:r>
          </w:p>
        </w:tc>
      </w:tr>
      <w:tr w:rsidR="00FD0A3D" w:rsidRPr="00CA54C0" w14:paraId="64FBAE6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E3EC8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yanka B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6F6CBF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7</w:t>
            </w:r>
          </w:p>
        </w:tc>
      </w:tr>
      <w:tr w:rsidR="00FD0A3D" w:rsidRPr="00CA54C0" w14:paraId="56B1EAB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65E7FE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yanka Garg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25EB77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2</w:t>
            </w:r>
          </w:p>
        </w:tc>
      </w:tr>
      <w:tr w:rsidR="00FD0A3D" w:rsidRPr="00CA54C0" w14:paraId="14C0974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28619B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yeta Priyadarshi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D9553E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5</w:t>
            </w:r>
          </w:p>
        </w:tc>
      </w:tr>
      <w:tr w:rsidR="00FD0A3D" w:rsidRPr="00CA54C0" w14:paraId="207F8D8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B77EE1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f. Shibnath Banarj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2F5886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28</w:t>
            </w:r>
          </w:p>
        </w:tc>
      </w:tr>
      <w:tr w:rsidR="00FD0A3D" w:rsidRPr="00CA54C0" w14:paraId="0863CE5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866066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va Bhat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D11A13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5</w:t>
            </w:r>
          </w:p>
        </w:tc>
      </w:tr>
      <w:tr w:rsidR="00FD0A3D" w:rsidRPr="00CA54C0" w14:paraId="6CB3042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7EEF0D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vi Avantilal Chavl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49B164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6</w:t>
            </w:r>
          </w:p>
        </w:tc>
      </w:tr>
      <w:tr w:rsidR="00FD0A3D" w:rsidRPr="00CA54C0" w14:paraId="5DE9073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AB31BE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vi Puja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441DDD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5</w:t>
            </w:r>
          </w:p>
        </w:tc>
      </w:tr>
      <w:tr w:rsidR="00FD0A3D" w:rsidRPr="00CA54C0" w14:paraId="1E8E547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FC63E4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 N Subud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34F9185" w14:textId="77777777" w:rsidR="00FD0A3D" w:rsidRPr="00D9698A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9698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&amp;E-19, S&amp;E-30, S&amp;E-14, S&amp;E-39, MKT-47, HR-18</w:t>
            </w:r>
          </w:p>
        </w:tc>
      </w:tr>
      <w:tr w:rsidR="00FD0A3D" w:rsidRPr="00CA54C0" w14:paraId="0FEEA54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54C099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. K. Tailo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118CFF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4, F&amp;E-25</w:t>
            </w:r>
          </w:p>
        </w:tc>
      </w:tr>
      <w:tr w:rsidR="00FD0A3D" w:rsidRPr="00CA54C0" w14:paraId="783FFC1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1473BE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. Sumonthini Prathip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4D2061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9</w:t>
            </w:r>
          </w:p>
        </w:tc>
      </w:tr>
      <w:tr w:rsidR="00FD0A3D" w:rsidRPr="00CA54C0" w14:paraId="6F6C493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9B6DB7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. Vijaya Lakshm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70F423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1</w:t>
            </w:r>
          </w:p>
        </w:tc>
      </w:tr>
      <w:tr w:rsidR="00FD0A3D" w:rsidRPr="00CA54C0" w14:paraId="7E9A0A6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840B76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bindra Kumar Bari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5C8420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3</w:t>
            </w:r>
          </w:p>
        </w:tc>
      </w:tr>
      <w:tr w:rsidR="00FD0A3D" w:rsidRPr="00CA54C0" w14:paraId="497FCF3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68E78B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Rabindra Nath Padh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2BA208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4</w:t>
            </w:r>
          </w:p>
        </w:tc>
      </w:tr>
      <w:tr w:rsidR="00FD0A3D" w:rsidRPr="00CA54C0" w14:paraId="7C79D00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73D2C7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arshi Debnat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0E0005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9</w:t>
            </w:r>
          </w:p>
        </w:tc>
      </w:tr>
      <w:tr w:rsidR="00FD0A3D" w:rsidRPr="00CA54C0" w14:paraId="7703782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82EDF9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ashri Kad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94429C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2</w:t>
            </w:r>
          </w:p>
        </w:tc>
      </w:tr>
      <w:tr w:rsidR="00FD0A3D" w:rsidRPr="00CA54C0" w14:paraId="5F662D9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B26621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eev Kumar Gupt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A8DDD0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6</w:t>
            </w:r>
          </w:p>
        </w:tc>
      </w:tr>
      <w:tr w:rsidR="00FD0A3D" w:rsidRPr="00CA54C0" w14:paraId="1C64B8A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DF0BD7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esh Shankaranaraya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7A191D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8, F&amp;E-32</w:t>
            </w:r>
          </w:p>
        </w:tc>
      </w:tr>
      <w:tr w:rsidR="00FD0A3D" w:rsidRPr="00CA54C0" w14:paraId="3DBDB54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F0CA67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ib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35A641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4</w:t>
            </w:r>
          </w:p>
        </w:tc>
      </w:tr>
      <w:tr w:rsidR="00FD0A3D" w:rsidRPr="00CA54C0" w14:paraId="75B940E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1E0E5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iv Sindwa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BC87EE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6, STG-14</w:t>
            </w:r>
          </w:p>
        </w:tc>
      </w:tr>
      <w:tr w:rsidR="00FD0A3D" w:rsidRPr="00CA54C0" w14:paraId="647628E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EFBC7B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kesh Naru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C29A39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0</w:t>
            </w:r>
          </w:p>
        </w:tc>
      </w:tr>
      <w:tr w:rsidR="00FD0A3D" w:rsidRPr="00CA54C0" w14:paraId="68D60A7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40C1DB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shmi Ranjan Mohapa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FDD536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7</w:t>
            </w:r>
          </w:p>
        </w:tc>
      </w:tr>
      <w:tr w:rsidR="00FD0A3D" w:rsidRPr="00CA54C0" w14:paraId="3235281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65C1B9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nuka Deshmuk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69A8D8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8</w:t>
            </w:r>
          </w:p>
        </w:tc>
      </w:tr>
      <w:tr w:rsidR="00FD0A3D" w:rsidRPr="00CA54C0" w14:paraId="7B619F7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C4F302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nuka Herat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4F80EE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5</w:t>
            </w:r>
          </w:p>
        </w:tc>
      </w:tr>
      <w:tr w:rsidR="00FD0A3D" w:rsidRPr="00CA54C0" w14:paraId="2CACE50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B2FA4B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Renuka Somalu Rathod 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DCF16D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1</w:t>
            </w:r>
          </w:p>
        </w:tc>
      </w:tr>
      <w:tr w:rsidR="00FD0A3D" w:rsidRPr="00CA54C0" w14:paraId="423F9C1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FDB98C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sham Thakk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6811CE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36</w:t>
            </w:r>
          </w:p>
        </w:tc>
      </w:tr>
      <w:tr w:rsidR="00FD0A3D" w:rsidRPr="00CA54C0" w14:paraId="54223E5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D532E9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cha Goe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B2E23D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1, MKT-42, STG-17</w:t>
            </w:r>
          </w:p>
        </w:tc>
      </w:tr>
      <w:tr w:rsidR="00FD0A3D" w:rsidRPr="00CA54C0" w14:paraId="0768261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0BF12E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juta Jos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D46278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9, STG-10, MKT-2</w:t>
            </w:r>
          </w:p>
        </w:tc>
      </w:tr>
      <w:tr w:rsidR="00FD0A3D" w:rsidRPr="00CA54C0" w14:paraId="6668E3C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189058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nismita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0A71F4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6</w:t>
            </w:r>
          </w:p>
        </w:tc>
      </w:tr>
      <w:tr w:rsidR="00FD0A3D" w:rsidRPr="00CA54C0" w14:paraId="52A202B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0F821F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c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A3BC93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0</w:t>
            </w:r>
          </w:p>
        </w:tc>
      </w:tr>
      <w:tr w:rsidR="00FD0A3D" w:rsidRPr="00CA54C0" w14:paraId="799F504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C4EFCE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chi Priya Khil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D47E16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7</w:t>
            </w:r>
          </w:p>
        </w:tc>
      </w:tr>
      <w:tr w:rsidR="00FD0A3D" w:rsidRPr="00CA54C0" w14:paraId="5C60BD0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FD7E3F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dra V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850BC9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</w:t>
            </w:r>
          </w:p>
        </w:tc>
      </w:tr>
      <w:tr w:rsidR="00FD0A3D" w:rsidRPr="00CA54C0" w14:paraId="702347C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641C31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siri Wijeyaratn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3E7012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5</w:t>
            </w:r>
          </w:p>
        </w:tc>
      </w:tr>
      <w:tr w:rsidR="00FD0A3D" w:rsidRPr="00CA54C0" w14:paraId="679EEB5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485494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 C.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858F43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9, S&amp;E-50, F&amp;E-36, STG-18</w:t>
            </w:r>
          </w:p>
        </w:tc>
      </w:tr>
      <w:tr w:rsidR="00FD0A3D" w:rsidRPr="00CA54C0" w14:paraId="6DAD1C1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6B7CD1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 Hannah Sharo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42B1D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9, HR-60</w:t>
            </w:r>
          </w:p>
        </w:tc>
      </w:tr>
      <w:tr w:rsidR="00FD0A3D" w:rsidRPr="00CA54C0" w14:paraId="0851713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51C2EF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 Mohankum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541CC8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0</w:t>
            </w:r>
          </w:p>
        </w:tc>
      </w:tr>
      <w:tr w:rsidR="00FD0A3D" w:rsidRPr="00CA54C0" w14:paraId="1B9412D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77096E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 Shar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55A12E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7</w:t>
            </w:r>
          </w:p>
        </w:tc>
      </w:tr>
      <w:tr w:rsidR="00FD0A3D" w:rsidRPr="00CA54C0" w14:paraId="6A94AC8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AA3A3B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 Vasant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2CD5724" w14:textId="77777777" w:rsidR="00FD0A3D" w:rsidRPr="00D9698A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96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HR-12, HR-69, HR-70, MKT-23, MKT-24, F&amp;E-22, MKT-1, STG-20</w:t>
            </w:r>
          </w:p>
        </w:tc>
      </w:tr>
      <w:tr w:rsidR="00FD0A3D" w:rsidRPr="00CA54C0" w14:paraId="07603A5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4AAEC6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N.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C3C7BA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9, MKT-34, F&amp;E-30</w:t>
            </w:r>
          </w:p>
        </w:tc>
      </w:tr>
      <w:tr w:rsidR="00FD0A3D" w:rsidRPr="00CA54C0" w14:paraId="2563629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1A9F2F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ima Nazi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FD9E64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8</w:t>
            </w:r>
          </w:p>
        </w:tc>
      </w:tr>
      <w:tr w:rsidR="00FD0A3D" w:rsidRPr="00CA54C0" w14:paraId="583B3C6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0CA3B4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jal Kumar Gho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9511FB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6</w:t>
            </w:r>
          </w:p>
        </w:tc>
      </w:tr>
      <w:tr w:rsidR="00FD0A3D" w:rsidRPr="00CA54C0" w14:paraId="1BA4BEE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388EB5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kti Ranjan Das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6BA7EF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7</w:t>
            </w:r>
          </w:p>
        </w:tc>
      </w:tr>
      <w:tr w:rsidR="00FD0A3D" w:rsidRPr="00CA54C0" w14:paraId="1FBD529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A3BF46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ladi Jaswanth Seshasa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91C5A3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9</w:t>
            </w:r>
          </w:p>
        </w:tc>
      </w:tr>
      <w:tr w:rsidR="00FD0A3D" w:rsidRPr="00CA54C0" w14:paraId="6B5DCA1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D16FCB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loni Pahuj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5E9F4B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2</w:t>
            </w:r>
          </w:p>
        </w:tc>
      </w:tr>
      <w:tr w:rsidR="00FD0A3D" w:rsidRPr="00CA54C0" w14:paraId="3D7A280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81F151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ares Kh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B78344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3</w:t>
            </w:r>
          </w:p>
        </w:tc>
      </w:tr>
      <w:tr w:rsidR="00FD0A3D" w:rsidRPr="00CA54C0" w14:paraId="4E20C7D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25DD8F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eeullah Kh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559B9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3, F&amp;E-14</w:t>
            </w:r>
          </w:p>
        </w:tc>
      </w:tr>
      <w:tr w:rsidR="00FD0A3D" w:rsidRPr="00CA54C0" w14:paraId="33EEFA4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A9F3F3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mreena Jeela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A4854E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4</w:t>
            </w:r>
          </w:p>
        </w:tc>
      </w:tr>
      <w:tr w:rsidR="00FD0A3D" w:rsidRPr="00CA54C0" w14:paraId="230CF75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204BBD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deep Bhano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AA690C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6</w:t>
            </w:r>
          </w:p>
        </w:tc>
      </w:tr>
      <w:tr w:rsidR="00FD0A3D" w:rsidRPr="00CA54C0" w14:paraId="3F5AAB4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3797E4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jay Gu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6EF249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0</w:t>
            </w:r>
          </w:p>
        </w:tc>
      </w:tr>
      <w:tr w:rsidR="00FD0A3D" w:rsidRPr="00CA54C0" w14:paraId="756D3DA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469FCD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jaya Kumar Ghada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1159E7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0</w:t>
            </w:r>
          </w:p>
        </w:tc>
      </w:tr>
      <w:tr w:rsidR="00FD0A3D" w:rsidRPr="00CA54C0" w14:paraId="0B2C82E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AE41F1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njaya Kumar Saho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C8A92C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8</w:t>
            </w:r>
          </w:p>
        </w:tc>
      </w:tr>
      <w:tr w:rsidR="00FD0A3D" w:rsidRPr="00CA54C0" w14:paraId="282DDAE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5A79A4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ranjit Sing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9D5BFD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4</w:t>
            </w:r>
          </w:p>
        </w:tc>
      </w:tr>
      <w:tr w:rsidR="00FD0A3D" w:rsidRPr="00CA54C0" w14:paraId="6699F84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234699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rita Dh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FC2FE1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5</w:t>
            </w:r>
          </w:p>
        </w:tc>
      </w:tr>
      <w:tr w:rsidR="00FD0A3D" w:rsidRPr="00CA54C0" w14:paraId="38C4A28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BD73A7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roj Routra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AEB1D0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9</w:t>
            </w:r>
          </w:p>
        </w:tc>
      </w:tr>
      <w:tr w:rsidR="00FD0A3D" w:rsidRPr="00CA54C0" w14:paraId="5DD26E2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A9BF5D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rojini. 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C3379B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9</w:t>
            </w:r>
          </w:p>
        </w:tc>
      </w:tr>
      <w:tr w:rsidR="00FD0A3D" w:rsidRPr="00CA54C0" w14:paraId="7C75367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CD8990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smita Naya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C73404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6</w:t>
            </w:r>
          </w:p>
        </w:tc>
      </w:tr>
      <w:tr w:rsidR="00FD0A3D" w:rsidRPr="00CA54C0" w14:paraId="676711B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7B72AD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swat Kumar Pa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8F2D87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39</w:t>
            </w:r>
          </w:p>
        </w:tc>
      </w:tr>
      <w:tr w:rsidR="00FD0A3D" w:rsidRPr="00CA54C0" w14:paraId="5197C52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81F741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ttar Al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9B4A12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0</w:t>
            </w:r>
          </w:p>
        </w:tc>
      </w:tr>
      <w:tr w:rsidR="00FD0A3D" w:rsidRPr="00CA54C0" w14:paraId="32E48CF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673AE3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umendra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EEFDC5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0, F&amp;E-31</w:t>
            </w:r>
          </w:p>
        </w:tc>
      </w:tr>
      <w:tr w:rsidR="00FD0A3D" w:rsidRPr="00CA54C0" w14:paraId="7C4274F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5016CC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aumendra Dasrish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2B7B25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9</w:t>
            </w:r>
          </w:p>
        </w:tc>
      </w:tr>
      <w:tr w:rsidR="00FD0A3D" w:rsidRPr="00CA54C0" w14:paraId="360C216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C8E507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yaduzzaman, 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AB1E78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9</w:t>
            </w:r>
          </w:p>
        </w:tc>
      </w:tr>
      <w:tr w:rsidR="00FD0A3D" w:rsidRPr="00CA54C0" w14:paraId="05D7D5A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A6938F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yalee S. Gank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1BB347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9</w:t>
            </w:r>
          </w:p>
        </w:tc>
      </w:tr>
      <w:tr w:rsidR="00FD0A3D" w:rsidRPr="00CA54C0" w14:paraId="27FE46A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42C32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ema Saha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E8CBB6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1, MKT-42, STG-17</w:t>
            </w:r>
          </w:p>
        </w:tc>
      </w:tr>
      <w:tr w:rsidR="00FD0A3D" w:rsidRPr="00CA54C0" w14:paraId="180075B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0E8F4E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varajan. 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07BD9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9</w:t>
            </w:r>
          </w:p>
        </w:tc>
      </w:tr>
      <w:tr w:rsidR="00FD0A3D" w:rsidRPr="00CA54C0" w14:paraId="0B9C874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4B0A1A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ilesh Pande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735878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36</w:t>
            </w:r>
          </w:p>
        </w:tc>
      </w:tr>
      <w:tr w:rsidR="00FD0A3D" w:rsidRPr="00CA54C0" w14:paraId="72333DF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EFD9A3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lini Mahapa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211DC0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2, STG-6</w:t>
            </w:r>
          </w:p>
        </w:tc>
      </w:tr>
      <w:tr w:rsidR="00FD0A3D" w:rsidRPr="00CA54C0" w14:paraId="44658A6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2DD919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lini 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92610F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58, F&amp;E-32</w:t>
            </w:r>
          </w:p>
        </w:tc>
      </w:tr>
      <w:tr w:rsidR="00FD0A3D" w:rsidRPr="00CA54C0" w14:paraId="54D7942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67C688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ms Tabrez Quadr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DC25F8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4</w:t>
            </w:r>
          </w:p>
        </w:tc>
      </w:tr>
      <w:tr w:rsidR="00FD0A3D" w:rsidRPr="00CA54C0" w14:paraId="7DB082C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D5AD15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natnu Pau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01CD8A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9</w:t>
            </w:r>
          </w:p>
        </w:tc>
      </w:tr>
      <w:tr w:rsidR="00FD0A3D" w:rsidRPr="00CA54C0" w14:paraId="5F10F85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7957BF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rad Chandra Srivastav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CC14F6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9</w:t>
            </w:r>
          </w:p>
        </w:tc>
      </w:tr>
      <w:tr w:rsidR="00FD0A3D" w:rsidRPr="00CA54C0" w14:paraId="07C4A30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9130E9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rad Khatt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B23CEE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1, MKT-42, STG-17</w:t>
            </w:r>
          </w:p>
        </w:tc>
      </w:tr>
      <w:tr w:rsidR="00FD0A3D" w:rsidRPr="00CA54C0" w14:paraId="744F524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DADE3E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rmila Subramani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30C276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</w:t>
            </w:r>
          </w:p>
        </w:tc>
      </w:tr>
      <w:tr w:rsidR="00FD0A3D" w:rsidRPr="00CA54C0" w14:paraId="0554A03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2148E2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ayan Fazil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99DC9D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7</w:t>
            </w:r>
          </w:p>
        </w:tc>
      </w:tr>
      <w:tr w:rsidR="00FD0A3D" w:rsidRPr="00CA54C0" w14:paraId="40BD2CF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A92009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eeba Ga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E2C9E2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1</w:t>
            </w:r>
          </w:p>
        </w:tc>
      </w:tr>
      <w:tr w:rsidR="00FD0A3D" w:rsidRPr="00CA54C0" w14:paraId="7A4D9AF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71F87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bani Hawlad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3568C3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2</w:t>
            </w:r>
          </w:p>
        </w:tc>
      </w:tr>
      <w:tr w:rsidR="00FD0A3D" w:rsidRPr="00CA54C0" w14:paraId="26B97E3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E3E6A5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bila 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B82746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3</w:t>
            </w:r>
          </w:p>
        </w:tc>
      </w:tr>
      <w:tr w:rsidR="00FD0A3D" w:rsidRPr="00CA54C0" w14:paraId="4182409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52C178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bnath Banarj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78EEF6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0, MKT-54, POM-4</w:t>
            </w:r>
          </w:p>
        </w:tc>
      </w:tr>
      <w:tr w:rsidR="00FD0A3D" w:rsidRPr="00CA54C0" w14:paraId="1676304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CF3DCE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kha Dube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26E8F2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4</w:t>
            </w:r>
          </w:p>
        </w:tc>
      </w:tr>
      <w:tr w:rsidR="00FD0A3D" w:rsidRPr="00CA54C0" w14:paraId="6BE4529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F2698F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kta Sing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6C703A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3, F&amp;E-27, F&amp;E-35</w:t>
            </w:r>
          </w:p>
        </w:tc>
      </w:tr>
      <w:tr w:rsidR="00FD0A3D" w:rsidRPr="00CA54C0" w14:paraId="4DA7577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1426AA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obha Bhardwaj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C01D72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2</w:t>
            </w:r>
          </w:p>
        </w:tc>
      </w:tr>
      <w:tr w:rsidR="00FD0A3D" w:rsidRPr="00CA54C0" w14:paraId="4C8C3E8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7D2825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adha Pad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1DDFEF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, HR-63, HR-64</w:t>
            </w:r>
          </w:p>
        </w:tc>
      </w:tr>
      <w:tr w:rsidR="00FD0A3D" w:rsidRPr="00CA54C0" w14:paraId="57A3FB1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B46816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uti Bans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ADE27A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2</w:t>
            </w:r>
          </w:p>
        </w:tc>
      </w:tr>
      <w:tr w:rsidR="00FD0A3D" w:rsidRPr="00CA54C0" w14:paraId="773C68B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8E4C83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urveer S. Bhanawa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BE1F9E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1</w:t>
            </w:r>
          </w:p>
        </w:tc>
      </w:tr>
      <w:tr w:rsidR="00FD0A3D" w:rsidRPr="00CA54C0" w14:paraId="4BFB661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38AC40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weta Deorukhk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D8ED7D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6</w:t>
            </w:r>
          </w:p>
        </w:tc>
      </w:tr>
      <w:tr w:rsidR="00FD0A3D" w:rsidRPr="00CA54C0" w14:paraId="451B370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6894EE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yamkant Surv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CA51B7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5</w:t>
            </w:r>
          </w:p>
        </w:tc>
      </w:tr>
      <w:tr w:rsidR="00FD0A3D" w:rsidRPr="00CA54C0" w14:paraId="3471C1B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01B44D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dra Ag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12BB2A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6</w:t>
            </w:r>
          </w:p>
        </w:tc>
      </w:tr>
      <w:tr w:rsidR="00FD0A3D" w:rsidRPr="00CA54C0" w14:paraId="5073659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B21EF9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ita Chaitanya Pangark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FF1205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5</w:t>
            </w:r>
          </w:p>
        </w:tc>
      </w:tr>
      <w:tr w:rsidR="00FD0A3D" w:rsidRPr="00CA54C0" w14:paraId="6FBA60D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60CB7C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ruti Malhar Mahapatr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0F3456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7, MKT-48</w:t>
            </w:r>
          </w:p>
        </w:tc>
      </w:tr>
      <w:tr w:rsidR="00FD0A3D" w:rsidRPr="00CA54C0" w14:paraId="39FBE07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C225C4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mrutiranjan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D3A8B3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7</w:t>
            </w:r>
          </w:p>
        </w:tc>
      </w:tr>
      <w:tr w:rsidR="00FD0A3D" w:rsidRPr="00CA54C0" w14:paraId="5709350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EDF68D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ehalata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BC59C4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6, STG-18</w:t>
            </w:r>
          </w:p>
        </w:tc>
      </w:tr>
      <w:tr w:rsidR="00FD0A3D" w:rsidRPr="00CA54C0" w14:paraId="0FB73A9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743E9D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ma Sinha Ro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36FB67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5</w:t>
            </w:r>
          </w:p>
        </w:tc>
      </w:tr>
      <w:tr w:rsidR="00FD0A3D" w:rsidRPr="00CA54C0" w14:paraId="6B07D08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34F5A0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madatta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63E31C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4</w:t>
            </w:r>
          </w:p>
        </w:tc>
      </w:tr>
      <w:tr w:rsidR="00FD0A3D" w:rsidRPr="00CA54C0" w14:paraId="3CBB1D5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5D8590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mnath Chakrabor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7DB8CF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5</w:t>
            </w:r>
          </w:p>
        </w:tc>
      </w:tr>
      <w:tr w:rsidR="00FD0A3D" w:rsidRPr="00CA54C0" w14:paraId="7A2B889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161958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nia David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7B15C3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9</w:t>
            </w:r>
          </w:p>
        </w:tc>
      </w:tr>
      <w:tr w:rsidR="00FD0A3D" w:rsidRPr="00CA54C0" w14:paraId="0932AB8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324D8A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umendra Kumar Pa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7998FE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22</w:t>
            </w:r>
          </w:p>
        </w:tc>
      </w:tr>
      <w:tr w:rsidR="00FD0A3D" w:rsidRPr="00CA54C0" w14:paraId="1F0590A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7E9F66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umyendra Kanung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59EFAB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6</w:t>
            </w:r>
          </w:p>
        </w:tc>
      </w:tr>
      <w:tr w:rsidR="00FD0A3D" w:rsidRPr="00CA54C0" w14:paraId="009BEAD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38B43C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wrav Bisw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0B37BA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0</w:t>
            </w:r>
          </w:p>
        </w:tc>
      </w:tr>
      <w:tr w:rsidR="00FD0A3D" w:rsidRPr="00CA54C0" w14:paraId="7795A59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88D424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eejith S. 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E33782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7</w:t>
            </w:r>
          </w:p>
        </w:tc>
      </w:tr>
      <w:tr w:rsidR="00FD0A3D" w:rsidRPr="00CA54C0" w14:paraId="23D6156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2FDA25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ejeta Datt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74A98D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1</w:t>
            </w:r>
          </w:p>
        </w:tc>
      </w:tr>
      <w:tr w:rsidR="00FD0A3D" w:rsidRPr="00CA54C0" w14:paraId="35A01F3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700953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iparna Gu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C6A508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1</w:t>
            </w:r>
          </w:p>
        </w:tc>
      </w:tr>
      <w:tr w:rsidR="00FD0A3D" w:rsidRPr="00CA54C0" w14:paraId="02BCB49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AD94D9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ividya Vedasnat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D82ECA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6</w:t>
            </w:r>
          </w:p>
        </w:tc>
      </w:tr>
      <w:tr w:rsidR="00FD0A3D" w:rsidRPr="00CA54C0" w14:paraId="3DAF4D9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C69692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otram Kum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2F4355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4</w:t>
            </w:r>
          </w:p>
        </w:tc>
      </w:tr>
      <w:tr w:rsidR="00FD0A3D" w:rsidRPr="00CA54C0" w14:paraId="53B0012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940141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tee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A4F6A5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7</w:t>
            </w:r>
          </w:p>
        </w:tc>
      </w:tr>
      <w:tr w:rsidR="00FD0A3D" w:rsidRPr="00CA54C0" w14:paraId="288AB61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228CB6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hajit Pahar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210C60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5, MKT-39, MKT-44, MKT-52</w:t>
            </w:r>
          </w:p>
        </w:tc>
      </w:tr>
      <w:tr w:rsidR="00FD0A3D" w:rsidRPr="00CA54C0" w14:paraId="4170945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C777FB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hasmita Bisw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F6C867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10</w:t>
            </w:r>
          </w:p>
        </w:tc>
      </w:tr>
      <w:tr w:rsidR="00FD0A3D" w:rsidRPr="00CA54C0" w14:paraId="3033873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6F6F3F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ubhodeep Mukherj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AFB27D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9</w:t>
            </w:r>
          </w:p>
        </w:tc>
      </w:tr>
      <w:tr w:rsidR="00FD0A3D" w:rsidRPr="00CA54C0" w14:paraId="6C61C09E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3D83B3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odh Bharadiy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964000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6</w:t>
            </w:r>
          </w:p>
        </w:tc>
      </w:tr>
      <w:tr w:rsidR="00FD0A3D" w:rsidRPr="00CA54C0" w14:paraId="6CA1252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D27507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cheta Priyabadi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846511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4</w:t>
            </w:r>
          </w:p>
        </w:tc>
      </w:tr>
      <w:tr w:rsidR="00FD0A3D" w:rsidRPr="00CA54C0" w14:paraId="553598B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D1A846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dhansu Shekhar Pat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D55875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M-3</w:t>
            </w:r>
          </w:p>
        </w:tc>
      </w:tr>
      <w:tr w:rsidR="00FD0A3D" w:rsidRPr="00CA54C0" w14:paraId="33B9F5C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430F11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dipta Adhikar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49E9B5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6</w:t>
            </w:r>
          </w:p>
        </w:tc>
      </w:tr>
      <w:tr w:rsidR="00FD0A3D" w:rsidRPr="00CA54C0" w14:paraId="4CB9839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015B9D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gyanta Priyadarshi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C8746F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7</w:t>
            </w:r>
          </w:p>
        </w:tc>
      </w:tr>
      <w:tr w:rsidR="00FD0A3D" w:rsidRPr="00CA54C0" w14:paraId="059FE05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3F9F88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jata Ran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7BFD6C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8</w:t>
            </w:r>
          </w:p>
        </w:tc>
      </w:tr>
      <w:tr w:rsidR="00FD0A3D" w:rsidRPr="00CA54C0" w14:paraId="63A13E3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16F5FF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jata Ro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8C0B30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38</w:t>
            </w:r>
          </w:p>
        </w:tc>
      </w:tr>
      <w:tr w:rsidR="00FD0A3D" w:rsidRPr="00CA54C0" w14:paraId="2832794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BDD2EB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kanta Chandra Swai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F5698D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7, F&amp;E-28</w:t>
            </w:r>
          </w:p>
        </w:tc>
      </w:tr>
      <w:tr w:rsidR="00FD0A3D" w:rsidRPr="00CA54C0" w14:paraId="57C9BD7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36448D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kanya. 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94BB0C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1</w:t>
            </w:r>
          </w:p>
        </w:tc>
      </w:tr>
      <w:tr w:rsidR="00FD0A3D" w:rsidRPr="00CA54C0" w14:paraId="12C542A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176BC7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keerthi. 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3294EE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3</w:t>
            </w:r>
          </w:p>
        </w:tc>
      </w:tr>
      <w:tr w:rsidR="00FD0A3D" w:rsidRPr="00CA54C0" w14:paraId="2AF9F69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49A937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kumar Sarke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918798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2</w:t>
            </w:r>
          </w:p>
        </w:tc>
      </w:tr>
      <w:tr w:rsidR="00FD0A3D" w:rsidRPr="00CA54C0" w14:paraId="34DBF40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2760FE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lagna Das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64D770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5</w:t>
            </w:r>
          </w:p>
        </w:tc>
      </w:tr>
      <w:tr w:rsidR="00FD0A3D" w:rsidRPr="00CA54C0" w14:paraId="28FAE7D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52E6C8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ia Majeed Bad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105DCF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8</w:t>
            </w:r>
          </w:p>
        </w:tc>
      </w:tr>
      <w:tr w:rsidR="00FD0A3D" w:rsidRPr="00CA54C0" w14:paraId="4051CD5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C9D037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ita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E9AB65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23, HR-32, HR-63</w:t>
            </w:r>
          </w:p>
        </w:tc>
      </w:tr>
      <w:tr w:rsidR="00FD0A3D" w:rsidRPr="00CA54C0" w14:paraId="3DB095E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D407DF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ona Datt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E2D5F5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3</w:t>
            </w:r>
          </w:p>
        </w:tc>
      </w:tr>
      <w:tr w:rsidR="00FD0A3D" w:rsidRPr="00CA54C0" w14:paraId="07E6210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A73A95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il Kumar Kushwah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2335F9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0</w:t>
            </w:r>
          </w:p>
        </w:tc>
      </w:tr>
      <w:tr w:rsidR="00FD0A3D" w:rsidRPr="00CA54C0" w14:paraId="7824B74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28E043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ita Kum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D44169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5</w:t>
            </w:r>
          </w:p>
        </w:tc>
      </w:tr>
      <w:tr w:rsidR="00FD0A3D" w:rsidRPr="00CA54C0" w14:paraId="74E0D21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397008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resh G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2FCBCB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1, F&amp;E-42</w:t>
            </w:r>
          </w:p>
        </w:tc>
      </w:tr>
      <w:tr w:rsidR="00FD0A3D" w:rsidRPr="00CA54C0" w14:paraId="7927A3B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FE8576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santa Kumar Bar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F6DFA4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22</w:t>
            </w:r>
          </w:p>
        </w:tc>
      </w:tr>
      <w:tr w:rsidR="00FD0A3D" w:rsidRPr="00CA54C0" w14:paraId="1925DD46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0BFFA6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shama.S. Pati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FF6C66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17</w:t>
            </w:r>
          </w:p>
        </w:tc>
      </w:tr>
      <w:tr w:rsidR="00FD0A3D" w:rsidRPr="00CA54C0" w14:paraId="418EE5A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CA6776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shil Kumar Ra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940AF3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0</w:t>
            </w:r>
          </w:p>
        </w:tc>
      </w:tr>
      <w:tr w:rsidR="00FD0A3D" w:rsidRPr="00CA54C0" w14:paraId="538290D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20C867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agato Roy Chowdhur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58E69E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1</w:t>
            </w:r>
          </w:p>
        </w:tc>
      </w:tr>
      <w:tr w:rsidR="00FD0A3D" w:rsidRPr="00CA54C0" w14:paraId="7F47900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2FCAAC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apnamoyee Palit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2317AF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26</w:t>
            </w:r>
          </w:p>
        </w:tc>
      </w:tr>
      <w:tr w:rsidR="00FD0A3D" w:rsidRPr="00CA54C0" w14:paraId="11BB4E5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76C3F4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ati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EC409D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2</w:t>
            </w:r>
          </w:p>
        </w:tc>
      </w:tr>
      <w:tr w:rsidR="00FD0A3D" w:rsidRPr="00CA54C0" w14:paraId="4E867BD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9B9E88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bassu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C1B4DD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1</w:t>
            </w:r>
          </w:p>
        </w:tc>
      </w:tr>
      <w:tr w:rsidR="00FD0A3D" w:rsidRPr="00CA54C0" w14:paraId="5F0AA3E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84A94B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khellambam Rocky Dev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037281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3</w:t>
            </w:r>
          </w:p>
        </w:tc>
      </w:tr>
      <w:tr w:rsidR="00FD0A3D" w:rsidRPr="00CA54C0" w14:paraId="54D7C9D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63E6D5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nika Deb Ro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3F5B97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3</w:t>
            </w:r>
          </w:p>
        </w:tc>
      </w:tr>
      <w:tr w:rsidR="00FD0A3D" w:rsidRPr="00CA54C0" w14:paraId="3B7D9448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5661F6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nima Chakraborty De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9CEBEE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4</w:t>
            </w:r>
          </w:p>
        </w:tc>
      </w:tr>
      <w:tr w:rsidR="00FD0A3D" w:rsidRPr="00CA54C0" w14:paraId="6BEB089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BAE6020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run Shy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BAAA0E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49, S&amp;E-50</w:t>
            </w:r>
          </w:p>
        </w:tc>
      </w:tr>
      <w:tr w:rsidR="00FD0A3D" w:rsidRPr="00CA54C0" w14:paraId="0E94EEC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2B4964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ara Yasmin B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4F6793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1</w:t>
            </w:r>
          </w:p>
        </w:tc>
      </w:tr>
      <w:tr w:rsidR="00FD0A3D" w:rsidRPr="00CA54C0" w14:paraId="4FA6EA6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298F9D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ippeswami H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1B4C99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2</w:t>
            </w:r>
          </w:p>
        </w:tc>
      </w:tr>
      <w:tr w:rsidR="00FD0A3D" w:rsidRPr="00CA54C0" w14:paraId="26D5E740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17B002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sa Maria Anton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6C2B63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2</w:t>
            </w:r>
          </w:p>
        </w:tc>
      </w:tr>
      <w:tr w:rsidR="00FD0A3D" w:rsidRPr="00CA54C0" w14:paraId="4EA5A2E4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71558C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upti Dav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8FC35B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4, MKT-14</w:t>
            </w:r>
          </w:p>
        </w:tc>
      </w:tr>
      <w:tr w:rsidR="00FD0A3D" w:rsidRPr="00CA54C0" w14:paraId="4F6A3AD2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366F6D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ma Maheswari. G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0198E0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3</w:t>
            </w:r>
          </w:p>
        </w:tc>
      </w:tr>
      <w:tr w:rsidR="00FD0A3D" w:rsidRPr="00CA54C0" w14:paraId="6B5E181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95F5E6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ma Warrie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AB6A17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49</w:t>
            </w:r>
          </w:p>
        </w:tc>
      </w:tr>
      <w:tr w:rsidR="00FD0A3D" w:rsidRPr="00CA54C0" w14:paraId="794606A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3CF28D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mer Nisar Katjo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D5E649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7</w:t>
            </w:r>
          </w:p>
        </w:tc>
      </w:tr>
      <w:tr w:rsidR="00FD0A3D" w:rsidRPr="00CA54C0" w14:paraId="126C3C6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E7A93B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pasana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0F823D0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&amp;E-53</w:t>
            </w:r>
          </w:p>
        </w:tc>
      </w:tr>
      <w:tr w:rsidR="00FD0A3D" w:rsidRPr="00CA54C0" w14:paraId="223C6261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D56868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ttiya Basu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B74931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5</w:t>
            </w:r>
          </w:p>
        </w:tc>
      </w:tr>
      <w:tr w:rsidR="00FD0A3D" w:rsidRPr="00CA54C0" w14:paraId="4E8145A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196E87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 Venkatakrishnan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5613D8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4</w:t>
            </w:r>
          </w:p>
        </w:tc>
      </w:tr>
      <w:tr w:rsidR="00FD0A3D" w:rsidRPr="00CA54C0" w14:paraId="28F6FF67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059B0B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.Archan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BDDD9B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60</w:t>
            </w:r>
          </w:p>
        </w:tc>
      </w:tr>
      <w:tr w:rsidR="00FD0A3D" w:rsidRPr="00CA54C0" w14:paraId="7C537D6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6B0E0C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ibhav Aggarw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6AACA56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6, STG-1</w:t>
            </w:r>
          </w:p>
        </w:tc>
      </w:tr>
      <w:tr w:rsidR="00FD0A3D" w:rsidRPr="00CA54C0" w14:paraId="2E68094B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9FF79D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ishali Agraw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8F3073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</w:t>
            </w:r>
          </w:p>
        </w:tc>
      </w:tr>
      <w:tr w:rsidR="00FD0A3D" w:rsidRPr="00CA54C0" w14:paraId="22B48A3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68394CF3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kamullu Gopalak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949E3C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9</w:t>
            </w:r>
          </w:p>
        </w:tc>
      </w:tr>
      <w:tr w:rsidR="00FD0A3D" w:rsidRPr="00CA54C0" w14:paraId="749FFC2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327EF2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ndana Mohan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E0E45F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6</w:t>
            </w:r>
          </w:p>
        </w:tc>
      </w:tr>
      <w:tr w:rsidR="00FD0A3D" w:rsidRPr="00CA54C0" w14:paraId="5B030A4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899AE6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eena Tripathi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AC4627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5</w:t>
            </w:r>
          </w:p>
        </w:tc>
      </w:tr>
      <w:tr w:rsidR="00FD0A3D" w:rsidRPr="00CA54C0" w14:paraId="0E7D87AC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EAF5BD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Venkataiah Chittipak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4862B9C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19</w:t>
            </w:r>
          </w:p>
        </w:tc>
      </w:tr>
      <w:tr w:rsidR="00FD0A3D" w:rsidRPr="00CA54C0" w14:paraId="3B9D1F2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0CA8171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jay K C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3D4891D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7</w:t>
            </w:r>
          </w:p>
        </w:tc>
      </w:tr>
      <w:tr w:rsidR="00FD0A3D" w:rsidRPr="00CA54C0" w14:paraId="33471F4F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15C1566B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jaya Kumar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51CF747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7</w:t>
            </w:r>
          </w:p>
        </w:tc>
      </w:tr>
      <w:tr w:rsidR="00FD0A3D" w:rsidRPr="00CA54C0" w14:paraId="6594023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4A88DC3C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shnumurty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F75CF0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20</w:t>
            </w:r>
          </w:p>
        </w:tc>
      </w:tr>
      <w:tr w:rsidR="00FD0A3D" w:rsidRPr="00CA54C0" w14:paraId="6B1C4FCA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7A265E62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vek Mishra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2CFFC459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55</w:t>
            </w:r>
          </w:p>
        </w:tc>
      </w:tr>
      <w:tr w:rsidR="00FD0A3D" w:rsidRPr="00CA54C0" w14:paraId="3B32190D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82DE0D5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ajnaseni Mukherjee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3172D4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R-78</w:t>
            </w:r>
          </w:p>
        </w:tc>
      </w:tr>
      <w:tr w:rsidR="00FD0A3D" w:rsidRPr="00CA54C0" w14:paraId="150E1545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0BF7CA0A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asmeen Bano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3C0E8B9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G-20</w:t>
            </w:r>
          </w:p>
        </w:tc>
      </w:tr>
      <w:tr w:rsidR="00FD0A3D" w:rsidRPr="00CA54C0" w14:paraId="0DEF76B3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5852C3B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ojna Bansal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7A2C3B64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7</w:t>
            </w:r>
          </w:p>
        </w:tc>
      </w:tr>
      <w:tr w:rsidR="00FD0A3D" w:rsidRPr="00CA54C0" w14:paraId="145F4379" w14:textId="77777777" w:rsidTr="00D9698A">
        <w:trPr>
          <w:trHeight w:val="300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36A95ECF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ounis Ahmed Ghulam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1AA7045E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&amp;E-48</w:t>
            </w:r>
          </w:p>
        </w:tc>
      </w:tr>
      <w:tr w:rsidR="00FD0A3D" w:rsidRPr="00CA54C0" w14:paraId="704EDF8A" w14:textId="77777777" w:rsidTr="00D9698A">
        <w:trPr>
          <w:trHeight w:val="315"/>
          <w:jc w:val="center"/>
        </w:trPr>
        <w:tc>
          <w:tcPr>
            <w:tcW w:w="3534" w:type="dxa"/>
            <w:shd w:val="clear" w:color="auto" w:fill="auto"/>
            <w:noWrap/>
            <w:hideMark/>
          </w:tcPr>
          <w:p w14:paraId="25AC2AB6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ia-ul-Haq</w:t>
            </w:r>
          </w:p>
        </w:tc>
        <w:tc>
          <w:tcPr>
            <w:tcW w:w="5533" w:type="dxa"/>
            <w:shd w:val="clear" w:color="auto" w:fill="auto"/>
            <w:noWrap/>
            <w:hideMark/>
          </w:tcPr>
          <w:p w14:paraId="58EF52F8" w14:textId="77777777" w:rsidR="00FD0A3D" w:rsidRPr="00CA54C0" w:rsidRDefault="00FD0A3D" w:rsidP="00CD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A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KT-16</w:t>
            </w:r>
          </w:p>
        </w:tc>
      </w:tr>
    </w:tbl>
    <w:p w14:paraId="4A3DB7A1" w14:textId="77777777" w:rsidR="00ED149F" w:rsidRDefault="00ED149F" w:rsidP="00E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B9D3F" w14:textId="76CAB73C" w:rsidR="00DD43E7" w:rsidRDefault="00ED149F" w:rsidP="005D3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>
        <w:t>……………………………………………………………………………………………………………………………………………………….</w:t>
      </w:r>
      <w:r w:rsidR="00194FF1" w:rsidRPr="00E93FB8">
        <w:tab/>
      </w:r>
      <w:r w:rsidR="00194FF1" w:rsidRPr="00E93FB8">
        <w:tab/>
      </w:r>
    </w:p>
    <w:p w14:paraId="21352BB1" w14:textId="5DBA79F3" w:rsidR="00DD43E7" w:rsidRDefault="00DD43E7" w:rsidP="005D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9F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Above list is provisional, subject to change. All contributors are expected to submit full paper and also present it in respective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sessions, as per the time-slot allotted to them.</w:t>
      </w:r>
      <w:r w:rsidR="00D9698A">
        <w:rPr>
          <w:rFonts w:ascii="Times New Roman" w:hAnsi="Times New Roman" w:cs="Times New Roman"/>
          <w:sz w:val="24"/>
          <w:szCs w:val="24"/>
        </w:rPr>
        <w:t xml:space="preserve"> Organizers can add more paper – abstracts for presentation.</w:t>
      </w:r>
    </w:p>
    <w:p w14:paraId="243785A6" w14:textId="38FD45FE" w:rsidR="00DD43E7" w:rsidRPr="00E93FB8" w:rsidRDefault="00DD43E7" w:rsidP="005D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sectPr w:rsidR="00DD43E7" w:rsidRPr="00E93FB8" w:rsidSect="00CD7D63">
      <w:footerReference w:type="default" r:id="rId10"/>
      <w:pgSz w:w="11906" w:h="16838" w:code="9"/>
      <w:pgMar w:top="851" w:right="1440" w:bottom="851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33A7" w14:textId="77777777" w:rsidR="00667E3B" w:rsidRDefault="00667E3B" w:rsidP="00CA6447">
      <w:pPr>
        <w:spacing w:after="0" w:line="240" w:lineRule="auto"/>
      </w:pPr>
      <w:r>
        <w:separator/>
      </w:r>
    </w:p>
  </w:endnote>
  <w:endnote w:type="continuationSeparator" w:id="0">
    <w:p w14:paraId="1EA67BAB" w14:textId="77777777" w:rsidR="00667E3B" w:rsidRDefault="00667E3B" w:rsidP="00CA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0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DFC32" w14:textId="197A311D" w:rsidR="00CD7D63" w:rsidRDefault="00CD7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7F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9DFC66E" w14:textId="77777777" w:rsidR="00CD7D63" w:rsidRDefault="00CD7D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5120" w14:textId="77777777" w:rsidR="00667E3B" w:rsidRDefault="00667E3B" w:rsidP="00CA6447">
      <w:pPr>
        <w:spacing w:after="0" w:line="240" w:lineRule="auto"/>
      </w:pPr>
      <w:r>
        <w:separator/>
      </w:r>
    </w:p>
  </w:footnote>
  <w:footnote w:type="continuationSeparator" w:id="0">
    <w:p w14:paraId="133845B6" w14:textId="77777777" w:rsidR="00667E3B" w:rsidRDefault="00667E3B" w:rsidP="00CA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C8A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FCC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1EB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1C1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8EC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E7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822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761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C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1C7"/>
    <w:multiLevelType w:val="hybridMultilevel"/>
    <w:tmpl w:val="D7F8E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3309"/>
    <w:multiLevelType w:val="hybridMultilevel"/>
    <w:tmpl w:val="9C06423E"/>
    <w:lvl w:ilvl="0" w:tplc="4A24B3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47"/>
    <w:rsid w:val="000029AD"/>
    <w:rsid w:val="00003C28"/>
    <w:rsid w:val="0002513C"/>
    <w:rsid w:val="00053E1A"/>
    <w:rsid w:val="00076BD7"/>
    <w:rsid w:val="00080606"/>
    <w:rsid w:val="00090135"/>
    <w:rsid w:val="0009684F"/>
    <w:rsid w:val="00097E16"/>
    <w:rsid w:val="000A06E2"/>
    <w:rsid w:val="000B0DE5"/>
    <w:rsid w:val="000C0EC6"/>
    <w:rsid w:val="000C295B"/>
    <w:rsid w:val="000C38C1"/>
    <w:rsid w:val="000C45AA"/>
    <w:rsid w:val="000D0971"/>
    <w:rsid w:val="000D5131"/>
    <w:rsid w:val="000E2174"/>
    <w:rsid w:val="000F2A8A"/>
    <w:rsid w:val="000F781E"/>
    <w:rsid w:val="000F7941"/>
    <w:rsid w:val="00125A8B"/>
    <w:rsid w:val="00146A19"/>
    <w:rsid w:val="00152448"/>
    <w:rsid w:val="001538AD"/>
    <w:rsid w:val="001547BD"/>
    <w:rsid w:val="00156CB5"/>
    <w:rsid w:val="001641B5"/>
    <w:rsid w:val="00164B91"/>
    <w:rsid w:val="001742B1"/>
    <w:rsid w:val="0017559D"/>
    <w:rsid w:val="00175EC1"/>
    <w:rsid w:val="00194FF1"/>
    <w:rsid w:val="001A1C28"/>
    <w:rsid w:val="001A45FA"/>
    <w:rsid w:val="001B26CE"/>
    <w:rsid w:val="001B6E53"/>
    <w:rsid w:val="001E6BB1"/>
    <w:rsid w:val="001F6745"/>
    <w:rsid w:val="001F77F1"/>
    <w:rsid w:val="00207DCE"/>
    <w:rsid w:val="00217D0B"/>
    <w:rsid w:val="002220AE"/>
    <w:rsid w:val="00224165"/>
    <w:rsid w:val="002348B1"/>
    <w:rsid w:val="002615F2"/>
    <w:rsid w:val="002729A1"/>
    <w:rsid w:val="00283B49"/>
    <w:rsid w:val="00297328"/>
    <w:rsid w:val="002A4843"/>
    <w:rsid w:val="002A60E0"/>
    <w:rsid w:val="002A611F"/>
    <w:rsid w:val="002B4DF4"/>
    <w:rsid w:val="002B630D"/>
    <w:rsid w:val="002B7779"/>
    <w:rsid w:val="002F10D2"/>
    <w:rsid w:val="002F2822"/>
    <w:rsid w:val="0032100F"/>
    <w:rsid w:val="00330D05"/>
    <w:rsid w:val="003338E5"/>
    <w:rsid w:val="00334FF6"/>
    <w:rsid w:val="00335AB9"/>
    <w:rsid w:val="00343DB3"/>
    <w:rsid w:val="00351A31"/>
    <w:rsid w:val="00360A17"/>
    <w:rsid w:val="00362394"/>
    <w:rsid w:val="00384784"/>
    <w:rsid w:val="00397838"/>
    <w:rsid w:val="003A08ED"/>
    <w:rsid w:val="003A3299"/>
    <w:rsid w:val="003C2E96"/>
    <w:rsid w:val="003C56DD"/>
    <w:rsid w:val="003E707D"/>
    <w:rsid w:val="003F6D05"/>
    <w:rsid w:val="004020FA"/>
    <w:rsid w:val="0040704F"/>
    <w:rsid w:val="00407F7D"/>
    <w:rsid w:val="004228C1"/>
    <w:rsid w:val="00431063"/>
    <w:rsid w:val="00443751"/>
    <w:rsid w:val="00451717"/>
    <w:rsid w:val="00481777"/>
    <w:rsid w:val="00490450"/>
    <w:rsid w:val="004A4BD3"/>
    <w:rsid w:val="004C6B28"/>
    <w:rsid w:val="004E581E"/>
    <w:rsid w:val="004E5E6F"/>
    <w:rsid w:val="004F0A0B"/>
    <w:rsid w:val="00500658"/>
    <w:rsid w:val="005031CE"/>
    <w:rsid w:val="00514BB5"/>
    <w:rsid w:val="005311D4"/>
    <w:rsid w:val="005728CD"/>
    <w:rsid w:val="00573EE2"/>
    <w:rsid w:val="00591FCF"/>
    <w:rsid w:val="00594775"/>
    <w:rsid w:val="005953B7"/>
    <w:rsid w:val="005A1E72"/>
    <w:rsid w:val="005D37FB"/>
    <w:rsid w:val="005E0972"/>
    <w:rsid w:val="005F103F"/>
    <w:rsid w:val="00614172"/>
    <w:rsid w:val="00621E80"/>
    <w:rsid w:val="00643FF0"/>
    <w:rsid w:val="006453C2"/>
    <w:rsid w:val="00650141"/>
    <w:rsid w:val="00653995"/>
    <w:rsid w:val="00654A87"/>
    <w:rsid w:val="00664C3F"/>
    <w:rsid w:val="00667E3B"/>
    <w:rsid w:val="006726E6"/>
    <w:rsid w:val="006914D0"/>
    <w:rsid w:val="00697119"/>
    <w:rsid w:val="006A1591"/>
    <w:rsid w:val="006B17EA"/>
    <w:rsid w:val="006B3E3B"/>
    <w:rsid w:val="006D4FAD"/>
    <w:rsid w:val="006F41F4"/>
    <w:rsid w:val="0070432E"/>
    <w:rsid w:val="007152B3"/>
    <w:rsid w:val="007168F3"/>
    <w:rsid w:val="00717765"/>
    <w:rsid w:val="00726FC8"/>
    <w:rsid w:val="0075040C"/>
    <w:rsid w:val="007509F2"/>
    <w:rsid w:val="00764D45"/>
    <w:rsid w:val="00771EFE"/>
    <w:rsid w:val="00776916"/>
    <w:rsid w:val="0077722B"/>
    <w:rsid w:val="00781EA2"/>
    <w:rsid w:val="0078361A"/>
    <w:rsid w:val="0079015D"/>
    <w:rsid w:val="007B57DE"/>
    <w:rsid w:val="007F6332"/>
    <w:rsid w:val="007F6784"/>
    <w:rsid w:val="00806DB0"/>
    <w:rsid w:val="00830BAE"/>
    <w:rsid w:val="00863635"/>
    <w:rsid w:val="00865596"/>
    <w:rsid w:val="00870D1B"/>
    <w:rsid w:val="00874B5B"/>
    <w:rsid w:val="00891D8C"/>
    <w:rsid w:val="008945D0"/>
    <w:rsid w:val="008962AB"/>
    <w:rsid w:val="008A112E"/>
    <w:rsid w:val="008B65F7"/>
    <w:rsid w:val="008C586B"/>
    <w:rsid w:val="009277CB"/>
    <w:rsid w:val="00946847"/>
    <w:rsid w:val="00970264"/>
    <w:rsid w:val="00981D49"/>
    <w:rsid w:val="0099007E"/>
    <w:rsid w:val="0099624E"/>
    <w:rsid w:val="009B5E61"/>
    <w:rsid w:val="009C0A04"/>
    <w:rsid w:val="009C193E"/>
    <w:rsid w:val="009C395D"/>
    <w:rsid w:val="009D5B97"/>
    <w:rsid w:val="009E6EB8"/>
    <w:rsid w:val="009F5754"/>
    <w:rsid w:val="00A01ED3"/>
    <w:rsid w:val="00A1306E"/>
    <w:rsid w:val="00A14383"/>
    <w:rsid w:val="00A37902"/>
    <w:rsid w:val="00A613FB"/>
    <w:rsid w:val="00A6698E"/>
    <w:rsid w:val="00A8652E"/>
    <w:rsid w:val="00A975D4"/>
    <w:rsid w:val="00AA0E2C"/>
    <w:rsid w:val="00AD02D6"/>
    <w:rsid w:val="00AD1060"/>
    <w:rsid w:val="00B053B0"/>
    <w:rsid w:val="00B07D8E"/>
    <w:rsid w:val="00B21BAC"/>
    <w:rsid w:val="00B27010"/>
    <w:rsid w:val="00B270B8"/>
    <w:rsid w:val="00B4650D"/>
    <w:rsid w:val="00B473C8"/>
    <w:rsid w:val="00B5644F"/>
    <w:rsid w:val="00B62B79"/>
    <w:rsid w:val="00B65946"/>
    <w:rsid w:val="00B85E02"/>
    <w:rsid w:val="00B90280"/>
    <w:rsid w:val="00B95646"/>
    <w:rsid w:val="00B96E40"/>
    <w:rsid w:val="00BA66D8"/>
    <w:rsid w:val="00BC4455"/>
    <w:rsid w:val="00BD23F7"/>
    <w:rsid w:val="00BD562A"/>
    <w:rsid w:val="00BE3B9C"/>
    <w:rsid w:val="00BF5238"/>
    <w:rsid w:val="00BF76C3"/>
    <w:rsid w:val="00C0646F"/>
    <w:rsid w:val="00C11FFB"/>
    <w:rsid w:val="00C37707"/>
    <w:rsid w:val="00C4330B"/>
    <w:rsid w:val="00C45D3B"/>
    <w:rsid w:val="00C5119A"/>
    <w:rsid w:val="00C55C9F"/>
    <w:rsid w:val="00C65E5D"/>
    <w:rsid w:val="00C72B08"/>
    <w:rsid w:val="00C7798E"/>
    <w:rsid w:val="00C86D21"/>
    <w:rsid w:val="00C9106A"/>
    <w:rsid w:val="00CA6447"/>
    <w:rsid w:val="00CB4F53"/>
    <w:rsid w:val="00CC1257"/>
    <w:rsid w:val="00CC343A"/>
    <w:rsid w:val="00CD1104"/>
    <w:rsid w:val="00CD7D63"/>
    <w:rsid w:val="00D020D2"/>
    <w:rsid w:val="00D0241D"/>
    <w:rsid w:val="00D50217"/>
    <w:rsid w:val="00D64694"/>
    <w:rsid w:val="00D712A3"/>
    <w:rsid w:val="00D764F6"/>
    <w:rsid w:val="00D84CDE"/>
    <w:rsid w:val="00D902A6"/>
    <w:rsid w:val="00D9698A"/>
    <w:rsid w:val="00DA16F1"/>
    <w:rsid w:val="00DA3338"/>
    <w:rsid w:val="00DA4A1F"/>
    <w:rsid w:val="00DA7448"/>
    <w:rsid w:val="00DB1DA3"/>
    <w:rsid w:val="00DD43E7"/>
    <w:rsid w:val="00DE16E4"/>
    <w:rsid w:val="00DF5CD4"/>
    <w:rsid w:val="00E017C3"/>
    <w:rsid w:val="00E03952"/>
    <w:rsid w:val="00E03FA0"/>
    <w:rsid w:val="00E25A7E"/>
    <w:rsid w:val="00E82401"/>
    <w:rsid w:val="00E9068D"/>
    <w:rsid w:val="00E93FB8"/>
    <w:rsid w:val="00EA008B"/>
    <w:rsid w:val="00EA18B4"/>
    <w:rsid w:val="00EA621F"/>
    <w:rsid w:val="00ED149F"/>
    <w:rsid w:val="00ED5D9B"/>
    <w:rsid w:val="00ED6A6E"/>
    <w:rsid w:val="00EE7066"/>
    <w:rsid w:val="00EF633D"/>
    <w:rsid w:val="00F10DF2"/>
    <w:rsid w:val="00F11D26"/>
    <w:rsid w:val="00F6100D"/>
    <w:rsid w:val="00F63C8F"/>
    <w:rsid w:val="00F652F7"/>
    <w:rsid w:val="00F83772"/>
    <w:rsid w:val="00FA3F4E"/>
    <w:rsid w:val="00FA775E"/>
    <w:rsid w:val="00FC6DE7"/>
    <w:rsid w:val="00FD0A3D"/>
    <w:rsid w:val="00FD1770"/>
    <w:rsid w:val="00FD46B1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79B9"/>
  <w15:docId w15:val="{32EEF314-A6EE-4370-9106-A4A6E796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1F"/>
  </w:style>
  <w:style w:type="paragraph" w:styleId="Heading1">
    <w:name w:val="heading 1"/>
    <w:basedOn w:val="Normal"/>
    <w:next w:val="Normal"/>
    <w:link w:val="Heading1Char"/>
    <w:uiPriority w:val="9"/>
    <w:qFormat/>
    <w:rsid w:val="00E7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1E7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1"/>
    <w:next w:val="Normal1"/>
    <w:link w:val="Heading3Char"/>
    <w:rsid w:val="00CA64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CA64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CA64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CA644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62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E79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customStyle="1" w:styleId="Normal1">
    <w:name w:val="Normal1"/>
    <w:link w:val="Normal1Char"/>
    <w:rsid w:val="00CA6447"/>
  </w:style>
  <w:style w:type="character" w:customStyle="1" w:styleId="Normal1Char">
    <w:name w:val="Normal1 Char"/>
    <w:basedOn w:val="DefaultParagraphFont"/>
    <w:link w:val="Normal1"/>
    <w:rsid w:val="00EA621F"/>
  </w:style>
  <w:style w:type="character" w:customStyle="1" w:styleId="Heading3Char">
    <w:name w:val="Heading 3 Char"/>
    <w:basedOn w:val="DefaultParagraphFont"/>
    <w:link w:val="Heading3"/>
    <w:rsid w:val="00B473C8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473C8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3C8"/>
    <w:rPr>
      <w:b/>
    </w:rPr>
  </w:style>
  <w:style w:type="character" w:customStyle="1" w:styleId="Heading6Char">
    <w:name w:val="Heading 6 Char"/>
    <w:basedOn w:val="DefaultParagraphFont"/>
    <w:link w:val="Heading6"/>
    <w:rsid w:val="00B473C8"/>
    <w:rPr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A62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1"/>
    <w:next w:val="Normal1"/>
    <w:link w:val="TitleChar"/>
    <w:rsid w:val="00CA644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473C8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F49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FE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212ED4"/>
    <w:pPr>
      <w:autoSpaceDE w:val="0"/>
      <w:autoSpaceDN w:val="0"/>
      <w:adjustRightInd w:val="0"/>
      <w:spacing w:after="0" w:line="240" w:lineRule="auto"/>
      <w:ind w:left="-1080" w:right="-691" w:firstLine="187"/>
      <w:jc w:val="center"/>
    </w:pPr>
    <w:rPr>
      <w:rFonts w:ascii="Times New Roman" w:eastAsiaTheme="minorHAnsi" w:hAnsi="Times New Roman" w:cs="Times New Roman"/>
      <w:color w:val="000000"/>
      <w:sz w:val="24"/>
      <w:szCs w:val="24"/>
      <w:lang w:val="en-US" w:bidi="hi-IN"/>
    </w:rPr>
  </w:style>
  <w:style w:type="paragraph" w:customStyle="1" w:styleId="bodytext">
    <w:name w:val="bodytext"/>
    <w:basedOn w:val="Normal"/>
    <w:rsid w:val="00315846"/>
    <w:pPr>
      <w:spacing w:before="120" w:after="120" w:line="240" w:lineRule="auto"/>
      <w:textAlignment w:val="baseline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1584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336"/>
  </w:style>
  <w:style w:type="paragraph" w:styleId="Footer">
    <w:name w:val="footer"/>
    <w:basedOn w:val="Normal"/>
    <w:link w:val="FooterChar"/>
    <w:uiPriority w:val="99"/>
    <w:unhideWhenUsed/>
    <w:rsid w:val="00C4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336"/>
  </w:style>
  <w:style w:type="paragraph" w:styleId="NormalWeb">
    <w:name w:val="Normal (Web)"/>
    <w:basedOn w:val="Normal"/>
    <w:uiPriority w:val="99"/>
    <w:semiHidden/>
    <w:unhideWhenUsed/>
    <w:rsid w:val="0057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1">
    <w:name w:val="Normal11"/>
    <w:rsid w:val="00573D04"/>
    <w:pPr>
      <w:spacing w:after="0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4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rsid w:val="00CA64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473C8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CA64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CA64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CA64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CA64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CA64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CA64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CA64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F652F7"/>
    <w:rPr>
      <w:b/>
      <w:bCs/>
    </w:rPr>
  </w:style>
  <w:style w:type="character" w:customStyle="1" w:styleId="go">
    <w:name w:val="go"/>
    <w:basedOn w:val="DefaultParagraphFont"/>
    <w:rsid w:val="00BF5238"/>
  </w:style>
  <w:style w:type="paragraph" w:styleId="TOCHeading">
    <w:name w:val="TOC Heading"/>
    <w:basedOn w:val="Heading1"/>
    <w:next w:val="Normal"/>
    <w:uiPriority w:val="39"/>
    <w:unhideWhenUsed/>
    <w:qFormat/>
    <w:rsid w:val="00217D0B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7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D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7D0B"/>
    <w:pPr>
      <w:spacing w:after="100"/>
      <w:ind w:left="440"/>
    </w:pPr>
  </w:style>
  <w:style w:type="paragraph" w:customStyle="1" w:styleId="Style1">
    <w:name w:val="Style1"/>
    <w:basedOn w:val="Normal1"/>
    <w:link w:val="Style1Char"/>
    <w:autoRedefine/>
    <w:qFormat/>
    <w:rsid w:val="00EA621F"/>
    <w:pPr>
      <w:jc w:val="center"/>
    </w:pPr>
    <w:rPr>
      <w:rFonts w:ascii="Times New Roman" w:hAnsi="Times New Roman"/>
      <w:b/>
      <w:bCs/>
      <w:sz w:val="26"/>
    </w:rPr>
  </w:style>
  <w:style w:type="character" w:customStyle="1" w:styleId="Style1Char">
    <w:name w:val="Style1 Char"/>
    <w:basedOn w:val="Normal1Char"/>
    <w:link w:val="Style1"/>
    <w:rsid w:val="00EA621F"/>
    <w:rPr>
      <w:rFonts w:ascii="Times New Roman" w:hAnsi="Times New Roman"/>
      <w:b/>
      <w:bCs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44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C7798E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C7798E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C7798E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C7798E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C7798E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C7798E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n-IN"/>
    </w:rPr>
  </w:style>
  <w:style w:type="table" w:styleId="TableGrid">
    <w:name w:val="Table Grid"/>
    <w:basedOn w:val="TableNormal"/>
    <w:uiPriority w:val="39"/>
    <w:rsid w:val="00FF4B8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0A3D"/>
    <w:rPr>
      <w:color w:val="954F72"/>
      <w:u w:val="single"/>
    </w:rPr>
  </w:style>
  <w:style w:type="paragraph" w:customStyle="1" w:styleId="msonormal0">
    <w:name w:val="msonormal"/>
    <w:basedOn w:val="Normal"/>
    <w:rsid w:val="00FD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3">
    <w:name w:val="xl63"/>
    <w:basedOn w:val="Normal"/>
    <w:rsid w:val="00FD0A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4">
    <w:name w:val="xl64"/>
    <w:basedOn w:val="Normal"/>
    <w:rsid w:val="00FD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FD0A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FD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FD0A3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8">
    <w:name w:val="xl68"/>
    <w:basedOn w:val="Normal"/>
    <w:rsid w:val="00FD0A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FD0A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0">
    <w:name w:val="xl70"/>
    <w:basedOn w:val="Normal"/>
    <w:rsid w:val="00FD0A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iw5kJyOrm6Hsn213o3ssG87Xbg==">AMUW2mVgtTuotOHiDIwZczyvm30LndoJKvmdFvB3oItaNKE1jwovU5Xvbq3snUC9+tVOJDcoIMfewR+HJkzX9ExLGFicvZuq0W9KjwDaicVKfUztdqkTdEgyTEqknAtntnmBnceCtB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1F391-E9D7-438C-9A4B-D44545C0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7389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101148</cp:lastModifiedBy>
  <cp:revision>7</cp:revision>
  <dcterms:created xsi:type="dcterms:W3CDTF">2021-02-17T00:49:00Z</dcterms:created>
  <dcterms:modified xsi:type="dcterms:W3CDTF">2021-02-22T06:33:00Z</dcterms:modified>
</cp:coreProperties>
</file>